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2FB4" w:rsidRPr="00334202" w:rsidRDefault="00BB2FB4" w:rsidP="00BB2FB4">
      <w:pPr>
        <w:rPr>
          <w:sz w:val="21"/>
          <w:szCs w:val="21"/>
        </w:rPr>
      </w:pPr>
      <w:r w:rsidRPr="00334202">
        <w:rPr>
          <w:sz w:val="21"/>
          <w:szCs w:val="21"/>
        </w:rPr>
        <w:t>Please complete and submit form</w:t>
      </w:r>
      <w:r w:rsidR="003523AC">
        <w:rPr>
          <w:sz w:val="21"/>
          <w:szCs w:val="21"/>
        </w:rPr>
        <w:t xml:space="preserve"> to your department’s Grant Administrator</w:t>
      </w:r>
      <w:r w:rsidRPr="00334202">
        <w:rPr>
          <w:sz w:val="21"/>
          <w:szCs w:val="21"/>
        </w:rPr>
        <w:t xml:space="preserve"> </w:t>
      </w:r>
      <w:r w:rsidR="00E77209">
        <w:rPr>
          <w:b/>
          <w:sz w:val="21"/>
          <w:szCs w:val="21"/>
        </w:rPr>
        <w:t>two</w:t>
      </w:r>
      <w:r w:rsidRPr="00334202">
        <w:rPr>
          <w:b/>
          <w:sz w:val="21"/>
          <w:szCs w:val="21"/>
        </w:rPr>
        <w:t xml:space="preserve"> weeks in advance of due date</w:t>
      </w:r>
      <w:r w:rsidRPr="00334202">
        <w:rPr>
          <w:sz w:val="21"/>
          <w:szCs w:val="21"/>
        </w:rPr>
        <w:t xml:space="preserve">. </w:t>
      </w:r>
      <w:r w:rsidRPr="00334202">
        <w:rPr>
          <w:b/>
          <w:i/>
          <w:sz w:val="21"/>
          <w:szCs w:val="21"/>
          <w:u w:val="single"/>
        </w:rPr>
        <w:t>Three weeks in advance</w:t>
      </w:r>
      <w:r w:rsidRPr="00334202">
        <w:rPr>
          <w:sz w:val="21"/>
          <w:szCs w:val="21"/>
          <w:u w:val="single"/>
        </w:rPr>
        <w:t xml:space="preserve"> </w:t>
      </w:r>
      <w:r w:rsidRPr="00334202">
        <w:rPr>
          <w:b/>
          <w:i/>
          <w:sz w:val="21"/>
          <w:szCs w:val="21"/>
          <w:u w:val="single"/>
        </w:rPr>
        <w:t>if your proposal contains Cost Sharing and/or Subawards.</w:t>
      </w:r>
      <w:r w:rsidR="008830F6" w:rsidRPr="00334202">
        <w:rPr>
          <w:b/>
          <w:i/>
          <w:sz w:val="21"/>
          <w:szCs w:val="21"/>
          <w:u w:val="single"/>
        </w:rPr>
        <w:t xml:space="preserve"> </w:t>
      </w:r>
      <w:r w:rsidR="008830F6" w:rsidRPr="00334202">
        <w:rPr>
          <w:sz w:val="21"/>
          <w:szCs w:val="21"/>
        </w:rPr>
        <w:t xml:space="preserve"> Your department’s Grant Administra</w:t>
      </w:r>
      <w:r w:rsidR="00E77209">
        <w:rPr>
          <w:sz w:val="21"/>
          <w:szCs w:val="21"/>
        </w:rPr>
        <w:t>tor will complete a Draft proposal</w:t>
      </w:r>
      <w:r w:rsidR="008830F6" w:rsidRPr="00334202">
        <w:rPr>
          <w:sz w:val="21"/>
          <w:szCs w:val="21"/>
        </w:rPr>
        <w:t xml:space="preserve"> in UFIRST, once this form is complete. </w:t>
      </w:r>
    </w:p>
    <w:p w:rsidR="00BB2FB4" w:rsidRPr="00334202" w:rsidRDefault="00EF1960" w:rsidP="00EF1960">
      <w:pPr>
        <w:pStyle w:val="ListParagraph"/>
        <w:numPr>
          <w:ilvl w:val="0"/>
          <w:numId w:val="2"/>
        </w:numPr>
        <w:rPr>
          <w:b/>
          <w:sz w:val="24"/>
        </w:rPr>
      </w:pPr>
      <w:r w:rsidRPr="00334202">
        <w:rPr>
          <w:b/>
          <w:sz w:val="24"/>
        </w:rPr>
        <w:t xml:space="preserve"> </w:t>
      </w:r>
      <w:r w:rsidR="00BB2FB4" w:rsidRPr="00334202">
        <w:rPr>
          <w:b/>
          <w:sz w:val="24"/>
        </w:rPr>
        <w:t>General Inform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BB2FB4" w:rsidTr="00BB2FB4">
        <w:tc>
          <w:tcPr>
            <w:tcW w:w="10790" w:type="dxa"/>
          </w:tcPr>
          <w:p w:rsidR="00BB2FB4" w:rsidRPr="00334202" w:rsidRDefault="00BB2FB4" w:rsidP="00F039B2">
            <w:pPr>
              <w:rPr>
                <w:sz w:val="21"/>
                <w:szCs w:val="21"/>
              </w:rPr>
            </w:pPr>
            <w:r w:rsidRPr="00334202">
              <w:rPr>
                <w:sz w:val="21"/>
                <w:szCs w:val="21"/>
              </w:rPr>
              <w:t>Date:</w:t>
            </w:r>
            <w:r w:rsidR="00913CB4" w:rsidRPr="00334202">
              <w:rPr>
                <w:sz w:val="21"/>
                <w:szCs w:val="21"/>
              </w:rPr>
              <w:t xml:space="preserve">  </w:t>
            </w:r>
            <w:r w:rsidR="00EF1960" w:rsidRPr="00334202">
              <w:rPr>
                <w:sz w:val="21"/>
                <w:szCs w:val="21"/>
              </w:rPr>
              <w:t xml:space="preserve"> </w:t>
            </w:r>
            <w:sdt>
              <w:sdtPr>
                <w:rPr>
                  <w:sz w:val="21"/>
                  <w:szCs w:val="21"/>
                </w:rPr>
                <w:id w:val="-1342081625"/>
                <w:placeholder>
                  <w:docPart w:val="942127193D9641779611D7F9156E2110"/>
                </w:placeholder>
                <w:showingPlcHdr/>
                <w15:color w:val="0000FF"/>
                <w:date w:fullDate="2017-09-15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0B3A43" w:rsidRPr="00BC290E">
                  <w:rPr>
                    <w:rStyle w:val="PlaceholderText"/>
                  </w:rPr>
                  <w:t>Click or tap to enter a date.</w:t>
                </w:r>
              </w:sdtContent>
            </w:sdt>
          </w:p>
        </w:tc>
      </w:tr>
      <w:tr w:rsidR="00BB2FB4" w:rsidTr="00BB2FB4">
        <w:tc>
          <w:tcPr>
            <w:tcW w:w="10790" w:type="dxa"/>
          </w:tcPr>
          <w:p w:rsidR="00BB2FB4" w:rsidRPr="00334202" w:rsidRDefault="00BB2FB4" w:rsidP="00B47EE3">
            <w:pPr>
              <w:rPr>
                <w:sz w:val="21"/>
                <w:szCs w:val="21"/>
              </w:rPr>
            </w:pPr>
            <w:r w:rsidRPr="00334202">
              <w:rPr>
                <w:sz w:val="21"/>
                <w:szCs w:val="21"/>
              </w:rPr>
              <w:t>Principal Investigator/Program Director/Fellow:</w:t>
            </w:r>
            <w:r w:rsidR="00EF1960" w:rsidRPr="00334202">
              <w:rPr>
                <w:sz w:val="21"/>
                <w:szCs w:val="21"/>
              </w:rPr>
              <w:t xml:space="preserve"> </w:t>
            </w:r>
            <w:sdt>
              <w:sdtPr>
                <w:rPr>
                  <w:sz w:val="21"/>
                  <w:szCs w:val="21"/>
                </w:rPr>
                <w:id w:val="1423533745"/>
                <w:placeholder>
                  <w:docPart w:val="F8458FBD5FC24B3FA12779D3EBBEAAA6"/>
                </w:placeholder>
                <w:showingPlcHdr/>
                <w15:color w:val="0000FF"/>
              </w:sdtPr>
              <w:sdtEndPr/>
              <w:sdtContent>
                <w:r w:rsidR="00B47EE3" w:rsidRPr="008D3CE3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BB2FB4" w:rsidTr="00EF1960">
        <w:tc>
          <w:tcPr>
            <w:tcW w:w="10790" w:type="dxa"/>
            <w:tcBorders>
              <w:bottom w:val="single" w:sz="4" w:space="0" w:color="auto"/>
            </w:tcBorders>
          </w:tcPr>
          <w:p w:rsidR="00BB2FB4" w:rsidRPr="00334202" w:rsidRDefault="00BB2FB4" w:rsidP="001F6C2D">
            <w:pPr>
              <w:rPr>
                <w:sz w:val="21"/>
                <w:szCs w:val="21"/>
              </w:rPr>
            </w:pPr>
            <w:r w:rsidRPr="00334202">
              <w:rPr>
                <w:sz w:val="21"/>
                <w:szCs w:val="21"/>
              </w:rPr>
              <w:t xml:space="preserve">If Fellow, identify the Mentor/Responsible Faculty Member: </w:t>
            </w:r>
            <w:sdt>
              <w:sdtPr>
                <w:rPr>
                  <w:sz w:val="21"/>
                  <w:szCs w:val="21"/>
                </w:rPr>
                <w:id w:val="-364218708"/>
                <w:placeholder>
                  <w:docPart w:val="3BB2E1E87CC34ADAB1FCABA2AD3DF081"/>
                </w:placeholder>
                <w:showingPlcHdr/>
                <w15:color w:val="0000FF"/>
              </w:sdtPr>
              <w:sdtEndPr/>
              <w:sdtContent>
                <w:r w:rsidR="00B47EE3" w:rsidRPr="008D3CE3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BB2FB4" w:rsidTr="00EF1960">
        <w:tc>
          <w:tcPr>
            <w:tcW w:w="10790" w:type="dxa"/>
            <w:tcBorders>
              <w:top w:val="single" w:sz="4" w:space="0" w:color="auto"/>
              <w:bottom w:val="single" w:sz="4" w:space="0" w:color="auto"/>
            </w:tcBorders>
          </w:tcPr>
          <w:p w:rsidR="00BB2FB4" w:rsidRPr="00334202" w:rsidRDefault="00BB2FB4" w:rsidP="001F6C2D">
            <w:pPr>
              <w:rPr>
                <w:sz w:val="21"/>
                <w:szCs w:val="21"/>
              </w:rPr>
            </w:pPr>
            <w:r w:rsidRPr="00334202">
              <w:rPr>
                <w:sz w:val="21"/>
                <w:szCs w:val="21"/>
              </w:rPr>
              <w:t>Submitting Department/Center DeptID</w:t>
            </w:r>
            <w:r w:rsidR="00EF1960" w:rsidRPr="00334202">
              <w:rPr>
                <w:sz w:val="21"/>
                <w:szCs w:val="21"/>
              </w:rPr>
              <w:t>:</w:t>
            </w:r>
            <w:r w:rsidR="00913CB4" w:rsidRPr="00334202">
              <w:rPr>
                <w:sz w:val="21"/>
                <w:szCs w:val="21"/>
              </w:rPr>
              <w:t xml:space="preserve">  </w:t>
            </w:r>
            <w:r w:rsidR="00EF1960" w:rsidRPr="00334202">
              <w:rPr>
                <w:sz w:val="21"/>
                <w:szCs w:val="21"/>
              </w:rPr>
              <w:t xml:space="preserve"> </w:t>
            </w:r>
            <w:sdt>
              <w:sdtPr>
                <w:rPr>
                  <w:sz w:val="21"/>
                  <w:szCs w:val="21"/>
                </w:rPr>
                <w:id w:val="1357769630"/>
                <w:placeholder>
                  <w:docPart w:val="0248DBD303D44501B92917262ECCAFBB"/>
                </w:placeholder>
                <w:showingPlcHdr/>
                <w15:color w:val="0000FF"/>
                <w:dropDownList>
                  <w:listItem w:value="Choose an item."/>
                  <w:listItem w:displayText="15010000" w:value="15010000"/>
                  <w:listItem w:displayText="15010100" w:value="15010100"/>
                  <w:listItem w:displayText="15010200" w:value="15010200"/>
                  <w:listItem w:displayText="15020000" w:value="15020000"/>
                  <w:listItem w:displayText="15020100" w:value="15020100"/>
                  <w:listItem w:displayText="15030000" w:value="15030000"/>
                  <w:listItem w:displayText="15030100" w:value="15030100"/>
                  <w:listItem w:displayText="15030300" w:value="15030300"/>
                  <w:listItem w:displayText="15030400" w:value="15030400"/>
                  <w:listItem w:displayText="15030600" w:value="15030600"/>
                  <w:listItem w:displayText="15040000" w:value="15040000"/>
                  <w:listItem w:displayText="15040100" w:value="15040100"/>
                  <w:listItem w:displayText="15050000" w:value="15050000"/>
                  <w:listItem w:displayText="15050100" w:value="15050100"/>
                  <w:listItem w:displayText="15060000" w:value="15060000"/>
                  <w:listItem w:displayText="15060100" w:value="15060100"/>
                  <w:listItem w:displayText="15060200" w:value="15060200"/>
                  <w:listItem w:displayText="15060300" w:value="15060300"/>
                  <w:listItem w:displayText="15060600" w:value="15060600"/>
                </w:dropDownList>
              </w:sdtPr>
              <w:sdtEndPr/>
              <w:sdtContent>
                <w:r w:rsidR="00913CB4" w:rsidRPr="00334202">
                  <w:rPr>
                    <w:rStyle w:val="PlaceholderText"/>
                    <w:sz w:val="21"/>
                    <w:szCs w:val="21"/>
                  </w:rPr>
                  <w:t>Choose an item.</w:t>
                </w:r>
              </w:sdtContent>
            </w:sdt>
          </w:p>
        </w:tc>
      </w:tr>
    </w:tbl>
    <w:p w:rsidR="00EF1960" w:rsidRPr="00334202" w:rsidRDefault="00EF1960">
      <w:pPr>
        <w:rPr>
          <w:sz w:val="14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0213E6" w:rsidTr="00A9246F">
        <w:tc>
          <w:tcPr>
            <w:tcW w:w="10790" w:type="dxa"/>
          </w:tcPr>
          <w:p w:rsidR="000213E6" w:rsidRPr="00334202" w:rsidRDefault="000213E6" w:rsidP="00EF1960">
            <w:pPr>
              <w:rPr>
                <w:sz w:val="21"/>
                <w:szCs w:val="21"/>
              </w:rPr>
            </w:pPr>
            <w:r w:rsidRPr="00334202">
              <w:rPr>
                <w:sz w:val="21"/>
                <w:szCs w:val="21"/>
              </w:rPr>
              <w:t>Title</w:t>
            </w:r>
            <w:r w:rsidR="00855E00" w:rsidRPr="00334202">
              <w:rPr>
                <w:sz w:val="21"/>
                <w:szCs w:val="21"/>
              </w:rPr>
              <w:t>:</w:t>
            </w:r>
            <w:r w:rsidR="00EF1960" w:rsidRPr="00334202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sdt>
              <w:sdtPr>
                <w:rPr>
                  <w:rFonts w:ascii="Times New Roman" w:hAnsi="Times New Roman"/>
                  <w:sz w:val="21"/>
                  <w:szCs w:val="21"/>
                </w:rPr>
                <w:id w:val="-265383072"/>
                <w:placeholder>
                  <w:docPart w:val="03AC1AE82C4E46F79C10F714C22643D7"/>
                </w:placeholder>
                <w:showingPlcHdr/>
                <w15:color w:val="0000FF"/>
              </w:sdtPr>
              <w:sdtEndPr/>
              <w:sdtContent>
                <w:r w:rsidR="00B47EE3" w:rsidRPr="008D3CE3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0213E6" w:rsidTr="00A9246F">
        <w:tc>
          <w:tcPr>
            <w:tcW w:w="10790" w:type="dxa"/>
          </w:tcPr>
          <w:p w:rsidR="000213E6" w:rsidRPr="00334202" w:rsidRDefault="000213E6" w:rsidP="001F6C2D">
            <w:pPr>
              <w:rPr>
                <w:sz w:val="21"/>
                <w:szCs w:val="21"/>
              </w:rPr>
            </w:pPr>
            <w:r w:rsidRPr="00334202">
              <w:rPr>
                <w:sz w:val="21"/>
                <w:szCs w:val="21"/>
              </w:rPr>
              <w:t>Sponsor</w:t>
            </w:r>
            <w:r w:rsidR="00855E00" w:rsidRPr="00334202">
              <w:rPr>
                <w:sz w:val="21"/>
                <w:szCs w:val="21"/>
              </w:rPr>
              <w:t>:</w:t>
            </w:r>
            <w:r w:rsidR="00EF1960" w:rsidRPr="00334202">
              <w:rPr>
                <w:sz w:val="21"/>
                <w:szCs w:val="21"/>
              </w:rPr>
              <w:t xml:space="preserve"> </w:t>
            </w:r>
            <w:sdt>
              <w:sdtPr>
                <w:rPr>
                  <w:sz w:val="21"/>
                  <w:szCs w:val="21"/>
                </w:rPr>
                <w:id w:val="423694932"/>
                <w:placeholder>
                  <w:docPart w:val="7DEF529531634F35BAF4568C7F2070BF"/>
                </w:placeholder>
                <w:showingPlcHdr/>
                <w15:color w:val="0000FF"/>
              </w:sdtPr>
              <w:sdtEndPr/>
              <w:sdtContent>
                <w:r w:rsidR="00B47EE3" w:rsidRPr="008D3CE3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0213E6" w:rsidTr="00A9246F">
        <w:tc>
          <w:tcPr>
            <w:tcW w:w="10790" w:type="dxa"/>
          </w:tcPr>
          <w:p w:rsidR="000213E6" w:rsidRPr="00334202" w:rsidRDefault="000213E6">
            <w:pPr>
              <w:rPr>
                <w:rFonts w:cstheme="minorHAnsi"/>
                <w:sz w:val="21"/>
                <w:szCs w:val="21"/>
              </w:rPr>
            </w:pPr>
            <w:r w:rsidRPr="00334202">
              <w:rPr>
                <w:rFonts w:cstheme="minorHAnsi"/>
                <w:sz w:val="21"/>
                <w:szCs w:val="21"/>
              </w:rPr>
              <w:t>Is this Federal Funding?</w:t>
            </w:r>
            <w:r w:rsidR="00236867" w:rsidRPr="00334202">
              <w:rPr>
                <w:rFonts w:cstheme="minorHAnsi"/>
                <w:sz w:val="21"/>
                <w:szCs w:val="21"/>
              </w:rPr>
              <w:t xml:space="preserve">  </w:t>
            </w:r>
            <w:sdt>
              <w:sdtPr>
                <w:rPr>
                  <w:rFonts w:cstheme="minorHAnsi"/>
                  <w:b/>
                  <w:sz w:val="21"/>
                  <w:szCs w:val="21"/>
                </w:rPr>
                <w:id w:val="1934317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7EE3">
                  <w:rPr>
                    <w:rFonts w:ascii="MS Gothic" w:eastAsia="MS Gothic" w:hAnsi="MS Gothic" w:cstheme="minorHAnsi" w:hint="eastAsia"/>
                    <w:b/>
                    <w:sz w:val="21"/>
                    <w:szCs w:val="21"/>
                  </w:rPr>
                  <w:t>☐</w:t>
                </w:r>
              </w:sdtContent>
            </w:sdt>
            <w:r w:rsidR="00236867" w:rsidRPr="00334202">
              <w:rPr>
                <w:rFonts w:cstheme="minorHAnsi"/>
                <w:b/>
                <w:sz w:val="21"/>
                <w:szCs w:val="21"/>
              </w:rPr>
              <w:t xml:space="preserve"> Yes </w:t>
            </w:r>
            <w:sdt>
              <w:sdtPr>
                <w:rPr>
                  <w:rFonts w:cstheme="minorHAnsi"/>
                  <w:b/>
                  <w:sz w:val="21"/>
                  <w:szCs w:val="21"/>
                </w:rPr>
                <w:id w:val="-9810708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5E00" w:rsidRPr="00334202">
                  <w:rPr>
                    <w:rFonts w:ascii="Segoe UI Symbol" w:eastAsia="MS Gothic" w:hAnsi="Segoe UI Symbol" w:cs="Segoe UI Symbol"/>
                    <w:b/>
                    <w:sz w:val="21"/>
                    <w:szCs w:val="21"/>
                  </w:rPr>
                  <w:t>☐</w:t>
                </w:r>
              </w:sdtContent>
            </w:sdt>
            <w:r w:rsidR="00236867" w:rsidRPr="00334202">
              <w:rPr>
                <w:rFonts w:cstheme="minorHAnsi"/>
                <w:b/>
                <w:sz w:val="21"/>
                <w:szCs w:val="21"/>
              </w:rPr>
              <w:t xml:space="preserve"> No</w:t>
            </w:r>
          </w:p>
        </w:tc>
      </w:tr>
      <w:tr w:rsidR="00236867" w:rsidTr="00EF3E83">
        <w:tc>
          <w:tcPr>
            <w:tcW w:w="10790" w:type="dxa"/>
            <w:tcBorders>
              <w:bottom w:val="single" w:sz="4" w:space="0" w:color="auto"/>
            </w:tcBorders>
          </w:tcPr>
          <w:p w:rsidR="00236867" w:rsidRPr="00334202" w:rsidRDefault="00236867">
            <w:pPr>
              <w:rPr>
                <w:sz w:val="21"/>
                <w:szCs w:val="21"/>
              </w:rPr>
            </w:pPr>
            <w:r w:rsidRPr="00334202">
              <w:rPr>
                <w:sz w:val="21"/>
                <w:szCs w:val="21"/>
              </w:rPr>
              <w:t xml:space="preserve">If this </w:t>
            </w:r>
            <w:r w:rsidR="002B6208" w:rsidRPr="00334202">
              <w:rPr>
                <w:sz w:val="21"/>
                <w:szCs w:val="21"/>
              </w:rPr>
              <w:t>is</w:t>
            </w:r>
            <w:r w:rsidR="00855E00" w:rsidRPr="00334202">
              <w:rPr>
                <w:sz w:val="21"/>
                <w:szCs w:val="21"/>
              </w:rPr>
              <w:t xml:space="preserve"> </w:t>
            </w:r>
            <w:r w:rsidRPr="00334202">
              <w:rPr>
                <w:sz w:val="21"/>
                <w:szCs w:val="21"/>
              </w:rPr>
              <w:t>not being submitted to a Federal agency, select sponsor type below:</w:t>
            </w:r>
          </w:p>
        </w:tc>
      </w:tr>
      <w:tr w:rsidR="00A66280" w:rsidTr="00EF3E83">
        <w:tc>
          <w:tcPr>
            <w:tcW w:w="10790" w:type="dxa"/>
            <w:tcBorders>
              <w:bottom w:val="nil"/>
            </w:tcBorders>
          </w:tcPr>
          <w:p w:rsidR="00A66280" w:rsidRPr="00334202" w:rsidRDefault="00A66280" w:rsidP="00A66280">
            <w:pPr>
              <w:rPr>
                <w:rFonts w:cstheme="minorHAnsi"/>
                <w:sz w:val="21"/>
                <w:szCs w:val="21"/>
              </w:rPr>
            </w:pPr>
            <w:r w:rsidRPr="00035631">
              <w:rPr>
                <w:rFonts w:cstheme="minorHAnsi"/>
                <w:b/>
                <w:sz w:val="21"/>
                <w:szCs w:val="21"/>
              </w:rPr>
              <w:t>Sponsor Type</w:t>
            </w:r>
            <w:r w:rsidRPr="00334202">
              <w:rPr>
                <w:rFonts w:cstheme="minorHAnsi"/>
                <w:sz w:val="21"/>
                <w:szCs w:val="21"/>
              </w:rPr>
              <w:t xml:space="preserve">: </w:t>
            </w:r>
            <w:sdt>
              <w:sdtPr>
                <w:rPr>
                  <w:rFonts w:cstheme="minorHAnsi"/>
                  <w:sz w:val="21"/>
                  <w:szCs w:val="21"/>
                </w:rPr>
                <w:id w:val="-1660689118"/>
                <w:placeholder>
                  <w:docPart w:val="2C7B4EA184A14660824C682AD9401CC6"/>
                </w:placeholder>
                <w:showingPlcHdr/>
                <w15:color w:val="0000FF"/>
                <w:dropDownList>
                  <w:listItem w:value="Choose an item."/>
                  <w:listItem w:displayText="Industrial" w:value="Industrial"/>
                  <w:listItem w:displayText="Foundation" w:value="Foundation"/>
                  <w:listItem w:displayText="Government Entity" w:value="Government Entity"/>
                  <w:listItem w:displayText="State" w:value="State"/>
                  <w:listItem w:displayText="Private" w:value="Private"/>
                </w:dropDownList>
              </w:sdtPr>
              <w:sdtEndPr/>
              <w:sdtContent>
                <w:r w:rsidRPr="00334202">
                  <w:rPr>
                    <w:rStyle w:val="PlaceholderText"/>
                    <w:rFonts w:cstheme="minorHAnsi"/>
                    <w:sz w:val="21"/>
                    <w:szCs w:val="21"/>
                  </w:rPr>
                  <w:t>Choose an item.</w:t>
                </w:r>
              </w:sdtContent>
            </w:sdt>
          </w:p>
          <w:p w:rsidR="00A66280" w:rsidRDefault="00A66280" w:rsidP="00A66280">
            <w:pPr>
              <w:rPr>
                <w:rFonts w:cstheme="minorHAnsi"/>
                <w:sz w:val="21"/>
                <w:szCs w:val="21"/>
              </w:rPr>
            </w:pPr>
          </w:p>
          <w:p w:rsidR="0037697E" w:rsidRPr="00334202" w:rsidRDefault="0037697E" w:rsidP="00035631">
            <w:pPr>
              <w:rPr>
                <w:rFonts w:cstheme="minorHAnsi"/>
                <w:sz w:val="21"/>
                <w:szCs w:val="21"/>
              </w:rPr>
            </w:pPr>
            <w:r w:rsidRPr="00035631">
              <w:rPr>
                <w:rFonts w:cstheme="minorHAnsi"/>
                <w:b/>
                <w:sz w:val="21"/>
                <w:szCs w:val="21"/>
              </w:rPr>
              <w:t>F&amp;A/Indirect Cost Rate</w:t>
            </w:r>
            <w:r>
              <w:rPr>
                <w:rFonts w:cstheme="minorHAnsi"/>
                <w:sz w:val="21"/>
                <w:szCs w:val="21"/>
              </w:rPr>
              <w:t xml:space="preserve">: </w:t>
            </w:r>
            <w:sdt>
              <w:sdtPr>
                <w:rPr>
                  <w:rFonts w:cstheme="minorHAnsi"/>
                  <w:sz w:val="21"/>
                  <w:szCs w:val="21"/>
                </w:rPr>
                <w:alias w:val="Indirect cost"/>
                <w:tag w:val="Indirect cost"/>
                <w:id w:val="-180049297"/>
                <w:placeholder>
                  <w:docPart w:val="DefaultPlaceholder_-1854013439"/>
                </w:placeholder>
                <w:showingPlcHdr/>
                <w15:color w:val="0000FF"/>
                <w:dropDownList>
                  <w:listItem w:value="Choose an item."/>
                  <w:listItem w:displayText="Research - 52.5% MTDC" w:value="Research - 52.5% MTDC"/>
                  <w:listItem w:displayText="Other Sponsored Activity - 32.6% MTDC" w:value="Other Sponsored Activity - 32.6% MTDC"/>
                  <w:listItem w:displayText="Instruction - 47.5% MTDC" w:value="Instruction - 47.5% MTDC"/>
                  <w:listItem w:displayText="FL Gov't Entity - 10% Gov't Funds TDC" w:value="FL Gov't Entity - 10% Gov't Funds TDC"/>
                  <w:listItem w:displayText="FL Gov't Entity - 10% Fed Fixed TDC" w:value="FL Gov't Entity - 10% Fed Fixed TDC"/>
                  <w:listItem w:displayText="FL Gov't Entity - 25% Fed Cost Reim TDC" w:value="FL Gov't Entity - 25% Fed Cost Reim TDC"/>
                  <w:listItem w:displayText="FL Water Manage - 25% TDC" w:value="FL Water Manage - 25% TDC"/>
                  <w:listItem w:displayText="Non FL Gov't Entities - 25% TDC" w:value="Non FL Gov't Entities - 25% TDC"/>
                  <w:listItem w:displayText="Non-Profit Growers - 12% TDC" w:value="Non-Profit Growers - 12% TDC"/>
                  <w:listItem w:displayText="Other per Solicitation" w:value="Other per Solicitation"/>
                </w:dropDownList>
              </w:sdtPr>
              <w:sdtEndPr/>
              <w:sdtContent>
                <w:r w:rsidRPr="004F6E3B">
                  <w:rPr>
                    <w:rStyle w:val="PlaceholderText"/>
                  </w:rPr>
                  <w:t>Choose an item.</w:t>
                </w:r>
              </w:sdtContent>
            </w:sdt>
            <w:r w:rsidR="002A3CCE">
              <w:rPr>
                <w:rFonts w:cstheme="minorHAnsi"/>
                <w:sz w:val="21"/>
                <w:szCs w:val="21"/>
              </w:rPr>
              <w:t xml:space="preserve">  If other enter rate:  </w:t>
            </w:r>
            <w:sdt>
              <w:sdtPr>
                <w:rPr>
                  <w:rFonts w:cstheme="minorHAnsi"/>
                  <w:sz w:val="21"/>
                  <w:szCs w:val="21"/>
                </w:rPr>
                <w:id w:val="-976144110"/>
                <w:placeholder>
                  <w:docPart w:val="DefaultPlaceholder_-1854013440"/>
                </w:placeholder>
                <w:showingPlcHdr/>
                <w15:color w:val="0000FF"/>
                <w:text/>
              </w:sdtPr>
              <w:sdtEndPr/>
              <w:sdtContent>
                <w:r w:rsidR="00035631" w:rsidRPr="004F6E3B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:rsidR="006B640B" w:rsidRPr="00EF3E83" w:rsidRDefault="006B640B" w:rsidP="0032719D">
      <w:pPr>
        <w:pStyle w:val="NoSpacing"/>
        <w:rPr>
          <w:b/>
          <w:sz w:val="2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0792"/>
      </w:tblGrid>
      <w:tr w:rsidR="006B640B" w:rsidTr="00A9246F">
        <w:tc>
          <w:tcPr>
            <w:tcW w:w="10792" w:type="dxa"/>
            <w:tcBorders>
              <w:left w:val="nil"/>
              <w:right w:val="nil"/>
            </w:tcBorders>
          </w:tcPr>
          <w:p w:rsidR="006B640B" w:rsidRPr="00334202" w:rsidRDefault="006B640B" w:rsidP="006B640B">
            <w:pPr>
              <w:rPr>
                <w:rFonts w:cstheme="minorHAnsi"/>
                <w:sz w:val="21"/>
                <w:szCs w:val="21"/>
              </w:rPr>
            </w:pPr>
            <w:r w:rsidRPr="00334202">
              <w:rPr>
                <w:rFonts w:cstheme="minorHAnsi"/>
                <w:b/>
                <w:sz w:val="21"/>
                <w:szCs w:val="21"/>
              </w:rPr>
              <w:t>Federal flow-through</w:t>
            </w:r>
            <w:r w:rsidRPr="00334202">
              <w:rPr>
                <w:rFonts w:cstheme="minorHAnsi"/>
                <w:sz w:val="21"/>
                <w:szCs w:val="21"/>
              </w:rPr>
              <w:t xml:space="preserve"> </w:t>
            </w:r>
            <w:sdt>
              <w:sdtPr>
                <w:rPr>
                  <w:rFonts w:cstheme="minorHAnsi"/>
                  <w:b/>
                  <w:sz w:val="21"/>
                  <w:szCs w:val="21"/>
                </w:rPr>
                <w:id w:val="-937979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34202">
                  <w:rPr>
                    <w:rFonts w:ascii="Segoe UI Symbol" w:eastAsia="MS Gothic" w:hAnsi="Segoe UI Symbol" w:cs="Segoe UI Symbol"/>
                    <w:b/>
                    <w:sz w:val="21"/>
                    <w:szCs w:val="21"/>
                  </w:rPr>
                  <w:t>☐</w:t>
                </w:r>
              </w:sdtContent>
            </w:sdt>
            <w:r w:rsidRPr="00334202">
              <w:rPr>
                <w:rFonts w:cstheme="minorHAnsi"/>
                <w:b/>
                <w:sz w:val="21"/>
                <w:szCs w:val="21"/>
              </w:rPr>
              <w:t xml:space="preserve"> Yes </w:t>
            </w:r>
            <w:sdt>
              <w:sdtPr>
                <w:rPr>
                  <w:rFonts w:cstheme="minorHAnsi"/>
                  <w:b/>
                  <w:sz w:val="21"/>
                  <w:szCs w:val="21"/>
                </w:rPr>
                <w:id w:val="398560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34202">
                  <w:rPr>
                    <w:rFonts w:ascii="Segoe UI Symbol" w:eastAsia="MS Gothic" w:hAnsi="Segoe UI Symbol" w:cs="Segoe UI Symbol"/>
                    <w:b/>
                    <w:sz w:val="21"/>
                    <w:szCs w:val="21"/>
                  </w:rPr>
                  <w:t>☐</w:t>
                </w:r>
              </w:sdtContent>
            </w:sdt>
            <w:r w:rsidR="0070058A" w:rsidRPr="00334202">
              <w:rPr>
                <w:rFonts w:cstheme="minorHAnsi"/>
                <w:b/>
                <w:sz w:val="21"/>
                <w:szCs w:val="21"/>
              </w:rPr>
              <w:t xml:space="preserve"> </w:t>
            </w:r>
            <w:r w:rsidRPr="00334202">
              <w:rPr>
                <w:rFonts w:cstheme="minorHAnsi"/>
                <w:b/>
                <w:sz w:val="21"/>
                <w:szCs w:val="21"/>
              </w:rPr>
              <w:t xml:space="preserve">No                        </w:t>
            </w:r>
          </w:p>
        </w:tc>
      </w:tr>
      <w:tr w:rsidR="002B6208" w:rsidTr="006B64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293"/>
        </w:trPr>
        <w:tc>
          <w:tcPr>
            <w:tcW w:w="10792" w:type="dxa"/>
          </w:tcPr>
          <w:p w:rsidR="00236867" w:rsidRPr="00334202" w:rsidRDefault="006B640B" w:rsidP="006B640B">
            <w:pPr>
              <w:rPr>
                <w:rFonts w:cstheme="minorHAnsi"/>
                <w:sz w:val="21"/>
                <w:szCs w:val="21"/>
              </w:rPr>
            </w:pPr>
            <w:r w:rsidRPr="00334202">
              <w:rPr>
                <w:rFonts w:cstheme="minorHAnsi"/>
                <w:sz w:val="21"/>
                <w:szCs w:val="21"/>
              </w:rPr>
              <w:t>Facilities &amp; Administrative Rates (F&amp;A)/Indirect Cost will be determine</w:t>
            </w:r>
            <w:r w:rsidR="00A66280">
              <w:rPr>
                <w:rFonts w:cstheme="minorHAnsi"/>
                <w:sz w:val="21"/>
                <w:szCs w:val="21"/>
              </w:rPr>
              <w:t>d</w:t>
            </w:r>
            <w:r w:rsidRPr="00334202">
              <w:rPr>
                <w:rFonts w:cstheme="minorHAnsi"/>
                <w:sz w:val="21"/>
                <w:szCs w:val="21"/>
              </w:rPr>
              <w:t xml:space="preserve"> by the sponsor type F&amp;A rate or rates listed in agency’s solicitation. Link provided for current F&amp;A Rates: </w:t>
            </w:r>
            <w:hyperlink r:id="rId8" w:history="1">
              <w:r w:rsidRPr="00334202">
                <w:rPr>
                  <w:rStyle w:val="Hyperlink"/>
                  <w:rFonts w:cstheme="minorHAnsi"/>
                  <w:sz w:val="21"/>
                  <w:szCs w:val="21"/>
                </w:rPr>
                <w:t>http://research.ufl.edu/faculty-and-staff/proposal-development-submission/budgeting-information/fa-rates-idc.html</w:t>
              </w:r>
            </w:hyperlink>
          </w:p>
          <w:p w:rsidR="006B640B" w:rsidRPr="00334202" w:rsidRDefault="006B640B" w:rsidP="006B640B">
            <w:pPr>
              <w:rPr>
                <w:rFonts w:cstheme="minorHAnsi"/>
                <w:sz w:val="21"/>
                <w:szCs w:val="21"/>
              </w:rPr>
            </w:pPr>
          </w:p>
          <w:p w:rsidR="002B6208" w:rsidRPr="00334202" w:rsidRDefault="002B6208" w:rsidP="00413434">
            <w:pPr>
              <w:rPr>
                <w:rFonts w:cstheme="minorHAnsi"/>
                <w:b/>
                <w:sz w:val="21"/>
                <w:szCs w:val="21"/>
              </w:rPr>
            </w:pPr>
            <w:r w:rsidRPr="00334202">
              <w:rPr>
                <w:rFonts w:cstheme="minorHAnsi"/>
                <w:b/>
                <w:sz w:val="21"/>
                <w:szCs w:val="21"/>
              </w:rPr>
              <w:t>Solicitation Number and/or link. (Also attach a copy of the RFP)</w:t>
            </w:r>
          </w:p>
          <w:sdt>
            <w:sdtPr>
              <w:rPr>
                <w:rFonts w:cstheme="minorHAnsi"/>
                <w:sz w:val="21"/>
                <w:szCs w:val="21"/>
              </w:rPr>
              <w:id w:val="-1414776990"/>
              <w:placeholder>
                <w:docPart w:val="FA8BFD7415784C09921081C4897ADB1C"/>
              </w:placeholder>
              <w:showingPlcHdr/>
              <w15:color w:val="0000FF"/>
            </w:sdtPr>
            <w:sdtEndPr/>
            <w:sdtContent>
              <w:p w:rsidR="002B6208" w:rsidRPr="00334202" w:rsidRDefault="006B640B" w:rsidP="006B640B">
                <w:pPr>
                  <w:rPr>
                    <w:rFonts w:cstheme="minorHAnsi"/>
                    <w:sz w:val="21"/>
                    <w:szCs w:val="21"/>
                  </w:rPr>
                </w:pPr>
                <w:r w:rsidRPr="00334202">
                  <w:rPr>
                    <w:rStyle w:val="PlaceholderText"/>
                    <w:rFonts w:cstheme="minorHAnsi"/>
                    <w:sz w:val="21"/>
                    <w:szCs w:val="21"/>
                  </w:rPr>
                  <w:t>Click or tap here to enter text.</w:t>
                </w:r>
              </w:p>
            </w:sdtContent>
          </w:sdt>
        </w:tc>
      </w:tr>
      <w:tr w:rsidR="002B6208" w:rsidTr="006B64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277"/>
        </w:trPr>
        <w:tc>
          <w:tcPr>
            <w:tcW w:w="10792" w:type="dxa"/>
          </w:tcPr>
          <w:p w:rsidR="002B6208" w:rsidRPr="00334202" w:rsidRDefault="002B6208" w:rsidP="006B640B">
            <w:pPr>
              <w:rPr>
                <w:sz w:val="21"/>
                <w:szCs w:val="21"/>
              </w:rPr>
            </w:pPr>
            <w:r w:rsidRPr="00334202">
              <w:rPr>
                <w:sz w:val="21"/>
                <w:szCs w:val="21"/>
              </w:rPr>
              <w:t xml:space="preserve">Deadline/Due to Sponsor: </w:t>
            </w:r>
            <w:sdt>
              <w:sdtPr>
                <w:rPr>
                  <w:sz w:val="21"/>
                  <w:szCs w:val="21"/>
                </w:rPr>
                <w:id w:val="2017885413"/>
                <w:placeholder>
                  <w:docPart w:val="4E9B30198D844771AAFC8141C49251E5"/>
                </w:placeholder>
                <w:showingPlcHdr/>
                <w15:color w:val="0000FF"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B47EE3" w:rsidRPr="008D3CE3">
                  <w:rPr>
                    <w:rStyle w:val="PlaceholderText"/>
                  </w:rPr>
                  <w:t>Click or tap to enter a date.</w:t>
                </w:r>
              </w:sdtContent>
            </w:sdt>
          </w:p>
        </w:tc>
      </w:tr>
      <w:tr w:rsidR="002B6208" w:rsidTr="006B64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293"/>
        </w:trPr>
        <w:tc>
          <w:tcPr>
            <w:tcW w:w="10792" w:type="dxa"/>
          </w:tcPr>
          <w:p w:rsidR="002B6208" w:rsidRPr="00334202" w:rsidRDefault="002B6208" w:rsidP="006B640B">
            <w:pPr>
              <w:rPr>
                <w:sz w:val="21"/>
                <w:szCs w:val="21"/>
              </w:rPr>
            </w:pPr>
            <w:r w:rsidRPr="00334202">
              <w:rPr>
                <w:sz w:val="21"/>
                <w:szCs w:val="21"/>
              </w:rPr>
              <w:t xml:space="preserve">Period of Performance: </w:t>
            </w:r>
            <w:sdt>
              <w:sdtPr>
                <w:rPr>
                  <w:sz w:val="21"/>
                  <w:szCs w:val="21"/>
                </w:rPr>
                <w:id w:val="-761686507"/>
                <w:placeholder>
                  <w:docPart w:val="0E87223A97804ADD953078AE5D4BC555"/>
                </w:placeholder>
                <w:showingPlcHdr/>
                <w15:color w:val="0000FF"/>
              </w:sdtPr>
              <w:sdtEndPr/>
              <w:sdtContent>
                <w:r w:rsidR="00B47EE3" w:rsidRPr="008D3CE3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2B6208" w:rsidTr="007005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293"/>
        </w:trPr>
        <w:tc>
          <w:tcPr>
            <w:tcW w:w="10792" w:type="dxa"/>
            <w:tcBorders>
              <w:bottom w:val="double" w:sz="4" w:space="0" w:color="auto"/>
            </w:tcBorders>
          </w:tcPr>
          <w:p w:rsidR="00913CB4" w:rsidRPr="00334202" w:rsidRDefault="002B6208" w:rsidP="00913CB4">
            <w:pPr>
              <w:rPr>
                <w:rFonts w:cstheme="minorHAnsi"/>
                <w:sz w:val="21"/>
                <w:szCs w:val="21"/>
              </w:rPr>
            </w:pPr>
            <w:r w:rsidRPr="00334202">
              <w:rPr>
                <w:rFonts w:cstheme="minorHAnsi"/>
                <w:sz w:val="21"/>
                <w:szCs w:val="21"/>
              </w:rPr>
              <w:t>Type of Application</w:t>
            </w:r>
            <w:r w:rsidR="00913CB4" w:rsidRPr="00334202">
              <w:rPr>
                <w:rFonts w:cstheme="minorHAnsi"/>
                <w:sz w:val="21"/>
                <w:szCs w:val="21"/>
              </w:rPr>
              <w:t xml:space="preserve">: </w:t>
            </w:r>
            <w:sdt>
              <w:sdtPr>
                <w:rPr>
                  <w:rFonts w:cstheme="minorHAnsi"/>
                  <w:sz w:val="21"/>
                  <w:szCs w:val="21"/>
                </w:rPr>
                <w:id w:val="686798271"/>
                <w:placeholder>
                  <w:docPart w:val="9B676BCA597C4948BF940AAA1C24FA3A"/>
                </w:placeholder>
                <w:showingPlcHdr/>
                <w15:color w:val="0000FF"/>
                <w:dropDownList>
                  <w:listItem w:value="Choose an item."/>
                  <w:listItem w:displayText="New" w:value="New"/>
                  <w:listItem w:displayText="Resubmission" w:value="Resubmission"/>
                  <w:listItem w:displayText="Renewal" w:value="Renewal"/>
                  <w:listItem w:displayText="Continuation" w:value="Continuation"/>
                  <w:listItem w:displayText="Revision" w:value="Revision"/>
                  <w:listItem w:displayText="Pre-proposal" w:value="Pre-proposal"/>
                </w:dropDownList>
              </w:sdtPr>
              <w:sdtEndPr/>
              <w:sdtContent>
                <w:r w:rsidR="00913CB4" w:rsidRPr="00334202">
                  <w:rPr>
                    <w:rStyle w:val="PlaceholderText"/>
                    <w:rFonts w:cstheme="minorHAnsi"/>
                    <w:sz w:val="21"/>
                    <w:szCs w:val="21"/>
                  </w:rPr>
                  <w:t>Choose an item.</w:t>
                </w:r>
              </w:sdtContent>
            </w:sdt>
          </w:p>
          <w:p w:rsidR="002B6208" w:rsidRPr="00334202" w:rsidRDefault="002B6208" w:rsidP="00413434">
            <w:pPr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</w:tr>
      <w:tr w:rsidR="002B6208" w:rsidTr="007005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277"/>
        </w:trPr>
        <w:tc>
          <w:tcPr>
            <w:tcW w:w="10792" w:type="dxa"/>
            <w:tcBorders>
              <w:top w:val="double" w:sz="4" w:space="0" w:color="auto"/>
            </w:tcBorders>
          </w:tcPr>
          <w:p w:rsidR="002B6208" w:rsidRDefault="002B6208" w:rsidP="00413434"/>
        </w:tc>
      </w:tr>
    </w:tbl>
    <w:p w:rsidR="002B6208" w:rsidRPr="00334202" w:rsidRDefault="00EF1960" w:rsidP="003A7CF8">
      <w:pPr>
        <w:pStyle w:val="NoSpacing"/>
        <w:rPr>
          <w:b/>
          <w:sz w:val="24"/>
        </w:rPr>
      </w:pPr>
      <w:r w:rsidRPr="00334202">
        <w:rPr>
          <w:b/>
          <w:sz w:val="24"/>
        </w:rPr>
        <w:t xml:space="preserve">2.0 </w:t>
      </w:r>
      <w:r w:rsidR="00855E00" w:rsidRPr="00334202">
        <w:rPr>
          <w:b/>
          <w:sz w:val="24"/>
        </w:rPr>
        <w:t>Cost Share</w:t>
      </w:r>
    </w:p>
    <w:p w:rsidR="00855E00" w:rsidRDefault="00324638">
      <w:r w:rsidRPr="00EF1960">
        <w:rPr>
          <w:i/>
          <w:u w:val="single"/>
        </w:rPr>
        <w:t>The Department Chair must approve all Cost Share</w:t>
      </w:r>
      <w:r w:rsidR="00855E00" w:rsidRPr="00EF1960">
        <w:rPr>
          <w:i/>
          <w:u w:val="single"/>
        </w:rPr>
        <w:t>.</w:t>
      </w:r>
      <w:r w:rsidR="00855E00">
        <w:t xml:space="preserve">  </w:t>
      </w:r>
      <w:r w:rsidR="00CC75CF">
        <w:t>This also applies</w:t>
      </w:r>
      <w:r w:rsidR="00855E00">
        <w:t xml:space="preserve"> to Key Person</w:t>
      </w:r>
      <w:r w:rsidR="003A7CF8">
        <w:t>nel from different Colleges with</w:t>
      </w:r>
      <w:r w:rsidR="00267EE4">
        <w:t>in</w:t>
      </w:r>
      <w:r w:rsidR="003A7CF8">
        <w:t xml:space="preserve"> UF. Link provided for UF Cost Sharing Policy: </w:t>
      </w:r>
      <w:hyperlink r:id="rId9" w:history="1">
        <w:r w:rsidR="003A7CF8" w:rsidRPr="00BC290E">
          <w:rPr>
            <w:rStyle w:val="Hyperlink"/>
          </w:rPr>
          <w:t>http://research.ufl.edu/research/handbook/policies/cost-sharing.html</w:t>
        </w:r>
      </w:hyperlink>
      <w:r w:rsidR="003A7CF8">
        <w:t xml:space="preserve"> 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855E00" w:rsidRPr="0070058A" w:rsidTr="00A9246F">
        <w:tc>
          <w:tcPr>
            <w:tcW w:w="10790" w:type="dxa"/>
          </w:tcPr>
          <w:p w:rsidR="00855E00" w:rsidRPr="0070058A" w:rsidRDefault="00855E00">
            <w:pPr>
              <w:rPr>
                <w:rFonts w:cstheme="minorHAnsi"/>
              </w:rPr>
            </w:pPr>
            <w:r w:rsidRPr="0070058A">
              <w:rPr>
                <w:rFonts w:cstheme="minorHAnsi"/>
              </w:rPr>
              <w:t xml:space="preserve">Will there be any Cost Share? </w:t>
            </w:r>
            <w:sdt>
              <w:sdtPr>
                <w:rPr>
                  <w:rFonts w:cstheme="minorHAnsi"/>
                  <w:b/>
                </w:rPr>
                <w:id w:val="1399777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2B8F" w:rsidRPr="0070058A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Pr="0070058A">
              <w:rPr>
                <w:rFonts w:cstheme="minorHAnsi"/>
                <w:b/>
              </w:rPr>
              <w:t xml:space="preserve"> Yes  </w:t>
            </w:r>
            <w:sdt>
              <w:sdtPr>
                <w:rPr>
                  <w:rFonts w:cstheme="minorHAnsi"/>
                  <w:b/>
                </w:rPr>
                <w:id w:val="628593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0058A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Pr="0070058A">
              <w:rPr>
                <w:rFonts w:cstheme="minorHAnsi"/>
                <w:b/>
              </w:rPr>
              <w:t xml:space="preserve"> No</w:t>
            </w:r>
            <w:r w:rsidR="00913CB4" w:rsidRPr="0070058A">
              <w:rPr>
                <w:rFonts w:cstheme="minorHAnsi"/>
                <w:b/>
              </w:rPr>
              <w:t xml:space="preserve">   If yes, what type:   </w:t>
            </w:r>
            <w:sdt>
              <w:sdtPr>
                <w:rPr>
                  <w:rFonts w:cstheme="minorHAnsi"/>
                  <w:b/>
                </w:rPr>
                <w:id w:val="815076217"/>
                <w:placeholder>
                  <w:docPart w:val="F02019E477B94A9CAC34038E306D7F66"/>
                </w:placeholder>
                <w:showingPlcHdr/>
                <w15:color w:val="0000FF"/>
                <w:dropDownList>
                  <w:listItem w:value="Choose an item."/>
                  <w:listItem w:displayText="Mandatory " w:value="Mandatory "/>
                  <w:listItem w:displayText="Voluntary Committed" w:value="Voluntary Committed"/>
                  <w:listItem w:displayText="Voluntary Uncommitted" w:value="Voluntary Uncommitted"/>
                </w:dropDownList>
              </w:sdtPr>
              <w:sdtEndPr/>
              <w:sdtContent>
                <w:r w:rsidR="00913CB4" w:rsidRPr="0070058A">
                  <w:rPr>
                    <w:rStyle w:val="PlaceholderText"/>
                    <w:rFonts w:cstheme="minorHAnsi"/>
                  </w:rPr>
                  <w:t>Choose an item.</w:t>
                </w:r>
              </w:sdtContent>
            </w:sdt>
          </w:p>
        </w:tc>
      </w:tr>
    </w:tbl>
    <w:p w:rsidR="00F039B2" w:rsidRDefault="00F039B2" w:rsidP="001C2B8F">
      <w:pPr>
        <w:pStyle w:val="NoSpacing"/>
        <w:rPr>
          <w:rFonts w:cstheme="minorHAnsi"/>
          <w:sz w:val="20"/>
        </w:rPr>
      </w:pPr>
    </w:p>
    <w:p w:rsidR="001C2B8F" w:rsidRPr="00334202" w:rsidRDefault="001C2B8F" w:rsidP="001C2B8F">
      <w:pPr>
        <w:pStyle w:val="NoSpacing"/>
        <w:rPr>
          <w:b/>
          <w:sz w:val="24"/>
        </w:rPr>
      </w:pPr>
      <w:r w:rsidRPr="00334202">
        <w:rPr>
          <w:b/>
          <w:sz w:val="24"/>
        </w:rPr>
        <w:t>3.0 Consultants/Collaborators/ Third Party Organizations</w:t>
      </w:r>
    </w:p>
    <w:p w:rsidR="001C2B8F" w:rsidRPr="00334202" w:rsidRDefault="001C2B8F">
      <w:pPr>
        <w:rPr>
          <w:sz w:val="21"/>
          <w:szCs w:val="21"/>
        </w:rPr>
      </w:pPr>
      <w:r w:rsidRPr="00334202">
        <w:rPr>
          <w:sz w:val="21"/>
          <w:szCs w:val="21"/>
        </w:rPr>
        <w:t xml:space="preserve">Are there any external collaborators, consultants and/or any third party organizations (unpaid collaborators, provider of third party cost sharing, or other materials) involved in the project? </w:t>
      </w:r>
      <w:sdt>
        <w:sdtPr>
          <w:rPr>
            <w:sz w:val="21"/>
            <w:szCs w:val="21"/>
          </w:rPr>
          <w:id w:val="9833553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39B2">
            <w:rPr>
              <w:rFonts w:ascii="MS Gothic" w:eastAsia="MS Gothic" w:hAnsi="MS Gothic" w:hint="eastAsia"/>
              <w:sz w:val="21"/>
              <w:szCs w:val="21"/>
            </w:rPr>
            <w:t>☐</w:t>
          </w:r>
        </w:sdtContent>
      </w:sdt>
      <w:r w:rsidRPr="00334202">
        <w:rPr>
          <w:sz w:val="21"/>
          <w:szCs w:val="21"/>
        </w:rPr>
        <w:t xml:space="preserve"> </w:t>
      </w:r>
      <w:r w:rsidRPr="00334202">
        <w:rPr>
          <w:b/>
          <w:sz w:val="21"/>
          <w:szCs w:val="21"/>
        </w:rPr>
        <w:t>Yes</w:t>
      </w:r>
      <w:r w:rsidRPr="00334202">
        <w:rPr>
          <w:sz w:val="21"/>
          <w:szCs w:val="21"/>
        </w:rPr>
        <w:t xml:space="preserve"> </w:t>
      </w:r>
      <w:sdt>
        <w:sdtPr>
          <w:rPr>
            <w:sz w:val="21"/>
            <w:szCs w:val="21"/>
          </w:rPr>
          <w:id w:val="3867677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34202">
            <w:rPr>
              <w:rFonts w:ascii="MS Gothic" w:eastAsia="MS Gothic" w:hAnsi="MS Gothic" w:hint="eastAsia"/>
              <w:sz w:val="21"/>
              <w:szCs w:val="21"/>
            </w:rPr>
            <w:t>☐</w:t>
          </w:r>
        </w:sdtContent>
      </w:sdt>
      <w:r w:rsidRPr="00334202">
        <w:rPr>
          <w:sz w:val="21"/>
          <w:szCs w:val="21"/>
        </w:rPr>
        <w:t xml:space="preserve"> </w:t>
      </w:r>
      <w:r w:rsidRPr="00334202">
        <w:rPr>
          <w:b/>
          <w:sz w:val="21"/>
          <w:szCs w:val="21"/>
        </w:rPr>
        <w:t xml:space="preserve">No  </w:t>
      </w:r>
      <w:r w:rsidRPr="00334202">
        <w:rPr>
          <w:i/>
          <w:sz w:val="21"/>
          <w:szCs w:val="21"/>
        </w:rPr>
        <w:t>If yes, please indicate who will be listed on the budget and who will be unfunded collaborators providing a letter of support.  Any funded consultants will nee</w:t>
      </w:r>
      <w:r w:rsidR="008830F6" w:rsidRPr="00334202">
        <w:rPr>
          <w:i/>
          <w:sz w:val="21"/>
          <w:szCs w:val="21"/>
        </w:rPr>
        <w:t>d to provide a letter of support indicating their role on the project and a detailed budgeted</w:t>
      </w:r>
      <w:r w:rsidRPr="00334202">
        <w:rPr>
          <w:i/>
          <w:sz w:val="21"/>
          <w:szCs w:val="21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6437A2" w:rsidRPr="00334202" w:rsidTr="006437A2">
        <w:tc>
          <w:tcPr>
            <w:tcW w:w="3596" w:type="dxa"/>
            <w:tcBorders>
              <w:top w:val="single" w:sz="4" w:space="0" w:color="auto"/>
              <w:bottom w:val="single" w:sz="4" w:space="0" w:color="auto"/>
            </w:tcBorders>
          </w:tcPr>
          <w:p w:rsidR="006437A2" w:rsidRPr="00334202" w:rsidRDefault="006437A2">
            <w:pPr>
              <w:rPr>
                <w:b/>
                <w:sz w:val="21"/>
                <w:szCs w:val="21"/>
              </w:rPr>
            </w:pPr>
            <w:r w:rsidRPr="00334202">
              <w:rPr>
                <w:b/>
                <w:sz w:val="21"/>
                <w:szCs w:val="21"/>
              </w:rPr>
              <w:lastRenderedPageBreak/>
              <w:t>Title</w:t>
            </w:r>
          </w:p>
        </w:tc>
        <w:tc>
          <w:tcPr>
            <w:tcW w:w="3597" w:type="dxa"/>
            <w:tcBorders>
              <w:top w:val="single" w:sz="4" w:space="0" w:color="auto"/>
              <w:bottom w:val="single" w:sz="4" w:space="0" w:color="auto"/>
            </w:tcBorders>
          </w:tcPr>
          <w:p w:rsidR="006437A2" w:rsidRPr="00334202" w:rsidRDefault="006437A2">
            <w:pPr>
              <w:rPr>
                <w:b/>
                <w:sz w:val="21"/>
                <w:szCs w:val="21"/>
              </w:rPr>
            </w:pPr>
            <w:r w:rsidRPr="00334202">
              <w:rPr>
                <w:b/>
                <w:sz w:val="21"/>
                <w:szCs w:val="21"/>
              </w:rPr>
              <w:t>Contact Information</w:t>
            </w:r>
          </w:p>
        </w:tc>
        <w:tc>
          <w:tcPr>
            <w:tcW w:w="3597" w:type="dxa"/>
            <w:tcBorders>
              <w:top w:val="single" w:sz="4" w:space="0" w:color="auto"/>
              <w:bottom w:val="single" w:sz="4" w:space="0" w:color="auto"/>
            </w:tcBorders>
          </w:tcPr>
          <w:p w:rsidR="006437A2" w:rsidRPr="00334202" w:rsidRDefault="006437A2">
            <w:pPr>
              <w:rPr>
                <w:b/>
                <w:sz w:val="21"/>
                <w:szCs w:val="21"/>
              </w:rPr>
            </w:pPr>
            <w:r w:rsidRPr="00334202">
              <w:rPr>
                <w:b/>
                <w:sz w:val="21"/>
                <w:szCs w:val="21"/>
              </w:rPr>
              <w:t>Funded/ Unfunded</w:t>
            </w:r>
          </w:p>
        </w:tc>
      </w:tr>
      <w:tr w:rsidR="006437A2" w:rsidRPr="00334202" w:rsidTr="006437A2">
        <w:sdt>
          <w:sdtPr>
            <w:rPr>
              <w:b/>
              <w:sz w:val="21"/>
              <w:szCs w:val="21"/>
            </w:rPr>
            <w:id w:val="513886832"/>
            <w:placeholder>
              <w:docPart w:val="94C0E85182554C8AB94AC2A72607A7DD"/>
            </w:placeholder>
            <w:showingPlcHdr/>
            <w15:color w:val="0000FF"/>
            <w:comboBox>
              <w:listItem w:value="Choose an item."/>
              <w:listItem w:displayText="Consultant" w:value="Consultant"/>
              <w:listItem w:displayText="Collaborator" w:value="Collaborator"/>
              <w:listItem w:displayText="Third Party Organization" w:value="Third Party Organization"/>
            </w:comboBox>
          </w:sdtPr>
          <w:sdtEndPr/>
          <w:sdtContent>
            <w:tc>
              <w:tcPr>
                <w:tcW w:w="3596" w:type="dxa"/>
                <w:tcBorders>
                  <w:top w:val="single" w:sz="4" w:space="0" w:color="auto"/>
                </w:tcBorders>
              </w:tcPr>
              <w:p w:rsidR="006437A2" w:rsidRPr="00334202" w:rsidRDefault="006437A2">
                <w:pPr>
                  <w:rPr>
                    <w:b/>
                    <w:sz w:val="21"/>
                    <w:szCs w:val="21"/>
                  </w:rPr>
                </w:pPr>
                <w:r w:rsidRPr="00334202">
                  <w:rPr>
                    <w:rStyle w:val="PlaceholderText"/>
                    <w:sz w:val="21"/>
                    <w:szCs w:val="21"/>
                  </w:rPr>
                  <w:t>Choose an item.</w:t>
                </w:r>
              </w:p>
            </w:tc>
          </w:sdtContent>
        </w:sdt>
        <w:sdt>
          <w:sdtPr>
            <w:rPr>
              <w:b/>
              <w:sz w:val="21"/>
              <w:szCs w:val="21"/>
            </w:rPr>
            <w:id w:val="278846040"/>
            <w:placeholder>
              <w:docPart w:val="0AB6DEAE42514F40B269151A65DC8003"/>
            </w:placeholder>
            <w:showingPlcHdr/>
            <w15:color w:val="0000FF"/>
          </w:sdtPr>
          <w:sdtEndPr/>
          <w:sdtContent>
            <w:tc>
              <w:tcPr>
                <w:tcW w:w="3597" w:type="dxa"/>
                <w:tcBorders>
                  <w:top w:val="single" w:sz="4" w:space="0" w:color="auto"/>
                </w:tcBorders>
              </w:tcPr>
              <w:p w:rsidR="006437A2" w:rsidRPr="00334202" w:rsidRDefault="00B47EE3">
                <w:pPr>
                  <w:rPr>
                    <w:b/>
                    <w:sz w:val="21"/>
                    <w:szCs w:val="21"/>
                  </w:rPr>
                </w:pPr>
                <w:r w:rsidRPr="008D3CE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b/>
              <w:sz w:val="21"/>
              <w:szCs w:val="21"/>
            </w:rPr>
            <w:id w:val="-904142494"/>
            <w:placeholder>
              <w:docPart w:val="AD75D85E9F7A4BA2925C7C685FB95104"/>
            </w:placeholder>
            <w:showingPlcHdr/>
            <w15:color w:val="0000FF"/>
            <w:dropDownList>
              <w:listItem w:value="Choose an item."/>
              <w:listItem w:displayText="Funded" w:value="Funded"/>
              <w:listItem w:displayText="Unfunded" w:value="Unfunded"/>
            </w:dropDownList>
          </w:sdtPr>
          <w:sdtEndPr/>
          <w:sdtContent>
            <w:tc>
              <w:tcPr>
                <w:tcW w:w="3597" w:type="dxa"/>
                <w:tcBorders>
                  <w:top w:val="single" w:sz="4" w:space="0" w:color="auto"/>
                </w:tcBorders>
              </w:tcPr>
              <w:p w:rsidR="006437A2" w:rsidRPr="00334202" w:rsidRDefault="00B47EE3" w:rsidP="00B47EE3">
                <w:pPr>
                  <w:rPr>
                    <w:b/>
                    <w:sz w:val="21"/>
                    <w:szCs w:val="21"/>
                  </w:rPr>
                </w:pPr>
                <w:r w:rsidRPr="006624B2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6437A2" w:rsidRPr="00334202" w:rsidTr="006437A2">
        <w:sdt>
          <w:sdtPr>
            <w:rPr>
              <w:b/>
              <w:sz w:val="21"/>
              <w:szCs w:val="21"/>
            </w:rPr>
            <w:id w:val="2104675954"/>
            <w:placeholder>
              <w:docPart w:val="5B471134B06541F995877A2D5CE3DEB8"/>
            </w:placeholder>
            <w:showingPlcHdr/>
            <w15:color w:val="0000FF"/>
            <w:comboBox>
              <w:listItem w:value="Choose an item."/>
              <w:listItem w:displayText="Consultant" w:value="Consultant"/>
              <w:listItem w:displayText="Collaborator" w:value="Collaborator"/>
              <w:listItem w:displayText="Third Party Organization" w:value="Third Party Organization"/>
            </w:comboBox>
          </w:sdtPr>
          <w:sdtEndPr/>
          <w:sdtContent>
            <w:tc>
              <w:tcPr>
                <w:tcW w:w="3596" w:type="dxa"/>
              </w:tcPr>
              <w:p w:rsidR="006437A2" w:rsidRPr="00334202" w:rsidRDefault="006437A2">
                <w:pPr>
                  <w:rPr>
                    <w:b/>
                    <w:sz w:val="21"/>
                    <w:szCs w:val="21"/>
                  </w:rPr>
                </w:pPr>
                <w:r w:rsidRPr="00334202">
                  <w:rPr>
                    <w:rStyle w:val="PlaceholderText"/>
                    <w:sz w:val="21"/>
                    <w:szCs w:val="21"/>
                  </w:rPr>
                  <w:t>Choose an item.</w:t>
                </w:r>
              </w:p>
            </w:tc>
          </w:sdtContent>
        </w:sdt>
        <w:sdt>
          <w:sdtPr>
            <w:rPr>
              <w:b/>
              <w:sz w:val="21"/>
              <w:szCs w:val="21"/>
            </w:rPr>
            <w:id w:val="-1369829911"/>
            <w:placeholder>
              <w:docPart w:val="579227AE188942068468F11C04E6473F"/>
            </w:placeholder>
            <w:showingPlcHdr/>
            <w15:color w:val="0000FF"/>
          </w:sdtPr>
          <w:sdtEndPr/>
          <w:sdtContent>
            <w:tc>
              <w:tcPr>
                <w:tcW w:w="3597" w:type="dxa"/>
              </w:tcPr>
              <w:p w:rsidR="006437A2" w:rsidRPr="00334202" w:rsidRDefault="00B47EE3">
                <w:pPr>
                  <w:rPr>
                    <w:b/>
                    <w:sz w:val="21"/>
                    <w:szCs w:val="21"/>
                  </w:rPr>
                </w:pPr>
                <w:r w:rsidRPr="008D3CE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b/>
              <w:sz w:val="21"/>
              <w:szCs w:val="21"/>
            </w:rPr>
            <w:id w:val="-287207705"/>
            <w:placeholder>
              <w:docPart w:val="2C6B124342E24B7CA80D141C874271D6"/>
            </w:placeholder>
            <w:showingPlcHdr/>
            <w15:color w:val="0000FF"/>
            <w:dropDownList>
              <w:listItem w:value="Choose an item."/>
              <w:listItem w:displayText="Funded" w:value="Funded"/>
              <w:listItem w:displayText="Unfunded" w:value="Unfunded"/>
            </w:dropDownList>
          </w:sdtPr>
          <w:sdtEndPr/>
          <w:sdtContent>
            <w:tc>
              <w:tcPr>
                <w:tcW w:w="3597" w:type="dxa"/>
              </w:tcPr>
              <w:p w:rsidR="006437A2" w:rsidRPr="00334202" w:rsidRDefault="00B47EE3">
                <w:pPr>
                  <w:rPr>
                    <w:b/>
                    <w:sz w:val="21"/>
                    <w:szCs w:val="21"/>
                  </w:rPr>
                </w:pPr>
                <w:r w:rsidRPr="006624B2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6437A2" w:rsidRPr="00334202" w:rsidTr="006437A2">
        <w:sdt>
          <w:sdtPr>
            <w:rPr>
              <w:b/>
              <w:sz w:val="21"/>
              <w:szCs w:val="21"/>
            </w:rPr>
            <w:id w:val="-530191096"/>
            <w:placeholder>
              <w:docPart w:val="DE79EACAF9A84D29B28F0808E3613EEE"/>
            </w:placeholder>
            <w:showingPlcHdr/>
            <w15:color w:val="0000FF"/>
            <w:comboBox>
              <w:listItem w:value="Choose an item."/>
              <w:listItem w:displayText="Consultant" w:value="Consultant"/>
              <w:listItem w:displayText="Collaborator" w:value="Collaborator"/>
              <w:listItem w:displayText="Third Party Organization" w:value="Third Party Organization"/>
            </w:comboBox>
          </w:sdtPr>
          <w:sdtEndPr/>
          <w:sdtContent>
            <w:tc>
              <w:tcPr>
                <w:tcW w:w="3596" w:type="dxa"/>
                <w:tcBorders>
                  <w:bottom w:val="single" w:sz="4" w:space="0" w:color="auto"/>
                </w:tcBorders>
              </w:tcPr>
              <w:p w:rsidR="006437A2" w:rsidRPr="00334202" w:rsidRDefault="006437A2">
                <w:pPr>
                  <w:rPr>
                    <w:b/>
                    <w:sz w:val="21"/>
                    <w:szCs w:val="21"/>
                  </w:rPr>
                </w:pPr>
                <w:r w:rsidRPr="00334202">
                  <w:rPr>
                    <w:rStyle w:val="PlaceholderText"/>
                    <w:sz w:val="21"/>
                    <w:szCs w:val="21"/>
                  </w:rPr>
                  <w:t>Choose an item.</w:t>
                </w:r>
              </w:p>
            </w:tc>
          </w:sdtContent>
        </w:sdt>
        <w:sdt>
          <w:sdtPr>
            <w:rPr>
              <w:b/>
              <w:sz w:val="21"/>
              <w:szCs w:val="21"/>
            </w:rPr>
            <w:id w:val="-15008657"/>
            <w:placeholder>
              <w:docPart w:val="23850BF228404BDBBE62FDD449FC6D5A"/>
            </w:placeholder>
            <w:showingPlcHdr/>
            <w15:color w:val="0000FF"/>
          </w:sdtPr>
          <w:sdtEndPr/>
          <w:sdtContent>
            <w:tc>
              <w:tcPr>
                <w:tcW w:w="3597" w:type="dxa"/>
                <w:tcBorders>
                  <w:bottom w:val="single" w:sz="4" w:space="0" w:color="auto"/>
                </w:tcBorders>
              </w:tcPr>
              <w:p w:rsidR="006437A2" w:rsidRPr="00334202" w:rsidRDefault="00B47EE3">
                <w:pPr>
                  <w:rPr>
                    <w:b/>
                    <w:sz w:val="21"/>
                    <w:szCs w:val="21"/>
                  </w:rPr>
                </w:pPr>
                <w:r w:rsidRPr="008D3CE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b/>
              <w:sz w:val="21"/>
              <w:szCs w:val="21"/>
            </w:rPr>
            <w:id w:val="-257374336"/>
            <w:placeholder>
              <w:docPart w:val="E00FE90E5F964DDAA84673EF7025FA8F"/>
            </w:placeholder>
            <w:showingPlcHdr/>
            <w15:color w:val="0000FF"/>
            <w:dropDownList>
              <w:listItem w:value="Choose an item."/>
              <w:listItem w:displayText="Funded" w:value="Funded"/>
              <w:listItem w:displayText="Unfunded" w:value="Unfunded"/>
            </w:dropDownList>
          </w:sdtPr>
          <w:sdtEndPr/>
          <w:sdtContent>
            <w:tc>
              <w:tcPr>
                <w:tcW w:w="3597" w:type="dxa"/>
                <w:tcBorders>
                  <w:bottom w:val="single" w:sz="4" w:space="0" w:color="auto"/>
                </w:tcBorders>
              </w:tcPr>
              <w:p w:rsidR="006437A2" w:rsidRPr="00334202" w:rsidRDefault="00B47EE3">
                <w:pPr>
                  <w:rPr>
                    <w:b/>
                    <w:sz w:val="21"/>
                    <w:szCs w:val="21"/>
                  </w:rPr>
                </w:pPr>
                <w:r w:rsidRPr="006624B2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6437A2" w:rsidRPr="00334202" w:rsidTr="006437A2">
        <w:sdt>
          <w:sdtPr>
            <w:rPr>
              <w:b/>
              <w:sz w:val="21"/>
              <w:szCs w:val="21"/>
            </w:rPr>
            <w:id w:val="-1529330982"/>
            <w:placeholder>
              <w:docPart w:val="2CDAFBBF8ADA4661B7A43621272AFB2E"/>
            </w:placeholder>
            <w:showingPlcHdr/>
            <w15:color w:val="0000FF"/>
            <w:comboBox>
              <w:listItem w:value="Choose an item."/>
              <w:listItem w:displayText="Consultant" w:value="Consultant"/>
              <w:listItem w:displayText="Collaborator" w:value="Collaborator"/>
              <w:listItem w:displayText="Third Party Organization" w:value="Third Party Organization"/>
            </w:comboBox>
          </w:sdtPr>
          <w:sdtEndPr/>
          <w:sdtContent>
            <w:tc>
              <w:tcPr>
                <w:tcW w:w="3596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6437A2" w:rsidRPr="00334202" w:rsidRDefault="006437A2">
                <w:pPr>
                  <w:rPr>
                    <w:b/>
                    <w:sz w:val="21"/>
                    <w:szCs w:val="21"/>
                  </w:rPr>
                </w:pPr>
                <w:r w:rsidRPr="00334202">
                  <w:rPr>
                    <w:rStyle w:val="PlaceholderText"/>
                    <w:sz w:val="21"/>
                    <w:szCs w:val="21"/>
                  </w:rPr>
                  <w:t>Choose an item.</w:t>
                </w:r>
              </w:p>
            </w:tc>
          </w:sdtContent>
        </w:sdt>
        <w:sdt>
          <w:sdtPr>
            <w:rPr>
              <w:b/>
              <w:sz w:val="21"/>
              <w:szCs w:val="21"/>
            </w:rPr>
            <w:id w:val="-1485151338"/>
            <w:placeholder>
              <w:docPart w:val="BB21E84FF8434CF0B18D0D679B675AE3"/>
            </w:placeholder>
            <w:showingPlcHdr/>
            <w15:color w:val="0000FF"/>
          </w:sdtPr>
          <w:sdtEndPr/>
          <w:sdtContent>
            <w:tc>
              <w:tcPr>
                <w:tcW w:w="3597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6437A2" w:rsidRPr="00334202" w:rsidRDefault="00B47EE3">
                <w:pPr>
                  <w:rPr>
                    <w:b/>
                    <w:sz w:val="21"/>
                    <w:szCs w:val="21"/>
                  </w:rPr>
                </w:pPr>
                <w:r w:rsidRPr="008D3CE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b/>
              <w:sz w:val="21"/>
              <w:szCs w:val="21"/>
            </w:rPr>
            <w:id w:val="-1818872201"/>
            <w:placeholder>
              <w:docPart w:val="B3CB72E528FC4B0DB3A6CE89D86B5A4B"/>
            </w:placeholder>
            <w:showingPlcHdr/>
            <w15:color w:val="0000FF"/>
            <w:dropDownList>
              <w:listItem w:value="Choose an item."/>
              <w:listItem w:displayText="Funded" w:value="Funded"/>
              <w:listItem w:displayText="Unfunded" w:value="Unfunded"/>
            </w:dropDownList>
          </w:sdtPr>
          <w:sdtEndPr/>
          <w:sdtContent>
            <w:tc>
              <w:tcPr>
                <w:tcW w:w="3597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6437A2" w:rsidRPr="00334202" w:rsidRDefault="00B47EE3">
                <w:pPr>
                  <w:rPr>
                    <w:b/>
                    <w:sz w:val="21"/>
                    <w:szCs w:val="21"/>
                  </w:rPr>
                </w:pPr>
                <w:r w:rsidRPr="006624B2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</w:tbl>
    <w:p w:rsidR="00334202" w:rsidRDefault="00334202" w:rsidP="00267EE4">
      <w:pPr>
        <w:pStyle w:val="NoSpacing"/>
        <w:rPr>
          <w:b/>
          <w:sz w:val="24"/>
        </w:rPr>
      </w:pPr>
    </w:p>
    <w:p w:rsidR="00F039B2" w:rsidRPr="00F039B2" w:rsidRDefault="00F039B2" w:rsidP="00267EE4">
      <w:pPr>
        <w:pStyle w:val="NoSpacing"/>
        <w:rPr>
          <w:b/>
          <w:sz w:val="24"/>
        </w:rPr>
      </w:pPr>
    </w:p>
    <w:p w:rsidR="00EF1960" w:rsidRPr="00334202" w:rsidRDefault="006437A2" w:rsidP="00267EE4">
      <w:pPr>
        <w:pStyle w:val="NoSpacing"/>
        <w:rPr>
          <w:b/>
          <w:sz w:val="24"/>
        </w:rPr>
      </w:pPr>
      <w:r w:rsidRPr="00334202">
        <w:rPr>
          <w:b/>
          <w:sz w:val="24"/>
        </w:rPr>
        <w:t>4</w:t>
      </w:r>
      <w:r w:rsidR="00EF1960" w:rsidRPr="00334202">
        <w:rPr>
          <w:b/>
          <w:sz w:val="24"/>
        </w:rPr>
        <w:t xml:space="preserve">.0 Subawards/Subcontracts </w:t>
      </w:r>
    </w:p>
    <w:p w:rsidR="00274D4E" w:rsidRPr="00334202" w:rsidRDefault="00267EE4" w:rsidP="00267EE4">
      <w:pPr>
        <w:pStyle w:val="NoSpacing"/>
        <w:rPr>
          <w:rFonts w:cstheme="minorHAnsi"/>
          <w:b/>
          <w:sz w:val="21"/>
          <w:szCs w:val="21"/>
        </w:rPr>
      </w:pPr>
      <w:r w:rsidRPr="00334202">
        <w:rPr>
          <w:sz w:val="21"/>
          <w:szCs w:val="21"/>
        </w:rPr>
        <w:t>Are there any Subawards/Subcontracts</w:t>
      </w:r>
      <w:r w:rsidR="00274D4E" w:rsidRPr="00334202">
        <w:rPr>
          <w:sz w:val="21"/>
          <w:szCs w:val="21"/>
        </w:rPr>
        <w:t xml:space="preserve">? </w:t>
      </w:r>
      <w:sdt>
        <w:sdtPr>
          <w:rPr>
            <w:rFonts w:cstheme="minorHAnsi"/>
            <w:b/>
            <w:sz w:val="21"/>
            <w:szCs w:val="21"/>
          </w:rPr>
          <w:id w:val="-3764711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058A" w:rsidRPr="00334202">
            <w:rPr>
              <w:rFonts w:ascii="MS Gothic" w:eastAsia="MS Gothic" w:hAnsi="MS Gothic" w:cstheme="minorHAnsi" w:hint="eastAsia"/>
              <w:b/>
              <w:sz w:val="21"/>
              <w:szCs w:val="21"/>
            </w:rPr>
            <w:t>☐</w:t>
          </w:r>
        </w:sdtContent>
      </w:sdt>
      <w:r w:rsidR="00274D4E" w:rsidRPr="00334202">
        <w:rPr>
          <w:rFonts w:cstheme="minorHAnsi"/>
          <w:b/>
          <w:sz w:val="21"/>
          <w:szCs w:val="21"/>
        </w:rPr>
        <w:t xml:space="preserve"> Yes </w:t>
      </w:r>
      <w:sdt>
        <w:sdtPr>
          <w:rPr>
            <w:rFonts w:cstheme="minorHAnsi"/>
            <w:b/>
            <w:sz w:val="21"/>
            <w:szCs w:val="21"/>
          </w:rPr>
          <w:id w:val="-12350061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058A" w:rsidRPr="00334202">
            <w:rPr>
              <w:rFonts w:ascii="Segoe UI Symbol" w:eastAsia="MS Gothic" w:hAnsi="Segoe UI Symbol" w:cs="Segoe UI Symbol"/>
              <w:b/>
              <w:sz w:val="21"/>
              <w:szCs w:val="21"/>
            </w:rPr>
            <w:t>☐</w:t>
          </w:r>
        </w:sdtContent>
      </w:sdt>
      <w:r w:rsidR="00274D4E" w:rsidRPr="00334202">
        <w:rPr>
          <w:rFonts w:cstheme="minorHAnsi"/>
          <w:b/>
          <w:sz w:val="21"/>
          <w:szCs w:val="21"/>
        </w:rPr>
        <w:t xml:space="preserve"> No</w:t>
      </w:r>
    </w:p>
    <w:p w:rsidR="00267EE4" w:rsidRPr="00334202" w:rsidRDefault="00847602">
      <w:pPr>
        <w:rPr>
          <w:rFonts w:cs="Times New Roman"/>
          <w:b/>
          <w:sz w:val="21"/>
          <w:szCs w:val="21"/>
        </w:rPr>
      </w:pPr>
      <w:r w:rsidRPr="00334202">
        <w:rPr>
          <w:sz w:val="21"/>
          <w:szCs w:val="21"/>
        </w:rPr>
        <w:t xml:space="preserve">If yes, list the Organization and Subcontract PI. </w:t>
      </w:r>
      <w:r w:rsidR="00267EE4" w:rsidRPr="00334202">
        <w:rPr>
          <w:sz w:val="21"/>
          <w:szCs w:val="21"/>
        </w:rPr>
        <w:t>For all proposal subawards that will be included in a UF grant or contract application, please obtain the following: Endorsement from the Sub</w:t>
      </w:r>
      <w:r w:rsidR="00FC3047" w:rsidRPr="00334202">
        <w:rPr>
          <w:sz w:val="21"/>
          <w:szCs w:val="21"/>
        </w:rPr>
        <w:t xml:space="preserve">recipient’s Authorized Official, </w:t>
      </w:r>
      <w:r w:rsidR="00FC3047" w:rsidRPr="00334202">
        <w:rPr>
          <w:rFonts w:cs="Times New Roman"/>
          <w:sz w:val="21"/>
          <w:szCs w:val="21"/>
        </w:rPr>
        <w:t xml:space="preserve">Scope of Work, </w:t>
      </w:r>
      <w:r w:rsidR="00267EE4" w:rsidRPr="00334202">
        <w:rPr>
          <w:rFonts w:cs="Times New Roman"/>
          <w:sz w:val="21"/>
          <w:szCs w:val="21"/>
        </w:rPr>
        <w:t xml:space="preserve">Budget and Budget Justification. Link for </w:t>
      </w:r>
      <w:r w:rsidR="00FC3047" w:rsidRPr="00334202">
        <w:rPr>
          <w:rFonts w:cs="Times New Roman"/>
          <w:sz w:val="21"/>
          <w:szCs w:val="21"/>
        </w:rPr>
        <w:t>“</w:t>
      </w:r>
      <w:r w:rsidR="00267EE4" w:rsidRPr="00334202">
        <w:rPr>
          <w:rFonts w:cs="Times New Roman"/>
          <w:sz w:val="21"/>
          <w:szCs w:val="21"/>
        </w:rPr>
        <w:t>Subaward at the Time of Proposal Preparation</w:t>
      </w:r>
      <w:r w:rsidR="00FC3047" w:rsidRPr="00334202">
        <w:rPr>
          <w:rFonts w:cs="Times New Roman"/>
          <w:sz w:val="21"/>
          <w:szCs w:val="21"/>
        </w:rPr>
        <w:t>” instructions below</w:t>
      </w:r>
      <w:r w:rsidR="00267EE4" w:rsidRPr="00334202">
        <w:rPr>
          <w:rFonts w:cs="Times New Roman"/>
          <w:sz w:val="21"/>
          <w:szCs w:val="21"/>
        </w:rPr>
        <w:t>:</w:t>
      </w:r>
      <w:r w:rsidR="00267EE4" w:rsidRPr="00334202">
        <w:rPr>
          <w:rFonts w:cs="Times New Roman"/>
          <w:b/>
          <w:sz w:val="21"/>
          <w:szCs w:val="21"/>
        </w:rPr>
        <w:t xml:space="preserve"> </w:t>
      </w:r>
      <w:hyperlink r:id="rId10" w:history="1">
        <w:r w:rsidR="00267EE4" w:rsidRPr="00334202">
          <w:rPr>
            <w:rStyle w:val="Hyperlink"/>
            <w:rFonts w:cs="Times New Roman"/>
            <w:b/>
            <w:sz w:val="21"/>
            <w:szCs w:val="21"/>
          </w:rPr>
          <w:t>http://research.ufl.edu/research/handbook/processing/subcontracting-at-the-time-of-proposal-processing.html</w:t>
        </w:r>
      </w:hyperlink>
      <w:r w:rsidR="00267EE4" w:rsidRPr="00334202">
        <w:rPr>
          <w:rFonts w:cs="Times New Roman"/>
          <w:b/>
          <w:sz w:val="21"/>
          <w:szCs w:val="21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00"/>
        <w:gridCol w:w="5400"/>
      </w:tblGrid>
      <w:tr w:rsidR="00CC75CF" w:rsidRPr="00334202" w:rsidTr="00CC75CF">
        <w:tc>
          <w:tcPr>
            <w:tcW w:w="5400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C75CF" w:rsidRPr="00334202" w:rsidRDefault="00CC75CF">
            <w:pPr>
              <w:rPr>
                <w:sz w:val="21"/>
                <w:szCs w:val="21"/>
              </w:rPr>
            </w:pPr>
            <w:r w:rsidRPr="00334202">
              <w:rPr>
                <w:sz w:val="21"/>
                <w:szCs w:val="21"/>
              </w:rPr>
              <w:t xml:space="preserve">Organization: </w:t>
            </w:r>
            <w:sdt>
              <w:sdtPr>
                <w:rPr>
                  <w:sz w:val="21"/>
                  <w:szCs w:val="21"/>
                </w:rPr>
                <w:id w:val="1896774898"/>
                <w:placeholder>
                  <w:docPart w:val="0E9BCFA449564DEA818CCCFDB7EE6A16"/>
                </w:placeholder>
                <w:showingPlcHdr/>
                <w15:color w:val="0000FF"/>
              </w:sdtPr>
              <w:sdtEndPr/>
              <w:sdtContent>
                <w:r w:rsidR="00B47EE3" w:rsidRPr="008D3CE3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:rsidR="00CC75CF" w:rsidRPr="00334202" w:rsidRDefault="00CC75CF">
            <w:pPr>
              <w:rPr>
                <w:sz w:val="21"/>
                <w:szCs w:val="21"/>
              </w:rPr>
            </w:pPr>
          </w:p>
        </w:tc>
        <w:tc>
          <w:tcPr>
            <w:tcW w:w="5400" w:type="dxa"/>
            <w:tcBorders>
              <w:left w:val="single" w:sz="4" w:space="0" w:color="auto"/>
              <w:right w:val="nil"/>
            </w:tcBorders>
          </w:tcPr>
          <w:p w:rsidR="00CC75CF" w:rsidRPr="00334202" w:rsidRDefault="00CC75CF">
            <w:pPr>
              <w:rPr>
                <w:sz w:val="21"/>
                <w:szCs w:val="21"/>
              </w:rPr>
            </w:pPr>
            <w:r w:rsidRPr="00334202">
              <w:rPr>
                <w:sz w:val="21"/>
                <w:szCs w:val="21"/>
              </w:rPr>
              <w:t xml:space="preserve">Subaward/Subcontract PI: </w:t>
            </w:r>
            <w:sdt>
              <w:sdtPr>
                <w:rPr>
                  <w:sz w:val="21"/>
                  <w:szCs w:val="21"/>
                </w:rPr>
                <w:id w:val="-2035181688"/>
                <w:placeholder>
                  <w:docPart w:val="5ED2654D5A034A78B022431FDC4F2E5B"/>
                </w:placeholder>
                <w:showingPlcHdr/>
                <w15:color w:val="0000FF"/>
              </w:sdtPr>
              <w:sdtEndPr/>
              <w:sdtContent>
                <w:r w:rsidR="00B47EE3" w:rsidRPr="008D3CE3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:rsidR="00CC75CF" w:rsidRPr="00334202" w:rsidRDefault="00CC75CF">
            <w:pPr>
              <w:rPr>
                <w:sz w:val="21"/>
                <w:szCs w:val="21"/>
              </w:rPr>
            </w:pPr>
          </w:p>
        </w:tc>
      </w:tr>
      <w:tr w:rsidR="00CC75CF" w:rsidRPr="00334202" w:rsidTr="00CC75CF">
        <w:tc>
          <w:tcPr>
            <w:tcW w:w="5400" w:type="dxa"/>
            <w:tcBorders>
              <w:left w:val="nil"/>
              <w:right w:val="single" w:sz="4" w:space="0" w:color="auto"/>
            </w:tcBorders>
          </w:tcPr>
          <w:p w:rsidR="00CC75CF" w:rsidRPr="00334202" w:rsidRDefault="00CC75CF">
            <w:pPr>
              <w:rPr>
                <w:sz w:val="21"/>
                <w:szCs w:val="21"/>
              </w:rPr>
            </w:pPr>
            <w:r w:rsidRPr="00334202">
              <w:rPr>
                <w:sz w:val="21"/>
                <w:szCs w:val="21"/>
              </w:rPr>
              <w:t xml:space="preserve">Organization: </w:t>
            </w:r>
            <w:sdt>
              <w:sdtPr>
                <w:rPr>
                  <w:sz w:val="21"/>
                  <w:szCs w:val="21"/>
                </w:rPr>
                <w:id w:val="-1329827003"/>
                <w:placeholder>
                  <w:docPart w:val="AFD047B9415941489EF096124E029D7F"/>
                </w:placeholder>
                <w:showingPlcHdr/>
                <w15:color w:val="0000FF"/>
              </w:sdtPr>
              <w:sdtEndPr/>
              <w:sdtContent>
                <w:r w:rsidR="00B47EE3" w:rsidRPr="008D3CE3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5400" w:type="dxa"/>
            <w:tcBorders>
              <w:left w:val="single" w:sz="4" w:space="0" w:color="auto"/>
              <w:right w:val="nil"/>
            </w:tcBorders>
          </w:tcPr>
          <w:p w:rsidR="00CC75CF" w:rsidRPr="00334202" w:rsidRDefault="00CC75CF">
            <w:pPr>
              <w:rPr>
                <w:sz w:val="21"/>
                <w:szCs w:val="21"/>
              </w:rPr>
            </w:pPr>
            <w:r w:rsidRPr="00334202">
              <w:rPr>
                <w:sz w:val="21"/>
                <w:szCs w:val="21"/>
              </w:rPr>
              <w:t>Subaward/Subcontract PI:</w:t>
            </w:r>
            <w:r w:rsidR="00B47EE3">
              <w:rPr>
                <w:sz w:val="21"/>
                <w:szCs w:val="21"/>
              </w:rPr>
              <w:t xml:space="preserve"> </w:t>
            </w:r>
            <w:sdt>
              <w:sdtPr>
                <w:rPr>
                  <w:sz w:val="21"/>
                  <w:szCs w:val="21"/>
                </w:rPr>
                <w:id w:val="-1544292579"/>
                <w:placeholder>
                  <w:docPart w:val="9B83C1CACF06462491A4F585652A0434"/>
                </w:placeholder>
                <w:showingPlcHdr/>
                <w15:color w:val="0000FF"/>
              </w:sdtPr>
              <w:sdtEndPr/>
              <w:sdtContent>
                <w:r w:rsidR="00B47EE3" w:rsidRPr="008D3CE3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:rsidR="00CC75CF" w:rsidRPr="00334202" w:rsidRDefault="00CC75CF">
            <w:pPr>
              <w:rPr>
                <w:sz w:val="21"/>
                <w:szCs w:val="21"/>
              </w:rPr>
            </w:pPr>
          </w:p>
        </w:tc>
      </w:tr>
      <w:tr w:rsidR="00CC75CF" w:rsidRPr="00334202" w:rsidTr="00CC75CF">
        <w:tc>
          <w:tcPr>
            <w:tcW w:w="5400" w:type="dxa"/>
            <w:tcBorders>
              <w:left w:val="nil"/>
              <w:right w:val="single" w:sz="4" w:space="0" w:color="auto"/>
            </w:tcBorders>
          </w:tcPr>
          <w:p w:rsidR="00CC75CF" w:rsidRPr="00334202" w:rsidRDefault="00CC75CF">
            <w:pPr>
              <w:rPr>
                <w:sz w:val="21"/>
                <w:szCs w:val="21"/>
              </w:rPr>
            </w:pPr>
            <w:r w:rsidRPr="00334202">
              <w:rPr>
                <w:sz w:val="21"/>
                <w:szCs w:val="21"/>
              </w:rPr>
              <w:t>Organization:</w:t>
            </w:r>
            <w:r w:rsidR="00B47EE3">
              <w:rPr>
                <w:sz w:val="21"/>
                <w:szCs w:val="21"/>
              </w:rPr>
              <w:t xml:space="preserve"> </w:t>
            </w:r>
            <w:sdt>
              <w:sdtPr>
                <w:rPr>
                  <w:sz w:val="21"/>
                  <w:szCs w:val="21"/>
                </w:rPr>
                <w:id w:val="-2070718035"/>
                <w:placeholder>
                  <w:docPart w:val="9B72E543BBBB424A8D15F391F9D8CE84"/>
                </w:placeholder>
                <w:showingPlcHdr/>
                <w15:color w:val="0000FF"/>
              </w:sdtPr>
              <w:sdtEndPr/>
              <w:sdtContent>
                <w:r w:rsidR="00B47EE3" w:rsidRPr="008D3CE3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5400" w:type="dxa"/>
            <w:tcBorders>
              <w:left w:val="single" w:sz="4" w:space="0" w:color="auto"/>
              <w:right w:val="nil"/>
            </w:tcBorders>
          </w:tcPr>
          <w:p w:rsidR="00CC75CF" w:rsidRPr="00334202" w:rsidRDefault="00CC75CF">
            <w:pPr>
              <w:rPr>
                <w:sz w:val="21"/>
                <w:szCs w:val="21"/>
              </w:rPr>
            </w:pPr>
            <w:r w:rsidRPr="00334202">
              <w:rPr>
                <w:sz w:val="21"/>
                <w:szCs w:val="21"/>
              </w:rPr>
              <w:t>Subaward/Subcontract PI:</w:t>
            </w:r>
            <w:r w:rsidR="00B47EE3">
              <w:rPr>
                <w:sz w:val="21"/>
                <w:szCs w:val="21"/>
              </w:rPr>
              <w:t xml:space="preserve"> </w:t>
            </w:r>
            <w:sdt>
              <w:sdtPr>
                <w:rPr>
                  <w:sz w:val="21"/>
                  <w:szCs w:val="21"/>
                </w:rPr>
                <w:id w:val="2120477110"/>
                <w:placeholder>
                  <w:docPart w:val="DB9859EE30EC442792419D50C39F1D60"/>
                </w:placeholder>
                <w:showingPlcHdr/>
                <w15:color w:val="0000FF"/>
              </w:sdtPr>
              <w:sdtEndPr/>
              <w:sdtContent>
                <w:r w:rsidR="00B47EE3" w:rsidRPr="008D3CE3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:rsidR="00CC75CF" w:rsidRPr="00334202" w:rsidRDefault="00CC75CF">
            <w:pPr>
              <w:rPr>
                <w:sz w:val="21"/>
                <w:szCs w:val="21"/>
              </w:rPr>
            </w:pPr>
          </w:p>
        </w:tc>
      </w:tr>
    </w:tbl>
    <w:p w:rsidR="00F039B2" w:rsidRDefault="00F039B2" w:rsidP="00274D4E">
      <w:pPr>
        <w:pStyle w:val="NoSpacing"/>
      </w:pPr>
    </w:p>
    <w:p w:rsidR="00274D4E" w:rsidRPr="00334202" w:rsidRDefault="006437A2" w:rsidP="00274D4E">
      <w:pPr>
        <w:pStyle w:val="NoSpacing"/>
        <w:rPr>
          <w:b/>
          <w:sz w:val="24"/>
        </w:rPr>
      </w:pPr>
      <w:r w:rsidRPr="00334202">
        <w:rPr>
          <w:b/>
          <w:sz w:val="24"/>
        </w:rPr>
        <w:t>5</w:t>
      </w:r>
      <w:r w:rsidR="00EF1960" w:rsidRPr="00334202">
        <w:rPr>
          <w:b/>
          <w:sz w:val="24"/>
        </w:rPr>
        <w:t xml:space="preserve">.0 </w:t>
      </w:r>
      <w:r w:rsidR="00274D4E" w:rsidRPr="00334202">
        <w:rPr>
          <w:b/>
          <w:sz w:val="24"/>
        </w:rPr>
        <w:t>Key/Senior Personnel</w:t>
      </w:r>
    </w:p>
    <w:p w:rsidR="00274D4E" w:rsidRPr="00334202" w:rsidRDefault="00274D4E" w:rsidP="00274D4E">
      <w:pPr>
        <w:pStyle w:val="NoSpacing"/>
        <w:rPr>
          <w:sz w:val="21"/>
          <w:szCs w:val="21"/>
        </w:rPr>
      </w:pPr>
      <w:r w:rsidRPr="00334202">
        <w:rPr>
          <w:sz w:val="21"/>
          <w:szCs w:val="21"/>
        </w:rPr>
        <w:t xml:space="preserve">List of involved </w:t>
      </w:r>
      <w:r w:rsidR="009F17E6" w:rsidRPr="00334202">
        <w:rPr>
          <w:sz w:val="21"/>
          <w:szCs w:val="21"/>
        </w:rPr>
        <w:t xml:space="preserve">key </w:t>
      </w:r>
      <w:r w:rsidRPr="00334202">
        <w:rPr>
          <w:sz w:val="21"/>
          <w:szCs w:val="21"/>
        </w:rPr>
        <w:t>personnel and their roles (units if</w:t>
      </w:r>
      <w:r w:rsidR="009F17E6" w:rsidRPr="00334202">
        <w:rPr>
          <w:sz w:val="21"/>
          <w:szCs w:val="21"/>
        </w:rPr>
        <w:t xml:space="preserve"> not in DCP). Examples PI, Co-PIs, Research Associates/Assistants Technicians etc.  </w:t>
      </w:r>
      <w:r w:rsidR="003523AC">
        <w:rPr>
          <w:sz w:val="21"/>
          <w:szCs w:val="21"/>
        </w:rPr>
        <w:t>List when effort months will be utilized calendar year, academic year or summer months.</w:t>
      </w:r>
    </w:p>
    <w:tbl>
      <w:tblPr>
        <w:tblStyle w:val="TableGrid"/>
        <w:tblW w:w="10885" w:type="dxa"/>
        <w:tblLook w:val="04A0" w:firstRow="1" w:lastRow="0" w:firstColumn="1" w:lastColumn="0" w:noHBand="0" w:noVBand="1"/>
      </w:tblPr>
      <w:tblGrid>
        <w:gridCol w:w="5485"/>
        <w:gridCol w:w="1080"/>
        <w:gridCol w:w="1080"/>
        <w:gridCol w:w="1080"/>
        <w:gridCol w:w="1080"/>
        <w:gridCol w:w="1080"/>
      </w:tblGrid>
      <w:tr w:rsidR="009F17E6" w:rsidRPr="00334202" w:rsidTr="009F17E6">
        <w:tc>
          <w:tcPr>
            <w:tcW w:w="5485" w:type="dxa"/>
          </w:tcPr>
          <w:p w:rsidR="00201C81" w:rsidRPr="00334202" w:rsidRDefault="009F17E6" w:rsidP="00413434">
            <w:pPr>
              <w:pStyle w:val="NoSpacing"/>
              <w:rPr>
                <w:b/>
                <w:sz w:val="21"/>
                <w:szCs w:val="21"/>
              </w:rPr>
            </w:pPr>
            <w:r w:rsidRPr="00334202">
              <w:rPr>
                <w:b/>
                <w:sz w:val="21"/>
                <w:szCs w:val="21"/>
              </w:rPr>
              <w:t>Key/Senior Personnel</w:t>
            </w:r>
          </w:p>
        </w:tc>
        <w:tc>
          <w:tcPr>
            <w:tcW w:w="1080" w:type="dxa"/>
          </w:tcPr>
          <w:p w:rsidR="00201C81" w:rsidRPr="00334202" w:rsidRDefault="009F17E6" w:rsidP="00413434">
            <w:pPr>
              <w:pStyle w:val="NoSpacing"/>
              <w:rPr>
                <w:b/>
                <w:sz w:val="21"/>
                <w:szCs w:val="21"/>
              </w:rPr>
            </w:pPr>
            <w:r w:rsidRPr="00334202">
              <w:rPr>
                <w:b/>
                <w:sz w:val="21"/>
                <w:szCs w:val="21"/>
              </w:rPr>
              <w:t>Period 1</w:t>
            </w:r>
          </w:p>
        </w:tc>
        <w:tc>
          <w:tcPr>
            <w:tcW w:w="1080" w:type="dxa"/>
          </w:tcPr>
          <w:p w:rsidR="00201C81" w:rsidRPr="00334202" w:rsidRDefault="009F17E6" w:rsidP="00413434">
            <w:pPr>
              <w:pStyle w:val="NoSpacing"/>
              <w:rPr>
                <w:b/>
                <w:sz w:val="21"/>
                <w:szCs w:val="21"/>
              </w:rPr>
            </w:pPr>
            <w:r w:rsidRPr="00334202">
              <w:rPr>
                <w:b/>
                <w:sz w:val="21"/>
                <w:szCs w:val="21"/>
              </w:rPr>
              <w:t>Period 2</w:t>
            </w:r>
          </w:p>
        </w:tc>
        <w:tc>
          <w:tcPr>
            <w:tcW w:w="1080" w:type="dxa"/>
          </w:tcPr>
          <w:p w:rsidR="00201C81" w:rsidRPr="00334202" w:rsidRDefault="009F17E6" w:rsidP="00413434">
            <w:pPr>
              <w:pStyle w:val="NoSpacing"/>
              <w:rPr>
                <w:b/>
                <w:sz w:val="21"/>
                <w:szCs w:val="21"/>
              </w:rPr>
            </w:pPr>
            <w:r w:rsidRPr="00334202">
              <w:rPr>
                <w:b/>
                <w:sz w:val="21"/>
                <w:szCs w:val="21"/>
              </w:rPr>
              <w:t>Period 3</w:t>
            </w:r>
          </w:p>
        </w:tc>
        <w:tc>
          <w:tcPr>
            <w:tcW w:w="1080" w:type="dxa"/>
          </w:tcPr>
          <w:p w:rsidR="00201C81" w:rsidRPr="00334202" w:rsidRDefault="009F17E6" w:rsidP="00413434">
            <w:pPr>
              <w:pStyle w:val="NoSpacing"/>
              <w:rPr>
                <w:b/>
                <w:sz w:val="21"/>
                <w:szCs w:val="21"/>
              </w:rPr>
            </w:pPr>
            <w:r w:rsidRPr="00334202">
              <w:rPr>
                <w:b/>
                <w:sz w:val="21"/>
                <w:szCs w:val="21"/>
              </w:rPr>
              <w:t>Period 4</w:t>
            </w:r>
          </w:p>
        </w:tc>
        <w:tc>
          <w:tcPr>
            <w:tcW w:w="1080" w:type="dxa"/>
          </w:tcPr>
          <w:p w:rsidR="00201C81" w:rsidRPr="00334202" w:rsidRDefault="009F17E6" w:rsidP="00413434">
            <w:pPr>
              <w:pStyle w:val="NoSpacing"/>
              <w:rPr>
                <w:b/>
                <w:sz w:val="21"/>
                <w:szCs w:val="21"/>
              </w:rPr>
            </w:pPr>
            <w:r w:rsidRPr="00334202">
              <w:rPr>
                <w:b/>
                <w:sz w:val="21"/>
                <w:szCs w:val="21"/>
              </w:rPr>
              <w:t xml:space="preserve">Period 5 </w:t>
            </w:r>
          </w:p>
        </w:tc>
      </w:tr>
      <w:tr w:rsidR="003523AC" w:rsidRPr="00334202" w:rsidTr="00E4746E">
        <w:tc>
          <w:tcPr>
            <w:tcW w:w="5485" w:type="dxa"/>
          </w:tcPr>
          <w:p w:rsidR="003523AC" w:rsidRPr="00334202" w:rsidRDefault="003523AC" w:rsidP="003523AC">
            <w:pPr>
              <w:pStyle w:val="NoSpacing"/>
              <w:rPr>
                <w:sz w:val="21"/>
                <w:szCs w:val="21"/>
              </w:rPr>
            </w:pPr>
            <w:r w:rsidRPr="00334202">
              <w:rPr>
                <w:sz w:val="21"/>
                <w:szCs w:val="21"/>
              </w:rPr>
              <w:t xml:space="preserve">Person: </w:t>
            </w:r>
            <w:sdt>
              <w:sdtPr>
                <w:rPr>
                  <w:sz w:val="21"/>
                  <w:szCs w:val="21"/>
                </w:rPr>
                <w:id w:val="-1281490963"/>
                <w:placeholder>
                  <w:docPart w:val="4E0B1B4D9E8C46929A012C4AE44C6A0B"/>
                </w:placeholder>
                <w:showingPlcHdr/>
                <w15:color w:val="0000FF"/>
              </w:sdtPr>
              <w:sdtEndPr/>
              <w:sdtContent>
                <w:r w:rsidRPr="008D3CE3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:rsidR="003523AC" w:rsidRDefault="003523AC" w:rsidP="003523AC">
            <w:pPr>
              <w:pStyle w:val="NoSpacing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Effort Months used for: </w:t>
            </w:r>
            <w:sdt>
              <w:sdtPr>
                <w:rPr>
                  <w:sz w:val="21"/>
                  <w:szCs w:val="21"/>
                </w:rPr>
                <w:id w:val="227194812"/>
                <w:placeholder>
                  <w:docPart w:val="53FB753936774CB092D1DBB0FE1DCD7B"/>
                </w:placeholder>
                <w:showingPlcHdr/>
                <w15:color w:val="0000FF"/>
                <w:dropDownList>
                  <w:listItem w:value="Choose an item."/>
                  <w:listItem w:displayText="Calendar " w:value="Calendar "/>
                  <w:listItem w:displayText="Summer" w:value="Summer"/>
                  <w:listItem w:displayText="Academic" w:value="Academic"/>
                </w:dropDownList>
              </w:sdtPr>
              <w:sdtEndPr/>
              <w:sdtContent>
                <w:r w:rsidRPr="006624B2">
                  <w:rPr>
                    <w:rStyle w:val="PlaceholderText"/>
                  </w:rPr>
                  <w:t>Choose an item.</w:t>
                </w:r>
              </w:sdtContent>
            </w:sdt>
          </w:p>
          <w:p w:rsidR="003523AC" w:rsidRPr="00334202" w:rsidRDefault="003523AC" w:rsidP="003523AC">
            <w:pPr>
              <w:pStyle w:val="NoSpacing"/>
              <w:rPr>
                <w:sz w:val="21"/>
                <w:szCs w:val="21"/>
              </w:rPr>
            </w:pPr>
            <w:r w:rsidRPr="00334202">
              <w:rPr>
                <w:sz w:val="21"/>
                <w:szCs w:val="21"/>
              </w:rPr>
              <w:t xml:space="preserve">Role: </w:t>
            </w:r>
            <w:sdt>
              <w:sdtPr>
                <w:rPr>
                  <w:sz w:val="21"/>
                  <w:szCs w:val="21"/>
                </w:rPr>
                <w:id w:val="-1625302645"/>
                <w:placeholder>
                  <w:docPart w:val="13827D41589F446484C1171A63BFC876"/>
                </w:placeholder>
                <w:showingPlcHdr/>
                <w15:color w:val="0000FF"/>
                <w:dropDownList>
                  <w:listItem w:value="Choose an item."/>
                  <w:listItem w:displayText="PD/PI" w:value="PD/PI"/>
                  <w:listItem w:displayText="Co-PD/PI" w:value="Co-PD/PI"/>
                  <w:listItem w:displayText="Faculty" w:value="Faculty"/>
                  <w:listItem w:displayText="Post Doctoral" w:value="Post Doctoral"/>
                  <w:listItem w:displayText="Post Doctoral Associate" w:value="Post Doctoral Associate"/>
                  <w:listItem w:displayText="Post Doctoral Scholar" w:value="Post Doctoral Scholar"/>
                  <w:listItem w:displayText="Other Professional" w:value="Other Professional"/>
                  <w:listItem w:displayText="Co-Investigator" w:value="Co-Investigator"/>
                  <w:listItem w:displayText="Consultant" w:value="Consultant"/>
                  <w:listItem w:displayText="Techician" w:value="Techician"/>
                  <w:listItem w:displayText="Student OPS (Assistant)" w:value="Student OPS (Assistant)"/>
                </w:dropDownList>
              </w:sdtPr>
              <w:sdtEndPr/>
              <w:sdtContent>
                <w:r w:rsidRPr="00334202">
                  <w:rPr>
                    <w:rStyle w:val="PlaceholderText"/>
                    <w:sz w:val="21"/>
                    <w:szCs w:val="21"/>
                  </w:rPr>
                  <w:t>Choose an item.</w:t>
                </w:r>
              </w:sdtContent>
            </w:sdt>
          </w:p>
        </w:tc>
        <w:sdt>
          <w:sdtPr>
            <w:rPr>
              <w:sz w:val="18"/>
              <w:szCs w:val="21"/>
            </w:rPr>
            <w:id w:val="169458319"/>
            <w:placeholder>
              <w:docPart w:val="90417CFB617348588EA8D055A0AD6E12"/>
            </w:placeholder>
            <w:showingPlcHdr/>
            <w15:color w:val="0000FF"/>
            <w:text/>
          </w:sdtPr>
          <w:sdtEndPr/>
          <w:sdtContent>
            <w:tc>
              <w:tcPr>
                <w:tcW w:w="1080" w:type="dxa"/>
                <w:vAlign w:val="center"/>
              </w:tcPr>
              <w:p w:rsidR="003523AC" w:rsidRPr="00334202" w:rsidRDefault="00E4746E" w:rsidP="00E4746E">
                <w:pPr>
                  <w:pStyle w:val="NoSpacing"/>
                  <w:jc w:val="center"/>
                  <w:rPr>
                    <w:sz w:val="21"/>
                    <w:szCs w:val="21"/>
                  </w:rPr>
                </w:pPr>
                <w:r w:rsidRPr="00E4746E">
                  <w:rPr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18"/>
              <w:szCs w:val="21"/>
            </w:rPr>
            <w:id w:val="-367373015"/>
            <w:placeholder>
              <w:docPart w:val="66F1AB6246D54E77AB9F1F32130300CC"/>
            </w:placeholder>
            <w:showingPlcHdr/>
            <w15:color w:val="0000FF"/>
            <w:text/>
          </w:sdtPr>
          <w:sdtEndPr/>
          <w:sdtContent>
            <w:tc>
              <w:tcPr>
                <w:tcW w:w="1080" w:type="dxa"/>
                <w:vAlign w:val="center"/>
              </w:tcPr>
              <w:p w:rsidR="003523AC" w:rsidRPr="00E77209" w:rsidRDefault="00E4746E" w:rsidP="00E4746E">
                <w:pPr>
                  <w:jc w:val="center"/>
                  <w:rPr>
                    <w:sz w:val="18"/>
                  </w:rPr>
                </w:pPr>
                <w:r w:rsidRPr="00E4746E">
                  <w:rPr>
                    <w:rStyle w:val="PlaceholderText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18"/>
              <w:szCs w:val="21"/>
            </w:rPr>
            <w:id w:val="-1449010205"/>
            <w:placeholder>
              <w:docPart w:val="E8A326A885EE484F92B5A697F071922A"/>
            </w:placeholder>
            <w:showingPlcHdr/>
            <w15:color w:val="0000FF"/>
            <w:text/>
          </w:sdtPr>
          <w:sdtEndPr/>
          <w:sdtContent>
            <w:tc>
              <w:tcPr>
                <w:tcW w:w="1080" w:type="dxa"/>
                <w:vAlign w:val="center"/>
              </w:tcPr>
              <w:p w:rsidR="003523AC" w:rsidRPr="00E77209" w:rsidRDefault="00E4746E" w:rsidP="00E4746E">
                <w:pPr>
                  <w:jc w:val="center"/>
                  <w:rPr>
                    <w:sz w:val="18"/>
                  </w:rPr>
                </w:pPr>
                <w:r w:rsidRPr="00E4746E">
                  <w:rPr>
                    <w:rStyle w:val="PlaceholderText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18"/>
              <w:szCs w:val="21"/>
            </w:rPr>
            <w:id w:val="-1354111839"/>
            <w:placeholder>
              <w:docPart w:val="74691FD926014AC88EEC6CBE5AF06802"/>
            </w:placeholder>
            <w:showingPlcHdr/>
            <w15:color w:val="0000FF"/>
            <w:text/>
          </w:sdtPr>
          <w:sdtEndPr/>
          <w:sdtContent>
            <w:tc>
              <w:tcPr>
                <w:tcW w:w="1080" w:type="dxa"/>
                <w:vAlign w:val="center"/>
              </w:tcPr>
              <w:p w:rsidR="003523AC" w:rsidRPr="00E77209" w:rsidRDefault="003523AC" w:rsidP="00E4746E">
                <w:pPr>
                  <w:jc w:val="center"/>
                  <w:rPr>
                    <w:sz w:val="18"/>
                  </w:rPr>
                </w:pPr>
                <w:r w:rsidRPr="00E77209">
                  <w:rPr>
                    <w:rStyle w:val="PlaceholderText"/>
                    <w:sz w:val="18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18"/>
              <w:szCs w:val="21"/>
            </w:rPr>
            <w:id w:val="-986165360"/>
            <w:placeholder>
              <w:docPart w:val="99D222BB4FA64A948BB449A68A75A3E6"/>
            </w:placeholder>
            <w:showingPlcHdr/>
            <w15:color w:val="0000FF"/>
            <w:text/>
          </w:sdtPr>
          <w:sdtEndPr/>
          <w:sdtContent>
            <w:tc>
              <w:tcPr>
                <w:tcW w:w="1080" w:type="dxa"/>
                <w:vAlign w:val="center"/>
              </w:tcPr>
              <w:p w:rsidR="003523AC" w:rsidRPr="00E77209" w:rsidRDefault="003523AC" w:rsidP="00E4746E">
                <w:pPr>
                  <w:jc w:val="center"/>
                  <w:rPr>
                    <w:sz w:val="18"/>
                  </w:rPr>
                </w:pPr>
                <w:r w:rsidRPr="00E77209">
                  <w:rPr>
                    <w:rStyle w:val="PlaceholderText"/>
                    <w:sz w:val="18"/>
                  </w:rPr>
                  <w:t>Click or tap here to enter text.</w:t>
                </w:r>
              </w:p>
            </w:tc>
          </w:sdtContent>
        </w:sdt>
      </w:tr>
      <w:tr w:rsidR="00E77209" w:rsidRPr="00334202" w:rsidTr="00E4746E">
        <w:tc>
          <w:tcPr>
            <w:tcW w:w="5485" w:type="dxa"/>
          </w:tcPr>
          <w:p w:rsidR="00E77209" w:rsidRPr="00334202" w:rsidRDefault="00E77209" w:rsidP="00E77209">
            <w:pPr>
              <w:pStyle w:val="NoSpacing"/>
              <w:rPr>
                <w:sz w:val="21"/>
                <w:szCs w:val="21"/>
              </w:rPr>
            </w:pPr>
            <w:r w:rsidRPr="00334202">
              <w:rPr>
                <w:sz w:val="21"/>
                <w:szCs w:val="21"/>
              </w:rPr>
              <w:t xml:space="preserve">Person: </w:t>
            </w:r>
            <w:sdt>
              <w:sdtPr>
                <w:rPr>
                  <w:sz w:val="21"/>
                  <w:szCs w:val="21"/>
                </w:rPr>
                <w:id w:val="-2037269324"/>
                <w:placeholder>
                  <w:docPart w:val="F2D94A8A80EB4A0AB3C4D1FD12BC9C82"/>
                </w:placeholder>
                <w:showingPlcHdr/>
                <w15:color w:val="0000FF"/>
              </w:sdtPr>
              <w:sdtEndPr/>
              <w:sdtContent>
                <w:r w:rsidRPr="008D3CE3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:rsidR="00E77209" w:rsidRDefault="00E77209" w:rsidP="00E77209">
            <w:pPr>
              <w:pStyle w:val="NoSpacing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Effort Months used for: </w:t>
            </w:r>
            <w:sdt>
              <w:sdtPr>
                <w:rPr>
                  <w:sz w:val="21"/>
                  <w:szCs w:val="21"/>
                </w:rPr>
                <w:id w:val="-1730759962"/>
                <w:placeholder>
                  <w:docPart w:val="5C792AF730BA42319AA83B50BE3399AA"/>
                </w:placeholder>
                <w:showingPlcHdr/>
                <w15:color w:val="0000FF"/>
                <w:dropDownList>
                  <w:listItem w:value="Choose an item."/>
                  <w:listItem w:displayText="Calendar " w:value="Calendar "/>
                  <w:listItem w:displayText="Summer" w:value="Summer"/>
                  <w:listItem w:displayText="Academic" w:value="Academic"/>
                </w:dropDownList>
              </w:sdtPr>
              <w:sdtEndPr/>
              <w:sdtContent>
                <w:r w:rsidRPr="006624B2">
                  <w:rPr>
                    <w:rStyle w:val="PlaceholderText"/>
                  </w:rPr>
                  <w:t>Choose an item.</w:t>
                </w:r>
              </w:sdtContent>
            </w:sdt>
          </w:p>
          <w:p w:rsidR="00E77209" w:rsidRPr="00334202" w:rsidRDefault="00E77209" w:rsidP="00E77209">
            <w:pPr>
              <w:pStyle w:val="NoSpacing"/>
              <w:rPr>
                <w:sz w:val="21"/>
                <w:szCs w:val="21"/>
              </w:rPr>
            </w:pPr>
            <w:r w:rsidRPr="00334202">
              <w:rPr>
                <w:sz w:val="21"/>
                <w:szCs w:val="21"/>
              </w:rPr>
              <w:t xml:space="preserve">Role: </w:t>
            </w:r>
            <w:sdt>
              <w:sdtPr>
                <w:rPr>
                  <w:sz w:val="21"/>
                  <w:szCs w:val="21"/>
                </w:rPr>
                <w:id w:val="-621384166"/>
                <w:placeholder>
                  <w:docPart w:val="AEE707FBAC28440594E17A7B4AF47FDF"/>
                </w:placeholder>
                <w:showingPlcHdr/>
                <w15:color w:val="0000FF"/>
                <w:dropDownList>
                  <w:listItem w:value="Choose an item."/>
                  <w:listItem w:displayText="PD/PI" w:value="PD/PI"/>
                  <w:listItem w:displayText="Co-PD/PI" w:value="Co-PD/PI"/>
                  <w:listItem w:displayText="Faculty" w:value="Faculty"/>
                  <w:listItem w:displayText="Post Doctoral" w:value="Post Doctoral"/>
                  <w:listItem w:displayText="Post Doctoral Associate" w:value="Post Doctoral Associate"/>
                  <w:listItem w:displayText="Post Doctoral Scholar" w:value="Post Doctoral Scholar"/>
                  <w:listItem w:displayText="Other Professional" w:value="Other Professional"/>
                  <w:listItem w:displayText="Co-Investigator" w:value="Co-Investigator"/>
                  <w:listItem w:displayText="Consultant" w:value="Consultant"/>
                  <w:listItem w:displayText="Techician" w:value="Techician"/>
                  <w:listItem w:displayText="Student OPS (Assistant)" w:value="Student OPS (Assistant)"/>
                </w:dropDownList>
              </w:sdtPr>
              <w:sdtEndPr/>
              <w:sdtContent>
                <w:r w:rsidRPr="00334202">
                  <w:rPr>
                    <w:rStyle w:val="PlaceholderText"/>
                    <w:sz w:val="21"/>
                    <w:szCs w:val="21"/>
                  </w:rPr>
                  <w:t>Choose an item.</w:t>
                </w:r>
              </w:sdtContent>
            </w:sdt>
          </w:p>
        </w:tc>
        <w:sdt>
          <w:sdtPr>
            <w:rPr>
              <w:sz w:val="18"/>
              <w:szCs w:val="21"/>
            </w:rPr>
            <w:id w:val="-458258344"/>
            <w:placeholder>
              <w:docPart w:val="904AAC329D8241DB95E508D0F07EAD4B"/>
            </w:placeholder>
            <w:showingPlcHdr/>
            <w15:color w:val="0000FF"/>
            <w:text/>
          </w:sdtPr>
          <w:sdtEndPr/>
          <w:sdtContent>
            <w:tc>
              <w:tcPr>
                <w:tcW w:w="1080" w:type="dxa"/>
                <w:vAlign w:val="center"/>
              </w:tcPr>
              <w:p w:rsidR="00E77209" w:rsidRDefault="00E77209" w:rsidP="00E4746E">
                <w:pPr>
                  <w:jc w:val="center"/>
                </w:pPr>
                <w:r w:rsidRPr="00AD675B">
                  <w:rPr>
                    <w:rStyle w:val="PlaceholderText"/>
                    <w:sz w:val="18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18"/>
              <w:szCs w:val="21"/>
            </w:rPr>
            <w:id w:val="2141764612"/>
            <w:placeholder>
              <w:docPart w:val="68B83E3F7F2746689F7C626DB98E01B0"/>
            </w:placeholder>
            <w:showingPlcHdr/>
            <w15:color w:val="0000FF"/>
            <w:text/>
          </w:sdtPr>
          <w:sdtEndPr/>
          <w:sdtContent>
            <w:tc>
              <w:tcPr>
                <w:tcW w:w="1080" w:type="dxa"/>
                <w:vAlign w:val="center"/>
              </w:tcPr>
              <w:p w:rsidR="00E77209" w:rsidRPr="00E77209" w:rsidRDefault="00E77209" w:rsidP="00E4746E">
                <w:pPr>
                  <w:jc w:val="center"/>
                  <w:rPr>
                    <w:sz w:val="18"/>
                  </w:rPr>
                </w:pPr>
                <w:r w:rsidRPr="00E77209">
                  <w:rPr>
                    <w:rStyle w:val="PlaceholderText"/>
                    <w:sz w:val="18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18"/>
              <w:szCs w:val="21"/>
            </w:rPr>
            <w:id w:val="676921197"/>
            <w:placeholder>
              <w:docPart w:val="3BCE8493FB154FD886ACCE2DC5BEFB53"/>
            </w:placeholder>
            <w:showingPlcHdr/>
            <w15:color w:val="0000FF"/>
            <w:text/>
          </w:sdtPr>
          <w:sdtEndPr/>
          <w:sdtContent>
            <w:tc>
              <w:tcPr>
                <w:tcW w:w="1080" w:type="dxa"/>
                <w:vAlign w:val="center"/>
              </w:tcPr>
              <w:p w:rsidR="00E77209" w:rsidRPr="00E77209" w:rsidRDefault="00E77209" w:rsidP="00E4746E">
                <w:pPr>
                  <w:jc w:val="center"/>
                  <w:rPr>
                    <w:sz w:val="18"/>
                  </w:rPr>
                </w:pPr>
                <w:r w:rsidRPr="00E77209">
                  <w:rPr>
                    <w:rStyle w:val="PlaceholderText"/>
                    <w:sz w:val="18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18"/>
              <w:szCs w:val="21"/>
            </w:rPr>
            <w:id w:val="894627167"/>
            <w:placeholder>
              <w:docPart w:val="55EC902FFE1142E8A8B673254F3BB2E0"/>
            </w:placeholder>
            <w:showingPlcHdr/>
            <w15:color w:val="0000FF"/>
            <w:text/>
          </w:sdtPr>
          <w:sdtEndPr/>
          <w:sdtContent>
            <w:tc>
              <w:tcPr>
                <w:tcW w:w="1080" w:type="dxa"/>
                <w:vAlign w:val="center"/>
              </w:tcPr>
              <w:p w:rsidR="00E77209" w:rsidRPr="00E77209" w:rsidRDefault="00E77209" w:rsidP="00E4746E">
                <w:pPr>
                  <w:jc w:val="center"/>
                  <w:rPr>
                    <w:sz w:val="18"/>
                  </w:rPr>
                </w:pPr>
                <w:r w:rsidRPr="00E77209">
                  <w:rPr>
                    <w:rStyle w:val="PlaceholderText"/>
                    <w:sz w:val="18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18"/>
              <w:szCs w:val="21"/>
            </w:rPr>
            <w:id w:val="-1421176130"/>
            <w:placeholder>
              <w:docPart w:val="9071D08DB14B4510BFBAE499E6E746F6"/>
            </w:placeholder>
            <w:showingPlcHdr/>
            <w15:color w:val="0000FF"/>
            <w:text/>
          </w:sdtPr>
          <w:sdtEndPr/>
          <w:sdtContent>
            <w:tc>
              <w:tcPr>
                <w:tcW w:w="1080" w:type="dxa"/>
                <w:vAlign w:val="center"/>
              </w:tcPr>
              <w:p w:rsidR="00E77209" w:rsidRPr="00E77209" w:rsidRDefault="00E77209" w:rsidP="00E4746E">
                <w:pPr>
                  <w:jc w:val="center"/>
                  <w:rPr>
                    <w:sz w:val="18"/>
                  </w:rPr>
                </w:pPr>
                <w:r w:rsidRPr="00E77209">
                  <w:rPr>
                    <w:rStyle w:val="PlaceholderText"/>
                    <w:sz w:val="18"/>
                  </w:rPr>
                  <w:t>Click or tap here to enter text.</w:t>
                </w:r>
              </w:p>
            </w:tc>
          </w:sdtContent>
        </w:sdt>
      </w:tr>
      <w:tr w:rsidR="00E77209" w:rsidRPr="00334202" w:rsidTr="00E4746E">
        <w:tc>
          <w:tcPr>
            <w:tcW w:w="5485" w:type="dxa"/>
          </w:tcPr>
          <w:p w:rsidR="00E77209" w:rsidRPr="00334202" w:rsidRDefault="00E77209" w:rsidP="00E77209">
            <w:pPr>
              <w:pStyle w:val="NoSpacing"/>
              <w:rPr>
                <w:sz w:val="21"/>
                <w:szCs w:val="21"/>
              </w:rPr>
            </w:pPr>
            <w:r w:rsidRPr="00334202">
              <w:rPr>
                <w:sz w:val="21"/>
                <w:szCs w:val="21"/>
              </w:rPr>
              <w:t xml:space="preserve">Person: </w:t>
            </w:r>
            <w:sdt>
              <w:sdtPr>
                <w:rPr>
                  <w:sz w:val="21"/>
                  <w:szCs w:val="21"/>
                </w:rPr>
                <w:id w:val="-1361503799"/>
                <w:placeholder>
                  <w:docPart w:val="539691E4BD494FDCA1F0CCD2463AA39B"/>
                </w:placeholder>
                <w:showingPlcHdr/>
                <w15:color w:val="0000FF"/>
              </w:sdtPr>
              <w:sdtEndPr/>
              <w:sdtContent>
                <w:r w:rsidRPr="008D3CE3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:rsidR="00E77209" w:rsidRDefault="00E77209" w:rsidP="00E77209">
            <w:pPr>
              <w:pStyle w:val="NoSpacing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Effort Months used for: </w:t>
            </w:r>
            <w:sdt>
              <w:sdtPr>
                <w:rPr>
                  <w:sz w:val="21"/>
                  <w:szCs w:val="21"/>
                </w:rPr>
                <w:id w:val="1765423672"/>
                <w:placeholder>
                  <w:docPart w:val="934CF6B586164D0CB2B2995455169DCF"/>
                </w:placeholder>
                <w:showingPlcHdr/>
                <w15:color w:val="0000FF"/>
                <w:dropDownList>
                  <w:listItem w:value="Choose an item."/>
                  <w:listItem w:displayText="Calendar " w:value="Calendar "/>
                  <w:listItem w:displayText="Summer" w:value="Summer"/>
                  <w:listItem w:displayText="Academic" w:value="Academic"/>
                </w:dropDownList>
              </w:sdtPr>
              <w:sdtEndPr/>
              <w:sdtContent>
                <w:r w:rsidRPr="006624B2">
                  <w:rPr>
                    <w:rStyle w:val="PlaceholderText"/>
                  </w:rPr>
                  <w:t>Choose an item.</w:t>
                </w:r>
              </w:sdtContent>
            </w:sdt>
          </w:p>
          <w:p w:rsidR="00E77209" w:rsidRPr="00334202" w:rsidRDefault="00E77209" w:rsidP="00E77209">
            <w:pPr>
              <w:pStyle w:val="NoSpacing"/>
              <w:rPr>
                <w:sz w:val="21"/>
                <w:szCs w:val="21"/>
              </w:rPr>
            </w:pPr>
            <w:r w:rsidRPr="00334202">
              <w:rPr>
                <w:sz w:val="21"/>
                <w:szCs w:val="21"/>
              </w:rPr>
              <w:t xml:space="preserve">Role: </w:t>
            </w:r>
            <w:sdt>
              <w:sdtPr>
                <w:rPr>
                  <w:sz w:val="21"/>
                  <w:szCs w:val="21"/>
                </w:rPr>
                <w:id w:val="-767541868"/>
                <w:placeholder>
                  <w:docPart w:val="4CED78DC98A34EC9A42E297D5353A76D"/>
                </w:placeholder>
                <w:showingPlcHdr/>
                <w15:color w:val="0000FF"/>
                <w:dropDownList>
                  <w:listItem w:value="Choose an item."/>
                  <w:listItem w:displayText="PD/PI" w:value="PD/PI"/>
                  <w:listItem w:displayText="Co-PD/PI" w:value="Co-PD/PI"/>
                  <w:listItem w:displayText="Faculty" w:value="Faculty"/>
                  <w:listItem w:displayText="Post Doctoral" w:value="Post Doctoral"/>
                  <w:listItem w:displayText="Post Doctoral Associate" w:value="Post Doctoral Associate"/>
                  <w:listItem w:displayText="Post Doctoral Scholar" w:value="Post Doctoral Scholar"/>
                  <w:listItem w:displayText="Other Professional" w:value="Other Professional"/>
                  <w:listItem w:displayText="Co-Investigator" w:value="Co-Investigator"/>
                  <w:listItem w:displayText="Consultant" w:value="Consultant"/>
                  <w:listItem w:displayText="Techician" w:value="Techician"/>
                  <w:listItem w:displayText="Student OPS (Assistant)" w:value="Student OPS (Assistant)"/>
                </w:dropDownList>
              </w:sdtPr>
              <w:sdtEndPr/>
              <w:sdtContent>
                <w:r w:rsidRPr="00334202">
                  <w:rPr>
                    <w:rStyle w:val="PlaceholderText"/>
                    <w:sz w:val="21"/>
                    <w:szCs w:val="21"/>
                  </w:rPr>
                  <w:t>Choose an item.</w:t>
                </w:r>
              </w:sdtContent>
            </w:sdt>
          </w:p>
        </w:tc>
        <w:sdt>
          <w:sdtPr>
            <w:rPr>
              <w:sz w:val="18"/>
              <w:szCs w:val="21"/>
            </w:rPr>
            <w:id w:val="-274178322"/>
            <w:placeholder>
              <w:docPart w:val="6DB919FBDC8042838CBBE00519B12D30"/>
            </w:placeholder>
            <w:showingPlcHdr/>
            <w15:color w:val="0000FF"/>
            <w:text/>
          </w:sdtPr>
          <w:sdtEndPr/>
          <w:sdtContent>
            <w:tc>
              <w:tcPr>
                <w:tcW w:w="1080" w:type="dxa"/>
                <w:vAlign w:val="center"/>
              </w:tcPr>
              <w:p w:rsidR="00E77209" w:rsidRDefault="00E77209" w:rsidP="00E4746E">
                <w:pPr>
                  <w:jc w:val="center"/>
                </w:pPr>
                <w:r w:rsidRPr="00AD675B">
                  <w:rPr>
                    <w:rStyle w:val="PlaceholderText"/>
                    <w:sz w:val="18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18"/>
              <w:szCs w:val="21"/>
            </w:rPr>
            <w:id w:val="-40749988"/>
            <w:placeholder>
              <w:docPart w:val="B593C7ACA5864F9D9364D2B56E74E1EB"/>
            </w:placeholder>
            <w:showingPlcHdr/>
            <w15:color w:val="0000FF"/>
            <w:text/>
          </w:sdtPr>
          <w:sdtEndPr/>
          <w:sdtContent>
            <w:tc>
              <w:tcPr>
                <w:tcW w:w="1080" w:type="dxa"/>
                <w:vAlign w:val="center"/>
              </w:tcPr>
              <w:p w:rsidR="00E77209" w:rsidRPr="00E77209" w:rsidRDefault="00E77209" w:rsidP="00E4746E">
                <w:pPr>
                  <w:jc w:val="center"/>
                  <w:rPr>
                    <w:sz w:val="18"/>
                  </w:rPr>
                </w:pPr>
                <w:r w:rsidRPr="00E77209">
                  <w:rPr>
                    <w:rStyle w:val="PlaceholderText"/>
                    <w:sz w:val="18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18"/>
              <w:szCs w:val="21"/>
            </w:rPr>
            <w:id w:val="-339853365"/>
            <w:placeholder>
              <w:docPart w:val="56E0BC434D5C4CFDA022F95F4548A7CF"/>
            </w:placeholder>
            <w:showingPlcHdr/>
            <w15:color w:val="0000FF"/>
            <w:text/>
          </w:sdtPr>
          <w:sdtEndPr/>
          <w:sdtContent>
            <w:tc>
              <w:tcPr>
                <w:tcW w:w="1080" w:type="dxa"/>
                <w:vAlign w:val="center"/>
              </w:tcPr>
              <w:p w:rsidR="00E77209" w:rsidRPr="00E77209" w:rsidRDefault="00E77209" w:rsidP="00E4746E">
                <w:pPr>
                  <w:jc w:val="center"/>
                  <w:rPr>
                    <w:sz w:val="18"/>
                  </w:rPr>
                </w:pPr>
                <w:r w:rsidRPr="00E77209">
                  <w:rPr>
                    <w:rStyle w:val="PlaceholderText"/>
                    <w:sz w:val="18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18"/>
              <w:szCs w:val="21"/>
            </w:rPr>
            <w:id w:val="1291867185"/>
            <w:placeholder>
              <w:docPart w:val="DA835C4F7A144DCA95C1C44AE43A06AD"/>
            </w:placeholder>
            <w:showingPlcHdr/>
            <w15:color w:val="0000FF"/>
            <w:text/>
          </w:sdtPr>
          <w:sdtEndPr/>
          <w:sdtContent>
            <w:tc>
              <w:tcPr>
                <w:tcW w:w="1080" w:type="dxa"/>
                <w:vAlign w:val="center"/>
              </w:tcPr>
              <w:p w:rsidR="00E77209" w:rsidRPr="00E77209" w:rsidRDefault="00E77209" w:rsidP="00E4746E">
                <w:pPr>
                  <w:jc w:val="center"/>
                  <w:rPr>
                    <w:sz w:val="18"/>
                  </w:rPr>
                </w:pPr>
                <w:r w:rsidRPr="00E77209">
                  <w:rPr>
                    <w:rStyle w:val="PlaceholderText"/>
                    <w:sz w:val="18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18"/>
              <w:szCs w:val="21"/>
            </w:rPr>
            <w:id w:val="-543674834"/>
            <w:placeholder>
              <w:docPart w:val="F972040E2CBD4C24971C70A79A6BDA50"/>
            </w:placeholder>
            <w:showingPlcHdr/>
            <w15:color w:val="0000FF"/>
            <w:text/>
          </w:sdtPr>
          <w:sdtEndPr/>
          <w:sdtContent>
            <w:tc>
              <w:tcPr>
                <w:tcW w:w="1080" w:type="dxa"/>
                <w:vAlign w:val="center"/>
              </w:tcPr>
              <w:p w:rsidR="00E77209" w:rsidRPr="00E77209" w:rsidRDefault="00E77209" w:rsidP="00E4746E">
                <w:pPr>
                  <w:jc w:val="center"/>
                  <w:rPr>
                    <w:sz w:val="18"/>
                  </w:rPr>
                </w:pPr>
                <w:r w:rsidRPr="00E77209">
                  <w:rPr>
                    <w:rStyle w:val="PlaceholderText"/>
                    <w:sz w:val="18"/>
                  </w:rPr>
                  <w:t>Click or tap here to enter text.</w:t>
                </w:r>
              </w:p>
            </w:tc>
          </w:sdtContent>
        </w:sdt>
      </w:tr>
      <w:tr w:rsidR="00E77209" w:rsidRPr="00334202" w:rsidTr="00E4746E">
        <w:tc>
          <w:tcPr>
            <w:tcW w:w="5485" w:type="dxa"/>
          </w:tcPr>
          <w:p w:rsidR="00E77209" w:rsidRPr="00334202" w:rsidRDefault="00E77209" w:rsidP="00E77209">
            <w:pPr>
              <w:pStyle w:val="NoSpacing"/>
              <w:rPr>
                <w:sz w:val="21"/>
                <w:szCs w:val="21"/>
              </w:rPr>
            </w:pPr>
            <w:r w:rsidRPr="00334202">
              <w:rPr>
                <w:sz w:val="21"/>
                <w:szCs w:val="21"/>
              </w:rPr>
              <w:t xml:space="preserve">Person: </w:t>
            </w:r>
            <w:sdt>
              <w:sdtPr>
                <w:rPr>
                  <w:sz w:val="21"/>
                  <w:szCs w:val="21"/>
                </w:rPr>
                <w:id w:val="-1885560827"/>
                <w:placeholder>
                  <w:docPart w:val="F64BFA212B7C47BD8503FAF74F3A40C8"/>
                </w:placeholder>
                <w:showingPlcHdr/>
                <w15:color w:val="0000FF"/>
              </w:sdtPr>
              <w:sdtEndPr/>
              <w:sdtContent>
                <w:r w:rsidRPr="008D3CE3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:rsidR="00E77209" w:rsidRDefault="00E77209" w:rsidP="00E77209">
            <w:pPr>
              <w:pStyle w:val="NoSpacing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Effort Months used for: </w:t>
            </w:r>
            <w:sdt>
              <w:sdtPr>
                <w:rPr>
                  <w:sz w:val="21"/>
                  <w:szCs w:val="21"/>
                </w:rPr>
                <w:id w:val="-776557289"/>
                <w:placeholder>
                  <w:docPart w:val="703A367D033844FEBB4563334852E5AA"/>
                </w:placeholder>
                <w:showingPlcHdr/>
                <w15:color w:val="0000FF"/>
                <w:dropDownList>
                  <w:listItem w:value="Choose an item."/>
                  <w:listItem w:displayText="Calendar " w:value="Calendar "/>
                  <w:listItem w:displayText="Summer" w:value="Summer"/>
                  <w:listItem w:displayText="Academic" w:value="Academic"/>
                </w:dropDownList>
              </w:sdtPr>
              <w:sdtEndPr/>
              <w:sdtContent>
                <w:r w:rsidRPr="006624B2">
                  <w:rPr>
                    <w:rStyle w:val="PlaceholderText"/>
                  </w:rPr>
                  <w:t>Choose an item.</w:t>
                </w:r>
              </w:sdtContent>
            </w:sdt>
          </w:p>
          <w:p w:rsidR="00E77209" w:rsidRPr="00334202" w:rsidRDefault="00E77209" w:rsidP="00E77209">
            <w:pPr>
              <w:pStyle w:val="NoSpacing"/>
              <w:rPr>
                <w:sz w:val="21"/>
                <w:szCs w:val="21"/>
              </w:rPr>
            </w:pPr>
            <w:r w:rsidRPr="00334202">
              <w:rPr>
                <w:sz w:val="21"/>
                <w:szCs w:val="21"/>
              </w:rPr>
              <w:t xml:space="preserve">Role: </w:t>
            </w:r>
            <w:sdt>
              <w:sdtPr>
                <w:rPr>
                  <w:sz w:val="21"/>
                  <w:szCs w:val="21"/>
                </w:rPr>
                <w:id w:val="-1851332130"/>
                <w:placeholder>
                  <w:docPart w:val="FC2726B7D8F04EA2B86F23DE9590CDEB"/>
                </w:placeholder>
                <w:showingPlcHdr/>
                <w15:color w:val="0000FF"/>
                <w:dropDownList>
                  <w:listItem w:value="Choose an item."/>
                  <w:listItem w:displayText="PD/PI" w:value="PD/PI"/>
                  <w:listItem w:displayText="Co-PD/PI" w:value="Co-PD/PI"/>
                  <w:listItem w:displayText="Faculty" w:value="Faculty"/>
                  <w:listItem w:displayText="Post Doctoral" w:value="Post Doctoral"/>
                  <w:listItem w:displayText="Post Doctoral Associate" w:value="Post Doctoral Associate"/>
                  <w:listItem w:displayText="Post Doctoral Scholar" w:value="Post Doctoral Scholar"/>
                  <w:listItem w:displayText="Other Professional" w:value="Other Professional"/>
                  <w:listItem w:displayText="Co-Investigator" w:value="Co-Investigator"/>
                  <w:listItem w:displayText="Consultant" w:value="Consultant"/>
                  <w:listItem w:displayText="Techician" w:value="Techician"/>
                  <w:listItem w:displayText="Student OPS (Assistant)" w:value="Student OPS (Assistant)"/>
                </w:dropDownList>
              </w:sdtPr>
              <w:sdtEndPr/>
              <w:sdtContent>
                <w:r w:rsidRPr="00334202">
                  <w:rPr>
                    <w:rStyle w:val="PlaceholderText"/>
                    <w:sz w:val="21"/>
                    <w:szCs w:val="21"/>
                  </w:rPr>
                  <w:t>Choose an item.</w:t>
                </w:r>
              </w:sdtContent>
            </w:sdt>
          </w:p>
        </w:tc>
        <w:sdt>
          <w:sdtPr>
            <w:rPr>
              <w:sz w:val="18"/>
              <w:szCs w:val="21"/>
            </w:rPr>
            <w:id w:val="2136665338"/>
            <w:placeholder>
              <w:docPart w:val="7848A7F740E74496B64545908DF97DF8"/>
            </w:placeholder>
            <w:showingPlcHdr/>
            <w15:color w:val="0000FF"/>
            <w:text/>
          </w:sdtPr>
          <w:sdtEndPr/>
          <w:sdtContent>
            <w:tc>
              <w:tcPr>
                <w:tcW w:w="1080" w:type="dxa"/>
                <w:vAlign w:val="center"/>
              </w:tcPr>
              <w:p w:rsidR="00E77209" w:rsidRDefault="00E77209" w:rsidP="00E4746E">
                <w:pPr>
                  <w:jc w:val="center"/>
                </w:pPr>
                <w:r w:rsidRPr="00AD675B">
                  <w:rPr>
                    <w:rStyle w:val="PlaceholderText"/>
                    <w:sz w:val="18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18"/>
              <w:szCs w:val="21"/>
            </w:rPr>
            <w:id w:val="1545792408"/>
            <w:placeholder>
              <w:docPart w:val="8AB635D473FE457D93B1D44395852B23"/>
            </w:placeholder>
            <w:showingPlcHdr/>
            <w15:color w:val="0000FF"/>
            <w:text/>
          </w:sdtPr>
          <w:sdtEndPr/>
          <w:sdtContent>
            <w:tc>
              <w:tcPr>
                <w:tcW w:w="1080" w:type="dxa"/>
                <w:vAlign w:val="center"/>
              </w:tcPr>
              <w:p w:rsidR="00E77209" w:rsidRPr="00E77209" w:rsidRDefault="00E77209" w:rsidP="00E4746E">
                <w:pPr>
                  <w:jc w:val="center"/>
                  <w:rPr>
                    <w:sz w:val="18"/>
                  </w:rPr>
                </w:pPr>
                <w:r w:rsidRPr="00E77209">
                  <w:rPr>
                    <w:rStyle w:val="PlaceholderText"/>
                    <w:sz w:val="18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18"/>
              <w:szCs w:val="21"/>
            </w:rPr>
            <w:id w:val="-305550563"/>
            <w:placeholder>
              <w:docPart w:val="48A7DF6EC71D4421AD678C002482B163"/>
            </w:placeholder>
            <w:showingPlcHdr/>
            <w15:color w:val="0000FF"/>
            <w:text/>
          </w:sdtPr>
          <w:sdtEndPr/>
          <w:sdtContent>
            <w:tc>
              <w:tcPr>
                <w:tcW w:w="1080" w:type="dxa"/>
                <w:vAlign w:val="center"/>
              </w:tcPr>
              <w:p w:rsidR="00E77209" w:rsidRPr="00E77209" w:rsidRDefault="00E77209" w:rsidP="00E4746E">
                <w:pPr>
                  <w:jc w:val="center"/>
                  <w:rPr>
                    <w:sz w:val="18"/>
                  </w:rPr>
                </w:pPr>
                <w:r w:rsidRPr="00E77209">
                  <w:rPr>
                    <w:rStyle w:val="PlaceholderText"/>
                    <w:sz w:val="18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18"/>
              <w:szCs w:val="21"/>
            </w:rPr>
            <w:id w:val="-2112887242"/>
            <w:placeholder>
              <w:docPart w:val="41A3D3DE08634D6B9A9D90974E821E05"/>
            </w:placeholder>
            <w:showingPlcHdr/>
            <w15:color w:val="0000FF"/>
            <w:text/>
          </w:sdtPr>
          <w:sdtEndPr/>
          <w:sdtContent>
            <w:tc>
              <w:tcPr>
                <w:tcW w:w="1080" w:type="dxa"/>
                <w:vAlign w:val="center"/>
              </w:tcPr>
              <w:p w:rsidR="00E77209" w:rsidRPr="00E77209" w:rsidRDefault="00E77209" w:rsidP="00E4746E">
                <w:pPr>
                  <w:jc w:val="center"/>
                  <w:rPr>
                    <w:sz w:val="18"/>
                  </w:rPr>
                </w:pPr>
                <w:r w:rsidRPr="00E77209">
                  <w:rPr>
                    <w:rStyle w:val="PlaceholderText"/>
                    <w:sz w:val="18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18"/>
              <w:szCs w:val="21"/>
            </w:rPr>
            <w:id w:val="393782366"/>
            <w:placeholder>
              <w:docPart w:val="BBB88566F1A447109F4E4B9D7DD470AF"/>
            </w:placeholder>
            <w:showingPlcHdr/>
            <w15:color w:val="0000FF"/>
            <w:text/>
          </w:sdtPr>
          <w:sdtEndPr/>
          <w:sdtContent>
            <w:tc>
              <w:tcPr>
                <w:tcW w:w="1080" w:type="dxa"/>
                <w:vAlign w:val="center"/>
              </w:tcPr>
              <w:p w:rsidR="00E77209" w:rsidRPr="00E77209" w:rsidRDefault="00E77209" w:rsidP="00E4746E">
                <w:pPr>
                  <w:jc w:val="center"/>
                  <w:rPr>
                    <w:sz w:val="18"/>
                  </w:rPr>
                </w:pPr>
                <w:r w:rsidRPr="00E77209">
                  <w:rPr>
                    <w:rStyle w:val="PlaceholderText"/>
                    <w:sz w:val="18"/>
                  </w:rPr>
                  <w:t>Click or tap here to enter text.</w:t>
                </w:r>
              </w:p>
            </w:tc>
          </w:sdtContent>
        </w:sdt>
      </w:tr>
      <w:tr w:rsidR="00E77209" w:rsidRPr="00334202" w:rsidTr="00E4746E">
        <w:tc>
          <w:tcPr>
            <w:tcW w:w="5485" w:type="dxa"/>
          </w:tcPr>
          <w:p w:rsidR="00E77209" w:rsidRPr="00334202" w:rsidRDefault="00E77209" w:rsidP="00E77209">
            <w:pPr>
              <w:pStyle w:val="NoSpacing"/>
              <w:rPr>
                <w:sz w:val="21"/>
                <w:szCs w:val="21"/>
              </w:rPr>
            </w:pPr>
            <w:r w:rsidRPr="00334202">
              <w:rPr>
                <w:sz w:val="21"/>
                <w:szCs w:val="21"/>
              </w:rPr>
              <w:t xml:space="preserve">Person/Unit: </w:t>
            </w:r>
            <w:sdt>
              <w:sdtPr>
                <w:rPr>
                  <w:sz w:val="21"/>
                  <w:szCs w:val="21"/>
                </w:rPr>
                <w:id w:val="1395936122"/>
                <w:placeholder>
                  <w:docPart w:val="CCAB94777A714C0CA74256B9FB48F73D"/>
                </w:placeholder>
                <w:showingPlcHdr/>
                <w15:color w:val="0000FF"/>
              </w:sdtPr>
              <w:sdtEndPr/>
              <w:sdtContent>
                <w:r w:rsidRPr="008D3CE3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:rsidR="00E77209" w:rsidRDefault="00E77209" w:rsidP="00E77209">
            <w:pPr>
              <w:pStyle w:val="NoSpacing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Effort Months used for: </w:t>
            </w:r>
            <w:sdt>
              <w:sdtPr>
                <w:rPr>
                  <w:sz w:val="21"/>
                  <w:szCs w:val="21"/>
                </w:rPr>
                <w:id w:val="1383054750"/>
                <w:placeholder>
                  <w:docPart w:val="98C53D1851A84132A1629F8B69F3FFE8"/>
                </w:placeholder>
                <w:showingPlcHdr/>
                <w15:color w:val="0000FF"/>
                <w:dropDownList>
                  <w:listItem w:value="Choose an item."/>
                  <w:listItem w:displayText="Calendar " w:value="Calendar "/>
                  <w:listItem w:displayText="Summer" w:value="Summer"/>
                  <w:listItem w:displayText="Academic" w:value="Academic"/>
                </w:dropDownList>
              </w:sdtPr>
              <w:sdtEndPr/>
              <w:sdtContent>
                <w:r w:rsidRPr="006624B2">
                  <w:rPr>
                    <w:rStyle w:val="PlaceholderText"/>
                  </w:rPr>
                  <w:t>Choose an item.</w:t>
                </w:r>
              </w:sdtContent>
            </w:sdt>
          </w:p>
          <w:p w:rsidR="00E77209" w:rsidRPr="00334202" w:rsidRDefault="00E77209" w:rsidP="00E77209">
            <w:pPr>
              <w:pStyle w:val="NoSpacing"/>
              <w:rPr>
                <w:sz w:val="21"/>
                <w:szCs w:val="21"/>
              </w:rPr>
            </w:pPr>
            <w:r w:rsidRPr="00334202">
              <w:rPr>
                <w:sz w:val="21"/>
                <w:szCs w:val="21"/>
              </w:rPr>
              <w:t xml:space="preserve">Role: </w:t>
            </w:r>
            <w:sdt>
              <w:sdtPr>
                <w:rPr>
                  <w:sz w:val="21"/>
                  <w:szCs w:val="21"/>
                </w:rPr>
                <w:id w:val="406816985"/>
                <w:placeholder>
                  <w:docPart w:val="2445DD2756C74938BC1BCFC442AC7D1F"/>
                </w:placeholder>
                <w:showingPlcHdr/>
                <w15:color w:val="0000FF"/>
                <w:dropDownList>
                  <w:listItem w:value="Choose an item."/>
                  <w:listItem w:displayText="PD/PI" w:value="PD/PI"/>
                  <w:listItem w:displayText="Co-PD/PI" w:value="Co-PD/PI"/>
                  <w:listItem w:displayText="Faculty" w:value="Faculty"/>
                  <w:listItem w:displayText="Post Doctoral" w:value="Post Doctoral"/>
                  <w:listItem w:displayText="Post Doctoral Associate" w:value="Post Doctoral Associate"/>
                  <w:listItem w:displayText="Post Doctoral Scholar" w:value="Post Doctoral Scholar"/>
                  <w:listItem w:displayText="Other Professional" w:value="Other Professional"/>
                  <w:listItem w:displayText="Co-Investigator" w:value="Co-Investigator"/>
                  <w:listItem w:displayText="Consultant" w:value="Consultant"/>
                  <w:listItem w:displayText="Techician" w:value="Techician"/>
                  <w:listItem w:displayText="Student OPS (Assistant)" w:value="Student OPS (Assistant)"/>
                </w:dropDownList>
              </w:sdtPr>
              <w:sdtEndPr/>
              <w:sdtContent>
                <w:r w:rsidRPr="00334202">
                  <w:rPr>
                    <w:rStyle w:val="PlaceholderText"/>
                    <w:sz w:val="21"/>
                    <w:szCs w:val="21"/>
                  </w:rPr>
                  <w:t>Choose an item.</w:t>
                </w:r>
              </w:sdtContent>
            </w:sdt>
          </w:p>
        </w:tc>
        <w:sdt>
          <w:sdtPr>
            <w:rPr>
              <w:sz w:val="18"/>
              <w:szCs w:val="21"/>
            </w:rPr>
            <w:id w:val="1477647040"/>
            <w:placeholder>
              <w:docPart w:val="430F4CF7D0EC4F769E94DF1BD6B02C0D"/>
            </w:placeholder>
            <w:showingPlcHdr/>
            <w15:color w:val="0000FF"/>
            <w:text/>
          </w:sdtPr>
          <w:sdtEndPr/>
          <w:sdtContent>
            <w:tc>
              <w:tcPr>
                <w:tcW w:w="1080" w:type="dxa"/>
                <w:vAlign w:val="center"/>
              </w:tcPr>
              <w:p w:rsidR="00E77209" w:rsidRDefault="00E77209" w:rsidP="00E4746E">
                <w:pPr>
                  <w:jc w:val="center"/>
                </w:pPr>
                <w:r w:rsidRPr="00AD675B">
                  <w:rPr>
                    <w:rStyle w:val="PlaceholderText"/>
                    <w:sz w:val="18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18"/>
              <w:szCs w:val="21"/>
            </w:rPr>
            <w:id w:val="-450084648"/>
            <w:placeholder>
              <w:docPart w:val="4DC845A0B01542969DF7DA4FFDEA62A3"/>
            </w:placeholder>
            <w:showingPlcHdr/>
            <w15:color w:val="0000FF"/>
            <w:text/>
          </w:sdtPr>
          <w:sdtEndPr/>
          <w:sdtContent>
            <w:tc>
              <w:tcPr>
                <w:tcW w:w="1080" w:type="dxa"/>
                <w:vAlign w:val="center"/>
              </w:tcPr>
              <w:p w:rsidR="00E77209" w:rsidRPr="00E77209" w:rsidRDefault="00E77209" w:rsidP="00E4746E">
                <w:pPr>
                  <w:jc w:val="center"/>
                  <w:rPr>
                    <w:sz w:val="18"/>
                  </w:rPr>
                </w:pPr>
                <w:r w:rsidRPr="00E77209">
                  <w:rPr>
                    <w:rStyle w:val="PlaceholderText"/>
                    <w:sz w:val="18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18"/>
              <w:szCs w:val="21"/>
            </w:rPr>
            <w:id w:val="-334997847"/>
            <w:placeholder>
              <w:docPart w:val="92BC54129AA1440B9A379183B2FC695E"/>
            </w:placeholder>
            <w:showingPlcHdr/>
            <w15:color w:val="0000FF"/>
            <w:text/>
          </w:sdtPr>
          <w:sdtEndPr/>
          <w:sdtContent>
            <w:tc>
              <w:tcPr>
                <w:tcW w:w="1080" w:type="dxa"/>
                <w:vAlign w:val="center"/>
              </w:tcPr>
              <w:p w:rsidR="00E77209" w:rsidRPr="00E77209" w:rsidRDefault="00E77209" w:rsidP="00E4746E">
                <w:pPr>
                  <w:jc w:val="center"/>
                  <w:rPr>
                    <w:sz w:val="18"/>
                  </w:rPr>
                </w:pPr>
                <w:r w:rsidRPr="00E77209">
                  <w:rPr>
                    <w:rStyle w:val="PlaceholderText"/>
                    <w:sz w:val="18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18"/>
              <w:szCs w:val="21"/>
            </w:rPr>
            <w:id w:val="864100627"/>
            <w:placeholder>
              <w:docPart w:val="854795373C5C40148116C9CC32AA25BA"/>
            </w:placeholder>
            <w:showingPlcHdr/>
            <w15:color w:val="0000FF"/>
            <w:text/>
          </w:sdtPr>
          <w:sdtEndPr/>
          <w:sdtContent>
            <w:tc>
              <w:tcPr>
                <w:tcW w:w="1080" w:type="dxa"/>
                <w:vAlign w:val="center"/>
              </w:tcPr>
              <w:p w:rsidR="00E77209" w:rsidRPr="00E77209" w:rsidRDefault="00E77209" w:rsidP="00E4746E">
                <w:pPr>
                  <w:jc w:val="center"/>
                  <w:rPr>
                    <w:sz w:val="18"/>
                  </w:rPr>
                </w:pPr>
                <w:r w:rsidRPr="00E77209">
                  <w:rPr>
                    <w:rStyle w:val="PlaceholderText"/>
                    <w:sz w:val="18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18"/>
              <w:szCs w:val="21"/>
            </w:rPr>
            <w:id w:val="-1474366969"/>
            <w:placeholder>
              <w:docPart w:val="7A18847D9AEA4757995847978DCD773F"/>
            </w:placeholder>
            <w:showingPlcHdr/>
            <w15:color w:val="0000FF"/>
            <w:text/>
          </w:sdtPr>
          <w:sdtEndPr/>
          <w:sdtContent>
            <w:tc>
              <w:tcPr>
                <w:tcW w:w="1080" w:type="dxa"/>
                <w:vAlign w:val="center"/>
              </w:tcPr>
              <w:p w:rsidR="00E77209" w:rsidRPr="00E77209" w:rsidRDefault="00E77209" w:rsidP="00E4746E">
                <w:pPr>
                  <w:jc w:val="center"/>
                  <w:rPr>
                    <w:sz w:val="18"/>
                  </w:rPr>
                </w:pPr>
                <w:r w:rsidRPr="00E77209">
                  <w:rPr>
                    <w:rStyle w:val="PlaceholderText"/>
                    <w:sz w:val="18"/>
                  </w:rPr>
                  <w:t>Click or tap here to enter text.</w:t>
                </w:r>
              </w:p>
            </w:tc>
          </w:sdtContent>
        </w:sdt>
      </w:tr>
    </w:tbl>
    <w:p w:rsidR="00334202" w:rsidRDefault="00334202" w:rsidP="004E33E0">
      <w:pPr>
        <w:pStyle w:val="NoSpacing"/>
      </w:pPr>
    </w:p>
    <w:p w:rsidR="009F17E6" w:rsidRPr="00334202" w:rsidRDefault="004E33E0" w:rsidP="004E33E0">
      <w:pPr>
        <w:pStyle w:val="NoSpacing"/>
        <w:rPr>
          <w:b/>
          <w:sz w:val="24"/>
        </w:rPr>
      </w:pPr>
      <w:r w:rsidRPr="00334202">
        <w:rPr>
          <w:b/>
          <w:sz w:val="24"/>
        </w:rPr>
        <w:lastRenderedPageBreak/>
        <w:t>6</w:t>
      </w:r>
      <w:r w:rsidR="009F17E6" w:rsidRPr="00334202">
        <w:rPr>
          <w:b/>
          <w:sz w:val="24"/>
        </w:rPr>
        <w:t>.0 Graduate Assistants</w:t>
      </w:r>
    </w:p>
    <w:p w:rsidR="009F17E6" w:rsidRPr="00334202" w:rsidRDefault="009F17E6" w:rsidP="00B703A6">
      <w:pPr>
        <w:pStyle w:val="Default"/>
        <w:rPr>
          <w:rFonts w:asciiTheme="minorHAnsi" w:hAnsiTheme="minorHAnsi" w:cstheme="minorHAnsi"/>
          <w:color w:val="1F4E79"/>
          <w:sz w:val="21"/>
          <w:szCs w:val="21"/>
        </w:rPr>
      </w:pPr>
      <w:r w:rsidRPr="00334202">
        <w:rPr>
          <w:rFonts w:asciiTheme="minorHAnsi" w:hAnsiTheme="minorHAnsi" w:cstheme="minorHAnsi"/>
          <w:sz w:val="21"/>
          <w:szCs w:val="21"/>
        </w:rPr>
        <w:t>Specify the FTE and wheth</w:t>
      </w:r>
      <w:r w:rsidR="00F5498C" w:rsidRPr="00334202">
        <w:rPr>
          <w:rFonts w:asciiTheme="minorHAnsi" w:hAnsiTheme="minorHAnsi" w:cstheme="minorHAnsi"/>
          <w:sz w:val="21"/>
          <w:szCs w:val="21"/>
        </w:rPr>
        <w:t xml:space="preserve">er the Graduate Assistant will be supported as a 9 month or 12 month GA on funded project. </w:t>
      </w:r>
      <w:r w:rsidR="004E33E0" w:rsidRPr="00334202">
        <w:rPr>
          <w:rFonts w:asciiTheme="minorHAnsi" w:hAnsiTheme="minorHAnsi" w:cstheme="minorHAnsi"/>
          <w:sz w:val="21"/>
          <w:szCs w:val="21"/>
        </w:rPr>
        <w:t xml:space="preserve">Please review link for proper stipend amounts. </w:t>
      </w:r>
      <w:hyperlink r:id="rId11" w:anchor="salaries" w:history="1">
        <w:r w:rsidR="006437A2" w:rsidRPr="00334202">
          <w:rPr>
            <w:rStyle w:val="Hyperlink"/>
            <w:rFonts w:asciiTheme="minorHAnsi" w:hAnsiTheme="minorHAnsi" w:cstheme="minorHAnsi"/>
            <w:sz w:val="21"/>
            <w:szCs w:val="21"/>
          </w:rPr>
          <w:t>http://hr.ufl.edu/manager-resources/recruitment-staffing/hiring-center/preparing-an-offer/requirements-for-an-appointment/#salaries</w:t>
        </w:r>
      </w:hyperlink>
      <w:r w:rsidR="004E33E0" w:rsidRPr="00334202">
        <w:rPr>
          <w:rFonts w:asciiTheme="minorHAnsi" w:hAnsiTheme="minorHAnsi" w:cstheme="minorHAnsi"/>
          <w:sz w:val="21"/>
          <w:szCs w:val="21"/>
        </w:rPr>
        <w:t>. IMPORTANT – When a department appoints a GA that department is responsible for funding the tuition waiver.</w:t>
      </w:r>
      <w:r w:rsidR="008830F6" w:rsidRPr="00334202">
        <w:rPr>
          <w:rFonts w:asciiTheme="minorHAnsi" w:hAnsiTheme="minorHAnsi" w:cstheme="minorHAnsi"/>
          <w:sz w:val="21"/>
          <w:szCs w:val="21"/>
        </w:rPr>
        <w:t xml:space="preserve">  </w:t>
      </w:r>
      <w:r w:rsidR="004E33E0" w:rsidRPr="00334202">
        <w:rPr>
          <w:rFonts w:asciiTheme="minorHAnsi" w:hAnsiTheme="minorHAnsi" w:cstheme="minorHAnsi"/>
          <w:color w:val="auto"/>
          <w:sz w:val="21"/>
          <w:szCs w:val="21"/>
        </w:rPr>
        <w:t xml:space="preserve">Please review the link for more details and </w:t>
      </w:r>
      <w:r w:rsidR="004E33E0" w:rsidRPr="00334202">
        <w:rPr>
          <w:rFonts w:asciiTheme="minorHAnsi" w:hAnsiTheme="minorHAnsi" w:cstheme="minorHAnsi"/>
          <w:bCs/>
          <w:color w:val="auto"/>
          <w:sz w:val="21"/>
          <w:szCs w:val="21"/>
        </w:rPr>
        <w:t>examples of tasks that might be perfor</w:t>
      </w:r>
      <w:r w:rsidR="00B703A6" w:rsidRPr="00334202">
        <w:rPr>
          <w:rFonts w:asciiTheme="minorHAnsi" w:hAnsiTheme="minorHAnsi" w:cstheme="minorHAnsi"/>
          <w:bCs/>
          <w:color w:val="auto"/>
          <w:sz w:val="21"/>
          <w:szCs w:val="21"/>
        </w:rPr>
        <w:t>med by Graduate Assistants and S</w:t>
      </w:r>
      <w:r w:rsidR="004E33E0" w:rsidRPr="00334202">
        <w:rPr>
          <w:rFonts w:asciiTheme="minorHAnsi" w:hAnsiTheme="minorHAnsi" w:cstheme="minorHAnsi"/>
          <w:bCs/>
          <w:color w:val="auto"/>
          <w:sz w:val="21"/>
          <w:szCs w:val="21"/>
        </w:rPr>
        <w:t xml:space="preserve">tudent </w:t>
      </w:r>
      <w:r w:rsidR="00B703A6" w:rsidRPr="00334202">
        <w:rPr>
          <w:rFonts w:asciiTheme="minorHAnsi" w:hAnsiTheme="minorHAnsi" w:cstheme="minorHAnsi"/>
          <w:bCs/>
          <w:color w:val="auto"/>
          <w:sz w:val="21"/>
          <w:szCs w:val="21"/>
        </w:rPr>
        <w:t>A</w:t>
      </w:r>
      <w:r w:rsidR="004E33E0" w:rsidRPr="00334202">
        <w:rPr>
          <w:rFonts w:asciiTheme="minorHAnsi" w:hAnsiTheme="minorHAnsi" w:cstheme="minorHAnsi"/>
          <w:bCs/>
          <w:color w:val="auto"/>
          <w:sz w:val="21"/>
          <w:szCs w:val="21"/>
        </w:rPr>
        <w:t>ssistants</w:t>
      </w:r>
      <w:r w:rsidR="004E33E0" w:rsidRPr="00334202">
        <w:rPr>
          <w:rFonts w:asciiTheme="minorHAnsi" w:hAnsiTheme="minorHAnsi" w:cstheme="minorHAnsi"/>
          <w:color w:val="auto"/>
          <w:sz w:val="21"/>
          <w:szCs w:val="21"/>
        </w:rPr>
        <w:t xml:space="preserve"> </w:t>
      </w:r>
      <w:hyperlink r:id="rId12" w:history="1">
        <w:r w:rsidR="004E33E0" w:rsidRPr="00334202">
          <w:rPr>
            <w:rStyle w:val="Hyperlink"/>
            <w:rFonts w:asciiTheme="minorHAnsi" w:hAnsiTheme="minorHAnsi" w:cstheme="minorHAnsi"/>
            <w:b/>
            <w:bCs/>
            <w:color w:val="1F4E79"/>
            <w:sz w:val="21"/>
            <w:szCs w:val="21"/>
          </w:rPr>
          <w:t xml:space="preserve">Principles for the Employment of Graduate Students at the University of Florida </w:t>
        </w:r>
      </w:hyperlink>
      <w:r w:rsidR="004E33E0" w:rsidRPr="00334202">
        <w:rPr>
          <w:rFonts w:asciiTheme="minorHAnsi" w:hAnsiTheme="minorHAnsi" w:cstheme="minorHAnsi"/>
          <w:color w:val="1F4E79"/>
          <w:sz w:val="21"/>
          <w:szCs w:val="21"/>
        </w:rPr>
        <w:t> </w:t>
      </w:r>
    </w:p>
    <w:p w:rsidR="00B703A6" w:rsidRPr="00334202" w:rsidRDefault="00B703A6" w:rsidP="00B703A6">
      <w:pPr>
        <w:pStyle w:val="Default"/>
        <w:rPr>
          <w:rFonts w:asciiTheme="minorHAnsi" w:hAnsiTheme="minorHAnsi" w:cstheme="minorHAnsi"/>
          <w:color w:val="1F4E79"/>
          <w:sz w:val="21"/>
          <w:szCs w:val="21"/>
        </w:rPr>
      </w:pPr>
    </w:p>
    <w:tbl>
      <w:tblPr>
        <w:tblStyle w:val="TableGrid"/>
        <w:tblW w:w="10885" w:type="dxa"/>
        <w:tblLook w:val="04A0" w:firstRow="1" w:lastRow="0" w:firstColumn="1" w:lastColumn="0" w:noHBand="0" w:noVBand="1"/>
      </w:tblPr>
      <w:tblGrid>
        <w:gridCol w:w="5485"/>
        <w:gridCol w:w="1080"/>
        <w:gridCol w:w="1080"/>
        <w:gridCol w:w="1080"/>
        <w:gridCol w:w="1080"/>
        <w:gridCol w:w="1080"/>
      </w:tblGrid>
      <w:tr w:rsidR="00264E54" w:rsidRPr="00334202" w:rsidTr="007D4157">
        <w:trPr>
          <w:trHeight w:val="274"/>
        </w:trPr>
        <w:tc>
          <w:tcPr>
            <w:tcW w:w="5485" w:type="dxa"/>
          </w:tcPr>
          <w:p w:rsidR="00264E54" w:rsidRPr="00334202" w:rsidRDefault="00264E54">
            <w:pPr>
              <w:rPr>
                <w:b/>
                <w:sz w:val="21"/>
                <w:szCs w:val="21"/>
              </w:rPr>
            </w:pPr>
            <w:r w:rsidRPr="00334202">
              <w:rPr>
                <w:b/>
                <w:sz w:val="21"/>
                <w:szCs w:val="21"/>
              </w:rPr>
              <w:t>Graduate Assistants</w:t>
            </w:r>
          </w:p>
        </w:tc>
        <w:tc>
          <w:tcPr>
            <w:tcW w:w="1080" w:type="dxa"/>
          </w:tcPr>
          <w:p w:rsidR="00264E54" w:rsidRPr="00334202" w:rsidRDefault="00264E54">
            <w:pPr>
              <w:rPr>
                <w:b/>
                <w:sz w:val="21"/>
                <w:szCs w:val="21"/>
              </w:rPr>
            </w:pPr>
            <w:r w:rsidRPr="00334202">
              <w:rPr>
                <w:b/>
                <w:sz w:val="21"/>
                <w:szCs w:val="21"/>
              </w:rPr>
              <w:t>Period 1</w:t>
            </w:r>
          </w:p>
        </w:tc>
        <w:tc>
          <w:tcPr>
            <w:tcW w:w="1080" w:type="dxa"/>
          </w:tcPr>
          <w:p w:rsidR="00264E54" w:rsidRPr="00334202" w:rsidRDefault="00264E54">
            <w:pPr>
              <w:rPr>
                <w:b/>
                <w:sz w:val="21"/>
                <w:szCs w:val="21"/>
              </w:rPr>
            </w:pPr>
            <w:r w:rsidRPr="00334202">
              <w:rPr>
                <w:b/>
                <w:sz w:val="21"/>
                <w:szCs w:val="21"/>
              </w:rPr>
              <w:t>Period 2</w:t>
            </w:r>
          </w:p>
        </w:tc>
        <w:tc>
          <w:tcPr>
            <w:tcW w:w="1080" w:type="dxa"/>
          </w:tcPr>
          <w:p w:rsidR="00264E54" w:rsidRPr="00334202" w:rsidRDefault="00264E54">
            <w:pPr>
              <w:rPr>
                <w:b/>
                <w:sz w:val="21"/>
                <w:szCs w:val="21"/>
              </w:rPr>
            </w:pPr>
            <w:r w:rsidRPr="00334202">
              <w:rPr>
                <w:b/>
                <w:sz w:val="21"/>
                <w:szCs w:val="21"/>
              </w:rPr>
              <w:t>Period 3</w:t>
            </w:r>
          </w:p>
        </w:tc>
        <w:tc>
          <w:tcPr>
            <w:tcW w:w="1080" w:type="dxa"/>
          </w:tcPr>
          <w:p w:rsidR="00264E54" w:rsidRPr="00334202" w:rsidRDefault="00264E54">
            <w:pPr>
              <w:rPr>
                <w:b/>
                <w:sz w:val="21"/>
                <w:szCs w:val="21"/>
              </w:rPr>
            </w:pPr>
            <w:r w:rsidRPr="00334202">
              <w:rPr>
                <w:b/>
                <w:sz w:val="21"/>
                <w:szCs w:val="21"/>
              </w:rPr>
              <w:t>Period 4</w:t>
            </w:r>
          </w:p>
        </w:tc>
        <w:tc>
          <w:tcPr>
            <w:tcW w:w="1080" w:type="dxa"/>
          </w:tcPr>
          <w:p w:rsidR="00264E54" w:rsidRPr="00334202" w:rsidRDefault="00264E54">
            <w:pPr>
              <w:rPr>
                <w:b/>
                <w:sz w:val="21"/>
                <w:szCs w:val="21"/>
              </w:rPr>
            </w:pPr>
            <w:r w:rsidRPr="00334202">
              <w:rPr>
                <w:b/>
                <w:sz w:val="21"/>
                <w:szCs w:val="21"/>
              </w:rPr>
              <w:t>Period 5</w:t>
            </w:r>
          </w:p>
        </w:tc>
      </w:tr>
      <w:tr w:rsidR="00E77209" w:rsidRPr="00334202" w:rsidTr="00E4746E">
        <w:tc>
          <w:tcPr>
            <w:tcW w:w="5485" w:type="dxa"/>
          </w:tcPr>
          <w:p w:rsidR="00E77209" w:rsidRPr="00334202" w:rsidRDefault="00E77209" w:rsidP="00E77209">
            <w:pPr>
              <w:rPr>
                <w:sz w:val="21"/>
                <w:szCs w:val="21"/>
              </w:rPr>
            </w:pPr>
            <w:r w:rsidRPr="00334202">
              <w:rPr>
                <w:sz w:val="21"/>
                <w:szCs w:val="21"/>
              </w:rPr>
              <w:t xml:space="preserve">Name: </w:t>
            </w:r>
            <w:sdt>
              <w:sdtPr>
                <w:rPr>
                  <w:sz w:val="21"/>
                  <w:szCs w:val="21"/>
                </w:rPr>
                <w:id w:val="-641650402"/>
                <w:placeholder>
                  <w:docPart w:val="1ABFC9F269A347DB997BF1E27791968D"/>
                </w:placeholder>
                <w:showingPlcHdr/>
                <w15:color w:val="0000FF"/>
              </w:sdtPr>
              <w:sdtEndPr/>
              <w:sdtContent>
                <w:r w:rsidRPr="008D3CE3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:rsidR="00E77209" w:rsidRPr="00334202" w:rsidRDefault="00E77209" w:rsidP="00E77209">
            <w:pPr>
              <w:rPr>
                <w:sz w:val="21"/>
                <w:szCs w:val="21"/>
              </w:rPr>
            </w:pPr>
            <w:r w:rsidRPr="00334202">
              <w:rPr>
                <w:sz w:val="21"/>
                <w:szCs w:val="21"/>
              </w:rPr>
              <w:t xml:space="preserve">Appointment: </w:t>
            </w:r>
            <w:sdt>
              <w:sdtPr>
                <w:rPr>
                  <w:sz w:val="21"/>
                  <w:szCs w:val="21"/>
                </w:rPr>
                <w:id w:val="-118304183"/>
                <w:placeholder>
                  <w:docPart w:val="14F9B8068D164725AC0D64D9E28B22D3"/>
                </w:placeholder>
                <w:showingPlcHdr/>
                <w15:color w:val="0000FF"/>
                <w:dropDownList>
                  <w:listItem w:value="Choose an item."/>
                  <w:listItem w:displayText="9 - Month" w:value="9 - Month"/>
                  <w:listItem w:displayText="12 - Month" w:value="12 - Month"/>
                </w:dropDownList>
              </w:sdtPr>
              <w:sdtEndPr/>
              <w:sdtContent>
                <w:r w:rsidRPr="00334202">
                  <w:rPr>
                    <w:rStyle w:val="PlaceholderText"/>
                    <w:sz w:val="21"/>
                    <w:szCs w:val="21"/>
                  </w:rPr>
                  <w:t>Choose an item.</w:t>
                </w:r>
              </w:sdtContent>
            </w:sdt>
          </w:p>
          <w:p w:rsidR="00E77209" w:rsidRPr="00334202" w:rsidRDefault="00E77209" w:rsidP="00E77209">
            <w:pPr>
              <w:rPr>
                <w:sz w:val="21"/>
                <w:szCs w:val="21"/>
              </w:rPr>
            </w:pPr>
            <w:r w:rsidRPr="00334202">
              <w:rPr>
                <w:sz w:val="21"/>
                <w:szCs w:val="21"/>
              </w:rPr>
              <w:t xml:space="preserve">Annual Salary: </w:t>
            </w:r>
            <w:sdt>
              <w:sdtPr>
                <w:rPr>
                  <w:sz w:val="21"/>
                  <w:szCs w:val="21"/>
                </w:rPr>
                <w:id w:val="-1456099817"/>
                <w:placeholder>
                  <w:docPart w:val="D11628CCDA4D4729BF87F84A585813FE"/>
                </w:placeholder>
                <w:showingPlcHdr/>
                <w15:color w:val="0000FF"/>
                <w:dropDownList>
                  <w:listItem w:value="Choose an item."/>
                  <w:listItem w:displayText="$7,500  - 9M" w:value="$7,500  - 9M"/>
                  <w:listItem w:displayText="$9,900 - 9M" w:value="$9,900 - 9M"/>
                  <w:listItem w:displayText="$15,000 - 9M" w:value="$15,000 - 9M"/>
                  <w:listItem w:displayText="$30,000 - 9M" w:value="$30,000 - 9M"/>
                  <w:listItem w:displayText="$10,039 - 12M" w:value="$10,039 - 12M"/>
                  <w:listItem w:displayText="$13,251.48 - 12M" w:value="$13,251.48 - 12M"/>
                  <w:listItem w:displayText="$20,078 - 12M" w:value="$20,078 - 12M"/>
                  <w:listItem w:displayText="$40,156 - 12M" w:value="$40,156 - 12M"/>
                </w:dropDownList>
              </w:sdtPr>
              <w:sdtEndPr/>
              <w:sdtContent>
                <w:r w:rsidRPr="00334202">
                  <w:rPr>
                    <w:rStyle w:val="PlaceholderText"/>
                    <w:sz w:val="21"/>
                    <w:szCs w:val="21"/>
                  </w:rPr>
                  <w:t>Choose an item.</w:t>
                </w:r>
              </w:sdtContent>
            </w:sdt>
          </w:p>
        </w:tc>
        <w:sdt>
          <w:sdtPr>
            <w:rPr>
              <w:sz w:val="18"/>
              <w:szCs w:val="21"/>
            </w:rPr>
            <w:id w:val="2012875181"/>
            <w:placeholder>
              <w:docPart w:val="7FD12588ECCB4F96B92E01D36504966D"/>
            </w:placeholder>
            <w:showingPlcHdr/>
            <w15:color w:val="0000FF"/>
            <w:text/>
          </w:sdtPr>
          <w:sdtEndPr/>
          <w:sdtContent>
            <w:tc>
              <w:tcPr>
                <w:tcW w:w="1080" w:type="dxa"/>
                <w:vAlign w:val="center"/>
              </w:tcPr>
              <w:p w:rsidR="00E77209" w:rsidRDefault="00E4746E" w:rsidP="00E4746E">
                <w:pPr>
                  <w:jc w:val="center"/>
                </w:pPr>
                <w:r w:rsidRPr="00E4746E">
                  <w:rPr>
                    <w:rStyle w:val="PlaceholderText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18"/>
              <w:szCs w:val="21"/>
            </w:rPr>
            <w:id w:val="1194500766"/>
            <w:placeholder>
              <w:docPart w:val="7E97579EBA9D4609BA75FCC02E9AEA85"/>
            </w:placeholder>
            <w:showingPlcHdr/>
            <w15:color w:val="0000FF"/>
            <w:text/>
          </w:sdtPr>
          <w:sdtEndPr/>
          <w:sdtContent>
            <w:tc>
              <w:tcPr>
                <w:tcW w:w="1080" w:type="dxa"/>
                <w:vAlign w:val="center"/>
              </w:tcPr>
              <w:p w:rsidR="00E77209" w:rsidRDefault="00E77209" w:rsidP="00E4746E">
                <w:pPr>
                  <w:jc w:val="center"/>
                </w:pPr>
                <w:r w:rsidRPr="00687ECD">
                  <w:rPr>
                    <w:rStyle w:val="PlaceholderText"/>
                    <w:sz w:val="18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18"/>
              <w:szCs w:val="21"/>
            </w:rPr>
            <w:id w:val="-408699107"/>
            <w:placeholder>
              <w:docPart w:val="E6BB6A3876264E849C19DD1C7495DFA0"/>
            </w:placeholder>
            <w:showingPlcHdr/>
            <w15:color w:val="0000FF"/>
            <w:text/>
          </w:sdtPr>
          <w:sdtEndPr/>
          <w:sdtContent>
            <w:tc>
              <w:tcPr>
                <w:tcW w:w="1080" w:type="dxa"/>
                <w:vAlign w:val="center"/>
              </w:tcPr>
              <w:p w:rsidR="00E77209" w:rsidRDefault="00E77209" w:rsidP="00E4746E">
                <w:pPr>
                  <w:jc w:val="center"/>
                </w:pPr>
                <w:r w:rsidRPr="00687ECD">
                  <w:rPr>
                    <w:rStyle w:val="PlaceholderText"/>
                    <w:sz w:val="18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18"/>
              <w:szCs w:val="21"/>
            </w:rPr>
            <w:id w:val="-600724316"/>
            <w:placeholder>
              <w:docPart w:val="3817E0C7F9654952A3A1EF1B2856FCFB"/>
            </w:placeholder>
            <w:showingPlcHdr/>
            <w15:color w:val="0000FF"/>
            <w:text/>
          </w:sdtPr>
          <w:sdtEndPr/>
          <w:sdtContent>
            <w:tc>
              <w:tcPr>
                <w:tcW w:w="1080" w:type="dxa"/>
                <w:vAlign w:val="center"/>
              </w:tcPr>
              <w:p w:rsidR="00E77209" w:rsidRDefault="00E77209" w:rsidP="00E4746E">
                <w:pPr>
                  <w:jc w:val="center"/>
                </w:pPr>
                <w:r w:rsidRPr="00687ECD">
                  <w:rPr>
                    <w:rStyle w:val="PlaceholderText"/>
                    <w:sz w:val="18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18"/>
              <w:szCs w:val="21"/>
            </w:rPr>
            <w:id w:val="-476370649"/>
            <w:placeholder>
              <w:docPart w:val="B90B01B0FC784B65A98B51282D319E23"/>
            </w:placeholder>
            <w:showingPlcHdr/>
            <w15:color w:val="0000FF"/>
            <w:text/>
          </w:sdtPr>
          <w:sdtEndPr/>
          <w:sdtContent>
            <w:tc>
              <w:tcPr>
                <w:tcW w:w="1080" w:type="dxa"/>
                <w:vAlign w:val="center"/>
              </w:tcPr>
              <w:p w:rsidR="00E77209" w:rsidRDefault="00E77209" w:rsidP="00E4746E">
                <w:pPr>
                  <w:jc w:val="center"/>
                </w:pPr>
                <w:r w:rsidRPr="00687ECD">
                  <w:rPr>
                    <w:rStyle w:val="PlaceholderText"/>
                    <w:sz w:val="18"/>
                  </w:rPr>
                  <w:t>Click or tap here to enter text.</w:t>
                </w:r>
              </w:p>
            </w:tc>
          </w:sdtContent>
        </w:sdt>
      </w:tr>
      <w:tr w:rsidR="00E77209" w:rsidRPr="00334202" w:rsidTr="00E4746E">
        <w:tc>
          <w:tcPr>
            <w:tcW w:w="5485" w:type="dxa"/>
          </w:tcPr>
          <w:p w:rsidR="00E77209" w:rsidRPr="00334202" w:rsidRDefault="00E77209" w:rsidP="00E77209">
            <w:pPr>
              <w:rPr>
                <w:sz w:val="21"/>
                <w:szCs w:val="21"/>
              </w:rPr>
            </w:pPr>
            <w:r w:rsidRPr="00334202">
              <w:rPr>
                <w:sz w:val="21"/>
                <w:szCs w:val="21"/>
              </w:rPr>
              <w:t xml:space="preserve">Name: </w:t>
            </w:r>
            <w:sdt>
              <w:sdtPr>
                <w:rPr>
                  <w:sz w:val="21"/>
                  <w:szCs w:val="21"/>
                </w:rPr>
                <w:id w:val="-1646346504"/>
                <w:placeholder>
                  <w:docPart w:val="C0EF902F118141F888DA88807AEF3667"/>
                </w:placeholder>
                <w:showingPlcHdr/>
                <w15:color w:val="0000FF"/>
              </w:sdtPr>
              <w:sdtEndPr/>
              <w:sdtContent>
                <w:r w:rsidRPr="008D3CE3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:rsidR="00E77209" w:rsidRPr="00334202" w:rsidRDefault="00E77209" w:rsidP="00E77209">
            <w:pPr>
              <w:rPr>
                <w:sz w:val="21"/>
                <w:szCs w:val="21"/>
              </w:rPr>
            </w:pPr>
            <w:r w:rsidRPr="00334202">
              <w:rPr>
                <w:sz w:val="21"/>
                <w:szCs w:val="21"/>
              </w:rPr>
              <w:t xml:space="preserve">Appointment: </w:t>
            </w:r>
            <w:sdt>
              <w:sdtPr>
                <w:rPr>
                  <w:sz w:val="21"/>
                  <w:szCs w:val="21"/>
                </w:rPr>
                <w:id w:val="-1266770053"/>
                <w:placeholder>
                  <w:docPart w:val="CD2921B5AAA1451AB4C33E2E784FE4CD"/>
                </w:placeholder>
                <w:showingPlcHdr/>
                <w15:color w:val="0000FF"/>
                <w:dropDownList>
                  <w:listItem w:value="Choose an item."/>
                  <w:listItem w:displayText="9 - Month" w:value="9 - Month"/>
                  <w:listItem w:displayText="12 - Month" w:value="12 - Month"/>
                </w:dropDownList>
              </w:sdtPr>
              <w:sdtEndPr/>
              <w:sdtContent>
                <w:r w:rsidRPr="00334202">
                  <w:rPr>
                    <w:rStyle w:val="PlaceholderText"/>
                    <w:sz w:val="21"/>
                    <w:szCs w:val="21"/>
                  </w:rPr>
                  <w:t>Choose an item.</w:t>
                </w:r>
              </w:sdtContent>
            </w:sdt>
          </w:p>
          <w:p w:rsidR="00E77209" w:rsidRPr="00334202" w:rsidRDefault="00E77209" w:rsidP="00E77209">
            <w:pPr>
              <w:rPr>
                <w:sz w:val="21"/>
                <w:szCs w:val="21"/>
              </w:rPr>
            </w:pPr>
            <w:r w:rsidRPr="00334202">
              <w:rPr>
                <w:sz w:val="21"/>
                <w:szCs w:val="21"/>
              </w:rPr>
              <w:t xml:space="preserve">Annual Salary: </w:t>
            </w:r>
            <w:sdt>
              <w:sdtPr>
                <w:rPr>
                  <w:sz w:val="21"/>
                  <w:szCs w:val="21"/>
                </w:rPr>
                <w:id w:val="-2106719668"/>
                <w:placeholder>
                  <w:docPart w:val="CD2921B5AAA1451AB4C33E2E784FE4CD"/>
                </w:placeholder>
                <w:showingPlcHdr/>
                <w15:color w:val="0000FF"/>
                <w:dropDownList>
                  <w:listItem w:value="Choose an item."/>
                  <w:listItem w:displayText="$7,500  - 9M" w:value="$7,500  - 9M"/>
                  <w:listItem w:displayText="$9,900 - 9M" w:value="$9,900 - 9M"/>
                  <w:listItem w:displayText="$15,000 - 9M" w:value="$15,000 - 9M"/>
                  <w:listItem w:displayText="$30,000 - 9M" w:value="$30,000 - 9M"/>
                  <w:listItem w:displayText="$10,039 - 12M" w:value="$10,039 - 12M"/>
                  <w:listItem w:displayText="$13,251.48 - 12M" w:value="$13,251.48 - 12M"/>
                  <w:listItem w:displayText="$20,078 - 12M" w:value="$20,078 - 12M"/>
                  <w:listItem w:displayText="$40,156 - 12M" w:value="$40,156 - 12M"/>
                </w:dropDownList>
              </w:sdtPr>
              <w:sdtEndPr/>
              <w:sdtContent>
                <w:r w:rsidRPr="00334202">
                  <w:rPr>
                    <w:rStyle w:val="PlaceholderText"/>
                    <w:sz w:val="21"/>
                    <w:szCs w:val="21"/>
                  </w:rPr>
                  <w:t>Choose an item.</w:t>
                </w:r>
              </w:sdtContent>
            </w:sdt>
          </w:p>
        </w:tc>
        <w:sdt>
          <w:sdtPr>
            <w:rPr>
              <w:sz w:val="18"/>
              <w:szCs w:val="21"/>
            </w:rPr>
            <w:id w:val="955529307"/>
            <w:placeholder>
              <w:docPart w:val="90FEE50E85E04235B09ACCDC051CE380"/>
            </w:placeholder>
            <w:showingPlcHdr/>
            <w15:color w:val="0000FF"/>
            <w:text/>
          </w:sdtPr>
          <w:sdtEndPr/>
          <w:sdtContent>
            <w:tc>
              <w:tcPr>
                <w:tcW w:w="1080" w:type="dxa"/>
                <w:vAlign w:val="center"/>
              </w:tcPr>
              <w:p w:rsidR="00E77209" w:rsidRDefault="00E77209" w:rsidP="00E4746E">
                <w:pPr>
                  <w:jc w:val="center"/>
                </w:pPr>
                <w:r w:rsidRPr="00687ECD">
                  <w:rPr>
                    <w:rStyle w:val="PlaceholderText"/>
                    <w:sz w:val="18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18"/>
              <w:szCs w:val="21"/>
            </w:rPr>
            <w:id w:val="984667389"/>
            <w:placeholder>
              <w:docPart w:val="F34785AAFE9B441EBFDDE2B72C1CFB40"/>
            </w:placeholder>
            <w:showingPlcHdr/>
            <w15:color w:val="0000FF"/>
            <w:text/>
          </w:sdtPr>
          <w:sdtEndPr/>
          <w:sdtContent>
            <w:tc>
              <w:tcPr>
                <w:tcW w:w="1080" w:type="dxa"/>
                <w:vAlign w:val="center"/>
              </w:tcPr>
              <w:p w:rsidR="00E77209" w:rsidRDefault="00E77209" w:rsidP="00E4746E">
                <w:pPr>
                  <w:jc w:val="center"/>
                </w:pPr>
                <w:r w:rsidRPr="00687ECD">
                  <w:rPr>
                    <w:rStyle w:val="PlaceholderText"/>
                    <w:sz w:val="18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18"/>
              <w:szCs w:val="21"/>
            </w:rPr>
            <w:id w:val="-1897273471"/>
            <w:placeholder>
              <w:docPart w:val="2A8C0832E1F34195925DC512FD3D3583"/>
            </w:placeholder>
            <w:showingPlcHdr/>
            <w15:color w:val="0000FF"/>
            <w:text/>
          </w:sdtPr>
          <w:sdtEndPr/>
          <w:sdtContent>
            <w:tc>
              <w:tcPr>
                <w:tcW w:w="1080" w:type="dxa"/>
                <w:vAlign w:val="center"/>
              </w:tcPr>
              <w:p w:rsidR="00E77209" w:rsidRDefault="00E77209" w:rsidP="00E4746E">
                <w:pPr>
                  <w:jc w:val="center"/>
                </w:pPr>
                <w:r w:rsidRPr="00687ECD">
                  <w:rPr>
                    <w:rStyle w:val="PlaceholderText"/>
                    <w:sz w:val="18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18"/>
              <w:szCs w:val="21"/>
            </w:rPr>
            <w:id w:val="-737554655"/>
            <w:placeholder>
              <w:docPart w:val="4BECBAF9BDE24CD8815D2B21FC226B2F"/>
            </w:placeholder>
            <w:showingPlcHdr/>
            <w15:color w:val="0000FF"/>
            <w:text/>
          </w:sdtPr>
          <w:sdtEndPr/>
          <w:sdtContent>
            <w:tc>
              <w:tcPr>
                <w:tcW w:w="1080" w:type="dxa"/>
                <w:vAlign w:val="center"/>
              </w:tcPr>
              <w:p w:rsidR="00E77209" w:rsidRDefault="00E77209" w:rsidP="00E4746E">
                <w:pPr>
                  <w:jc w:val="center"/>
                </w:pPr>
                <w:r w:rsidRPr="00687ECD">
                  <w:rPr>
                    <w:rStyle w:val="PlaceholderText"/>
                    <w:sz w:val="18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18"/>
              <w:szCs w:val="21"/>
            </w:rPr>
            <w:id w:val="418370204"/>
            <w:placeholder>
              <w:docPart w:val="7CAE03A8F8C24FCEBEA999E0E5515DA8"/>
            </w:placeholder>
            <w:showingPlcHdr/>
            <w15:color w:val="0000FF"/>
            <w:text/>
          </w:sdtPr>
          <w:sdtEndPr/>
          <w:sdtContent>
            <w:tc>
              <w:tcPr>
                <w:tcW w:w="1080" w:type="dxa"/>
                <w:vAlign w:val="center"/>
              </w:tcPr>
              <w:p w:rsidR="00E77209" w:rsidRDefault="00E77209" w:rsidP="00E4746E">
                <w:pPr>
                  <w:jc w:val="center"/>
                </w:pPr>
                <w:r w:rsidRPr="00687ECD">
                  <w:rPr>
                    <w:rStyle w:val="PlaceholderText"/>
                    <w:sz w:val="18"/>
                  </w:rPr>
                  <w:t>Click or tap here to enter text.</w:t>
                </w:r>
              </w:p>
            </w:tc>
          </w:sdtContent>
        </w:sdt>
      </w:tr>
      <w:tr w:rsidR="00E77209" w:rsidRPr="00334202" w:rsidTr="00E4746E">
        <w:tc>
          <w:tcPr>
            <w:tcW w:w="5485" w:type="dxa"/>
          </w:tcPr>
          <w:p w:rsidR="00E77209" w:rsidRPr="00334202" w:rsidRDefault="00E77209" w:rsidP="00E77209">
            <w:pPr>
              <w:rPr>
                <w:sz w:val="21"/>
                <w:szCs w:val="21"/>
              </w:rPr>
            </w:pPr>
            <w:r w:rsidRPr="00334202">
              <w:rPr>
                <w:sz w:val="21"/>
                <w:szCs w:val="21"/>
              </w:rPr>
              <w:t xml:space="preserve">Name: </w:t>
            </w:r>
            <w:sdt>
              <w:sdtPr>
                <w:rPr>
                  <w:sz w:val="21"/>
                  <w:szCs w:val="21"/>
                </w:rPr>
                <w:id w:val="-1736852686"/>
                <w:placeholder>
                  <w:docPart w:val="62EDF635703A4F298124E9B677D3B94E"/>
                </w:placeholder>
                <w:showingPlcHdr/>
                <w15:color w:val="0000FF"/>
              </w:sdtPr>
              <w:sdtEndPr/>
              <w:sdtContent>
                <w:r w:rsidRPr="008D3CE3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:rsidR="00E77209" w:rsidRPr="00334202" w:rsidRDefault="00E77209" w:rsidP="00E77209">
            <w:pPr>
              <w:rPr>
                <w:sz w:val="21"/>
                <w:szCs w:val="21"/>
              </w:rPr>
            </w:pPr>
            <w:r w:rsidRPr="00334202">
              <w:rPr>
                <w:sz w:val="21"/>
                <w:szCs w:val="21"/>
              </w:rPr>
              <w:t xml:space="preserve">Appointment: </w:t>
            </w:r>
            <w:sdt>
              <w:sdtPr>
                <w:rPr>
                  <w:sz w:val="21"/>
                  <w:szCs w:val="21"/>
                </w:rPr>
                <w:id w:val="-1728443390"/>
                <w:placeholder>
                  <w:docPart w:val="3D3B97CC823E43E4A7DAB54CA025630D"/>
                </w:placeholder>
                <w:showingPlcHdr/>
                <w15:color w:val="0000FF"/>
                <w:dropDownList>
                  <w:listItem w:value="Choose an item."/>
                  <w:listItem w:displayText="9 - Month" w:value="9 - Month"/>
                  <w:listItem w:displayText="12 - Month" w:value="12 - Month"/>
                </w:dropDownList>
              </w:sdtPr>
              <w:sdtEndPr/>
              <w:sdtContent>
                <w:r w:rsidRPr="00334202">
                  <w:rPr>
                    <w:rStyle w:val="PlaceholderText"/>
                    <w:sz w:val="21"/>
                    <w:szCs w:val="21"/>
                  </w:rPr>
                  <w:t>Choose an item.</w:t>
                </w:r>
              </w:sdtContent>
            </w:sdt>
          </w:p>
          <w:p w:rsidR="00E77209" w:rsidRPr="00334202" w:rsidRDefault="00E77209" w:rsidP="00E77209">
            <w:pPr>
              <w:rPr>
                <w:sz w:val="21"/>
                <w:szCs w:val="21"/>
              </w:rPr>
            </w:pPr>
            <w:r w:rsidRPr="00334202">
              <w:rPr>
                <w:sz w:val="21"/>
                <w:szCs w:val="21"/>
              </w:rPr>
              <w:t xml:space="preserve">Annual Salary: </w:t>
            </w:r>
            <w:sdt>
              <w:sdtPr>
                <w:rPr>
                  <w:sz w:val="21"/>
                  <w:szCs w:val="21"/>
                </w:rPr>
                <w:id w:val="-233697760"/>
                <w:placeholder>
                  <w:docPart w:val="3D3B97CC823E43E4A7DAB54CA025630D"/>
                </w:placeholder>
                <w:showingPlcHdr/>
                <w15:color w:val="0000FF"/>
                <w:dropDownList>
                  <w:listItem w:value="Choose an item."/>
                  <w:listItem w:displayText="$7,500  - 9M" w:value="$7,500  - 9M"/>
                  <w:listItem w:displayText="$9,900 - 9M" w:value="$9,900 - 9M"/>
                  <w:listItem w:displayText="$15,000 - 9M" w:value="$15,000 - 9M"/>
                  <w:listItem w:displayText="$30,000 - 9M" w:value="$30,000 - 9M"/>
                  <w:listItem w:displayText="$10,039 - 12M" w:value="$10,039 - 12M"/>
                  <w:listItem w:displayText="$13,251.48 - 12M" w:value="$13,251.48 - 12M"/>
                  <w:listItem w:displayText="$20,078 - 12M" w:value="$20,078 - 12M"/>
                  <w:listItem w:displayText="$40,156 - 12M" w:value="$40,156 - 12M"/>
                </w:dropDownList>
              </w:sdtPr>
              <w:sdtEndPr/>
              <w:sdtContent>
                <w:r w:rsidRPr="00334202">
                  <w:rPr>
                    <w:rStyle w:val="PlaceholderText"/>
                    <w:sz w:val="21"/>
                    <w:szCs w:val="21"/>
                  </w:rPr>
                  <w:t>Choose an item.</w:t>
                </w:r>
              </w:sdtContent>
            </w:sdt>
          </w:p>
        </w:tc>
        <w:sdt>
          <w:sdtPr>
            <w:rPr>
              <w:sz w:val="18"/>
              <w:szCs w:val="21"/>
            </w:rPr>
            <w:id w:val="267519244"/>
            <w:placeholder>
              <w:docPart w:val="81DF71D6C6C54D39B9B3720A2027118A"/>
            </w:placeholder>
            <w:showingPlcHdr/>
            <w15:color w:val="0000FF"/>
            <w:text/>
          </w:sdtPr>
          <w:sdtEndPr/>
          <w:sdtContent>
            <w:tc>
              <w:tcPr>
                <w:tcW w:w="1080" w:type="dxa"/>
                <w:vAlign w:val="center"/>
              </w:tcPr>
              <w:p w:rsidR="00E77209" w:rsidRDefault="00E77209" w:rsidP="00E4746E">
                <w:pPr>
                  <w:jc w:val="center"/>
                </w:pPr>
                <w:r w:rsidRPr="00687ECD">
                  <w:rPr>
                    <w:rStyle w:val="PlaceholderText"/>
                    <w:sz w:val="18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18"/>
              <w:szCs w:val="21"/>
            </w:rPr>
            <w:id w:val="974262974"/>
            <w:placeholder>
              <w:docPart w:val="21DBFC08163645FFA6F7894FC6A35C55"/>
            </w:placeholder>
            <w:showingPlcHdr/>
            <w15:color w:val="0000FF"/>
            <w:text/>
          </w:sdtPr>
          <w:sdtEndPr/>
          <w:sdtContent>
            <w:tc>
              <w:tcPr>
                <w:tcW w:w="1080" w:type="dxa"/>
                <w:vAlign w:val="center"/>
              </w:tcPr>
              <w:p w:rsidR="00E77209" w:rsidRDefault="00E77209" w:rsidP="00E4746E">
                <w:pPr>
                  <w:jc w:val="center"/>
                </w:pPr>
                <w:r w:rsidRPr="00687ECD">
                  <w:rPr>
                    <w:rStyle w:val="PlaceholderText"/>
                    <w:sz w:val="18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18"/>
              <w:szCs w:val="21"/>
            </w:rPr>
            <w:id w:val="1861781463"/>
            <w:placeholder>
              <w:docPart w:val="519340C205374E26AE5F3F2496405710"/>
            </w:placeholder>
            <w:showingPlcHdr/>
            <w15:color w:val="0000FF"/>
            <w:text/>
          </w:sdtPr>
          <w:sdtEndPr/>
          <w:sdtContent>
            <w:tc>
              <w:tcPr>
                <w:tcW w:w="1080" w:type="dxa"/>
                <w:vAlign w:val="center"/>
              </w:tcPr>
              <w:p w:rsidR="00E77209" w:rsidRDefault="00E77209" w:rsidP="00E4746E">
                <w:pPr>
                  <w:jc w:val="center"/>
                </w:pPr>
                <w:r w:rsidRPr="00687ECD">
                  <w:rPr>
                    <w:rStyle w:val="PlaceholderText"/>
                    <w:sz w:val="18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18"/>
              <w:szCs w:val="21"/>
            </w:rPr>
            <w:id w:val="2075382116"/>
            <w:placeholder>
              <w:docPart w:val="F79AB4C8BB0342D5BC3BD5D0F7E108DE"/>
            </w:placeholder>
            <w:showingPlcHdr/>
            <w15:color w:val="0000FF"/>
            <w:text/>
          </w:sdtPr>
          <w:sdtEndPr/>
          <w:sdtContent>
            <w:tc>
              <w:tcPr>
                <w:tcW w:w="1080" w:type="dxa"/>
                <w:vAlign w:val="center"/>
              </w:tcPr>
              <w:p w:rsidR="00E77209" w:rsidRDefault="00E77209" w:rsidP="00E4746E">
                <w:pPr>
                  <w:jc w:val="center"/>
                </w:pPr>
                <w:r w:rsidRPr="00687ECD">
                  <w:rPr>
                    <w:rStyle w:val="PlaceholderText"/>
                    <w:sz w:val="18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18"/>
              <w:szCs w:val="21"/>
            </w:rPr>
            <w:id w:val="-134407293"/>
            <w:placeholder>
              <w:docPart w:val="78530EB915E348518348635A9100A5A3"/>
            </w:placeholder>
            <w:showingPlcHdr/>
            <w15:color w:val="0000FF"/>
            <w:text/>
          </w:sdtPr>
          <w:sdtEndPr/>
          <w:sdtContent>
            <w:tc>
              <w:tcPr>
                <w:tcW w:w="1080" w:type="dxa"/>
                <w:vAlign w:val="center"/>
              </w:tcPr>
              <w:p w:rsidR="00E77209" w:rsidRDefault="00E77209" w:rsidP="00E4746E">
                <w:pPr>
                  <w:jc w:val="center"/>
                </w:pPr>
                <w:r w:rsidRPr="00687ECD">
                  <w:rPr>
                    <w:rStyle w:val="PlaceholderText"/>
                    <w:sz w:val="18"/>
                  </w:rPr>
                  <w:t>Click or tap here to enter text.</w:t>
                </w:r>
              </w:p>
            </w:tc>
          </w:sdtContent>
        </w:sdt>
      </w:tr>
    </w:tbl>
    <w:p w:rsidR="00480E16" w:rsidRPr="00334202" w:rsidRDefault="00B703A6">
      <w:pPr>
        <w:rPr>
          <w:i/>
          <w:sz w:val="21"/>
          <w:szCs w:val="21"/>
        </w:rPr>
      </w:pPr>
      <w:r w:rsidRPr="00334202">
        <w:rPr>
          <w:b/>
          <w:sz w:val="21"/>
          <w:szCs w:val="21"/>
        </w:rPr>
        <w:t>Design Construction &amp; Planning Tuition amount:</w:t>
      </w:r>
      <w:r w:rsidRPr="00334202">
        <w:rPr>
          <w:sz w:val="21"/>
          <w:szCs w:val="21"/>
        </w:rPr>
        <w:t xml:space="preserve"> </w:t>
      </w:r>
      <w:r w:rsidRPr="00334202">
        <w:rPr>
          <w:i/>
          <w:sz w:val="21"/>
          <w:szCs w:val="21"/>
        </w:rPr>
        <w:t xml:space="preserve">$9711 </w:t>
      </w:r>
      <w:r w:rsidR="00480E16">
        <w:rPr>
          <w:i/>
          <w:sz w:val="21"/>
          <w:szCs w:val="21"/>
        </w:rPr>
        <w:t xml:space="preserve">for a </w:t>
      </w:r>
      <w:proofErr w:type="gramStart"/>
      <w:r w:rsidR="00480E16">
        <w:rPr>
          <w:i/>
          <w:sz w:val="21"/>
          <w:szCs w:val="21"/>
        </w:rPr>
        <w:t>9 month</w:t>
      </w:r>
      <w:proofErr w:type="gramEnd"/>
      <w:r w:rsidR="00480E16">
        <w:rPr>
          <w:i/>
          <w:sz w:val="21"/>
          <w:szCs w:val="21"/>
        </w:rPr>
        <w:t xml:space="preserve"> appointment</w:t>
      </w:r>
      <w:r w:rsidRPr="00334202">
        <w:rPr>
          <w:i/>
          <w:sz w:val="21"/>
          <w:szCs w:val="21"/>
        </w:rPr>
        <w:t xml:space="preserve"> and $12,497 f</w:t>
      </w:r>
      <w:r w:rsidR="00480E16">
        <w:rPr>
          <w:i/>
          <w:sz w:val="21"/>
          <w:szCs w:val="21"/>
        </w:rPr>
        <w:t>or a 12 month appointment</w:t>
      </w:r>
    </w:p>
    <w:p w:rsidR="00B703A6" w:rsidRPr="00334202" w:rsidRDefault="00B703A6">
      <w:pPr>
        <w:rPr>
          <w:b/>
          <w:sz w:val="24"/>
        </w:rPr>
      </w:pPr>
      <w:r w:rsidRPr="00334202">
        <w:rPr>
          <w:b/>
          <w:sz w:val="24"/>
        </w:rPr>
        <w:t>7.0 Other Directs</w:t>
      </w:r>
    </w:p>
    <w:tbl>
      <w:tblPr>
        <w:tblStyle w:val="TableGrid"/>
        <w:tblW w:w="10885" w:type="dxa"/>
        <w:tblLayout w:type="fixed"/>
        <w:tblLook w:val="04A0" w:firstRow="1" w:lastRow="0" w:firstColumn="1" w:lastColumn="0" w:noHBand="0" w:noVBand="1"/>
      </w:tblPr>
      <w:tblGrid>
        <w:gridCol w:w="5485"/>
        <w:gridCol w:w="1080"/>
        <w:gridCol w:w="1080"/>
        <w:gridCol w:w="1080"/>
        <w:gridCol w:w="1080"/>
        <w:gridCol w:w="1080"/>
      </w:tblGrid>
      <w:tr w:rsidR="008A6621" w:rsidRPr="00334202" w:rsidTr="007D4157">
        <w:trPr>
          <w:trHeight w:val="274"/>
        </w:trPr>
        <w:tc>
          <w:tcPr>
            <w:tcW w:w="5485" w:type="dxa"/>
          </w:tcPr>
          <w:p w:rsidR="008A6621" w:rsidRPr="00334202" w:rsidRDefault="008C272A">
            <w:pPr>
              <w:rPr>
                <w:b/>
                <w:sz w:val="21"/>
                <w:szCs w:val="21"/>
              </w:rPr>
            </w:pPr>
            <w:r w:rsidRPr="00334202">
              <w:rPr>
                <w:b/>
                <w:sz w:val="21"/>
                <w:szCs w:val="21"/>
              </w:rPr>
              <w:t>Other Direct</w:t>
            </w:r>
          </w:p>
        </w:tc>
        <w:tc>
          <w:tcPr>
            <w:tcW w:w="1080" w:type="dxa"/>
          </w:tcPr>
          <w:p w:rsidR="008A6621" w:rsidRPr="00334202" w:rsidRDefault="008A6621">
            <w:pPr>
              <w:rPr>
                <w:b/>
                <w:sz w:val="21"/>
                <w:szCs w:val="21"/>
              </w:rPr>
            </w:pPr>
            <w:r w:rsidRPr="00334202">
              <w:rPr>
                <w:b/>
                <w:sz w:val="21"/>
                <w:szCs w:val="21"/>
              </w:rPr>
              <w:t>Period 1</w:t>
            </w:r>
          </w:p>
        </w:tc>
        <w:tc>
          <w:tcPr>
            <w:tcW w:w="1080" w:type="dxa"/>
          </w:tcPr>
          <w:p w:rsidR="008A6621" w:rsidRPr="00334202" w:rsidRDefault="008A6621">
            <w:pPr>
              <w:rPr>
                <w:b/>
                <w:sz w:val="21"/>
                <w:szCs w:val="21"/>
              </w:rPr>
            </w:pPr>
            <w:r w:rsidRPr="00334202">
              <w:rPr>
                <w:b/>
                <w:sz w:val="21"/>
                <w:szCs w:val="21"/>
              </w:rPr>
              <w:t>Period 2</w:t>
            </w:r>
          </w:p>
        </w:tc>
        <w:tc>
          <w:tcPr>
            <w:tcW w:w="1080" w:type="dxa"/>
          </w:tcPr>
          <w:p w:rsidR="008A6621" w:rsidRPr="00334202" w:rsidRDefault="008A6621">
            <w:pPr>
              <w:rPr>
                <w:b/>
                <w:sz w:val="21"/>
                <w:szCs w:val="21"/>
              </w:rPr>
            </w:pPr>
            <w:r w:rsidRPr="00334202">
              <w:rPr>
                <w:b/>
                <w:sz w:val="21"/>
                <w:szCs w:val="21"/>
              </w:rPr>
              <w:t>Period 3</w:t>
            </w:r>
          </w:p>
        </w:tc>
        <w:tc>
          <w:tcPr>
            <w:tcW w:w="1080" w:type="dxa"/>
          </w:tcPr>
          <w:p w:rsidR="008A6621" w:rsidRPr="00334202" w:rsidRDefault="008A6621">
            <w:pPr>
              <w:rPr>
                <w:b/>
                <w:sz w:val="21"/>
                <w:szCs w:val="21"/>
              </w:rPr>
            </w:pPr>
            <w:r w:rsidRPr="00334202">
              <w:rPr>
                <w:b/>
                <w:sz w:val="21"/>
                <w:szCs w:val="21"/>
              </w:rPr>
              <w:t>Period 4</w:t>
            </w:r>
          </w:p>
        </w:tc>
        <w:tc>
          <w:tcPr>
            <w:tcW w:w="1080" w:type="dxa"/>
          </w:tcPr>
          <w:p w:rsidR="008A6621" w:rsidRPr="00334202" w:rsidRDefault="008A6621">
            <w:pPr>
              <w:rPr>
                <w:b/>
                <w:sz w:val="21"/>
                <w:szCs w:val="21"/>
              </w:rPr>
            </w:pPr>
            <w:r w:rsidRPr="00334202">
              <w:rPr>
                <w:b/>
                <w:sz w:val="21"/>
                <w:szCs w:val="21"/>
              </w:rPr>
              <w:t xml:space="preserve">Period 5 </w:t>
            </w:r>
          </w:p>
        </w:tc>
      </w:tr>
      <w:tr w:rsidR="00E77209" w:rsidRPr="00334202" w:rsidTr="00E4746E">
        <w:tc>
          <w:tcPr>
            <w:tcW w:w="5485" w:type="dxa"/>
          </w:tcPr>
          <w:p w:rsidR="00E77209" w:rsidRDefault="00E77209" w:rsidP="00E77209">
            <w:pPr>
              <w:rPr>
                <w:sz w:val="21"/>
                <w:szCs w:val="21"/>
              </w:rPr>
            </w:pPr>
          </w:p>
          <w:p w:rsidR="00E77209" w:rsidRDefault="00E77209" w:rsidP="00E77209">
            <w:pPr>
              <w:rPr>
                <w:sz w:val="21"/>
                <w:szCs w:val="21"/>
              </w:rPr>
            </w:pPr>
            <w:r w:rsidRPr="00334202">
              <w:rPr>
                <w:sz w:val="21"/>
                <w:szCs w:val="21"/>
              </w:rPr>
              <w:t>MATERIALS &amp; SUPPLIES</w:t>
            </w:r>
          </w:p>
          <w:p w:rsidR="00E77209" w:rsidRPr="00334202" w:rsidRDefault="00E77209" w:rsidP="00E77209">
            <w:pPr>
              <w:rPr>
                <w:sz w:val="21"/>
                <w:szCs w:val="21"/>
              </w:rPr>
            </w:pPr>
          </w:p>
        </w:tc>
        <w:sdt>
          <w:sdtPr>
            <w:rPr>
              <w:sz w:val="18"/>
              <w:szCs w:val="21"/>
            </w:rPr>
            <w:id w:val="-850265851"/>
            <w:placeholder>
              <w:docPart w:val="DC318C1C6EDD4A3FAC59C9EDB33B2FDC"/>
            </w:placeholder>
            <w:showingPlcHdr/>
            <w15:color w:val="0000FF"/>
            <w:text/>
          </w:sdtPr>
          <w:sdtEndPr/>
          <w:sdtContent>
            <w:tc>
              <w:tcPr>
                <w:tcW w:w="1080" w:type="dxa"/>
                <w:vAlign w:val="center"/>
              </w:tcPr>
              <w:p w:rsidR="00E77209" w:rsidRDefault="00E77209" w:rsidP="00E4746E">
                <w:pPr>
                  <w:jc w:val="center"/>
                </w:pPr>
                <w:r w:rsidRPr="00EF3907">
                  <w:rPr>
                    <w:rStyle w:val="PlaceholderText"/>
                    <w:sz w:val="18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18"/>
              <w:szCs w:val="21"/>
            </w:rPr>
            <w:id w:val="-436836264"/>
            <w:placeholder>
              <w:docPart w:val="B81B142F6AD04ABDAF5CA5E997507D27"/>
            </w:placeholder>
            <w:showingPlcHdr/>
            <w15:color w:val="0000FF"/>
            <w:text/>
          </w:sdtPr>
          <w:sdtEndPr/>
          <w:sdtContent>
            <w:tc>
              <w:tcPr>
                <w:tcW w:w="1080" w:type="dxa"/>
                <w:vAlign w:val="center"/>
              </w:tcPr>
              <w:p w:rsidR="00E77209" w:rsidRDefault="00E77209" w:rsidP="00E4746E">
                <w:pPr>
                  <w:jc w:val="center"/>
                </w:pPr>
                <w:r w:rsidRPr="00EF3907">
                  <w:rPr>
                    <w:rStyle w:val="PlaceholderText"/>
                    <w:sz w:val="18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18"/>
              <w:szCs w:val="21"/>
            </w:rPr>
            <w:id w:val="588895525"/>
            <w:placeholder>
              <w:docPart w:val="814175F41C9B4F269A5BC6C9C2D6FA66"/>
            </w:placeholder>
            <w:showingPlcHdr/>
            <w15:color w:val="0000FF"/>
            <w:text/>
          </w:sdtPr>
          <w:sdtEndPr/>
          <w:sdtContent>
            <w:tc>
              <w:tcPr>
                <w:tcW w:w="1080" w:type="dxa"/>
                <w:vAlign w:val="center"/>
              </w:tcPr>
              <w:p w:rsidR="00E77209" w:rsidRDefault="00E77209" w:rsidP="00E4746E">
                <w:pPr>
                  <w:jc w:val="center"/>
                </w:pPr>
                <w:r w:rsidRPr="00EF3907">
                  <w:rPr>
                    <w:rStyle w:val="PlaceholderText"/>
                    <w:sz w:val="18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18"/>
              <w:szCs w:val="21"/>
            </w:rPr>
            <w:id w:val="-1464647105"/>
            <w:placeholder>
              <w:docPart w:val="7C5943C5C8CF40D8AA06AE08C28B1A33"/>
            </w:placeholder>
            <w:showingPlcHdr/>
            <w15:color w:val="0000FF"/>
            <w:text/>
          </w:sdtPr>
          <w:sdtEndPr/>
          <w:sdtContent>
            <w:tc>
              <w:tcPr>
                <w:tcW w:w="1080" w:type="dxa"/>
                <w:vAlign w:val="center"/>
              </w:tcPr>
              <w:p w:rsidR="00E77209" w:rsidRDefault="00E77209" w:rsidP="00E4746E">
                <w:pPr>
                  <w:jc w:val="center"/>
                </w:pPr>
                <w:r w:rsidRPr="00EF3907">
                  <w:rPr>
                    <w:rStyle w:val="PlaceholderText"/>
                    <w:sz w:val="18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18"/>
              <w:szCs w:val="21"/>
            </w:rPr>
            <w:id w:val="-2130226245"/>
            <w:placeholder>
              <w:docPart w:val="8C638768433A440CAB7B9F3EA9C3C420"/>
            </w:placeholder>
            <w:showingPlcHdr/>
            <w15:color w:val="0000FF"/>
            <w:text/>
          </w:sdtPr>
          <w:sdtEndPr/>
          <w:sdtContent>
            <w:tc>
              <w:tcPr>
                <w:tcW w:w="1080" w:type="dxa"/>
                <w:vAlign w:val="center"/>
              </w:tcPr>
              <w:p w:rsidR="00E77209" w:rsidRDefault="00E77209" w:rsidP="00E4746E">
                <w:pPr>
                  <w:jc w:val="center"/>
                </w:pPr>
                <w:r w:rsidRPr="00EF3907">
                  <w:rPr>
                    <w:rStyle w:val="PlaceholderText"/>
                    <w:sz w:val="18"/>
                  </w:rPr>
                  <w:t>Click or tap here to enter text.</w:t>
                </w:r>
              </w:p>
            </w:tc>
          </w:sdtContent>
        </w:sdt>
      </w:tr>
      <w:tr w:rsidR="00E77209" w:rsidRPr="00334202" w:rsidTr="00E4746E">
        <w:tc>
          <w:tcPr>
            <w:tcW w:w="5485" w:type="dxa"/>
          </w:tcPr>
          <w:p w:rsidR="00E77209" w:rsidRDefault="00E77209" w:rsidP="00E77209">
            <w:pPr>
              <w:rPr>
                <w:sz w:val="21"/>
                <w:szCs w:val="21"/>
              </w:rPr>
            </w:pPr>
          </w:p>
          <w:p w:rsidR="00E77209" w:rsidRDefault="00E77209" w:rsidP="00E77209">
            <w:pPr>
              <w:rPr>
                <w:sz w:val="21"/>
                <w:szCs w:val="21"/>
              </w:rPr>
            </w:pPr>
            <w:r w:rsidRPr="00334202">
              <w:rPr>
                <w:sz w:val="21"/>
                <w:szCs w:val="21"/>
              </w:rPr>
              <w:t>DOMESTIC TRAVEL</w:t>
            </w:r>
          </w:p>
          <w:p w:rsidR="00E77209" w:rsidRPr="00334202" w:rsidRDefault="00E77209" w:rsidP="00E77209">
            <w:pPr>
              <w:rPr>
                <w:sz w:val="21"/>
                <w:szCs w:val="21"/>
              </w:rPr>
            </w:pPr>
          </w:p>
        </w:tc>
        <w:sdt>
          <w:sdtPr>
            <w:rPr>
              <w:sz w:val="18"/>
              <w:szCs w:val="21"/>
            </w:rPr>
            <w:id w:val="-1896345480"/>
            <w:placeholder>
              <w:docPart w:val="976757E1329A42A08FB2CD23EB865DED"/>
            </w:placeholder>
            <w:showingPlcHdr/>
            <w15:color w:val="0000FF"/>
            <w:text/>
          </w:sdtPr>
          <w:sdtEndPr/>
          <w:sdtContent>
            <w:tc>
              <w:tcPr>
                <w:tcW w:w="1080" w:type="dxa"/>
                <w:vAlign w:val="center"/>
              </w:tcPr>
              <w:p w:rsidR="00E77209" w:rsidRDefault="00E77209" w:rsidP="00E4746E">
                <w:pPr>
                  <w:jc w:val="center"/>
                </w:pPr>
                <w:r w:rsidRPr="00EF3907">
                  <w:rPr>
                    <w:rStyle w:val="PlaceholderText"/>
                    <w:sz w:val="18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18"/>
              <w:szCs w:val="21"/>
            </w:rPr>
            <w:id w:val="-261457589"/>
            <w:placeholder>
              <w:docPart w:val="BCD5624DE5254AF7BF80629BB01F7B00"/>
            </w:placeholder>
            <w:showingPlcHdr/>
            <w15:color w:val="0000FF"/>
            <w:text/>
          </w:sdtPr>
          <w:sdtEndPr/>
          <w:sdtContent>
            <w:tc>
              <w:tcPr>
                <w:tcW w:w="1080" w:type="dxa"/>
                <w:vAlign w:val="center"/>
              </w:tcPr>
              <w:p w:rsidR="00E77209" w:rsidRDefault="00E77209" w:rsidP="00E4746E">
                <w:pPr>
                  <w:jc w:val="center"/>
                </w:pPr>
                <w:r w:rsidRPr="00EF3907">
                  <w:rPr>
                    <w:rStyle w:val="PlaceholderText"/>
                    <w:sz w:val="18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18"/>
              <w:szCs w:val="21"/>
            </w:rPr>
            <w:id w:val="-1169015914"/>
            <w:placeholder>
              <w:docPart w:val="27C1C3512E44451285F9F751614180E7"/>
            </w:placeholder>
            <w:showingPlcHdr/>
            <w15:color w:val="0000FF"/>
            <w:text/>
          </w:sdtPr>
          <w:sdtEndPr/>
          <w:sdtContent>
            <w:tc>
              <w:tcPr>
                <w:tcW w:w="1080" w:type="dxa"/>
                <w:vAlign w:val="center"/>
              </w:tcPr>
              <w:p w:rsidR="00E77209" w:rsidRDefault="00E77209" w:rsidP="00E4746E">
                <w:pPr>
                  <w:jc w:val="center"/>
                </w:pPr>
                <w:r w:rsidRPr="00EF3907">
                  <w:rPr>
                    <w:rStyle w:val="PlaceholderText"/>
                    <w:sz w:val="18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18"/>
              <w:szCs w:val="21"/>
            </w:rPr>
            <w:id w:val="-1915165101"/>
            <w:placeholder>
              <w:docPart w:val="3B62DEDDC130433EB5A5B795BCDE809A"/>
            </w:placeholder>
            <w:showingPlcHdr/>
            <w15:color w:val="0000FF"/>
            <w:text/>
          </w:sdtPr>
          <w:sdtEndPr/>
          <w:sdtContent>
            <w:tc>
              <w:tcPr>
                <w:tcW w:w="1080" w:type="dxa"/>
                <w:vAlign w:val="center"/>
              </w:tcPr>
              <w:p w:rsidR="00E77209" w:rsidRDefault="00E77209" w:rsidP="00E4746E">
                <w:pPr>
                  <w:jc w:val="center"/>
                </w:pPr>
                <w:r w:rsidRPr="00EF3907">
                  <w:rPr>
                    <w:rStyle w:val="PlaceholderText"/>
                    <w:sz w:val="18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18"/>
              <w:szCs w:val="21"/>
            </w:rPr>
            <w:id w:val="-190297486"/>
            <w:placeholder>
              <w:docPart w:val="AD93FE553D2E4FF48676A20B8DD26E84"/>
            </w:placeholder>
            <w:showingPlcHdr/>
            <w15:color w:val="0000FF"/>
            <w:text/>
          </w:sdtPr>
          <w:sdtEndPr/>
          <w:sdtContent>
            <w:tc>
              <w:tcPr>
                <w:tcW w:w="1080" w:type="dxa"/>
                <w:vAlign w:val="center"/>
              </w:tcPr>
              <w:p w:rsidR="00E77209" w:rsidRDefault="00E77209" w:rsidP="00E4746E">
                <w:pPr>
                  <w:jc w:val="center"/>
                </w:pPr>
                <w:r w:rsidRPr="00EF3907">
                  <w:rPr>
                    <w:rStyle w:val="PlaceholderText"/>
                    <w:sz w:val="18"/>
                  </w:rPr>
                  <w:t>Click or tap here to enter text.</w:t>
                </w:r>
              </w:p>
            </w:tc>
          </w:sdtContent>
        </w:sdt>
      </w:tr>
      <w:tr w:rsidR="00E77209" w:rsidRPr="00334202" w:rsidTr="00E4746E">
        <w:tc>
          <w:tcPr>
            <w:tcW w:w="5485" w:type="dxa"/>
          </w:tcPr>
          <w:p w:rsidR="00E77209" w:rsidRDefault="00E77209" w:rsidP="00E77209">
            <w:pPr>
              <w:rPr>
                <w:sz w:val="21"/>
                <w:szCs w:val="21"/>
              </w:rPr>
            </w:pPr>
          </w:p>
          <w:p w:rsidR="00E77209" w:rsidRDefault="00E77209" w:rsidP="00E77209">
            <w:pPr>
              <w:rPr>
                <w:sz w:val="21"/>
                <w:szCs w:val="21"/>
              </w:rPr>
            </w:pPr>
            <w:r w:rsidRPr="00334202">
              <w:rPr>
                <w:sz w:val="21"/>
                <w:szCs w:val="21"/>
              </w:rPr>
              <w:t>FOREIGN TRAVEL</w:t>
            </w:r>
          </w:p>
          <w:p w:rsidR="00E77209" w:rsidRPr="00334202" w:rsidRDefault="00E77209" w:rsidP="00E77209">
            <w:pPr>
              <w:rPr>
                <w:sz w:val="21"/>
                <w:szCs w:val="21"/>
              </w:rPr>
            </w:pPr>
          </w:p>
        </w:tc>
        <w:sdt>
          <w:sdtPr>
            <w:rPr>
              <w:sz w:val="18"/>
              <w:szCs w:val="21"/>
            </w:rPr>
            <w:id w:val="943663454"/>
            <w:placeholder>
              <w:docPart w:val="7B1E040A89C64FC5ABC3BFF741B3A4E4"/>
            </w:placeholder>
            <w:showingPlcHdr/>
            <w15:color w:val="0000FF"/>
            <w:text/>
          </w:sdtPr>
          <w:sdtEndPr/>
          <w:sdtContent>
            <w:tc>
              <w:tcPr>
                <w:tcW w:w="1080" w:type="dxa"/>
                <w:vAlign w:val="center"/>
              </w:tcPr>
              <w:p w:rsidR="00E77209" w:rsidRDefault="00E77209" w:rsidP="00E4746E">
                <w:pPr>
                  <w:jc w:val="center"/>
                </w:pPr>
                <w:r w:rsidRPr="00EF3907">
                  <w:rPr>
                    <w:rStyle w:val="PlaceholderText"/>
                    <w:sz w:val="18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18"/>
              <w:szCs w:val="21"/>
            </w:rPr>
            <w:id w:val="1486971285"/>
            <w:placeholder>
              <w:docPart w:val="915FBC06F0B9403FAB5B04E830148032"/>
            </w:placeholder>
            <w:showingPlcHdr/>
            <w15:color w:val="0000FF"/>
            <w:text/>
          </w:sdtPr>
          <w:sdtEndPr/>
          <w:sdtContent>
            <w:tc>
              <w:tcPr>
                <w:tcW w:w="1080" w:type="dxa"/>
                <w:vAlign w:val="center"/>
              </w:tcPr>
              <w:p w:rsidR="00E77209" w:rsidRDefault="00E77209" w:rsidP="00E4746E">
                <w:pPr>
                  <w:jc w:val="center"/>
                </w:pPr>
                <w:r w:rsidRPr="00EF3907">
                  <w:rPr>
                    <w:rStyle w:val="PlaceholderText"/>
                    <w:sz w:val="18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18"/>
              <w:szCs w:val="21"/>
            </w:rPr>
            <w:id w:val="240001911"/>
            <w:placeholder>
              <w:docPart w:val="6BEB20DCFFB5469E9EAF1B89E84BA45E"/>
            </w:placeholder>
            <w:showingPlcHdr/>
            <w15:color w:val="0000FF"/>
            <w:text/>
          </w:sdtPr>
          <w:sdtEndPr/>
          <w:sdtContent>
            <w:tc>
              <w:tcPr>
                <w:tcW w:w="1080" w:type="dxa"/>
                <w:vAlign w:val="center"/>
              </w:tcPr>
              <w:p w:rsidR="00E77209" w:rsidRDefault="00E77209" w:rsidP="00E4746E">
                <w:pPr>
                  <w:jc w:val="center"/>
                </w:pPr>
                <w:r w:rsidRPr="00EF3907">
                  <w:rPr>
                    <w:rStyle w:val="PlaceholderText"/>
                    <w:sz w:val="18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18"/>
              <w:szCs w:val="21"/>
            </w:rPr>
            <w:id w:val="-1889784715"/>
            <w:placeholder>
              <w:docPart w:val="91F8C22B324A4CAAA049BC52DF078499"/>
            </w:placeholder>
            <w:showingPlcHdr/>
            <w15:color w:val="0000FF"/>
            <w:text/>
          </w:sdtPr>
          <w:sdtEndPr/>
          <w:sdtContent>
            <w:tc>
              <w:tcPr>
                <w:tcW w:w="1080" w:type="dxa"/>
                <w:vAlign w:val="center"/>
              </w:tcPr>
              <w:p w:rsidR="00E77209" w:rsidRDefault="00E77209" w:rsidP="00E4746E">
                <w:pPr>
                  <w:jc w:val="center"/>
                </w:pPr>
                <w:r w:rsidRPr="00EF3907">
                  <w:rPr>
                    <w:rStyle w:val="PlaceholderText"/>
                    <w:sz w:val="18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18"/>
              <w:szCs w:val="21"/>
            </w:rPr>
            <w:id w:val="1819600597"/>
            <w:placeholder>
              <w:docPart w:val="E32001C8E902437C8CD47E63136EBB7D"/>
            </w:placeholder>
            <w:showingPlcHdr/>
            <w15:color w:val="0000FF"/>
            <w:text/>
          </w:sdtPr>
          <w:sdtEndPr/>
          <w:sdtContent>
            <w:tc>
              <w:tcPr>
                <w:tcW w:w="1080" w:type="dxa"/>
                <w:vAlign w:val="center"/>
              </w:tcPr>
              <w:p w:rsidR="00E77209" w:rsidRDefault="00E77209" w:rsidP="00E4746E">
                <w:pPr>
                  <w:jc w:val="center"/>
                </w:pPr>
                <w:r w:rsidRPr="00EF3907">
                  <w:rPr>
                    <w:rStyle w:val="PlaceholderText"/>
                    <w:sz w:val="18"/>
                  </w:rPr>
                  <w:t>Click or tap here to enter text.</w:t>
                </w:r>
              </w:p>
            </w:tc>
          </w:sdtContent>
        </w:sdt>
      </w:tr>
      <w:tr w:rsidR="00E77209" w:rsidRPr="00334202" w:rsidTr="00E4746E">
        <w:tc>
          <w:tcPr>
            <w:tcW w:w="5485" w:type="dxa"/>
          </w:tcPr>
          <w:p w:rsidR="00E77209" w:rsidRDefault="00E77209" w:rsidP="00E77209">
            <w:pPr>
              <w:rPr>
                <w:sz w:val="21"/>
                <w:szCs w:val="21"/>
              </w:rPr>
            </w:pPr>
          </w:p>
          <w:p w:rsidR="00E77209" w:rsidRDefault="00E77209" w:rsidP="00E77209">
            <w:pPr>
              <w:rPr>
                <w:sz w:val="21"/>
                <w:szCs w:val="21"/>
              </w:rPr>
            </w:pPr>
            <w:r w:rsidRPr="00334202">
              <w:rPr>
                <w:sz w:val="21"/>
                <w:szCs w:val="21"/>
              </w:rPr>
              <w:t>PUBLICATION COST</w:t>
            </w:r>
          </w:p>
          <w:p w:rsidR="00E77209" w:rsidRPr="00334202" w:rsidRDefault="00E77209" w:rsidP="00E77209">
            <w:pPr>
              <w:rPr>
                <w:sz w:val="21"/>
                <w:szCs w:val="21"/>
              </w:rPr>
            </w:pPr>
          </w:p>
        </w:tc>
        <w:sdt>
          <w:sdtPr>
            <w:rPr>
              <w:sz w:val="18"/>
              <w:szCs w:val="21"/>
            </w:rPr>
            <w:id w:val="-2041512910"/>
            <w:placeholder>
              <w:docPart w:val="8FC29232759B48068316521BCD863615"/>
            </w:placeholder>
            <w:showingPlcHdr/>
            <w15:color w:val="0000FF"/>
            <w:text/>
          </w:sdtPr>
          <w:sdtEndPr/>
          <w:sdtContent>
            <w:tc>
              <w:tcPr>
                <w:tcW w:w="1080" w:type="dxa"/>
                <w:vAlign w:val="center"/>
              </w:tcPr>
              <w:p w:rsidR="00E77209" w:rsidRDefault="00E77209" w:rsidP="00E4746E">
                <w:pPr>
                  <w:jc w:val="center"/>
                </w:pPr>
                <w:r w:rsidRPr="00EF3907">
                  <w:rPr>
                    <w:rStyle w:val="PlaceholderText"/>
                    <w:sz w:val="18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18"/>
              <w:szCs w:val="21"/>
            </w:rPr>
            <w:id w:val="370045162"/>
            <w:placeholder>
              <w:docPart w:val="BE616C4153104BB8BF6112783228B79B"/>
            </w:placeholder>
            <w:showingPlcHdr/>
            <w15:color w:val="0000FF"/>
            <w:text/>
          </w:sdtPr>
          <w:sdtEndPr/>
          <w:sdtContent>
            <w:tc>
              <w:tcPr>
                <w:tcW w:w="1080" w:type="dxa"/>
                <w:vAlign w:val="center"/>
              </w:tcPr>
              <w:p w:rsidR="00E77209" w:rsidRDefault="00E77209" w:rsidP="00E4746E">
                <w:pPr>
                  <w:jc w:val="center"/>
                </w:pPr>
                <w:r w:rsidRPr="00EF3907">
                  <w:rPr>
                    <w:rStyle w:val="PlaceholderText"/>
                    <w:sz w:val="18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18"/>
              <w:szCs w:val="21"/>
            </w:rPr>
            <w:id w:val="128674168"/>
            <w:placeholder>
              <w:docPart w:val="729B8477D5114BE7A75BD844639CF56B"/>
            </w:placeholder>
            <w:showingPlcHdr/>
            <w15:color w:val="0000FF"/>
            <w:text/>
          </w:sdtPr>
          <w:sdtEndPr/>
          <w:sdtContent>
            <w:tc>
              <w:tcPr>
                <w:tcW w:w="1080" w:type="dxa"/>
                <w:vAlign w:val="center"/>
              </w:tcPr>
              <w:p w:rsidR="00E77209" w:rsidRDefault="00E77209" w:rsidP="00E4746E">
                <w:pPr>
                  <w:jc w:val="center"/>
                </w:pPr>
                <w:r w:rsidRPr="00EF3907">
                  <w:rPr>
                    <w:rStyle w:val="PlaceholderText"/>
                    <w:sz w:val="18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18"/>
              <w:szCs w:val="21"/>
            </w:rPr>
            <w:id w:val="-1495176420"/>
            <w:placeholder>
              <w:docPart w:val="B1DCBC5CD8454FE68CCC736C2FF5EFE1"/>
            </w:placeholder>
            <w:showingPlcHdr/>
            <w15:color w:val="0000FF"/>
            <w:text/>
          </w:sdtPr>
          <w:sdtEndPr/>
          <w:sdtContent>
            <w:tc>
              <w:tcPr>
                <w:tcW w:w="1080" w:type="dxa"/>
                <w:vAlign w:val="center"/>
              </w:tcPr>
              <w:p w:rsidR="00E77209" w:rsidRDefault="00E77209" w:rsidP="00E4746E">
                <w:pPr>
                  <w:jc w:val="center"/>
                </w:pPr>
                <w:r w:rsidRPr="00EF3907">
                  <w:rPr>
                    <w:rStyle w:val="PlaceholderText"/>
                    <w:sz w:val="18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18"/>
              <w:szCs w:val="21"/>
            </w:rPr>
            <w:id w:val="852766150"/>
            <w:placeholder>
              <w:docPart w:val="6414A50A8B7A4CF4BD3AAE11B2E9188E"/>
            </w:placeholder>
            <w:showingPlcHdr/>
            <w15:color w:val="0000FF"/>
            <w:text/>
          </w:sdtPr>
          <w:sdtEndPr/>
          <w:sdtContent>
            <w:tc>
              <w:tcPr>
                <w:tcW w:w="1080" w:type="dxa"/>
                <w:vAlign w:val="center"/>
              </w:tcPr>
              <w:p w:rsidR="00E77209" w:rsidRDefault="00E77209" w:rsidP="00E4746E">
                <w:pPr>
                  <w:jc w:val="center"/>
                </w:pPr>
                <w:r w:rsidRPr="00EF3907">
                  <w:rPr>
                    <w:rStyle w:val="PlaceholderText"/>
                    <w:sz w:val="18"/>
                  </w:rPr>
                  <w:t>Click or tap here to enter text.</w:t>
                </w:r>
              </w:p>
            </w:tc>
          </w:sdtContent>
        </w:sdt>
      </w:tr>
      <w:tr w:rsidR="00E77209" w:rsidRPr="00334202" w:rsidTr="00E4746E">
        <w:tc>
          <w:tcPr>
            <w:tcW w:w="5485" w:type="dxa"/>
          </w:tcPr>
          <w:p w:rsidR="00E77209" w:rsidRDefault="00E77209" w:rsidP="00E77209">
            <w:pPr>
              <w:rPr>
                <w:sz w:val="21"/>
                <w:szCs w:val="21"/>
              </w:rPr>
            </w:pPr>
          </w:p>
          <w:p w:rsidR="00E77209" w:rsidRDefault="00E77209" w:rsidP="00E77209">
            <w:pPr>
              <w:rPr>
                <w:sz w:val="21"/>
                <w:szCs w:val="21"/>
              </w:rPr>
            </w:pPr>
            <w:r w:rsidRPr="00334202">
              <w:rPr>
                <w:sz w:val="21"/>
                <w:szCs w:val="21"/>
              </w:rPr>
              <w:t>COMPUTER SERVICES</w:t>
            </w:r>
          </w:p>
          <w:p w:rsidR="00E77209" w:rsidRPr="00334202" w:rsidRDefault="00E77209" w:rsidP="00E77209">
            <w:pPr>
              <w:rPr>
                <w:sz w:val="21"/>
                <w:szCs w:val="21"/>
              </w:rPr>
            </w:pPr>
          </w:p>
        </w:tc>
        <w:sdt>
          <w:sdtPr>
            <w:rPr>
              <w:sz w:val="18"/>
              <w:szCs w:val="21"/>
            </w:rPr>
            <w:id w:val="473876234"/>
            <w:placeholder>
              <w:docPart w:val="AA66903571354CF9AFE27CA6FE5BBA28"/>
            </w:placeholder>
            <w:showingPlcHdr/>
            <w15:color w:val="0000FF"/>
            <w:text/>
          </w:sdtPr>
          <w:sdtEndPr/>
          <w:sdtContent>
            <w:tc>
              <w:tcPr>
                <w:tcW w:w="1080" w:type="dxa"/>
                <w:vAlign w:val="center"/>
              </w:tcPr>
              <w:p w:rsidR="00E77209" w:rsidRDefault="00E77209" w:rsidP="00E4746E">
                <w:pPr>
                  <w:jc w:val="center"/>
                </w:pPr>
                <w:r w:rsidRPr="00EF3907">
                  <w:rPr>
                    <w:rStyle w:val="PlaceholderText"/>
                    <w:sz w:val="18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18"/>
              <w:szCs w:val="21"/>
            </w:rPr>
            <w:id w:val="-58329389"/>
            <w:placeholder>
              <w:docPart w:val="4F5E802C48574971A902FF36B7DC1B44"/>
            </w:placeholder>
            <w:showingPlcHdr/>
            <w15:color w:val="0000FF"/>
            <w:text/>
          </w:sdtPr>
          <w:sdtEndPr/>
          <w:sdtContent>
            <w:tc>
              <w:tcPr>
                <w:tcW w:w="1080" w:type="dxa"/>
                <w:vAlign w:val="center"/>
              </w:tcPr>
              <w:p w:rsidR="00E77209" w:rsidRDefault="00E77209" w:rsidP="00E4746E">
                <w:pPr>
                  <w:jc w:val="center"/>
                </w:pPr>
                <w:r w:rsidRPr="00EF3907">
                  <w:rPr>
                    <w:rStyle w:val="PlaceholderText"/>
                    <w:sz w:val="18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18"/>
              <w:szCs w:val="21"/>
            </w:rPr>
            <w:id w:val="333961825"/>
            <w:placeholder>
              <w:docPart w:val="3C7239DFFDFF42EC9422474F072AA528"/>
            </w:placeholder>
            <w:showingPlcHdr/>
            <w15:color w:val="0000FF"/>
            <w:text/>
          </w:sdtPr>
          <w:sdtEndPr/>
          <w:sdtContent>
            <w:tc>
              <w:tcPr>
                <w:tcW w:w="1080" w:type="dxa"/>
                <w:vAlign w:val="center"/>
              </w:tcPr>
              <w:p w:rsidR="00E77209" w:rsidRDefault="00E77209" w:rsidP="00E4746E">
                <w:pPr>
                  <w:jc w:val="center"/>
                </w:pPr>
                <w:r w:rsidRPr="00EF3907">
                  <w:rPr>
                    <w:rStyle w:val="PlaceholderText"/>
                    <w:sz w:val="18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18"/>
              <w:szCs w:val="21"/>
            </w:rPr>
            <w:id w:val="940176593"/>
            <w:placeholder>
              <w:docPart w:val="C678B2C439E84F38A51C77F90D6C97A2"/>
            </w:placeholder>
            <w:showingPlcHdr/>
            <w15:color w:val="0000FF"/>
            <w:text/>
          </w:sdtPr>
          <w:sdtEndPr/>
          <w:sdtContent>
            <w:tc>
              <w:tcPr>
                <w:tcW w:w="1080" w:type="dxa"/>
                <w:vAlign w:val="center"/>
              </w:tcPr>
              <w:p w:rsidR="00E77209" w:rsidRDefault="00E77209" w:rsidP="00E4746E">
                <w:pPr>
                  <w:jc w:val="center"/>
                </w:pPr>
                <w:r w:rsidRPr="00EF3907">
                  <w:rPr>
                    <w:rStyle w:val="PlaceholderText"/>
                    <w:sz w:val="18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18"/>
              <w:szCs w:val="21"/>
            </w:rPr>
            <w:id w:val="1675994317"/>
            <w:placeholder>
              <w:docPart w:val="7F353A9003D849E983490250A7811D00"/>
            </w:placeholder>
            <w:showingPlcHdr/>
            <w15:color w:val="0000FF"/>
            <w:text/>
          </w:sdtPr>
          <w:sdtEndPr/>
          <w:sdtContent>
            <w:tc>
              <w:tcPr>
                <w:tcW w:w="1080" w:type="dxa"/>
                <w:vAlign w:val="center"/>
              </w:tcPr>
              <w:p w:rsidR="00E77209" w:rsidRDefault="00E77209" w:rsidP="00E4746E">
                <w:pPr>
                  <w:jc w:val="center"/>
                </w:pPr>
                <w:r w:rsidRPr="00EF3907">
                  <w:rPr>
                    <w:rStyle w:val="PlaceholderText"/>
                    <w:sz w:val="18"/>
                  </w:rPr>
                  <w:t>Click or tap here to enter text.</w:t>
                </w:r>
              </w:p>
            </w:tc>
          </w:sdtContent>
        </w:sdt>
      </w:tr>
      <w:tr w:rsidR="00E77209" w:rsidRPr="00334202" w:rsidTr="00E4746E">
        <w:tc>
          <w:tcPr>
            <w:tcW w:w="5485" w:type="dxa"/>
          </w:tcPr>
          <w:p w:rsidR="00E77209" w:rsidRDefault="00E77209" w:rsidP="00E77209">
            <w:pPr>
              <w:rPr>
                <w:sz w:val="21"/>
                <w:szCs w:val="21"/>
              </w:rPr>
            </w:pPr>
          </w:p>
          <w:p w:rsidR="00E77209" w:rsidRDefault="00E77209" w:rsidP="00E77209">
            <w:pPr>
              <w:rPr>
                <w:sz w:val="21"/>
                <w:szCs w:val="21"/>
              </w:rPr>
            </w:pPr>
            <w:r w:rsidRPr="00334202">
              <w:rPr>
                <w:sz w:val="21"/>
                <w:szCs w:val="21"/>
              </w:rPr>
              <w:t>CONSULTANT SERVICES</w:t>
            </w:r>
          </w:p>
          <w:p w:rsidR="00E77209" w:rsidRPr="00334202" w:rsidRDefault="00E77209" w:rsidP="00E77209">
            <w:pPr>
              <w:rPr>
                <w:sz w:val="21"/>
                <w:szCs w:val="21"/>
              </w:rPr>
            </w:pPr>
          </w:p>
        </w:tc>
        <w:sdt>
          <w:sdtPr>
            <w:rPr>
              <w:sz w:val="18"/>
              <w:szCs w:val="21"/>
            </w:rPr>
            <w:id w:val="-1947688741"/>
            <w:placeholder>
              <w:docPart w:val="952D29F8D51348908CA03268F7527A18"/>
            </w:placeholder>
            <w:showingPlcHdr/>
            <w15:color w:val="0000FF"/>
            <w:text/>
          </w:sdtPr>
          <w:sdtEndPr/>
          <w:sdtContent>
            <w:tc>
              <w:tcPr>
                <w:tcW w:w="1080" w:type="dxa"/>
                <w:vAlign w:val="center"/>
              </w:tcPr>
              <w:p w:rsidR="00E77209" w:rsidRDefault="00E77209" w:rsidP="00E4746E">
                <w:pPr>
                  <w:jc w:val="center"/>
                </w:pPr>
                <w:r w:rsidRPr="00EF3907">
                  <w:rPr>
                    <w:rStyle w:val="PlaceholderText"/>
                    <w:sz w:val="18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18"/>
              <w:szCs w:val="21"/>
            </w:rPr>
            <w:id w:val="2128965715"/>
            <w:placeholder>
              <w:docPart w:val="5C2B6AF8D4E94D07BDF182F624C119AD"/>
            </w:placeholder>
            <w:showingPlcHdr/>
            <w15:color w:val="0000FF"/>
            <w:text/>
          </w:sdtPr>
          <w:sdtEndPr/>
          <w:sdtContent>
            <w:tc>
              <w:tcPr>
                <w:tcW w:w="1080" w:type="dxa"/>
                <w:vAlign w:val="center"/>
              </w:tcPr>
              <w:p w:rsidR="00E77209" w:rsidRDefault="00E77209" w:rsidP="00E4746E">
                <w:pPr>
                  <w:jc w:val="center"/>
                </w:pPr>
                <w:r w:rsidRPr="00EF3907">
                  <w:rPr>
                    <w:rStyle w:val="PlaceholderText"/>
                    <w:sz w:val="18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18"/>
              <w:szCs w:val="21"/>
            </w:rPr>
            <w:id w:val="-1056395413"/>
            <w:placeholder>
              <w:docPart w:val="70F0DB8740ED484CA615704E2C962EBE"/>
            </w:placeholder>
            <w:showingPlcHdr/>
            <w15:color w:val="0000FF"/>
            <w:text/>
          </w:sdtPr>
          <w:sdtEndPr/>
          <w:sdtContent>
            <w:tc>
              <w:tcPr>
                <w:tcW w:w="1080" w:type="dxa"/>
                <w:vAlign w:val="center"/>
              </w:tcPr>
              <w:p w:rsidR="00E77209" w:rsidRDefault="00E77209" w:rsidP="00E4746E">
                <w:pPr>
                  <w:jc w:val="center"/>
                </w:pPr>
                <w:r w:rsidRPr="00EF3907">
                  <w:rPr>
                    <w:rStyle w:val="PlaceholderText"/>
                    <w:sz w:val="18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18"/>
              <w:szCs w:val="21"/>
            </w:rPr>
            <w:id w:val="153186043"/>
            <w:placeholder>
              <w:docPart w:val="290B19B6A5C34078A50DB0DECFDDC4F9"/>
            </w:placeholder>
            <w:showingPlcHdr/>
            <w15:color w:val="0000FF"/>
            <w:text/>
          </w:sdtPr>
          <w:sdtEndPr/>
          <w:sdtContent>
            <w:tc>
              <w:tcPr>
                <w:tcW w:w="1080" w:type="dxa"/>
                <w:vAlign w:val="center"/>
              </w:tcPr>
              <w:p w:rsidR="00E77209" w:rsidRDefault="00E77209" w:rsidP="00E4746E">
                <w:pPr>
                  <w:jc w:val="center"/>
                </w:pPr>
                <w:r w:rsidRPr="00EF3907">
                  <w:rPr>
                    <w:rStyle w:val="PlaceholderText"/>
                    <w:sz w:val="18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18"/>
              <w:szCs w:val="21"/>
            </w:rPr>
            <w:id w:val="2093896777"/>
            <w:placeholder>
              <w:docPart w:val="53CB0DE0E8B44D1298106AF294E9B340"/>
            </w:placeholder>
            <w:showingPlcHdr/>
            <w15:color w:val="0000FF"/>
            <w:text/>
          </w:sdtPr>
          <w:sdtEndPr/>
          <w:sdtContent>
            <w:tc>
              <w:tcPr>
                <w:tcW w:w="1080" w:type="dxa"/>
                <w:vAlign w:val="center"/>
              </w:tcPr>
              <w:p w:rsidR="00E77209" w:rsidRDefault="00E77209" w:rsidP="00E4746E">
                <w:pPr>
                  <w:jc w:val="center"/>
                </w:pPr>
                <w:r w:rsidRPr="00EF3907">
                  <w:rPr>
                    <w:rStyle w:val="PlaceholderText"/>
                    <w:sz w:val="18"/>
                  </w:rPr>
                  <w:t>Click or tap here to enter text.</w:t>
                </w:r>
              </w:p>
            </w:tc>
          </w:sdtContent>
        </w:sdt>
      </w:tr>
      <w:tr w:rsidR="00E77209" w:rsidRPr="00334202" w:rsidTr="00E4746E">
        <w:tc>
          <w:tcPr>
            <w:tcW w:w="5485" w:type="dxa"/>
          </w:tcPr>
          <w:p w:rsidR="00E77209" w:rsidRDefault="00E77209" w:rsidP="00E77209">
            <w:pPr>
              <w:rPr>
                <w:sz w:val="21"/>
                <w:szCs w:val="21"/>
              </w:rPr>
            </w:pPr>
          </w:p>
          <w:p w:rsidR="00E77209" w:rsidRDefault="00E77209" w:rsidP="00E77209">
            <w:pPr>
              <w:rPr>
                <w:sz w:val="21"/>
                <w:szCs w:val="21"/>
              </w:rPr>
            </w:pPr>
            <w:r w:rsidRPr="00334202">
              <w:rPr>
                <w:sz w:val="21"/>
                <w:szCs w:val="21"/>
              </w:rPr>
              <w:t>SUBAWARD/SUBCONTRACT</w:t>
            </w:r>
          </w:p>
          <w:p w:rsidR="00E77209" w:rsidRPr="00334202" w:rsidRDefault="00E77209" w:rsidP="00E77209">
            <w:pPr>
              <w:rPr>
                <w:sz w:val="21"/>
                <w:szCs w:val="21"/>
              </w:rPr>
            </w:pPr>
          </w:p>
        </w:tc>
        <w:sdt>
          <w:sdtPr>
            <w:rPr>
              <w:sz w:val="18"/>
              <w:szCs w:val="21"/>
            </w:rPr>
            <w:id w:val="-2091918065"/>
            <w:placeholder>
              <w:docPart w:val="CCD184B06DBF4680B0E83B92A44E61A5"/>
            </w:placeholder>
            <w:showingPlcHdr/>
            <w15:color w:val="0000FF"/>
            <w:text/>
          </w:sdtPr>
          <w:sdtEndPr/>
          <w:sdtContent>
            <w:tc>
              <w:tcPr>
                <w:tcW w:w="1080" w:type="dxa"/>
                <w:vAlign w:val="center"/>
              </w:tcPr>
              <w:p w:rsidR="00E77209" w:rsidRDefault="00E77209" w:rsidP="00E4746E">
                <w:pPr>
                  <w:jc w:val="center"/>
                </w:pPr>
                <w:r w:rsidRPr="00EF3907">
                  <w:rPr>
                    <w:rStyle w:val="PlaceholderText"/>
                    <w:sz w:val="18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18"/>
              <w:szCs w:val="21"/>
            </w:rPr>
            <w:id w:val="1233127751"/>
            <w:placeholder>
              <w:docPart w:val="B22BC317D19B4F8AA813ED7E7CF48113"/>
            </w:placeholder>
            <w:showingPlcHdr/>
            <w15:color w:val="0000FF"/>
            <w:text/>
          </w:sdtPr>
          <w:sdtEndPr/>
          <w:sdtContent>
            <w:tc>
              <w:tcPr>
                <w:tcW w:w="1080" w:type="dxa"/>
                <w:vAlign w:val="center"/>
              </w:tcPr>
              <w:p w:rsidR="00E77209" w:rsidRDefault="00E77209" w:rsidP="00E4746E">
                <w:pPr>
                  <w:jc w:val="center"/>
                </w:pPr>
                <w:r w:rsidRPr="00EF3907">
                  <w:rPr>
                    <w:rStyle w:val="PlaceholderText"/>
                    <w:sz w:val="18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18"/>
              <w:szCs w:val="21"/>
            </w:rPr>
            <w:id w:val="-34122162"/>
            <w:placeholder>
              <w:docPart w:val="0B6754863F564E2C8D636C213649028D"/>
            </w:placeholder>
            <w:showingPlcHdr/>
            <w15:color w:val="0000FF"/>
            <w:text/>
          </w:sdtPr>
          <w:sdtEndPr/>
          <w:sdtContent>
            <w:tc>
              <w:tcPr>
                <w:tcW w:w="1080" w:type="dxa"/>
                <w:vAlign w:val="center"/>
              </w:tcPr>
              <w:p w:rsidR="00E77209" w:rsidRDefault="00E77209" w:rsidP="00E4746E">
                <w:pPr>
                  <w:jc w:val="center"/>
                </w:pPr>
                <w:r w:rsidRPr="00EF3907">
                  <w:rPr>
                    <w:rStyle w:val="PlaceholderText"/>
                    <w:sz w:val="18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18"/>
              <w:szCs w:val="21"/>
            </w:rPr>
            <w:id w:val="-1034960233"/>
            <w:placeholder>
              <w:docPart w:val="3A15B5286A9E4BD9990F510A6A43C2CF"/>
            </w:placeholder>
            <w:showingPlcHdr/>
            <w15:color w:val="0000FF"/>
            <w:text/>
          </w:sdtPr>
          <w:sdtEndPr/>
          <w:sdtContent>
            <w:tc>
              <w:tcPr>
                <w:tcW w:w="1080" w:type="dxa"/>
                <w:vAlign w:val="center"/>
              </w:tcPr>
              <w:p w:rsidR="00E77209" w:rsidRDefault="00E77209" w:rsidP="00E4746E">
                <w:pPr>
                  <w:jc w:val="center"/>
                </w:pPr>
                <w:r w:rsidRPr="00EF3907">
                  <w:rPr>
                    <w:rStyle w:val="PlaceholderText"/>
                    <w:sz w:val="18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18"/>
              <w:szCs w:val="21"/>
            </w:rPr>
            <w:id w:val="1825084832"/>
            <w:placeholder>
              <w:docPart w:val="65C2CB20FDF44111BFA3926C6D1B4042"/>
            </w:placeholder>
            <w:showingPlcHdr/>
            <w15:color w:val="0000FF"/>
            <w:text/>
          </w:sdtPr>
          <w:sdtEndPr/>
          <w:sdtContent>
            <w:tc>
              <w:tcPr>
                <w:tcW w:w="1080" w:type="dxa"/>
                <w:vAlign w:val="center"/>
              </w:tcPr>
              <w:p w:rsidR="00E77209" w:rsidRDefault="00E77209" w:rsidP="00E4746E">
                <w:pPr>
                  <w:jc w:val="center"/>
                </w:pPr>
                <w:r w:rsidRPr="00EF3907">
                  <w:rPr>
                    <w:rStyle w:val="PlaceholderText"/>
                    <w:sz w:val="18"/>
                  </w:rPr>
                  <w:t>Click or tap here to enter text.</w:t>
                </w:r>
              </w:p>
            </w:tc>
          </w:sdtContent>
        </w:sdt>
      </w:tr>
      <w:tr w:rsidR="00E77209" w:rsidRPr="00334202" w:rsidTr="00E4746E">
        <w:tc>
          <w:tcPr>
            <w:tcW w:w="5485" w:type="dxa"/>
          </w:tcPr>
          <w:p w:rsidR="00E77209" w:rsidRPr="00334202" w:rsidRDefault="00E77209" w:rsidP="00E77209">
            <w:pPr>
              <w:rPr>
                <w:sz w:val="21"/>
                <w:szCs w:val="21"/>
              </w:rPr>
            </w:pPr>
            <w:r w:rsidRPr="00334202">
              <w:rPr>
                <w:sz w:val="21"/>
                <w:szCs w:val="21"/>
              </w:rPr>
              <w:lastRenderedPageBreak/>
              <w:t xml:space="preserve">EQUIPMENT – </w:t>
            </w:r>
            <w:r w:rsidRPr="00334202">
              <w:rPr>
                <w:i/>
                <w:sz w:val="21"/>
                <w:szCs w:val="21"/>
              </w:rPr>
              <w:t>indicate items over $5K or fabricated items that will become one system over $5K (capital equipment) Please split out any non-capital equipment items</w:t>
            </w:r>
          </w:p>
        </w:tc>
        <w:sdt>
          <w:sdtPr>
            <w:rPr>
              <w:sz w:val="18"/>
              <w:szCs w:val="21"/>
            </w:rPr>
            <w:id w:val="1694101199"/>
            <w:placeholder>
              <w:docPart w:val="B0C0A1E8108F48F888C2B3A304CED374"/>
            </w:placeholder>
            <w:showingPlcHdr/>
            <w15:color w:val="0000FF"/>
            <w:text/>
          </w:sdtPr>
          <w:sdtEndPr/>
          <w:sdtContent>
            <w:tc>
              <w:tcPr>
                <w:tcW w:w="1080" w:type="dxa"/>
                <w:vAlign w:val="center"/>
              </w:tcPr>
              <w:p w:rsidR="00E77209" w:rsidRDefault="00E77209" w:rsidP="00E4746E">
                <w:pPr>
                  <w:jc w:val="center"/>
                </w:pPr>
                <w:r w:rsidRPr="00EF3907">
                  <w:rPr>
                    <w:rStyle w:val="PlaceholderText"/>
                    <w:sz w:val="18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18"/>
              <w:szCs w:val="21"/>
            </w:rPr>
            <w:id w:val="-1830203607"/>
            <w:placeholder>
              <w:docPart w:val="F662A3E76E1049A6B69A526C6CE7B8B6"/>
            </w:placeholder>
            <w:showingPlcHdr/>
            <w15:color w:val="0000FF"/>
            <w:text/>
          </w:sdtPr>
          <w:sdtEndPr/>
          <w:sdtContent>
            <w:tc>
              <w:tcPr>
                <w:tcW w:w="1080" w:type="dxa"/>
                <w:vAlign w:val="center"/>
              </w:tcPr>
              <w:p w:rsidR="00E77209" w:rsidRDefault="00E77209" w:rsidP="00E4746E">
                <w:pPr>
                  <w:jc w:val="center"/>
                </w:pPr>
                <w:r w:rsidRPr="00EF3907">
                  <w:rPr>
                    <w:rStyle w:val="PlaceholderText"/>
                    <w:sz w:val="18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18"/>
              <w:szCs w:val="21"/>
            </w:rPr>
            <w:id w:val="2125495768"/>
            <w:placeholder>
              <w:docPart w:val="7FAF196AB8A4475F9767111EA28215AF"/>
            </w:placeholder>
            <w:showingPlcHdr/>
            <w15:color w:val="0000FF"/>
            <w:text/>
          </w:sdtPr>
          <w:sdtEndPr/>
          <w:sdtContent>
            <w:tc>
              <w:tcPr>
                <w:tcW w:w="1080" w:type="dxa"/>
                <w:vAlign w:val="center"/>
              </w:tcPr>
              <w:p w:rsidR="00E77209" w:rsidRDefault="00E77209" w:rsidP="00E4746E">
                <w:pPr>
                  <w:jc w:val="center"/>
                </w:pPr>
                <w:r w:rsidRPr="00EF3907">
                  <w:rPr>
                    <w:rStyle w:val="PlaceholderText"/>
                    <w:sz w:val="18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18"/>
              <w:szCs w:val="21"/>
            </w:rPr>
            <w:id w:val="-1220675150"/>
            <w:placeholder>
              <w:docPart w:val="276EA1913101480D9A28DF1537502089"/>
            </w:placeholder>
            <w:showingPlcHdr/>
            <w15:color w:val="0000FF"/>
            <w:text/>
          </w:sdtPr>
          <w:sdtEndPr/>
          <w:sdtContent>
            <w:tc>
              <w:tcPr>
                <w:tcW w:w="1080" w:type="dxa"/>
                <w:vAlign w:val="center"/>
              </w:tcPr>
              <w:p w:rsidR="00E77209" w:rsidRDefault="00E77209" w:rsidP="00E4746E">
                <w:pPr>
                  <w:jc w:val="center"/>
                </w:pPr>
                <w:r w:rsidRPr="00EF3907">
                  <w:rPr>
                    <w:rStyle w:val="PlaceholderText"/>
                    <w:sz w:val="18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18"/>
              <w:szCs w:val="21"/>
            </w:rPr>
            <w:id w:val="1346134861"/>
            <w:placeholder>
              <w:docPart w:val="F92CB635AA85494DA27ED08E3D8985AE"/>
            </w:placeholder>
            <w:showingPlcHdr/>
            <w15:color w:val="0000FF"/>
            <w:text/>
          </w:sdtPr>
          <w:sdtEndPr/>
          <w:sdtContent>
            <w:tc>
              <w:tcPr>
                <w:tcW w:w="1080" w:type="dxa"/>
                <w:vAlign w:val="center"/>
              </w:tcPr>
              <w:p w:rsidR="00E77209" w:rsidRDefault="00E77209" w:rsidP="00E4746E">
                <w:pPr>
                  <w:jc w:val="center"/>
                </w:pPr>
                <w:r w:rsidRPr="00EF3907">
                  <w:rPr>
                    <w:rStyle w:val="PlaceholderText"/>
                    <w:sz w:val="18"/>
                  </w:rPr>
                  <w:t>Click or tap here to enter text.</w:t>
                </w:r>
              </w:p>
            </w:tc>
          </w:sdtContent>
        </w:sdt>
      </w:tr>
      <w:tr w:rsidR="00E77209" w:rsidRPr="00334202" w:rsidTr="00E4746E">
        <w:tc>
          <w:tcPr>
            <w:tcW w:w="5485" w:type="dxa"/>
          </w:tcPr>
          <w:p w:rsidR="00E77209" w:rsidRDefault="00E77209" w:rsidP="00E77209">
            <w:pPr>
              <w:rPr>
                <w:sz w:val="21"/>
                <w:szCs w:val="21"/>
              </w:rPr>
            </w:pPr>
          </w:p>
          <w:p w:rsidR="00E77209" w:rsidRDefault="00E77209" w:rsidP="00E77209">
            <w:pPr>
              <w:rPr>
                <w:sz w:val="21"/>
                <w:szCs w:val="21"/>
              </w:rPr>
            </w:pPr>
            <w:r w:rsidRPr="00334202">
              <w:rPr>
                <w:sz w:val="21"/>
                <w:szCs w:val="21"/>
              </w:rPr>
              <w:t>OTHER EXPENSES</w:t>
            </w:r>
          </w:p>
          <w:p w:rsidR="00E77209" w:rsidRPr="00334202" w:rsidRDefault="00E77209" w:rsidP="00E77209">
            <w:pPr>
              <w:rPr>
                <w:sz w:val="21"/>
                <w:szCs w:val="21"/>
              </w:rPr>
            </w:pPr>
          </w:p>
        </w:tc>
        <w:sdt>
          <w:sdtPr>
            <w:rPr>
              <w:sz w:val="18"/>
              <w:szCs w:val="21"/>
            </w:rPr>
            <w:id w:val="1105308402"/>
            <w:placeholder>
              <w:docPart w:val="05F43950D260458CBE5A30A0A066CA15"/>
            </w:placeholder>
            <w:showingPlcHdr/>
            <w15:color w:val="0000FF"/>
            <w:text/>
          </w:sdtPr>
          <w:sdtEndPr/>
          <w:sdtContent>
            <w:tc>
              <w:tcPr>
                <w:tcW w:w="1080" w:type="dxa"/>
                <w:vAlign w:val="center"/>
              </w:tcPr>
              <w:p w:rsidR="00E77209" w:rsidRDefault="00E77209" w:rsidP="00E4746E">
                <w:pPr>
                  <w:jc w:val="center"/>
                </w:pPr>
                <w:r w:rsidRPr="00EF3907">
                  <w:rPr>
                    <w:rStyle w:val="PlaceholderText"/>
                    <w:sz w:val="18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18"/>
              <w:szCs w:val="21"/>
            </w:rPr>
            <w:id w:val="-222298541"/>
            <w:placeholder>
              <w:docPart w:val="265D792BE17F4F1AB2E315479F4B5CBB"/>
            </w:placeholder>
            <w:showingPlcHdr/>
            <w15:color w:val="0000FF"/>
            <w:text/>
          </w:sdtPr>
          <w:sdtEndPr/>
          <w:sdtContent>
            <w:tc>
              <w:tcPr>
                <w:tcW w:w="1080" w:type="dxa"/>
                <w:vAlign w:val="center"/>
              </w:tcPr>
              <w:p w:rsidR="00E77209" w:rsidRDefault="00E77209" w:rsidP="00E4746E">
                <w:pPr>
                  <w:jc w:val="center"/>
                </w:pPr>
                <w:r w:rsidRPr="00EF3907">
                  <w:rPr>
                    <w:rStyle w:val="PlaceholderText"/>
                    <w:sz w:val="18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18"/>
              <w:szCs w:val="21"/>
            </w:rPr>
            <w:id w:val="-1687048421"/>
            <w:placeholder>
              <w:docPart w:val="A57E71FCBF814D63B4ECE9FFC54E10A2"/>
            </w:placeholder>
            <w:showingPlcHdr/>
            <w15:color w:val="0000FF"/>
            <w:text/>
          </w:sdtPr>
          <w:sdtEndPr/>
          <w:sdtContent>
            <w:tc>
              <w:tcPr>
                <w:tcW w:w="1080" w:type="dxa"/>
                <w:vAlign w:val="center"/>
              </w:tcPr>
              <w:p w:rsidR="00E77209" w:rsidRDefault="00E77209" w:rsidP="00E4746E">
                <w:pPr>
                  <w:jc w:val="center"/>
                </w:pPr>
                <w:r w:rsidRPr="00EF3907">
                  <w:rPr>
                    <w:rStyle w:val="PlaceholderText"/>
                    <w:sz w:val="18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18"/>
              <w:szCs w:val="21"/>
            </w:rPr>
            <w:id w:val="312693998"/>
            <w:placeholder>
              <w:docPart w:val="89AA19925DC94EB488C6BF7FBBCD97FE"/>
            </w:placeholder>
            <w:showingPlcHdr/>
            <w15:color w:val="0000FF"/>
            <w:text/>
          </w:sdtPr>
          <w:sdtEndPr/>
          <w:sdtContent>
            <w:tc>
              <w:tcPr>
                <w:tcW w:w="1080" w:type="dxa"/>
                <w:vAlign w:val="center"/>
              </w:tcPr>
              <w:p w:rsidR="00E77209" w:rsidRDefault="00E77209" w:rsidP="00E4746E">
                <w:pPr>
                  <w:jc w:val="center"/>
                </w:pPr>
                <w:r w:rsidRPr="00EF3907">
                  <w:rPr>
                    <w:rStyle w:val="PlaceholderText"/>
                    <w:sz w:val="18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18"/>
              <w:szCs w:val="21"/>
            </w:rPr>
            <w:id w:val="172773713"/>
            <w:placeholder>
              <w:docPart w:val="8408ABCB90AE4C808D5911A16834EA5C"/>
            </w:placeholder>
            <w:showingPlcHdr/>
            <w15:color w:val="0000FF"/>
            <w:text/>
          </w:sdtPr>
          <w:sdtEndPr/>
          <w:sdtContent>
            <w:tc>
              <w:tcPr>
                <w:tcW w:w="1080" w:type="dxa"/>
                <w:vAlign w:val="center"/>
              </w:tcPr>
              <w:p w:rsidR="00E77209" w:rsidRDefault="00E77209" w:rsidP="00E4746E">
                <w:pPr>
                  <w:jc w:val="center"/>
                </w:pPr>
                <w:r w:rsidRPr="00EF3907">
                  <w:rPr>
                    <w:rStyle w:val="PlaceholderText"/>
                    <w:sz w:val="18"/>
                  </w:rPr>
                  <w:t>Click or tap here to enter text.</w:t>
                </w:r>
              </w:p>
            </w:tc>
          </w:sdtContent>
        </w:sdt>
      </w:tr>
    </w:tbl>
    <w:p w:rsidR="00B703A6" w:rsidRDefault="00B703A6">
      <w:pPr>
        <w:rPr>
          <w:sz w:val="21"/>
          <w:szCs w:val="21"/>
        </w:rPr>
      </w:pPr>
    </w:p>
    <w:p w:rsidR="00920792" w:rsidRPr="00334202" w:rsidRDefault="00920792">
      <w:pPr>
        <w:rPr>
          <w:sz w:val="21"/>
          <w:szCs w:val="21"/>
        </w:rPr>
      </w:pPr>
    </w:p>
    <w:sectPr w:rsidR="00920792" w:rsidRPr="00334202" w:rsidSect="00EF3E83">
      <w:headerReference w:type="defaul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2CE0" w:rsidRDefault="00B02CE0" w:rsidP="0070058A">
      <w:pPr>
        <w:spacing w:after="0" w:line="240" w:lineRule="auto"/>
      </w:pPr>
      <w:r>
        <w:separator/>
      </w:r>
    </w:p>
  </w:endnote>
  <w:endnote w:type="continuationSeparator" w:id="0">
    <w:p w:rsidR="00B02CE0" w:rsidRDefault="00B02CE0" w:rsidP="007005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2CE0" w:rsidRDefault="00B02CE0" w:rsidP="0070058A">
      <w:pPr>
        <w:spacing w:after="0" w:line="240" w:lineRule="auto"/>
      </w:pPr>
      <w:r>
        <w:separator/>
      </w:r>
    </w:p>
  </w:footnote>
  <w:footnote w:type="continuationSeparator" w:id="0">
    <w:p w:rsidR="00B02CE0" w:rsidRDefault="00B02CE0" w:rsidP="007005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058A" w:rsidRPr="00C473F7" w:rsidRDefault="0070058A" w:rsidP="0070058A">
    <w:pPr>
      <w:pStyle w:val="NoSpacing"/>
      <w:jc w:val="center"/>
      <w:rPr>
        <w:b/>
        <w:color w:val="2F5496" w:themeColor="accent5" w:themeShade="BF"/>
        <w:sz w:val="36"/>
      </w:rPr>
    </w:pPr>
    <w:r w:rsidRPr="00C473F7">
      <w:rPr>
        <w:noProof/>
        <w:color w:val="2F5496" w:themeColor="accent5" w:themeShade="BF"/>
        <w:sz w:val="2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D2D27FA" wp14:editId="08638255">
              <wp:simplePos x="0" y="0"/>
              <wp:positionH relativeFrom="column">
                <wp:posOffset>2393950</wp:posOffset>
              </wp:positionH>
              <wp:positionV relativeFrom="paragraph">
                <wp:posOffset>-9525</wp:posOffset>
              </wp:positionV>
              <wp:extent cx="0" cy="222250"/>
              <wp:effectExtent l="19050" t="0" r="19050" b="2540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222250"/>
                      </a:xfrm>
                      <a:prstGeom prst="line">
                        <a:avLst/>
                      </a:prstGeom>
                      <a:ln w="28575"/>
                    </wps:spPr>
                    <wps:style>
                      <a:lnRef idx="1">
                        <a:schemeClr val="accent4"/>
                      </a:lnRef>
                      <a:fillRef idx="0">
                        <a:schemeClr val="accent4"/>
                      </a:fillRef>
                      <a:effectRef idx="0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98AD046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8.5pt,-.75pt" to="188.5pt,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" strokecolor="#ffc000 [3207]" strokeweight="2.25pt">
              <v:stroke joinstyle="miter"/>
            </v:line>
          </w:pict>
        </mc:Fallback>
      </mc:AlternateContent>
    </w:r>
    <w:r w:rsidRPr="00C473F7">
      <w:rPr>
        <w:color w:val="2F5496" w:themeColor="accent5" w:themeShade="BF"/>
        <w:sz w:val="28"/>
      </w:rPr>
      <w:t>UF</w:t>
    </w:r>
    <w:r w:rsidRPr="00C473F7">
      <w:rPr>
        <w:sz w:val="52"/>
      </w:rPr>
      <w:t xml:space="preserve"> </w:t>
    </w:r>
    <w:r w:rsidRPr="00C473F7">
      <w:rPr>
        <w:color w:val="2F5496" w:themeColor="accent5" w:themeShade="BF"/>
        <w:sz w:val="28"/>
      </w:rPr>
      <w:t>Design Construction &amp; Planning</w:t>
    </w:r>
  </w:p>
  <w:p w:rsidR="0070058A" w:rsidRPr="00C473F7" w:rsidRDefault="0070058A" w:rsidP="0070058A">
    <w:pPr>
      <w:jc w:val="center"/>
      <w:rPr>
        <w:b/>
        <w:i/>
        <w:color w:val="2F5496" w:themeColor="accent5" w:themeShade="BF"/>
        <w:sz w:val="28"/>
      </w:rPr>
    </w:pPr>
    <w:r w:rsidRPr="00C473F7">
      <w:rPr>
        <w:b/>
        <w:i/>
        <w:color w:val="2F5496" w:themeColor="accent5" w:themeShade="BF"/>
        <w:sz w:val="28"/>
      </w:rPr>
      <w:t>Proposal Preparation Form</w:t>
    </w:r>
  </w:p>
  <w:p w:rsidR="0070058A" w:rsidRPr="00C473F7" w:rsidRDefault="0070058A" w:rsidP="0070058A">
    <w:pPr>
      <w:pStyle w:val="NoSpacing"/>
      <w:jc w:val="center"/>
      <w:rPr>
        <w:rFonts w:ascii="Palatino Linotype" w:hAnsi="Palatino Linotype"/>
        <w:color w:val="44546A" w:themeColor="text2"/>
        <w:sz w:val="2"/>
      </w:rPr>
    </w:pPr>
  </w:p>
  <w:p w:rsidR="0070058A" w:rsidRDefault="0070058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6602C"/>
    <w:multiLevelType w:val="multilevel"/>
    <w:tmpl w:val="A09ABB42"/>
    <w:lvl w:ilvl="0">
      <w:start w:val="1"/>
      <w:numFmt w:val="decimal"/>
      <w:lvlText w:val="%1.0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 w15:restartNumberingAfterBreak="0">
    <w:nsid w:val="514C1D77"/>
    <w:multiLevelType w:val="hybridMultilevel"/>
    <w:tmpl w:val="8FC613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wpNzCU1FrcSSRX4kyQaz1T/tIB+3YXqQy7ATG/TtvEKBpxIj5JL97f7/JDGOhFTYSPQjc3GsoOSYx3GfXlE3Sg==" w:salt="G3vIwlD6/1+UMaIbSlJ98A=="/>
  <w:defaultTabStop w:val="720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13E6"/>
    <w:rsid w:val="000213E6"/>
    <w:rsid w:val="00035631"/>
    <w:rsid w:val="000724E8"/>
    <w:rsid w:val="000B3A43"/>
    <w:rsid w:val="00194626"/>
    <w:rsid w:val="001C2B8F"/>
    <w:rsid w:val="001F6C2D"/>
    <w:rsid w:val="00201C81"/>
    <w:rsid w:val="00236867"/>
    <w:rsid w:val="00264E54"/>
    <w:rsid w:val="00267EE4"/>
    <w:rsid w:val="00274D4E"/>
    <w:rsid w:val="002775C6"/>
    <w:rsid w:val="002A3CCE"/>
    <w:rsid w:val="002B6208"/>
    <w:rsid w:val="00324638"/>
    <w:rsid w:val="0032719D"/>
    <w:rsid w:val="00334202"/>
    <w:rsid w:val="003523AC"/>
    <w:rsid w:val="00372E5D"/>
    <w:rsid w:val="0037697E"/>
    <w:rsid w:val="003A7CF8"/>
    <w:rsid w:val="003D4B67"/>
    <w:rsid w:val="0043655A"/>
    <w:rsid w:val="00480E16"/>
    <w:rsid w:val="00484C05"/>
    <w:rsid w:val="004E33E0"/>
    <w:rsid w:val="005257B6"/>
    <w:rsid w:val="00525EEB"/>
    <w:rsid w:val="005513C9"/>
    <w:rsid w:val="005E7B9D"/>
    <w:rsid w:val="00610F8C"/>
    <w:rsid w:val="00611A6C"/>
    <w:rsid w:val="00626B46"/>
    <w:rsid w:val="006437A2"/>
    <w:rsid w:val="00696995"/>
    <w:rsid w:val="006B640B"/>
    <w:rsid w:val="0070058A"/>
    <w:rsid w:val="007D4157"/>
    <w:rsid w:val="00847602"/>
    <w:rsid w:val="00855E00"/>
    <w:rsid w:val="008830F6"/>
    <w:rsid w:val="00894EFD"/>
    <w:rsid w:val="008A6621"/>
    <w:rsid w:val="008C272A"/>
    <w:rsid w:val="00913CB4"/>
    <w:rsid w:val="00920792"/>
    <w:rsid w:val="00994DAD"/>
    <w:rsid w:val="009E0F52"/>
    <w:rsid w:val="009F17E6"/>
    <w:rsid w:val="00A66280"/>
    <w:rsid w:val="00A9246F"/>
    <w:rsid w:val="00AD1729"/>
    <w:rsid w:val="00B00858"/>
    <w:rsid w:val="00B02CE0"/>
    <w:rsid w:val="00B47EE3"/>
    <w:rsid w:val="00B703A6"/>
    <w:rsid w:val="00BB2FB4"/>
    <w:rsid w:val="00C473F7"/>
    <w:rsid w:val="00CC75CF"/>
    <w:rsid w:val="00D115C1"/>
    <w:rsid w:val="00D47BB5"/>
    <w:rsid w:val="00E443AF"/>
    <w:rsid w:val="00E4746E"/>
    <w:rsid w:val="00E57A1B"/>
    <w:rsid w:val="00E77209"/>
    <w:rsid w:val="00EF1960"/>
    <w:rsid w:val="00EF3E83"/>
    <w:rsid w:val="00F039B2"/>
    <w:rsid w:val="00F5498C"/>
    <w:rsid w:val="00F57C0F"/>
    <w:rsid w:val="00FC029F"/>
    <w:rsid w:val="00FC3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66E23236-8D1E-4630-915B-45A5D11DA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213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B6208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3A7CF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B2FB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894EFD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6437A2"/>
    <w:rPr>
      <w:color w:val="954F72" w:themeColor="followedHyperlink"/>
      <w:u w:val="single"/>
    </w:rPr>
  </w:style>
  <w:style w:type="paragraph" w:customStyle="1" w:styleId="Default">
    <w:name w:val="Default"/>
    <w:basedOn w:val="Normal"/>
    <w:rsid w:val="004E33E0"/>
    <w:pPr>
      <w:autoSpaceDE w:val="0"/>
      <w:autoSpaceDN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005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058A"/>
  </w:style>
  <w:style w:type="paragraph" w:styleId="Footer">
    <w:name w:val="footer"/>
    <w:basedOn w:val="Normal"/>
    <w:link w:val="FooterChar"/>
    <w:uiPriority w:val="99"/>
    <w:unhideWhenUsed/>
    <w:rsid w:val="007005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058A"/>
  </w:style>
  <w:style w:type="paragraph" w:styleId="BalloonText">
    <w:name w:val="Balloon Text"/>
    <w:basedOn w:val="Normal"/>
    <w:link w:val="BalloonTextChar"/>
    <w:uiPriority w:val="99"/>
    <w:semiHidden/>
    <w:unhideWhenUsed/>
    <w:rsid w:val="00C473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73F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515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esearch.ufl.edu/faculty-and-staff/proposal-development-submission/budgeting-information/fa-rates-idc.html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graduateschool.ufl.edu/media/graduate-school/pdf-files/Principles-for-the-Employment-of-Graduate-Students-at-the-University-of-Florida.pd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hr.ufl.edu/manager-resources/recruitment-staffing/hiring-center/preparing-an-offer/requirements-for-an-appointment/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://research.ufl.edu/research/handbook/processing/subcontracting-at-the-time-of-proposal-processing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esearch.ufl.edu/research/handbook/policies/cost-sharing.html" TargetMode="Externa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42127193D9641779611D7F9156E21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6299FC-D184-420A-A204-07591CB46CE4}"/>
      </w:docPartPr>
      <w:docPartBody>
        <w:p w:rsidR="00D02BE0" w:rsidRDefault="00F950EC" w:rsidP="00F950EC">
          <w:pPr>
            <w:pStyle w:val="942127193D9641779611D7F9156E21107"/>
          </w:pPr>
          <w:r w:rsidRPr="00BC290E">
            <w:rPr>
              <w:rStyle w:val="PlaceholderText"/>
            </w:rPr>
            <w:t>Click or tap to enter a date.</w:t>
          </w:r>
        </w:p>
      </w:docPartBody>
    </w:docPart>
    <w:docPart>
      <w:docPartPr>
        <w:name w:val="0248DBD303D44501B92917262ECCAF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7790EB-6ACA-4A26-BEEF-BABFBCBC512A}"/>
      </w:docPartPr>
      <w:docPartBody>
        <w:p w:rsidR="00D02BE0" w:rsidRDefault="00F950EC" w:rsidP="00F950EC">
          <w:pPr>
            <w:pStyle w:val="0248DBD303D44501B92917262ECCAFBB7"/>
          </w:pPr>
          <w:r w:rsidRPr="00334202">
            <w:rPr>
              <w:rStyle w:val="PlaceholderText"/>
              <w:sz w:val="21"/>
              <w:szCs w:val="21"/>
            </w:rPr>
            <w:t>Choose an item.</w:t>
          </w:r>
        </w:p>
      </w:docPartBody>
    </w:docPart>
    <w:docPart>
      <w:docPartPr>
        <w:name w:val="F02019E477B94A9CAC34038E306D7F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9F33D1-14DB-4F22-8C93-651ED104C58E}"/>
      </w:docPartPr>
      <w:docPartBody>
        <w:p w:rsidR="00D02BE0" w:rsidRDefault="00F950EC" w:rsidP="00F950EC">
          <w:pPr>
            <w:pStyle w:val="F02019E477B94A9CAC34038E306D7F668"/>
          </w:pPr>
          <w:r w:rsidRPr="0070058A">
            <w:rPr>
              <w:rStyle w:val="PlaceholderText"/>
              <w:rFonts w:cstheme="minorHAnsi"/>
            </w:rPr>
            <w:t>Choose an item.</w:t>
          </w:r>
        </w:p>
      </w:docPartBody>
    </w:docPart>
    <w:docPart>
      <w:docPartPr>
        <w:name w:val="9B676BCA597C4948BF940AAA1C24FA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DCD3D7-F7F1-462D-B79B-2F7E817D4EE3}"/>
      </w:docPartPr>
      <w:docPartBody>
        <w:p w:rsidR="00D02BE0" w:rsidRDefault="00F950EC" w:rsidP="00F950EC">
          <w:pPr>
            <w:pStyle w:val="9B676BCA597C4948BF940AAA1C24FA3A7"/>
          </w:pPr>
          <w:r w:rsidRPr="00334202">
            <w:rPr>
              <w:rStyle w:val="PlaceholderText"/>
              <w:rFonts w:cstheme="minorHAnsi"/>
              <w:sz w:val="21"/>
              <w:szCs w:val="21"/>
            </w:rPr>
            <w:t>Choose an item.</w:t>
          </w:r>
        </w:p>
      </w:docPartBody>
    </w:docPart>
    <w:docPart>
      <w:docPartPr>
        <w:name w:val="FA8BFD7415784C09921081C4897ADB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1C52EC-0F77-4A64-916D-50FD6FD21FB3}"/>
      </w:docPartPr>
      <w:docPartBody>
        <w:p w:rsidR="00D02BE0" w:rsidRDefault="00F950EC" w:rsidP="00F950EC">
          <w:pPr>
            <w:pStyle w:val="FA8BFD7415784C09921081C4897ADB1C3"/>
          </w:pPr>
          <w:r w:rsidRPr="00334202">
            <w:rPr>
              <w:rStyle w:val="PlaceholderText"/>
              <w:rFonts w:cstheme="minorHAnsi"/>
              <w:sz w:val="21"/>
              <w:szCs w:val="21"/>
            </w:rPr>
            <w:t>Click or tap here to enter text.</w:t>
          </w:r>
        </w:p>
      </w:docPartBody>
    </w:docPart>
    <w:docPart>
      <w:docPartPr>
        <w:name w:val="5B471134B06541F995877A2D5CE3DE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E93915-1DC6-4691-8011-693CE20E63C3}"/>
      </w:docPartPr>
      <w:docPartBody>
        <w:p w:rsidR="004745D2" w:rsidRDefault="00F950EC" w:rsidP="00F950EC">
          <w:pPr>
            <w:pStyle w:val="5B471134B06541F995877A2D5CE3DEB81"/>
          </w:pPr>
          <w:r w:rsidRPr="00334202">
            <w:rPr>
              <w:rStyle w:val="PlaceholderText"/>
              <w:sz w:val="21"/>
              <w:szCs w:val="21"/>
            </w:rPr>
            <w:t>Choose an item.</w:t>
          </w:r>
        </w:p>
      </w:docPartBody>
    </w:docPart>
    <w:docPart>
      <w:docPartPr>
        <w:name w:val="DE79EACAF9A84D29B28F0808E3613E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CD3D27-A771-4ECD-B834-C242C5CD7F71}"/>
      </w:docPartPr>
      <w:docPartBody>
        <w:p w:rsidR="004745D2" w:rsidRDefault="00F950EC" w:rsidP="00F950EC">
          <w:pPr>
            <w:pStyle w:val="DE79EACAF9A84D29B28F0808E3613EEE1"/>
          </w:pPr>
          <w:r w:rsidRPr="00334202">
            <w:rPr>
              <w:rStyle w:val="PlaceholderText"/>
              <w:sz w:val="21"/>
              <w:szCs w:val="21"/>
            </w:rPr>
            <w:t>Choose an item.</w:t>
          </w:r>
        </w:p>
      </w:docPartBody>
    </w:docPart>
    <w:docPart>
      <w:docPartPr>
        <w:name w:val="2CDAFBBF8ADA4661B7A43621272AFB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62152A-8BB2-40E8-AE82-1545EBC09420}"/>
      </w:docPartPr>
      <w:docPartBody>
        <w:p w:rsidR="004745D2" w:rsidRDefault="00F950EC" w:rsidP="00F950EC">
          <w:pPr>
            <w:pStyle w:val="2CDAFBBF8ADA4661B7A43621272AFB2E1"/>
          </w:pPr>
          <w:r w:rsidRPr="00334202">
            <w:rPr>
              <w:rStyle w:val="PlaceholderText"/>
              <w:sz w:val="21"/>
              <w:szCs w:val="21"/>
            </w:rPr>
            <w:t>Choose an item.</w:t>
          </w:r>
        </w:p>
      </w:docPartBody>
    </w:docPart>
    <w:docPart>
      <w:docPartPr>
        <w:name w:val="2C6B124342E24B7CA80D141C874271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8E0425-5E0E-4D09-9F36-44715ECEBBF1}"/>
      </w:docPartPr>
      <w:docPartBody>
        <w:p w:rsidR="00440498" w:rsidRDefault="00F950EC" w:rsidP="00F950EC">
          <w:pPr>
            <w:pStyle w:val="2C6B124342E24B7CA80D141C874271D61"/>
          </w:pPr>
          <w:r w:rsidRPr="006624B2">
            <w:rPr>
              <w:rStyle w:val="PlaceholderText"/>
            </w:rPr>
            <w:t>Choose an item.</w:t>
          </w:r>
        </w:p>
      </w:docPartBody>
    </w:docPart>
    <w:docPart>
      <w:docPartPr>
        <w:name w:val="E00FE90E5F964DDAA84673EF7025FA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E4018F-223F-4AE0-88D8-79C41EC698A4}"/>
      </w:docPartPr>
      <w:docPartBody>
        <w:p w:rsidR="00440498" w:rsidRDefault="00F950EC" w:rsidP="00F950EC">
          <w:pPr>
            <w:pStyle w:val="E00FE90E5F964DDAA84673EF7025FA8F1"/>
          </w:pPr>
          <w:r w:rsidRPr="006624B2">
            <w:rPr>
              <w:rStyle w:val="PlaceholderText"/>
            </w:rPr>
            <w:t>Choose an item.</w:t>
          </w:r>
        </w:p>
      </w:docPartBody>
    </w:docPart>
    <w:docPart>
      <w:docPartPr>
        <w:name w:val="B3CB72E528FC4B0DB3A6CE89D86B5A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2299CF-43CF-46A3-B013-57AF698728E2}"/>
      </w:docPartPr>
      <w:docPartBody>
        <w:p w:rsidR="00440498" w:rsidRDefault="00F950EC" w:rsidP="00F950EC">
          <w:pPr>
            <w:pStyle w:val="B3CB72E528FC4B0DB3A6CE89D86B5A4B1"/>
          </w:pPr>
          <w:r w:rsidRPr="006624B2">
            <w:rPr>
              <w:rStyle w:val="PlaceholderText"/>
            </w:rPr>
            <w:t>Choose an item.</w:t>
          </w:r>
        </w:p>
      </w:docPartBody>
    </w:docPart>
    <w:docPart>
      <w:docPartPr>
        <w:name w:val="2C7B4EA184A14660824C682AD9401C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D7D110-9699-442A-B780-DE41474AA5B1}"/>
      </w:docPartPr>
      <w:docPartBody>
        <w:p w:rsidR="00BA41CB" w:rsidRDefault="00F950EC" w:rsidP="00F950EC">
          <w:pPr>
            <w:pStyle w:val="2C7B4EA184A14660824C682AD9401CC61"/>
          </w:pPr>
          <w:r w:rsidRPr="00334202">
            <w:rPr>
              <w:rStyle w:val="PlaceholderText"/>
              <w:rFonts w:cstheme="minorHAnsi"/>
              <w:sz w:val="21"/>
              <w:szCs w:val="21"/>
            </w:rPr>
            <w:t>Choose an item.</w:t>
          </w:r>
        </w:p>
      </w:docPartBody>
    </w:docPart>
    <w:docPart>
      <w:docPartPr>
        <w:name w:val="F8458FBD5FC24B3FA12779D3EBBEAA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6C44B1-445A-4460-AEAA-01BB4268525A}"/>
      </w:docPartPr>
      <w:docPartBody>
        <w:p w:rsidR="00BA41CB" w:rsidRDefault="00F950EC" w:rsidP="00F950EC">
          <w:pPr>
            <w:pStyle w:val="F8458FBD5FC24B3FA12779D3EBBEAAA6"/>
          </w:pPr>
          <w:r w:rsidRPr="008D3CE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BB2E1E87CC34ADAB1FCABA2AD3DF0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0F3ED5-D94C-432C-8D48-41F2DF9D53AE}"/>
      </w:docPartPr>
      <w:docPartBody>
        <w:p w:rsidR="00BA41CB" w:rsidRDefault="00F950EC" w:rsidP="00F950EC">
          <w:pPr>
            <w:pStyle w:val="3BB2E1E87CC34ADAB1FCABA2AD3DF081"/>
          </w:pPr>
          <w:r w:rsidRPr="008D3CE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3AC1AE82C4E46F79C10F714C22643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DE206F-E689-44EF-8E46-3367E32F76F5}"/>
      </w:docPartPr>
      <w:docPartBody>
        <w:p w:rsidR="00BA41CB" w:rsidRDefault="00F950EC" w:rsidP="00F950EC">
          <w:pPr>
            <w:pStyle w:val="03AC1AE82C4E46F79C10F714C22643D7"/>
          </w:pPr>
          <w:r w:rsidRPr="008D3CE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DEF529531634F35BAF4568C7F2070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5F76C5-193B-437C-9961-91ADF5C1B853}"/>
      </w:docPartPr>
      <w:docPartBody>
        <w:p w:rsidR="00BA41CB" w:rsidRDefault="00F950EC" w:rsidP="00F950EC">
          <w:pPr>
            <w:pStyle w:val="7DEF529531634F35BAF4568C7F2070BF"/>
          </w:pPr>
          <w:r w:rsidRPr="008D3CE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E9B30198D844771AAFC8141C49251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98D956-656C-49C6-8E3B-87721C9E3A1C}"/>
      </w:docPartPr>
      <w:docPartBody>
        <w:p w:rsidR="00BA41CB" w:rsidRDefault="00F950EC" w:rsidP="00F950EC">
          <w:pPr>
            <w:pStyle w:val="4E9B30198D844771AAFC8141C49251E5"/>
          </w:pPr>
          <w:r w:rsidRPr="008D3CE3">
            <w:rPr>
              <w:rStyle w:val="PlaceholderText"/>
            </w:rPr>
            <w:t>Click or tap to enter a date.</w:t>
          </w:r>
        </w:p>
      </w:docPartBody>
    </w:docPart>
    <w:docPart>
      <w:docPartPr>
        <w:name w:val="0E87223A97804ADD953078AE5D4BC5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A6F485-DFDD-4B1F-857C-13586AA00E15}"/>
      </w:docPartPr>
      <w:docPartBody>
        <w:p w:rsidR="00BA41CB" w:rsidRDefault="00F950EC" w:rsidP="00F950EC">
          <w:pPr>
            <w:pStyle w:val="0E87223A97804ADD953078AE5D4BC555"/>
          </w:pPr>
          <w:r w:rsidRPr="008D3CE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4C0E85182554C8AB94AC2A72607A7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423117-B25A-4829-BAF7-EB8697E5AA71}"/>
      </w:docPartPr>
      <w:docPartBody>
        <w:p w:rsidR="00BA41CB" w:rsidRDefault="00F950EC" w:rsidP="00F950EC">
          <w:pPr>
            <w:pStyle w:val="94C0E85182554C8AB94AC2A72607A7DD"/>
          </w:pPr>
          <w:r w:rsidRPr="00334202">
            <w:rPr>
              <w:rStyle w:val="PlaceholderText"/>
              <w:sz w:val="21"/>
              <w:szCs w:val="21"/>
            </w:rPr>
            <w:t>Choose an item.</w:t>
          </w:r>
        </w:p>
      </w:docPartBody>
    </w:docPart>
    <w:docPart>
      <w:docPartPr>
        <w:name w:val="0AB6DEAE42514F40B269151A65DC80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185393-787C-450D-9EA1-71C8809D53AF}"/>
      </w:docPartPr>
      <w:docPartBody>
        <w:p w:rsidR="00BA41CB" w:rsidRDefault="00F950EC" w:rsidP="00F950EC">
          <w:pPr>
            <w:pStyle w:val="0AB6DEAE42514F40B269151A65DC8003"/>
          </w:pPr>
          <w:r w:rsidRPr="008D3CE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D75D85E9F7A4BA2925C7C685FB951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5D5383-EA58-4ED7-A70A-5C7AF80DCD2D}"/>
      </w:docPartPr>
      <w:docPartBody>
        <w:p w:rsidR="00BA41CB" w:rsidRDefault="00F950EC" w:rsidP="00F950EC">
          <w:pPr>
            <w:pStyle w:val="AD75D85E9F7A4BA2925C7C685FB95104"/>
          </w:pPr>
          <w:r w:rsidRPr="006624B2">
            <w:rPr>
              <w:rStyle w:val="PlaceholderText"/>
            </w:rPr>
            <w:t>Choose an item.</w:t>
          </w:r>
        </w:p>
      </w:docPartBody>
    </w:docPart>
    <w:docPart>
      <w:docPartPr>
        <w:name w:val="579227AE188942068468F11C04E647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B95625-FF66-44A0-8D58-6699CC4AC1B4}"/>
      </w:docPartPr>
      <w:docPartBody>
        <w:p w:rsidR="00BA41CB" w:rsidRDefault="00F950EC" w:rsidP="00F950EC">
          <w:pPr>
            <w:pStyle w:val="579227AE188942068468F11C04E6473F"/>
          </w:pPr>
          <w:r w:rsidRPr="008D3CE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3850BF228404BDBBE62FDD449FC6D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B0A042-84C2-4C80-A729-C3C14DC7A314}"/>
      </w:docPartPr>
      <w:docPartBody>
        <w:p w:rsidR="00BA41CB" w:rsidRDefault="00F950EC" w:rsidP="00F950EC">
          <w:pPr>
            <w:pStyle w:val="23850BF228404BDBBE62FDD449FC6D5A"/>
          </w:pPr>
          <w:r w:rsidRPr="008D3CE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B21E84FF8434CF0B18D0D679B675A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F9F28-7F4C-4B37-851D-AC60484B3C54}"/>
      </w:docPartPr>
      <w:docPartBody>
        <w:p w:rsidR="00BA41CB" w:rsidRDefault="00F950EC" w:rsidP="00F950EC">
          <w:pPr>
            <w:pStyle w:val="BB21E84FF8434CF0B18D0D679B675AE3"/>
          </w:pPr>
          <w:r w:rsidRPr="008D3CE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E9BCFA449564DEA818CCCFDB7EE6A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D804C5-1303-4F6D-AE63-576407460F64}"/>
      </w:docPartPr>
      <w:docPartBody>
        <w:p w:rsidR="00BA41CB" w:rsidRDefault="00F950EC" w:rsidP="00F950EC">
          <w:pPr>
            <w:pStyle w:val="0E9BCFA449564DEA818CCCFDB7EE6A16"/>
          </w:pPr>
          <w:r w:rsidRPr="008D3CE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ED2654D5A034A78B022431FDC4F2E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8541BE-DEF8-4166-9803-E6376417A3D5}"/>
      </w:docPartPr>
      <w:docPartBody>
        <w:p w:rsidR="00BA41CB" w:rsidRDefault="00F950EC" w:rsidP="00F950EC">
          <w:pPr>
            <w:pStyle w:val="5ED2654D5A034A78B022431FDC4F2E5B"/>
          </w:pPr>
          <w:r w:rsidRPr="008D3CE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FD047B9415941489EF096124E029D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773550-1E3A-40A3-925A-A47DB8FF60BE}"/>
      </w:docPartPr>
      <w:docPartBody>
        <w:p w:rsidR="00BA41CB" w:rsidRDefault="00F950EC" w:rsidP="00F950EC">
          <w:pPr>
            <w:pStyle w:val="AFD047B9415941489EF096124E029D7F"/>
          </w:pPr>
          <w:r w:rsidRPr="008D3CE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B83C1CACF06462491A4F585652A04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9CDFBF-0D7F-49AC-A654-E098CA49E912}"/>
      </w:docPartPr>
      <w:docPartBody>
        <w:p w:rsidR="00BA41CB" w:rsidRDefault="00F950EC" w:rsidP="00F950EC">
          <w:pPr>
            <w:pStyle w:val="9B83C1CACF06462491A4F585652A0434"/>
          </w:pPr>
          <w:r w:rsidRPr="008D3CE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B72E543BBBB424A8D15F391F9D8CE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A1C328-2A13-4CFC-A1E3-1BD5144C2E12}"/>
      </w:docPartPr>
      <w:docPartBody>
        <w:p w:rsidR="00BA41CB" w:rsidRDefault="00F950EC" w:rsidP="00F950EC">
          <w:pPr>
            <w:pStyle w:val="9B72E543BBBB424A8D15F391F9D8CE84"/>
          </w:pPr>
          <w:r w:rsidRPr="008D3CE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B9859EE30EC442792419D50C39F1D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CA5103-3C3B-4F7F-9071-66CAA2B23446}"/>
      </w:docPartPr>
      <w:docPartBody>
        <w:p w:rsidR="00BA41CB" w:rsidRDefault="00F950EC" w:rsidP="00F950EC">
          <w:pPr>
            <w:pStyle w:val="DB9859EE30EC442792419D50C39F1D60"/>
          </w:pPr>
          <w:r w:rsidRPr="008D3CE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E0B1B4D9E8C46929A012C4AE44C6A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18F48B-F0D6-4382-AF6F-5F57DDA66C27}"/>
      </w:docPartPr>
      <w:docPartBody>
        <w:p w:rsidR="00BA41CB" w:rsidRDefault="00F950EC" w:rsidP="00F950EC">
          <w:pPr>
            <w:pStyle w:val="4E0B1B4D9E8C46929A012C4AE44C6A0B"/>
          </w:pPr>
          <w:r w:rsidRPr="008D3CE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FB753936774CB092D1DBB0FE1DCD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67A5AB-38CC-4F79-88D0-ABAA5F41CD19}"/>
      </w:docPartPr>
      <w:docPartBody>
        <w:p w:rsidR="00BA41CB" w:rsidRDefault="00F950EC" w:rsidP="00F950EC">
          <w:pPr>
            <w:pStyle w:val="53FB753936774CB092D1DBB0FE1DCD7B"/>
          </w:pPr>
          <w:r w:rsidRPr="006624B2">
            <w:rPr>
              <w:rStyle w:val="PlaceholderText"/>
            </w:rPr>
            <w:t>Choose an item.</w:t>
          </w:r>
        </w:p>
      </w:docPartBody>
    </w:docPart>
    <w:docPart>
      <w:docPartPr>
        <w:name w:val="13827D41589F446484C1171A63BFC8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5E0B5F-8A95-4263-B3E3-8F2D85F56D69}"/>
      </w:docPartPr>
      <w:docPartBody>
        <w:p w:rsidR="00BA41CB" w:rsidRDefault="00F950EC" w:rsidP="00F950EC">
          <w:pPr>
            <w:pStyle w:val="13827D41589F446484C1171A63BFC876"/>
          </w:pPr>
          <w:r w:rsidRPr="00334202">
            <w:rPr>
              <w:rStyle w:val="PlaceholderText"/>
              <w:sz w:val="21"/>
              <w:szCs w:val="21"/>
            </w:rPr>
            <w:t>Choose an item.</w:t>
          </w:r>
        </w:p>
      </w:docPartBody>
    </w:docPart>
    <w:docPart>
      <w:docPartPr>
        <w:name w:val="90417CFB617348588EA8D055A0AD6E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9BF91B-CB57-48AF-9A4F-3B73AD049FD7}"/>
      </w:docPartPr>
      <w:docPartBody>
        <w:p w:rsidR="00BA41CB" w:rsidRDefault="00F950EC" w:rsidP="00F950EC">
          <w:pPr>
            <w:pStyle w:val="90417CFB617348588EA8D055A0AD6E12"/>
          </w:pPr>
          <w:r w:rsidRPr="008D3CE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6F1AB6246D54E77AB9F1F32130300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77C795-2EA0-4C3C-8A28-35D23A3B220F}"/>
      </w:docPartPr>
      <w:docPartBody>
        <w:p w:rsidR="00BA41CB" w:rsidRDefault="00F950EC" w:rsidP="00F950EC">
          <w:pPr>
            <w:pStyle w:val="66F1AB6246D54E77AB9F1F32130300CC"/>
          </w:pPr>
          <w:r w:rsidRPr="008D3CE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8A326A885EE484F92B5A697F07192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1522C8-2B07-4503-9952-399439851ADD}"/>
      </w:docPartPr>
      <w:docPartBody>
        <w:p w:rsidR="00BA41CB" w:rsidRDefault="00F950EC" w:rsidP="00F950EC">
          <w:pPr>
            <w:pStyle w:val="E8A326A885EE484F92B5A697F071922A"/>
          </w:pPr>
          <w:r w:rsidRPr="008D3CE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4691FD926014AC88EEC6CBE5AF068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9D0ACD-5B84-43CA-BF71-E1E81BEE0103}"/>
      </w:docPartPr>
      <w:docPartBody>
        <w:p w:rsidR="00BA41CB" w:rsidRDefault="00F950EC" w:rsidP="00F950EC">
          <w:pPr>
            <w:pStyle w:val="74691FD926014AC88EEC6CBE5AF06802"/>
          </w:pPr>
          <w:r w:rsidRPr="008D3CE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9D222BB4FA64A948BB449A68A75A3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3C4A09-063E-40C2-A658-4A1D576E2306}"/>
      </w:docPartPr>
      <w:docPartBody>
        <w:p w:rsidR="00BA41CB" w:rsidRDefault="00F950EC" w:rsidP="00F950EC">
          <w:pPr>
            <w:pStyle w:val="99D222BB4FA64A948BB449A68A75A3E6"/>
          </w:pPr>
          <w:r w:rsidRPr="008D3CE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2D94A8A80EB4A0AB3C4D1FD12BC9C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A4811D-5C8A-4E0E-B0A4-5F51C8208AF5}"/>
      </w:docPartPr>
      <w:docPartBody>
        <w:p w:rsidR="00BA41CB" w:rsidRDefault="00F950EC" w:rsidP="00F950EC">
          <w:pPr>
            <w:pStyle w:val="F2D94A8A80EB4A0AB3C4D1FD12BC9C82"/>
          </w:pPr>
          <w:r w:rsidRPr="008D3CE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C792AF730BA42319AA83B50BE3399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63C420-B673-45C4-BDBB-E0B8EF0B7DC2}"/>
      </w:docPartPr>
      <w:docPartBody>
        <w:p w:rsidR="00BA41CB" w:rsidRDefault="00F950EC" w:rsidP="00F950EC">
          <w:pPr>
            <w:pStyle w:val="5C792AF730BA42319AA83B50BE3399AA"/>
          </w:pPr>
          <w:r w:rsidRPr="006624B2">
            <w:rPr>
              <w:rStyle w:val="PlaceholderText"/>
            </w:rPr>
            <w:t>Choose an item.</w:t>
          </w:r>
        </w:p>
      </w:docPartBody>
    </w:docPart>
    <w:docPart>
      <w:docPartPr>
        <w:name w:val="AEE707FBAC28440594E17A7B4AF47F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D69B38-8A30-481B-B8C1-639E78628186}"/>
      </w:docPartPr>
      <w:docPartBody>
        <w:p w:rsidR="00BA41CB" w:rsidRDefault="00F950EC" w:rsidP="00F950EC">
          <w:pPr>
            <w:pStyle w:val="AEE707FBAC28440594E17A7B4AF47FDF"/>
          </w:pPr>
          <w:r w:rsidRPr="00334202">
            <w:rPr>
              <w:rStyle w:val="PlaceholderText"/>
              <w:sz w:val="21"/>
              <w:szCs w:val="21"/>
            </w:rPr>
            <w:t>Choose an item.</w:t>
          </w:r>
        </w:p>
      </w:docPartBody>
    </w:docPart>
    <w:docPart>
      <w:docPartPr>
        <w:name w:val="904AAC329D8241DB95E508D0F07EAD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CECC9A-3A39-4087-8C1F-266F75B92AF3}"/>
      </w:docPartPr>
      <w:docPartBody>
        <w:p w:rsidR="00BA41CB" w:rsidRDefault="00F950EC" w:rsidP="00F950EC">
          <w:pPr>
            <w:pStyle w:val="904AAC329D8241DB95E508D0F07EAD4B"/>
          </w:pPr>
          <w:r w:rsidRPr="008D3CE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8B83E3F7F2746689F7C626DB98E01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958482-2087-47B0-A49A-4D6E2FB4175A}"/>
      </w:docPartPr>
      <w:docPartBody>
        <w:p w:rsidR="00BA41CB" w:rsidRDefault="00F950EC" w:rsidP="00F950EC">
          <w:pPr>
            <w:pStyle w:val="68B83E3F7F2746689F7C626DB98E01B0"/>
          </w:pPr>
          <w:r w:rsidRPr="008D3CE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BCE8493FB154FD886ACCE2DC5BEFB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B12F2F-6BFD-49B8-8D94-F169261AB378}"/>
      </w:docPartPr>
      <w:docPartBody>
        <w:p w:rsidR="00BA41CB" w:rsidRDefault="00F950EC" w:rsidP="00F950EC">
          <w:pPr>
            <w:pStyle w:val="3BCE8493FB154FD886ACCE2DC5BEFB53"/>
          </w:pPr>
          <w:r w:rsidRPr="008D3CE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5EC902FFE1142E8A8B673254F3BB2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F5AEC4-A662-4EF1-9FDA-6EED7D24FACA}"/>
      </w:docPartPr>
      <w:docPartBody>
        <w:p w:rsidR="00BA41CB" w:rsidRDefault="00F950EC" w:rsidP="00F950EC">
          <w:pPr>
            <w:pStyle w:val="55EC902FFE1142E8A8B673254F3BB2E0"/>
          </w:pPr>
          <w:r w:rsidRPr="008D3CE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071D08DB14B4510BFBAE499E6E746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5BDA6E-7A31-418B-9BD2-6CE0197E04C3}"/>
      </w:docPartPr>
      <w:docPartBody>
        <w:p w:rsidR="00BA41CB" w:rsidRDefault="00F950EC" w:rsidP="00F950EC">
          <w:pPr>
            <w:pStyle w:val="9071D08DB14B4510BFBAE499E6E746F6"/>
          </w:pPr>
          <w:r w:rsidRPr="008D3CE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9691E4BD494FDCA1F0CCD2463AA3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1DF949-6FF8-45E4-9693-38F2743AB74D}"/>
      </w:docPartPr>
      <w:docPartBody>
        <w:p w:rsidR="00BA41CB" w:rsidRDefault="00F950EC" w:rsidP="00F950EC">
          <w:pPr>
            <w:pStyle w:val="539691E4BD494FDCA1F0CCD2463AA39B"/>
          </w:pPr>
          <w:r w:rsidRPr="008D3CE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34CF6B586164D0CB2B2995455169D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9DFE3B-3119-4BAF-AFFA-A54A9F966C31}"/>
      </w:docPartPr>
      <w:docPartBody>
        <w:p w:rsidR="00BA41CB" w:rsidRDefault="00F950EC" w:rsidP="00F950EC">
          <w:pPr>
            <w:pStyle w:val="934CF6B586164D0CB2B2995455169DCF"/>
          </w:pPr>
          <w:r w:rsidRPr="006624B2">
            <w:rPr>
              <w:rStyle w:val="PlaceholderText"/>
            </w:rPr>
            <w:t>Choose an item.</w:t>
          </w:r>
        </w:p>
      </w:docPartBody>
    </w:docPart>
    <w:docPart>
      <w:docPartPr>
        <w:name w:val="4CED78DC98A34EC9A42E297D5353A7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AD5BAD-7436-4537-BC90-D181B7D02B9B}"/>
      </w:docPartPr>
      <w:docPartBody>
        <w:p w:rsidR="00BA41CB" w:rsidRDefault="00F950EC" w:rsidP="00F950EC">
          <w:pPr>
            <w:pStyle w:val="4CED78DC98A34EC9A42E297D5353A76D"/>
          </w:pPr>
          <w:r w:rsidRPr="00334202">
            <w:rPr>
              <w:rStyle w:val="PlaceholderText"/>
              <w:sz w:val="21"/>
              <w:szCs w:val="21"/>
            </w:rPr>
            <w:t>Choose an item.</w:t>
          </w:r>
        </w:p>
      </w:docPartBody>
    </w:docPart>
    <w:docPart>
      <w:docPartPr>
        <w:name w:val="6DB919FBDC8042838CBBE00519B12D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FB95C9-D75C-4DE2-B8F1-D082233CBFF0}"/>
      </w:docPartPr>
      <w:docPartBody>
        <w:p w:rsidR="00BA41CB" w:rsidRDefault="00F950EC" w:rsidP="00F950EC">
          <w:pPr>
            <w:pStyle w:val="6DB919FBDC8042838CBBE00519B12D30"/>
          </w:pPr>
          <w:r w:rsidRPr="008D3CE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593C7ACA5864F9D9364D2B56E74E1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3DB2FC-DFFB-48D2-AEEC-E20FA9D948E9}"/>
      </w:docPartPr>
      <w:docPartBody>
        <w:p w:rsidR="00BA41CB" w:rsidRDefault="00F950EC" w:rsidP="00F950EC">
          <w:pPr>
            <w:pStyle w:val="B593C7ACA5864F9D9364D2B56E74E1EB"/>
          </w:pPr>
          <w:r w:rsidRPr="008D3CE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6E0BC434D5C4CFDA022F95F4548A7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A4E16F-CF56-4ABA-80A1-2074CD93F1EC}"/>
      </w:docPartPr>
      <w:docPartBody>
        <w:p w:rsidR="00BA41CB" w:rsidRDefault="00F950EC" w:rsidP="00F950EC">
          <w:pPr>
            <w:pStyle w:val="56E0BC434D5C4CFDA022F95F4548A7CF"/>
          </w:pPr>
          <w:r w:rsidRPr="008D3CE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A835C4F7A144DCA95C1C44AE43A06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DFD3F3-25C0-403E-864E-FDEC53C10967}"/>
      </w:docPartPr>
      <w:docPartBody>
        <w:p w:rsidR="00BA41CB" w:rsidRDefault="00F950EC" w:rsidP="00F950EC">
          <w:pPr>
            <w:pStyle w:val="DA835C4F7A144DCA95C1C44AE43A06AD"/>
          </w:pPr>
          <w:r w:rsidRPr="008D3CE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972040E2CBD4C24971C70A79A6BDA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6C7FDA-8AD4-404E-9CAA-2165F0C55D6B}"/>
      </w:docPartPr>
      <w:docPartBody>
        <w:p w:rsidR="00BA41CB" w:rsidRDefault="00F950EC" w:rsidP="00F950EC">
          <w:pPr>
            <w:pStyle w:val="F972040E2CBD4C24971C70A79A6BDA50"/>
          </w:pPr>
          <w:r w:rsidRPr="008D3CE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64BFA212B7C47BD8503FAF74F3A40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F9069F-A535-4118-B4F8-E5CA59751D90}"/>
      </w:docPartPr>
      <w:docPartBody>
        <w:p w:rsidR="00BA41CB" w:rsidRDefault="00F950EC" w:rsidP="00F950EC">
          <w:pPr>
            <w:pStyle w:val="F64BFA212B7C47BD8503FAF74F3A40C8"/>
          </w:pPr>
          <w:r w:rsidRPr="008D3CE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03A367D033844FEBB4563334852E5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8C4CCD-325E-4149-B016-42050DF5B654}"/>
      </w:docPartPr>
      <w:docPartBody>
        <w:p w:rsidR="00BA41CB" w:rsidRDefault="00F950EC" w:rsidP="00F950EC">
          <w:pPr>
            <w:pStyle w:val="703A367D033844FEBB4563334852E5AA"/>
          </w:pPr>
          <w:r w:rsidRPr="006624B2">
            <w:rPr>
              <w:rStyle w:val="PlaceholderText"/>
            </w:rPr>
            <w:t>Choose an item.</w:t>
          </w:r>
        </w:p>
      </w:docPartBody>
    </w:docPart>
    <w:docPart>
      <w:docPartPr>
        <w:name w:val="FC2726B7D8F04EA2B86F23DE9590CD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D9BB07-3628-4F91-B9C6-C73162A036DB}"/>
      </w:docPartPr>
      <w:docPartBody>
        <w:p w:rsidR="00BA41CB" w:rsidRDefault="00F950EC" w:rsidP="00F950EC">
          <w:pPr>
            <w:pStyle w:val="FC2726B7D8F04EA2B86F23DE9590CDEB"/>
          </w:pPr>
          <w:r w:rsidRPr="00334202">
            <w:rPr>
              <w:rStyle w:val="PlaceholderText"/>
              <w:sz w:val="21"/>
              <w:szCs w:val="21"/>
            </w:rPr>
            <w:t>Choose an item.</w:t>
          </w:r>
        </w:p>
      </w:docPartBody>
    </w:docPart>
    <w:docPart>
      <w:docPartPr>
        <w:name w:val="7848A7F740E74496B64545908DF97D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DE4FB7-1E96-45ED-9CDD-35E4FA018AC9}"/>
      </w:docPartPr>
      <w:docPartBody>
        <w:p w:rsidR="00BA41CB" w:rsidRDefault="00F950EC" w:rsidP="00F950EC">
          <w:pPr>
            <w:pStyle w:val="7848A7F740E74496B64545908DF97DF8"/>
          </w:pPr>
          <w:r w:rsidRPr="008D3CE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AB635D473FE457D93B1D44395852B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C3FF26-1425-4E15-95C4-EF9470FFC013}"/>
      </w:docPartPr>
      <w:docPartBody>
        <w:p w:rsidR="00BA41CB" w:rsidRDefault="00F950EC" w:rsidP="00F950EC">
          <w:pPr>
            <w:pStyle w:val="8AB635D473FE457D93B1D44395852B23"/>
          </w:pPr>
          <w:r w:rsidRPr="008D3CE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8A7DF6EC71D4421AD678C002482B1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1CB014-6C43-4C41-BF04-C30414295E4C}"/>
      </w:docPartPr>
      <w:docPartBody>
        <w:p w:rsidR="00BA41CB" w:rsidRDefault="00F950EC" w:rsidP="00F950EC">
          <w:pPr>
            <w:pStyle w:val="48A7DF6EC71D4421AD678C002482B163"/>
          </w:pPr>
          <w:r w:rsidRPr="008D3CE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1A3D3DE08634D6B9A9D90974E821E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5D439F-9D30-4D77-9C53-58C72D4D2F55}"/>
      </w:docPartPr>
      <w:docPartBody>
        <w:p w:rsidR="00BA41CB" w:rsidRDefault="00F950EC" w:rsidP="00F950EC">
          <w:pPr>
            <w:pStyle w:val="41A3D3DE08634D6B9A9D90974E821E05"/>
          </w:pPr>
          <w:r w:rsidRPr="008D3CE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BB88566F1A447109F4E4B9D7DD470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5F65A5-B167-413A-BFA7-495FD97D57E1}"/>
      </w:docPartPr>
      <w:docPartBody>
        <w:p w:rsidR="00BA41CB" w:rsidRDefault="00F950EC" w:rsidP="00F950EC">
          <w:pPr>
            <w:pStyle w:val="BBB88566F1A447109F4E4B9D7DD470AF"/>
          </w:pPr>
          <w:r w:rsidRPr="008D3CE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CAB94777A714C0CA74256B9FB48F7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FA15F9-5BFB-4E00-BBF5-4E9EB463FF20}"/>
      </w:docPartPr>
      <w:docPartBody>
        <w:p w:rsidR="00BA41CB" w:rsidRDefault="00F950EC" w:rsidP="00F950EC">
          <w:pPr>
            <w:pStyle w:val="CCAB94777A714C0CA74256B9FB48F73D"/>
          </w:pPr>
          <w:r w:rsidRPr="008D3CE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8C53D1851A84132A1629F8B69F3FF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3F118C-E1AB-4AC7-B954-AB65A38F352E}"/>
      </w:docPartPr>
      <w:docPartBody>
        <w:p w:rsidR="00BA41CB" w:rsidRDefault="00F950EC" w:rsidP="00F950EC">
          <w:pPr>
            <w:pStyle w:val="98C53D1851A84132A1629F8B69F3FFE8"/>
          </w:pPr>
          <w:r w:rsidRPr="006624B2">
            <w:rPr>
              <w:rStyle w:val="PlaceholderText"/>
            </w:rPr>
            <w:t>Choose an item.</w:t>
          </w:r>
        </w:p>
      </w:docPartBody>
    </w:docPart>
    <w:docPart>
      <w:docPartPr>
        <w:name w:val="2445DD2756C74938BC1BCFC442AC7D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67C3CD-A95E-4AFC-AAA8-6D9685B9EF90}"/>
      </w:docPartPr>
      <w:docPartBody>
        <w:p w:rsidR="00BA41CB" w:rsidRDefault="00F950EC" w:rsidP="00F950EC">
          <w:pPr>
            <w:pStyle w:val="2445DD2756C74938BC1BCFC442AC7D1F"/>
          </w:pPr>
          <w:r w:rsidRPr="00334202">
            <w:rPr>
              <w:rStyle w:val="PlaceholderText"/>
              <w:sz w:val="21"/>
              <w:szCs w:val="21"/>
            </w:rPr>
            <w:t>Choose an item.</w:t>
          </w:r>
        </w:p>
      </w:docPartBody>
    </w:docPart>
    <w:docPart>
      <w:docPartPr>
        <w:name w:val="430F4CF7D0EC4F769E94DF1BD6B02C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292B21-934D-481D-9DF8-9DFB82EE3F68}"/>
      </w:docPartPr>
      <w:docPartBody>
        <w:p w:rsidR="00BA41CB" w:rsidRDefault="00F950EC" w:rsidP="00F950EC">
          <w:pPr>
            <w:pStyle w:val="430F4CF7D0EC4F769E94DF1BD6B02C0D"/>
          </w:pPr>
          <w:r w:rsidRPr="008D3CE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DC845A0B01542969DF7DA4FFDEA62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EB72A0-FC93-4CCE-9E2A-C36191DE3942}"/>
      </w:docPartPr>
      <w:docPartBody>
        <w:p w:rsidR="00BA41CB" w:rsidRDefault="00F950EC" w:rsidP="00F950EC">
          <w:pPr>
            <w:pStyle w:val="4DC845A0B01542969DF7DA4FFDEA62A3"/>
          </w:pPr>
          <w:r w:rsidRPr="008D3CE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2BC54129AA1440B9A379183B2FC69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02C12E-C103-413C-9698-50B2ED057A05}"/>
      </w:docPartPr>
      <w:docPartBody>
        <w:p w:rsidR="00BA41CB" w:rsidRDefault="00F950EC" w:rsidP="00F950EC">
          <w:pPr>
            <w:pStyle w:val="92BC54129AA1440B9A379183B2FC695E"/>
          </w:pPr>
          <w:r w:rsidRPr="008D3CE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54795373C5C40148116C9CC32AA25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6DFA61-CA95-4DFF-ABAF-3E10A398B416}"/>
      </w:docPartPr>
      <w:docPartBody>
        <w:p w:rsidR="00BA41CB" w:rsidRDefault="00F950EC" w:rsidP="00F950EC">
          <w:pPr>
            <w:pStyle w:val="854795373C5C40148116C9CC32AA25BA"/>
          </w:pPr>
          <w:r w:rsidRPr="008D3CE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A18847D9AEA4757995847978DCD77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3FA996-533E-404A-BB20-F2CD03E8604F}"/>
      </w:docPartPr>
      <w:docPartBody>
        <w:p w:rsidR="00BA41CB" w:rsidRDefault="00F950EC" w:rsidP="00F950EC">
          <w:pPr>
            <w:pStyle w:val="7A18847D9AEA4757995847978DCD773F"/>
          </w:pPr>
          <w:r w:rsidRPr="008D3CE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ABFC9F269A347DB997BF1E2779196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D4E312-2AD1-47DB-9291-3906966572E5}"/>
      </w:docPartPr>
      <w:docPartBody>
        <w:p w:rsidR="00BA41CB" w:rsidRDefault="00F950EC" w:rsidP="00F950EC">
          <w:pPr>
            <w:pStyle w:val="1ABFC9F269A347DB997BF1E27791968D"/>
          </w:pPr>
          <w:r w:rsidRPr="008D3CE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4F9B8068D164725AC0D64D9E28B22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BC85BD-B65B-45E8-9F1E-D71622095205}"/>
      </w:docPartPr>
      <w:docPartBody>
        <w:p w:rsidR="00BA41CB" w:rsidRDefault="00F950EC" w:rsidP="00F950EC">
          <w:pPr>
            <w:pStyle w:val="14F9B8068D164725AC0D64D9E28B22D3"/>
          </w:pPr>
          <w:r w:rsidRPr="00334202">
            <w:rPr>
              <w:rStyle w:val="PlaceholderText"/>
              <w:sz w:val="21"/>
              <w:szCs w:val="21"/>
            </w:rPr>
            <w:t>Choose an item.</w:t>
          </w:r>
        </w:p>
      </w:docPartBody>
    </w:docPart>
    <w:docPart>
      <w:docPartPr>
        <w:name w:val="D11628CCDA4D4729BF87F84A585813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3E8472-9E8E-44F6-B041-C716C189D850}"/>
      </w:docPartPr>
      <w:docPartBody>
        <w:p w:rsidR="00BA41CB" w:rsidRDefault="00F950EC" w:rsidP="00F950EC">
          <w:pPr>
            <w:pStyle w:val="D11628CCDA4D4729BF87F84A585813FE"/>
          </w:pPr>
          <w:r w:rsidRPr="00334202">
            <w:rPr>
              <w:rStyle w:val="PlaceholderText"/>
              <w:sz w:val="21"/>
              <w:szCs w:val="21"/>
            </w:rPr>
            <w:t>Choose an item.</w:t>
          </w:r>
        </w:p>
      </w:docPartBody>
    </w:docPart>
    <w:docPart>
      <w:docPartPr>
        <w:name w:val="7FD12588ECCB4F96B92E01D3650496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C645AB-FDF2-486C-B309-4108D8B29274}"/>
      </w:docPartPr>
      <w:docPartBody>
        <w:p w:rsidR="00BA41CB" w:rsidRDefault="00F950EC" w:rsidP="00F950EC">
          <w:pPr>
            <w:pStyle w:val="7FD12588ECCB4F96B92E01D36504966D"/>
          </w:pPr>
          <w:r w:rsidRPr="008D3CE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E97579EBA9D4609BA75FCC02E9AEA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609ACA-9DDA-44F8-A24D-46A993CFFD45}"/>
      </w:docPartPr>
      <w:docPartBody>
        <w:p w:rsidR="00BA41CB" w:rsidRDefault="00F950EC" w:rsidP="00F950EC">
          <w:pPr>
            <w:pStyle w:val="7E97579EBA9D4609BA75FCC02E9AEA85"/>
          </w:pPr>
          <w:r w:rsidRPr="008D3CE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6BB6A3876264E849C19DD1C7495DF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267AAE-5DFB-4E88-BEC7-BFF255C9ED58}"/>
      </w:docPartPr>
      <w:docPartBody>
        <w:p w:rsidR="00BA41CB" w:rsidRDefault="00F950EC" w:rsidP="00F950EC">
          <w:pPr>
            <w:pStyle w:val="E6BB6A3876264E849C19DD1C7495DFA0"/>
          </w:pPr>
          <w:r w:rsidRPr="008D3CE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817E0C7F9654952A3A1EF1B2856FC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18B2CD-3F18-4F05-9AA2-E4F4AFBEA058}"/>
      </w:docPartPr>
      <w:docPartBody>
        <w:p w:rsidR="00BA41CB" w:rsidRDefault="00F950EC" w:rsidP="00F950EC">
          <w:pPr>
            <w:pStyle w:val="3817E0C7F9654952A3A1EF1B2856FCFB"/>
          </w:pPr>
          <w:r w:rsidRPr="008D3CE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90B01B0FC784B65A98B51282D319E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D3757C-8E00-492B-9581-DC9D1F7F94CA}"/>
      </w:docPartPr>
      <w:docPartBody>
        <w:p w:rsidR="00BA41CB" w:rsidRDefault="00F950EC" w:rsidP="00F950EC">
          <w:pPr>
            <w:pStyle w:val="B90B01B0FC784B65A98B51282D319E23"/>
          </w:pPr>
          <w:r w:rsidRPr="008D3CE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0EF902F118141F888DA88807AEF36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B3359E-FFC4-43F8-A081-7D5A696D1FD2}"/>
      </w:docPartPr>
      <w:docPartBody>
        <w:p w:rsidR="00BA41CB" w:rsidRDefault="00F950EC" w:rsidP="00F950EC">
          <w:pPr>
            <w:pStyle w:val="C0EF902F118141F888DA88807AEF3667"/>
          </w:pPr>
          <w:r w:rsidRPr="008D3CE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D2921B5AAA1451AB4C33E2E784FE4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733C55-5083-4579-AB46-F9616A2CEB31}"/>
      </w:docPartPr>
      <w:docPartBody>
        <w:p w:rsidR="00BA41CB" w:rsidRDefault="00F950EC" w:rsidP="00F950EC">
          <w:pPr>
            <w:pStyle w:val="CD2921B5AAA1451AB4C33E2E784FE4CD"/>
          </w:pPr>
          <w:r w:rsidRPr="00334202">
            <w:rPr>
              <w:rStyle w:val="PlaceholderText"/>
              <w:sz w:val="21"/>
              <w:szCs w:val="21"/>
            </w:rPr>
            <w:t>Choose an item.</w:t>
          </w:r>
        </w:p>
      </w:docPartBody>
    </w:docPart>
    <w:docPart>
      <w:docPartPr>
        <w:name w:val="90FEE50E85E04235B09ACCDC051CE3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1D6293-3879-4BE5-B6F5-F2FB5E573462}"/>
      </w:docPartPr>
      <w:docPartBody>
        <w:p w:rsidR="00BA41CB" w:rsidRDefault="00F950EC" w:rsidP="00F950EC">
          <w:pPr>
            <w:pStyle w:val="90FEE50E85E04235B09ACCDC051CE380"/>
          </w:pPr>
          <w:r w:rsidRPr="008D3CE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34785AAFE9B441EBFDDE2B72C1CFB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FBC649-47DE-4548-B04A-5491B4E421CE}"/>
      </w:docPartPr>
      <w:docPartBody>
        <w:p w:rsidR="00BA41CB" w:rsidRDefault="00F950EC" w:rsidP="00F950EC">
          <w:pPr>
            <w:pStyle w:val="F34785AAFE9B441EBFDDE2B72C1CFB40"/>
          </w:pPr>
          <w:r w:rsidRPr="008D3CE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A8C0832E1F34195925DC512FD3D35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009FB1-A74F-43E1-85C6-6E410EAE527B}"/>
      </w:docPartPr>
      <w:docPartBody>
        <w:p w:rsidR="00BA41CB" w:rsidRDefault="00F950EC" w:rsidP="00F950EC">
          <w:pPr>
            <w:pStyle w:val="2A8C0832E1F34195925DC512FD3D3583"/>
          </w:pPr>
          <w:r w:rsidRPr="008D3CE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BECBAF9BDE24CD8815D2B21FC226B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AE03A6-561A-4476-B1A0-331E3976925F}"/>
      </w:docPartPr>
      <w:docPartBody>
        <w:p w:rsidR="00BA41CB" w:rsidRDefault="00F950EC" w:rsidP="00F950EC">
          <w:pPr>
            <w:pStyle w:val="4BECBAF9BDE24CD8815D2B21FC226B2F"/>
          </w:pPr>
          <w:r w:rsidRPr="008D3CE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CAE03A8F8C24FCEBEA999E0E5515D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5D28AB-2403-4B9F-BB3E-F29C21832E86}"/>
      </w:docPartPr>
      <w:docPartBody>
        <w:p w:rsidR="00BA41CB" w:rsidRDefault="00F950EC" w:rsidP="00F950EC">
          <w:pPr>
            <w:pStyle w:val="7CAE03A8F8C24FCEBEA999E0E5515DA8"/>
          </w:pPr>
          <w:r w:rsidRPr="008D3CE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2EDF635703A4F298124E9B677D3B9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6ACFE5-9EBE-40C2-B2AB-9742E4F6BC2F}"/>
      </w:docPartPr>
      <w:docPartBody>
        <w:p w:rsidR="00BA41CB" w:rsidRDefault="00F950EC" w:rsidP="00F950EC">
          <w:pPr>
            <w:pStyle w:val="62EDF635703A4F298124E9B677D3B94E"/>
          </w:pPr>
          <w:r w:rsidRPr="008D3CE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D3B97CC823E43E4A7DAB54CA02563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5D2DDB-4368-4C90-A5F2-C20DA53D7330}"/>
      </w:docPartPr>
      <w:docPartBody>
        <w:p w:rsidR="00BA41CB" w:rsidRDefault="00F950EC" w:rsidP="00F950EC">
          <w:pPr>
            <w:pStyle w:val="3D3B97CC823E43E4A7DAB54CA025630D"/>
          </w:pPr>
          <w:r w:rsidRPr="00334202">
            <w:rPr>
              <w:rStyle w:val="PlaceholderText"/>
              <w:sz w:val="21"/>
              <w:szCs w:val="21"/>
            </w:rPr>
            <w:t>Choose an item.</w:t>
          </w:r>
        </w:p>
      </w:docPartBody>
    </w:docPart>
    <w:docPart>
      <w:docPartPr>
        <w:name w:val="81DF71D6C6C54D39B9B3720A202711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BC8E73-3DCC-4C2B-BB9F-FA3AA9F64A3A}"/>
      </w:docPartPr>
      <w:docPartBody>
        <w:p w:rsidR="00BA41CB" w:rsidRDefault="00F950EC" w:rsidP="00F950EC">
          <w:pPr>
            <w:pStyle w:val="81DF71D6C6C54D39B9B3720A2027118A"/>
          </w:pPr>
          <w:r w:rsidRPr="008D3CE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1DBFC08163645FFA6F7894FC6A35C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EB2A7C-A7A3-45B9-A045-E70F4E27F33D}"/>
      </w:docPartPr>
      <w:docPartBody>
        <w:p w:rsidR="00BA41CB" w:rsidRDefault="00F950EC" w:rsidP="00F950EC">
          <w:pPr>
            <w:pStyle w:val="21DBFC08163645FFA6F7894FC6A35C55"/>
          </w:pPr>
          <w:r w:rsidRPr="008D3CE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19340C205374E26AE5F3F24964057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A76109-65E5-48CF-BE2C-116772E37490}"/>
      </w:docPartPr>
      <w:docPartBody>
        <w:p w:rsidR="00BA41CB" w:rsidRDefault="00F950EC" w:rsidP="00F950EC">
          <w:pPr>
            <w:pStyle w:val="519340C205374E26AE5F3F2496405710"/>
          </w:pPr>
          <w:r w:rsidRPr="008D3CE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79AB4C8BB0342D5BC3BD5D0F7E108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459006-CC7A-4BF9-BF94-8FB2D295F002}"/>
      </w:docPartPr>
      <w:docPartBody>
        <w:p w:rsidR="00BA41CB" w:rsidRDefault="00F950EC" w:rsidP="00F950EC">
          <w:pPr>
            <w:pStyle w:val="F79AB4C8BB0342D5BC3BD5D0F7E108DE"/>
          </w:pPr>
          <w:r w:rsidRPr="008D3CE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8530EB915E348518348635A9100A5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AD5886-AEA5-46F1-9ED1-7E56636BBCEC}"/>
      </w:docPartPr>
      <w:docPartBody>
        <w:p w:rsidR="00BA41CB" w:rsidRDefault="00F950EC" w:rsidP="00F950EC">
          <w:pPr>
            <w:pStyle w:val="78530EB915E348518348635A9100A5A3"/>
          </w:pPr>
          <w:r w:rsidRPr="008D3CE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C318C1C6EDD4A3FAC59C9EDB33B2F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E1378C-AFD0-40BC-BBDD-C8E16CAB6E30}"/>
      </w:docPartPr>
      <w:docPartBody>
        <w:p w:rsidR="00BA41CB" w:rsidRDefault="00F950EC" w:rsidP="00F950EC">
          <w:pPr>
            <w:pStyle w:val="DC318C1C6EDD4A3FAC59C9EDB33B2FDC"/>
          </w:pPr>
          <w:r w:rsidRPr="008D3CE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81B142F6AD04ABDAF5CA5E997507D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C0FFFE-3916-4CA1-8D83-B233B7631AD7}"/>
      </w:docPartPr>
      <w:docPartBody>
        <w:p w:rsidR="00BA41CB" w:rsidRDefault="00F950EC" w:rsidP="00F950EC">
          <w:pPr>
            <w:pStyle w:val="B81B142F6AD04ABDAF5CA5E997507D27"/>
          </w:pPr>
          <w:r w:rsidRPr="008D3CE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14175F41C9B4F269A5BC6C9C2D6FA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638838-F3DE-4CA2-9BA0-AFEE3BF3DF6F}"/>
      </w:docPartPr>
      <w:docPartBody>
        <w:p w:rsidR="00BA41CB" w:rsidRDefault="00F950EC" w:rsidP="00F950EC">
          <w:pPr>
            <w:pStyle w:val="814175F41C9B4F269A5BC6C9C2D6FA66"/>
          </w:pPr>
          <w:r w:rsidRPr="008D3CE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C5943C5C8CF40D8AA06AE08C28B1A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D26305-8188-4F0C-8D51-816FDF1FDB6A}"/>
      </w:docPartPr>
      <w:docPartBody>
        <w:p w:rsidR="00BA41CB" w:rsidRDefault="00F950EC" w:rsidP="00F950EC">
          <w:pPr>
            <w:pStyle w:val="7C5943C5C8CF40D8AA06AE08C28B1A33"/>
          </w:pPr>
          <w:r w:rsidRPr="008D3CE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C638768433A440CAB7B9F3EA9C3C4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4E1A83-67AF-4163-A626-333B39BFE039}"/>
      </w:docPartPr>
      <w:docPartBody>
        <w:p w:rsidR="00BA41CB" w:rsidRDefault="00F950EC" w:rsidP="00F950EC">
          <w:pPr>
            <w:pStyle w:val="8C638768433A440CAB7B9F3EA9C3C420"/>
          </w:pPr>
          <w:r w:rsidRPr="008D3CE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76757E1329A42A08FB2CD23EB865D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2ABFBA-3853-4BDA-8758-B864870260F8}"/>
      </w:docPartPr>
      <w:docPartBody>
        <w:p w:rsidR="00BA41CB" w:rsidRDefault="00F950EC" w:rsidP="00F950EC">
          <w:pPr>
            <w:pStyle w:val="976757E1329A42A08FB2CD23EB865DED"/>
          </w:pPr>
          <w:r w:rsidRPr="008D3CE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CD5624DE5254AF7BF80629BB01F7B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D34F65-84DE-427D-92D3-199C697231D6}"/>
      </w:docPartPr>
      <w:docPartBody>
        <w:p w:rsidR="00BA41CB" w:rsidRDefault="00F950EC" w:rsidP="00F950EC">
          <w:pPr>
            <w:pStyle w:val="BCD5624DE5254AF7BF80629BB01F7B00"/>
          </w:pPr>
          <w:r w:rsidRPr="008D3CE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C1C3512E44451285F9F751614180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B61E02-EBA1-4FDC-A29D-A8FAA1CB6586}"/>
      </w:docPartPr>
      <w:docPartBody>
        <w:p w:rsidR="00BA41CB" w:rsidRDefault="00F950EC" w:rsidP="00F950EC">
          <w:pPr>
            <w:pStyle w:val="27C1C3512E44451285F9F751614180E7"/>
          </w:pPr>
          <w:r w:rsidRPr="008D3CE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B62DEDDC130433EB5A5B795BCDE80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77580E-BC28-4029-9419-B629DDAD1C6C}"/>
      </w:docPartPr>
      <w:docPartBody>
        <w:p w:rsidR="00BA41CB" w:rsidRDefault="00F950EC" w:rsidP="00F950EC">
          <w:pPr>
            <w:pStyle w:val="3B62DEDDC130433EB5A5B795BCDE809A"/>
          </w:pPr>
          <w:r w:rsidRPr="008D3CE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D93FE553D2E4FF48676A20B8DD26E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DECBCB-C2DF-4532-8AB7-8ED757CB8A62}"/>
      </w:docPartPr>
      <w:docPartBody>
        <w:p w:rsidR="00BA41CB" w:rsidRDefault="00F950EC" w:rsidP="00F950EC">
          <w:pPr>
            <w:pStyle w:val="AD93FE553D2E4FF48676A20B8DD26E84"/>
          </w:pPr>
          <w:r w:rsidRPr="008D3CE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B1E040A89C64FC5ABC3BFF741B3A4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96316B-CCEC-4488-ABBA-EE721C6E94B5}"/>
      </w:docPartPr>
      <w:docPartBody>
        <w:p w:rsidR="00BA41CB" w:rsidRDefault="00F950EC" w:rsidP="00F950EC">
          <w:pPr>
            <w:pStyle w:val="7B1E040A89C64FC5ABC3BFF741B3A4E4"/>
          </w:pPr>
          <w:r w:rsidRPr="008D3CE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15FBC06F0B9403FAB5B04E83014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8DE80D-B508-4861-9D2F-0E841AB11325}"/>
      </w:docPartPr>
      <w:docPartBody>
        <w:p w:rsidR="00BA41CB" w:rsidRDefault="00F950EC" w:rsidP="00F950EC">
          <w:pPr>
            <w:pStyle w:val="915FBC06F0B9403FAB5B04E830148032"/>
          </w:pPr>
          <w:r w:rsidRPr="008D3CE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BEB20DCFFB5469E9EAF1B89E84BA4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E7EF4C-C740-4158-AF81-49A74AECB878}"/>
      </w:docPartPr>
      <w:docPartBody>
        <w:p w:rsidR="00BA41CB" w:rsidRDefault="00F950EC" w:rsidP="00F950EC">
          <w:pPr>
            <w:pStyle w:val="6BEB20DCFFB5469E9EAF1B89E84BA45E"/>
          </w:pPr>
          <w:r w:rsidRPr="008D3CE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1F8C22B324A4CAAA049BC52DF0784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D035F3-3077-4963-93AE-88342DF2BE91}"/>
      </w:docPartPr>
      <w:docPartBody>
        <w:p w:rsidR="00BA41CB" w:rsidRDefault="00F950EC" w:rsidP="00F950EC">
          <w:pPr>
            <w:pStyle w:val="91F8C22B324A4CAAA049BC52DF078499"/>
          </w:pPr>
          <w:r w:rsidRPr="008D3CE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32001C8E902437C8CD47E63136EBB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93E3A5-892B-4DE3-9840-6C3EC07B4546}"/>
      </w:docPartPr>
      <w:docPartBody>
        <w:p w:rsidR="00BA41CB" w:rsidRDefault="00F950EC" w:rsidP="00F950EC">
          <w:pPr>
            <w:pStyle w:val="E32001C8E902437C8CD47E63136EBB7D"/>
          </w:pPr>
          <w:r w:rsidRPr="008D3CE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FC29232759B48068316521BCD863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A73085-4445-4E4A-9E24-F34E93AFAE94}"/>
      </w:docPartPr>
      <w:docPartBody>
        <w:p w:rsidR="00BA41CB" w:rsidRDefault="00F950EC" w:rsidP="00F950EC">
          <w:pPr>
            <w:pStyle w:val="8FC29232759B48068316521BCD863615"/>
          </w:pPr>
          <w:r w:rsidRPr="008D3CE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E616C4153104BB8BF6112783228B7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3D287E-13F5-4020-837E-AB7DF1E9606E}"/>
      </w:docPartPr>
      <w:docPartBody>
        <w:p w:rsidR="00BA41CB" w:rsidRDefault="00F950EC" w:rsidP="00F950EC">
          <w:pPr>
            <w:pStyle w:val="BE616C4153104BB8BF6112783228B79B"/>
          </w:pPr>
          <w:r w:rsidRPr="008D3CE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29B8477D5114BE7A75BD844639CF5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57D292-58A8-4A33-9CB4-FC563F688313}"/>
      </w:docPartPr>
      <w:docPartBody>
        <w:p w:rsidR="00BA41CB" w:rsidRDefault="00F950EC" w:rsidP="00F950EC">
          <w:pPr>
            <w:pStyle w:val="729B8477D5114BE7A75BD844639CF56B"/>
          </w:pPr>
          <w:r w:rsidRPr="008D3CE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1DCBC5CD8454FE68CCC736C2FF5EF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F1EC3B-9B0A-4A1F-BB46-141133A4EA58}"/>
      </w:docPartPr>
      <w:docPartBody>
        <w:p w:rsidR="00BA41CB" w:rsidRDefault="00F950EC" w:rsidP="00F950EC">
          <w:pPr>
            <w:pStyle w:val="B1DCBC5CD8454FE68CCC736C2FF5EFE1"/>
          </w:pPr>
          <w:r w:rsidRPr="008D3CE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414A50A8B7A4CF4BD3AAE11B2E918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0E4074-D4FA-477F-A8CA-647F4E7343C9}"/>
      </w:docPartPr>
      <w:docPartBody>
        <w:p w:rsidR="00BA41CB" w:rsidRDefault="00F950EC" w:rsidP="00F950EC">
          <w:pPr>
            <w:pStyle w:val="6414A50A8B7A4CF4BD3AAE11B2E9188E"/>
          </w:pPr>
          <w:r w:rsidRPr="008D3CE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A66903571354CF9AFE27CA6FE5BBA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234496-6FFC-4AE0-9843-39B26FC3B497}"/>
      </w:docPartPr>
      <w:docPartBody>
        <w:p w:rsidR="00BA41CB" w:rsidRDefault="00F950EC" w:rsidP="00F950EC">
          <w:pPr>
            <w:pStyle w:val="AA66903571354CF9AFE27CA6FE5BBA28"/>
          </w:pPr>
          <w:r w:rsidRPr="008D3CE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F5E802C48574971A902FF36B7DC1B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07209-DA49-49AF-BF3B-AB4AF0EA8E59}"/>
      </w:docPartPr>
      <w:docPartBody>
        <w:p w:rsidR="00BA41CB" w:rsidRDefault="00F950EC" w:rsidP="00F950EC">
          <w:pPr>
            <w:pStyle w:val="4F5E802C48574971A902FF36B7DC1B44"/>
          </w:pPr>
          <w:r w:rsidRPr="008D3CE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C7239DFFDFF42EC9422474F072AA5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8CE6E4-38B7-4ECE-8368-4E0D7BCFBC0A}"/>
      </w:docPartPr>
      <w:docPartBody>
        <w:p w:rsidR="00BA41CB" w:rsidRDefault="00F950EC" w:rsidP="00F950EC">
          <w:pPr>
            <w:pStyle w:val="3C7239DFFDFF42EC9422474F072AA528"/>
          </w:pPr>
          <w:r w:rsidRPr="008D3CE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678B2C439E84F38A51C77F90D6C97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377FE2-48DA-4822-8A98-1C8112246656}"/>
      </w:docPartPr>
      <w:docPartBody>
        <w:p w:rsidR="00BA41CB" w:rsidRDefault="00F950EC" w:rsidP="00F950EC">
          <w:pPr>
            <w:pStyle w:val="C678B2C439E84F38A51C77F90D6C97A2"/>
          </w:pPr>
          <w:r w:rsidRPr="008D3CE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353A9003D849E983490250A7811D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77722B-0E7E-4EEF-B593-F1A2B1D3A23E}"/>
      </w:docPartPr>
      <w:docPartBody>
        <w:p w:rsidR="00BA41CB" w:rsidRDefault="00F950EC" w:rsidP="00F950EC">
          <w:pPr>
            <w:pStyle w:val="7F353A9003D849E983490250A7811D00"/>
          </w:pPr>
          <w:r w:rsidRPr="008D3CE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52D29F8D51348908CA03268F7527A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B915C-27BF-4F7A-9179-AE56E498B04B}"/>
      </w:docPartPr>
      <w:docPartBody>
        <w:p w:rsidR="00BA41CB" w:rsidRDefault="00F950EC" w:rsidP="00F950EC">
          <w:pPr>
            <w:pStyle w:val="952D29F8D51348908CA03268F7527A18"/>
          </w:pPr>
          <w:r w:rsidRPr="008D3CE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C2B6AF8D4E94D07BDF182F624C119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994E81-FA71-481B-A6F3-6C35D2F893E1}"/>
      </w:docPartPr>
      <w:docPartBody>
        <w:p w:rsidR="00BA41CB" w:rsidRDefault="00F950EC" w:rsidP="00F950EC">
          <w:pPr>
            <w:pStyle w:val="5C2B6AF8D4E94D07BDF182F624C119AD"/>
          </w:pPr>
          <w:r w:rsidRPr="008D3CE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0F0DB8740ED484CA615704E2C962E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6A9F7B-D4FD-4A85-A145-9BBA31366B9F}"/>
      </w:docPartPr>
      <w:docPartBody>
        <w:p w:rsidR="00BA41CB" w:rsidRDefault="00F950EC" w:rsidP="00F950EC">
          <w:pPr>
            <w:pStyle w:val="70F0DB8740ED484CA615704E2C962EBE"/>
          </w:pPr>
          <w:r w:rsidRPr="008D3CE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90B19B6A5C34078A50DB0DECFDDC4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8E6943-781A-4837-AB3A-7D0737D85062}"/>
      </w:docPartPr>
      <w:docPartBody>
        <w:p w:rsidR="00BA41CB" w:rsidRDefault="00F950EC" w:rsidP="00F950EC">
          <w:pPr>
            <w:pStyle w:val="290B19B6A5C34078A50DB0DECFDDC4F9"/>
          </w:pPr>
          <w:r w:rsidRPr="008D3CE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CB0DE0E8B44D1298106AF294E9B3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49E6E8-B28B-4C05-85D3-E3281C2855EA}"/>
      </w:docPartPr>
      <w:docPartBody>
        <w:p w:rsidR="00BA41CB" w:rsidRDefault="00F950EC" w:rsidP="00F950EC">
          <w:pPr>
            <w:pStyle w:val="53CB0DE0E8B44D1298106AF294E9B340"/>
          </w:pPr>
          <w:r w:rsidRPr="008D3CE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CD184B06DBF4680B0E83B92A44E61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A93354-C5D6-4292-AE48-FE5CD6D07C89}"/>
      </w:docPartPr>
      <w:docPartBody>
        <w:p w:rsidR="00BA41CB" w:rsidRDefault="00F950EC" w:rsidP="00F950EC">
          <w:pPr>
            <w:pStyle w:val="CCD184B06DBF4680B0E83B92A44E61A5"/>
          </w:pPr>
          <w:r w:rsidRPr="008D3CE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2BC317D19B4F8AA813ED7E7CF481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02FC7D-80E3-4034-AB91-7D6C255C71CD}"/>
      </w:docPartPr>
      <w:docPartBody>
        <w:p w:rsidR="00BA41CB" w:rsidRDefault="00F950EC" w:rsidP="00F950EC">
          <w:pPr>
            <w:pStyle w:val="B22BC317D19B4F8AA813ED7E7CF48113"/>
          </w:pPr>
          <w:r w:rsidRPr="008D3CE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B6754863F564E2C8D636C21364902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9C4235-81A9-49FB-A826-13A358B88861}"/>
      </w:docPartPr>
      <w:docPartBody>
        <w:p w:rsidR="00BA41CB" w:rsidRDefault="00F950EC" w:rsidP="00F950EC">
          <w:pPr>
            <w:pStyle w:val="0B6754863F564E2C8D636C213649028D"/>
          </w:pPr>
          <w:r w:rsidRPr="008D3CE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A15B5286A9E4BD9990F510A6A43C2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696BB2-7A95-4352-8053-ABB530F53E76}"/>
      </w:docPartPr>
      <w:docPartBody>
        <w:p w:rsidR="00BA41CB" w:rsidRDefault="00F950EC" w:rsidP="00F950EC">
          <w:pPr>
            <w:pStyle w:val="3A15B5286A9E4BD9990F510A6A43C2CF"/>
          </w:pPr>
          <w:r w:rsidRPr="008D3CE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5C2CB20FDF44111BFA3926C6D1B40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D142BE-2677-45FE-A7CC-E606CDAA7AA3}"/>
      </w:docPartPr>
      <w:docPartBody>
        <w:p w:rsidR="00BA41CB" w:rsidRDefault="00F950EC" w:rsidP="00F950EC">
          <w:pPr>
            <w:pStyle w:val="65C2CB20FDF44111BFA3926C6D1B4042"/>
          </w:pPr>
          <w:r w:rsidRPr="008D3CE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0C0A1E8108F48F888C2B3A304CED3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0114E0-5409-48D9-9C04-047C6AD01A83}"/>
      </w:docPartPr>
      <w:docPartBody>
        <w:p w:rsidR="00BA41CB" w:rsidRDefault="00F950EC" w:rsidP="00F950EC">
          <w:pPr>
            <w:pStyle w:val="B0C0A1E8108F48F888C2B3A304CED374"/>
          </w:pPr>
          <w:r w:rsidRPr="008D3CE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662A3E76E1049A6B69A526C6CE7B8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3C3D80-4FF5-4088-9F34-B3171D5F4A47}"/>
      </w:docPartPr>
      <w:docPartBody>
        <w:p w:rsidR="00BA41CB" w:rsidRDefault="00F950EC" w:rsidP="00F950EC">
          <w:pPr>
            <w:pStyle w:val="F662A3E76E1049A6B69A526C6CE7B8B6"/>
          </w:pPr>
          <w:r w:rsidRPr="008D3CE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AF196AB8A4475F9767111EA28215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A6FD8D-24B2-4ABC-83B8-61781F3B4860}"/>
      </w:docPartPr>
      <w:docPartBody>
        <w:p w:rsidR="00BA41CB" w:rsidRDefault="00F950EC" w:rsidP="00F950EC">
          <w:pPr>
            <w:pStyle w:val="7FAF196AB8A4475F9767111EA28215AF"/>
          </w:pPr>
          <w:r w:rsidRPr="008D3CE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6EA1913101480D9A28DF15375020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384BCC-C22D-4779-B8B1-C66F729AEC12}"/>
      </w:docPartPr>
      <w:docPartBody>
        <w:p w:rsidR="00BA41CB" w:rsidRDefault="00F950EC" w:rsidP="00F950EC">
          <w:pPr>
            <w:pStyle w:val="276EA1913101480D9A28DF1537502089"/>
          </w:pPr>
          <w:r w:rsidRPr="008D3CE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92CB635AA85494DA27ED08E3D8985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77E6B5-23BB-4681-9409-3C5D4BD81518}"/>
      </w:docPartPr>
      <w:docPartBody>
        <w:p w:rsidR="00BA41CB" w:rsidRDefault="00F950EC" w:rsidP="00F950EC">
          <w:pPr>
            <w:pStyle w:val="F92CB635AA85494DA27ED08E3D8985AE"/>
          </w:pPr>
          <w:r w:rsidRPr="008D3CE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5F43950D260458CBE5A30A0A066CA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C35674-CF2A-491A-B5DA-EEB25F9800B5}"/>
      </w:docPartPr>
      <w:docPartBody>
        <w:p w:rsidR="00BA41CB" w:rsidRDefault="00F950EC" w:rsidP="00F950EC">
          <w:pPr>
            <w:pStyle w:val="05F43950D260458CBE5A30A0A066CA15"/>
          </w:pPr>
          <w:r w:rsidRPr="008D3CE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65D792BE17F4F1AB2E315479F4B5C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378785-3026-4CFE-83FA-DA2B790749FB}"/>
      </w:docPartPr>
      <w:docPartBody>
        <w:p w:rsidR="00BA41CB" w:rsidRDefault="00F950EC" w:rsidP="00F950EC">
          <w:pPr>
            <w:pStyle w:val="265D792BE17F4F1AB2E315479F4B5CBB"/>
          </w:pPr>
          <w:r w:rsidRPr="008D3CE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57E71FCBF814D63B4ECE9FFC54E10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405349-12F0-4682-A387-99239A5EDC51}"/>
      </w:docPartPr>
      <w:docPartBody>
        <w:p w:rsidR="00BA41CB" w:rsidRDefault="00F950EC" w:rsidP="00F950EC">
          <w:pPr>
            <w:pStyle w:val="A57E71FCBF814D63B4ECE9FFC54E10A2"/>
          </w:pPr>
          <w:r w:rsidRPr="008D3CE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9AA19925DC94EB488C6BF7FBBCD97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86F429-6A8A-4849-A977-98EFDC7A5EB0}"/>
      </w:docPartPr>
      <w:docPartBody>
        <w:p w:rsidR="00BA41CB" w:rsidRDefault="00F950EC" w:rsidP="00F950EC">
          <w:pPr>
            <w:pStyle w:val="89AA19925DC94EB488C6BF7FBBCD97FE"/>
          </w:pPr>
          <w:r w:rsidRPr="008D3CE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408ABCB90AE4C808D5911A16834EA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9F1F9F-3549-4C4C-8CC2-702FF45AC4EF}"/>
      </w:docPartPr>
      <w:docPartBody>
        <w:p w:rsidR="00BA41CB" w:rsidRDefault="00F950EC" w:rsidP="00F950EC">
          <w:pPr>
            <w:pStyle w:val="8408ABCB90AE4C808D5911A16834EA5C"/>
          </w:pPr>
          <w:r w:rsidRPr="008D3CE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6260CF-BA4F-498E-93A8-02237B86BFD0}"/>
      </w:docPartPr>
      <w:docPartBody>
        <w:p w:rsidR="00523F91" w:rsidRDefault="004B6765">
          <w:r w:rsidRPr="004F6E3B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B625B4-99B9-41A4-875A-DDCAF22D655D}"/>
      </w:docPartPr>
      <w:docPartBody>
        <w:p w:rsidR="00523F91" w:rsidRDefault="004B6765">
          <w:r w:rsidRPr="004F6E3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113A"/>
    <w:rsid w:val="00440498"/>
    <w:rsid w:val="004745D2"/>
    <w:rsid w:val="00492DFA"/>
    <w:rsid w:val="004B6765"/>
    <w:rsid w:val="00523F91"/>
    <w:rsid w:val="00573E41"/>
    <w:rsid w:val="007C113A"/>
    <w:rsid w:val="008D7D19"/>
    <w:rsid w:val="00A74424"/>
    <w:rsid w:val="00A97479"/>
    <w:rsid w:val="00BA41CB"/>
    <w:rsid w:val="00CA5718"/>
    <w:rsid w:val="00D02BE0"/>
    <w:rsid w:val="00D22FF9"/>
    <w:rsid w:val="00D664B3"/>
    <w:rsid w:val="00D72DC7"/>
    <w:rsid w:val="00F75648"/>
    <w:rsid w:val="00F95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B6765"/>
    <w:rPr>
      <w:color w:val="808080"/>
    </w:rPr>
  </w:style>
  <w:style w:type="paragraph" w:customStyle="1" w:styleId="942127193D9641779611D7F9156E2110">
    <w:name w:val="942127193D9641779611D7F9156E2110"/>
    <w:rsid w:val="007C113A"/>
    <w:rPr>
      <w:rFonts w:eastAsiaTheme="minorHAnsi"/>
    </w:rPr>
  </w:style>
  <w:style w:type="paragraph" w:customStyle="1" w:styleId="0248DBD303D44501B92917262ECCAFBB">
    <w:name w:val="0248DBD303D44501B92917262ECCAFBB"/>
    <w:rsid w:val="007C113A"/>
    <w:rPr>
      <w:rFonts w:eastAsiaTheme="minorHAnsi"/>
    </w:rPr>
  </w:style>
  <w:style w:type="paragraph" w:customStyle="1" w:styleId="F02019E477B94A9CAC34038E306D7F66">
    <w:name w:val="F02019E477B94A9CAC34038E306D7F66"/>
    <w:rsid w:val="007C113A"/>
    <w:rPr>
      <w:rFonts w:eastAsiaTheme="minorHAnsi"/>
    </w:rPr>
  </w:style>
  <w:style w:type="paragraph" w:customStyle="1" w:styleId="9B676BCA597C4948BF940AAA1C24FA3A">
    <w:name w:val="9B676BCA597C4948BF940AAA1C24FA3A"/>
    <w:rsid w:val="007C113A"/>
    <w:rPr>
      <w:rFonts w:eastAsiaTheme="minorHAnsi"/>
    </w:rPr>
  </w:style>
  <w:style w:type="paragraph" w:customStyle="1" w:styleId="F02019E477B94A9CAC34038E306D7F661">
    <w:name w:val="F02019E477B94A9CAC34038E306D7F661"/>
    <w:rsid w:val="007C113A"/>
    <w:rPr>
      <w:rFonts w:eastAsiaTheme="minorHAnsi"/>
    </w:rPr>
  </w:style>
  <w:style w:type="paragraph" w:customStyle="1" w:styleId="942127193D9641779611D7F9156E21101">
    <w:name w:val="942127193D9641779611D7F9156E21101"/>
    <w:rsid w:val="007C113A"/>
    <w:rPr>
      <w:rFonts w:eastAsiaTheme="minorHAnsi"/>
    </w:rPr>
  </w:style>
  <w:style w:type="paragraph" w:customStyle="1" w:styleId="0248DBD303D44501B92917262ECCAFBB1">
    <w:name w:val="0248DBD303D44501B92917262ECCAFBB1"/>
    <w:rsid w:val="007C113A"/>
    <w:rPr>
      <w:rFonts w:eastAsiaTheme="minorHAnsi"/>
    </w:rPr>
  </w:style>
  <w:style w:type="paragraph" w:customStyle="1" w:styleId="9B676BCA597C4948BF940AAA1C24FA3A1">
    <w:name w:val="9B676BCA597C4948BF940AAA1C24FA3A1"/>
    <w:rsid w:val="007C113A"/>
    <w:rPr>
      <w:rFonts w:eastAsiaTheme="minorHAnsi"/>
    </w:rPr>
  </w:style>
  <w:style w:type="paragraph" w:customStyle="1" w:styleId="F02019E477B94A9CAC34038E306D7F662">
    <w:name w:val="F02019E477B94A9CAC34038E306D7F662"/>
    <w:rsid w:val="007C113A"/>
    <w:rPr>
      <w:rFonts w:eastAsiaTheme="minorHAnsi"/>
    </w:rPr>
  </w:style>
  <w:style w:type="paragraph" w:customStyle="1" w:styleId="942127193D9641779611D7F9156E21102">
    <w:name w:val="942127193D9641779611D7F9156E21102"/>
    <w:rsid w:val="007C113A"/>
    <w:rPr>
      <w:rFonts w:eastAsiaTheme="minorHAnsi"/>
    </w:rPr>
  </w:style>
  <w:style w:type="paragraph" w:customStyle="1" w:styleId="0248DBD303D44501B92917262ECCAFBB2">
    <w:name w:val="0248DBD303D44501B92917262ECCAFBB2"/>
    <w:rsid w:val="007C113A"/>
    <w:rPr>
      <w:rFonts w:eastAsiaTheme="minorHAnsi"/>
    </w:rPr>
  </w:style>
  <w:style w:type="paragraph" w:customStyle="1" w:styleId="AE0C694A81184D40AE63ACDC5389886C">
    <w:name w:val="AE0C694A81184D40AE63ACDC5389886C"/>
    <w:rsid w:val="007C113A"/>
    <w:rPr>
      <w:rFonts w:eastAsiaTheme="minorHAnsi"/>
    </w:rPr>
  </w:style>
  <w:style w:type="paragraph" w:customStyle="1" w:styleId="9B676BCA597C4948BF940AAA1C24FA3A2">
    <w:name w:val="9B676BCA597C4948BF940AAA1C24FA3A2"/>
    <w:rsid w:val="007C113A"/>
    <w:rPr>
      <w:rFonts w:eastAsiaTheme="minorHAnsi"/>
    </w:rPr>
  </w:style>
  <w:style w:type="paragraph" w:customStyle="1" w:styleId="F02019E477B94A9CAC34038E306D7F663">
    <w:name w:val="F02019E477B94A9CAC34038E306D7F663"/>
    <w:rsid w:val="007C113A"/>
    <w:rPr>
      <w:rFonts w:eastAsiaTheme="minorHAnsi"/>
    </w:rPr>
  </w:style>
  <w:style w:type="paragraph" w:customStyle="1" w:styleId="282CA7900F52458E85221FF173F5556F">
    <w:name w:val="282CA7900F52458E85221FF173F5556F"/>
    <w:rsid w:val="007C113A"/>
  </w:style>
  <w:style w:type="paragraph" w:customStyle="1" w:styleId="942127193D9641779611D7F9156E21103">
    <w:name w:val="942127193D9641779611D7F9156E21103"/>
    <w:rsid w:val="007C113A"/>
    <w:rPr>
      <w:rFonts w:eastAsiaTheme="minorHAnsi"/>
    </w:rPr>
  </w:style>
  <w:style w:type="paragraph" w:customStyle="1" w:styleId="0248DBD303D44501B92917262ECCAFBB3">
    <w:name w:val="0248DBD303D44501B92917262ECCAFBB3"/>
    <w:rsid w:val="007C113A"/>
    <w:rPr>
      <w:rFonts w:eastAsiaTheme="minorHAnsi"/>
    </w:rPr>
  </w:style>
  <w:style w:type="paragraph" w:customStyle="1" w:styleId="282CA7900F52458E85221FF173F5556F1">
    <w:name w:val="282CA7900F52458E85221FF173F5556F1"/>
    <w:rsid w:val="007C113A"/>
    <w:rPr>
      <w:rFonts w:eastAsiaTheme="minorHAnsi"/>
    </w:rPr>
  </w:style>
  <w:style w:type="paragraph" w:customStyle="1" w:styleId="9B676BCA597C4948BF940AAA1C24FA3A3">
    <w:name w:val="9B676BCA597C4948BF940AAA1C24FA3A3"/>
    <w:rsid w:val="007C113A"/>
    <w:rPr>
      <w:rFonts w:eastAsiaTheme="minorHAnsi"/>
    </w:rPr>
  </w:style>
  <w:style w:type="paragraph" w:customStyle="1" w:styleId="F02019E477B94A9CAC34038E306D7F664">
    <w:name w:val="F02019E477B94A9CAC34038E306D7F664"/>
    <w:rsid w:val="007C113A"/>
    <w:rPr>
      <w:rFonts w:eastAsiaTheme="minorHAnsi"/>
    </w:rPr>
  </w:style>
  <w:style w:type="paragraph" w:customStyle="1" w:styleId="942127193D9641779611D7F9156E21104">
    <w:name w:val="942127193D9641779611D7F9156E21104"/>
    <w:rsid w:val="007C113A"/>
    <w:rPr>
      <w:rFonts w:eastAsiaTheme="minorHAnsi"/>
    </w:rPr>
  </w:style>
  <w:style w:type="paragraph" w:customStyle="1" w:styleId="0248DBD303D44501B92917262ECCAFBB4">
    <w:name w:val="0248DBD303D44501B92917262ECCAFBB4"/>
    <w:rsid w:val="007C113A"/>
    <w:rPr>
      <w:rFonts w:eastAsiaTheme="minorHAnsi"/>
    </w:rPr>
  </w:style>
  <w:style w:type="paragraph" w:customStyle="1" w:styleId="282CA7900F52458E85221FF173F5556F2">
    <w:name w:val="282CA7900F52458E85221FF173F5556F2"/>
    <w:rsid w:val="007C113A"/>
    <w:rPr>
      <w:rFonts w:eastAsiaTheme="minorHAnsi"/>
    </w:rPr>
  </w:style>
  <w:style w:type="paragraph" w:customStyle="1" w:styleId="FA8BFD7415784C09921081C4897ADB1C">
    <w:name w:val="FA8BFD7415784C09921081C4897ADB1C"/>
    <w:rsid w:val="007C113A"/>
    <w:rPr>
      <w:rFonts w:eastAsiaTheme="minorHAnsi"/>
    </w:rPr>
  </w:style>
  <w:style w:type="paragraph" w:customStyle="1" w:styleId="9B676BCA597C4948BF940AAA1C24FA3A4">
    <w:name w:val="9B676BCA597C4948BF940AAA1C24FA3A4"/>
    <w:rsid w:val="007C113A"/>
    <w:rPr>
      <w:rFonts w:eastAsiaTheme="minorHAnsi"/>
    </w:rPr>
  </w:style>
  <w:style w:type="paragraph" w:customStyle="1" w:styleId="F02019E477B94A9CAC34038E306D7F665">
    <w:name w:val="F02019E477B94A9CAC34038E306D7F665"/>
    <w:rsid w:val="007C113A"/>
    <w:rPr>
      <w:rFonts w:eastAsiaTheme="minorHAnsi"/>
    </w:rPr>
  </w:style>
  <w:style w:type="paragraph" w:customStyle="1" w:styleId="942127193D9641779611D7F9156E21105">
    <w:name w:val="942127193D9641779611D7F9156E21105"/>
    <w:rsid w:val="00D02BE0"/>
    <w:rPr>
      <w:rFonts w:eastAsiaTheme="minorHAnsi"/>
    </w:rPr>
  </w:style>
  <w:style w:type="paragraph" w:customStyle="1" w:styleId="0248DBD303D44501B92917262ECCAFBB5">
    <w:name w:val="0248DBD303D44501B92917262ECCAFBB5"/>
    <w:rsid w:val="00D02BE0"/>
    <w:rPr>
      <w:rFonts w:eastAsiaTheme="minorHAnsi"/>
    </w:rPr>
  </w:style>
  <w:style w:type="paragraph" w:customStyle="1" w:styleId="282CA7900F52458E85221FF173F5556F3">
    <w:name w:val="282CA7900F52458E85221FF173F5556F3"/>
    <w:rsid w:val="00D02BE0"/>
    <w:rPr>
      <w:rFonts w:eastAsiaTheme="minorHAnsi"/>
    </w:rPr>
  </w:style>
  <w:style w:type="paragraph" w:customStyle="1" w:styleId="FA8BFD7415784C09921081C4897ADB1C1">
    <w:name w:val="FA8BFD7415784C09921081C4897ADB1C1"/>
    <w:rsid w:val="00D02BE0"/>
    <w:rPr>
      <w:rFonts w:eastAsiaTheme="minorHAnsi"/>
    </w:rPr>
  </w:style>
  <w:style w:type="paragraph" w:customStyle="1" w:styleId="9B676BCA597C4948BF940AAA1C24FA3A5">
    <w:name w:val="9B676BCA597C4948BF940AAA1C24FA3A5"/>
    <w:rsid w:val="00D02BE0"/>
    <w:rPr>
      <w:rFonts w:eastAsiaTheme="minorHAnsi"/>
    </w:rPr>
  </w:style>
  <w:style w:type="paragraph" w:customStyle="1" w:styleId="F02019E477B94A9CAC34038E306D7F666">
    <w:name w:val="F02019E477B94A9CAC34038E306D7F666"/>
    <w:rsid w:val="00D02BE0"/>
    <w:rPr>
      <w:rFonts w:eastAsiaTheme="minorHAnsi"/>
    </w:rPr>
  </w:style>
  <w:style w:type="paragraph" w:customStyle="1" w:styleId="3530014753A044BDBFA8DD1547C0F122">
    <w:name w:val="3530014753A044BDBFA8DD1547C0F122"/>
    <w:rsid w:val="00D02BE0"/>
    <w:pPr>
      <w:spacing w:after="0" w:line="240" w:lineRule="auto"/>
    </w:pPr>
    <w:rPr>
      <w:rFonts w:eastAsiaTheme="minorHAnsi"/>
    </w:rPr>
  </w:style>
  <w:style w:type="paragraph" w:customStyle="1" w:styleId="942127193D9641779611D7F9156E21106">
    <w:name w:val="942127193D9641779611D7F9156E21106"/>
    <w:rsid w:val="00D02BE0"/>
    <w:rPr>
      <w:rFonts w:eastAsiaTheme="minorHAnsi"/>
    </w:rPr>
  </w:style>
  <w:style w:type="paragraph" w:customStyle="1" w:styleId="0248DBD303D44501B92917262ECCAFBB6">
    <w:name w:val="0248DBD303D44501B92917262ECCAFBB6"/>
    <w:rsid w:val="00D02BE0"/>
    <w:rPr>
      <w:rFonts w:eastAsiaTheme="minorHAnsi"/>
    </w:rPr>
  </w:style>
  <w:style w:type="paragraph" w:customStyle="1" w:styleId="282CA7900F52458E85221FF173F5556F4">
    <w:name w:val="282CA7900F52458E85221FF173F5556F4"/>
    <w:rsid w:val="00D02BE0"/>
    <w:rPr>
      <w:rFonts w:eastAsiaTheme="minorHAnsi"/>
    </w:rPr>
  </w:style>
  <w:style w:type="paragraph" w:customStyle="1" w:styleId="FA8BFD7415784C09921081C4897ADB1C2">
    <w:name w:val="FA8BFD7415784C09921081C4897ADB1C2"/>
    <w:rsid w:val="00D02BE0"/>
    <w:rPr>
      <w:rFonts w:eastAsiaTheme="minorHAnsi"/>
    </w:rPr>
  </w:style>
  <w:style w:type="paragraph" w:customStyle="1" w:styleId="9B676BCA597C4948BF940AAA1C24FA3A6">
    <w:name w:val="9B676BCA597C4948BF940AAA1C24FA3A6"/>
    <w:rsid w:val="00D02BE0"/>
    <w:rPr>
      <w:rFonts w:eastAsiaTheme="minorHAnsi"/>
    </w:rPr>
  </w:style>
  <w:style w:type="paragraph" w:customStyle="1" w:styleId="F02019E477B94A9CAC34038E306D7F667">
    <w:name w:val="F02019E477B94A9CAC34038E306D7F667"/>
    <w:rsid w:val="00D02BE0"/>
    <w:rPr>
      <w:rFonts w:eastAsiaTheme="minorHAnsi"/>
    </w:rPr>
  </w:style>
  <w:style w:type="paragraph" w:customStyle="1" w:styleId="3530014753A044BDBFA8DD1547C0F1221">
    <w:name w:val="3530014753A044BDBFA8DD1547C0F1221"/>
    <w:rsid w:val="00D02BE0"/>
    <w:pPr>
      <w:spacing w:after="0" w:line="240" w:lineRule="auto"/>
    </w:pPr>
    <w:rPr>
      <w:rFonts w:eastAsiaTheme="minorHAnsi"/>
    </w:rPr>
  </w:style>
  <w:style w:type="paragraph" w:customStyle="1" w:styleId="5DA8678E85FE4C48BDD88CFCBFF5FF03">
    <w:name w:val="5DA8678E85FE4C48BDD88CFCBFF5FF03"/>
    <w:rsid w:val="00D02BE0"/>
  </w:style>
  <w:style w:type="paragraph" w:customStyle="1" w:styleId="1D290E3F1D654944AD411F7EF0CA51FB">
    <w:name w:val="1D290E3F1D654944AD411F7EF0CA51FB"/>
    <w:rsid w:val="00D02BE0"/>
  </w:style>
  <w:style w:type="paragraph" w:customStyle="1" w:styleId="F424BC4BA98C403CADB2B0D2C96EFD9D">
    <w:name w:val="F424BC4BA98C403CADB2B0D2C96EFD9D"/>
    <w:rsid w:val="00D02BE0"/>
  </w:style>
  <w:style w:type="paragraph" w:customStyle="1" w:styleId="F0F8A5EBE5894129897B3C1B1F426E09">
    <w:name w:val="F0F8A5EBE5894129897B3C1B1F426E09"/>
    <w:rsid w:val="00D02BE0"/>
  </w:style>
  <w:style w:type="paragraph" w:customStyle="1" w:styleId="6C1CC0CC935949FDABEA1074D2BBE1B5">
    <w:name w:val="6C1CC0CC935949FDABEA1074D2BBE1B5"/>
    <w:rsid w:val="00D02BE0"/>
  </w:style>
  <w:style w:type="paragraph" w:customStyle="1" w:styleId="5B471134B06541F995877A2D5CE3DEB8">
    <w:name w:val="5B471134B06541F995877A2D5CE3DEB8"/>
    <w:rsid w:val="00A74424"/>
  </w:style>
  <w:style w:type="paragraph" w:customStyle="1" w:styleId="DE79EACAF9A84D29B28F0808E3613EEE">
    <w:name w:val="DE79EACAF9A84D29B28F0808E3613EEE"/>
    <w:rsid w:val="00A74424"/>
  </w:style>
  <w:style w:type="paragraph" w:customStyle="1" w:styleId="2CDAFBBF8ADA4661B7A43621272AFB2E">
    <w:name w:val="2CDAFBBF8ADA4661B7A43621272AFB2E"/>
    <w:rsid w:val="00A74424"/>
  </w:style>
  <w:style w:type="paragraph" w:customStyle="1" w:styleId="07E3677813F14CD7BAAE1F81A4E9AE4B">
    <w:name w:val="07E3677813F14CD7BAAE1F81A4E9AE4B"/>
    <w:rsid w:val="00A74424"/>
  </w:style>
  <w:style w:type="paragraph" w:customStyle="1" w:styleId="F11FD8B01E2541F9B95D0DB8AE0020E3">
    <w:name w:val="F11FD8B01E2541F9B95D0DB8AE0020E3"/>
    <w:rsid w:val="00A74424"/>
  </w:style>
  <w:style w:type="paragraph" w:customStyle="1" w:styleId="2C6B124342E24B7CA80D141C874271D6">
    <w:name w:val="2C6B124342E24B7CA80D141C874271D6"/>
    <w:rsid w:val="004745D2"/>
  </w:style>
  <w:style w:type="paragraph" w:customStyle="1" w:styleId="E00FE90E5F964DDAA84673EF7025FA8F">
    <w:name w:val="E00FE90E5F964DDAA84673EF7025FA8F"/>
    <w:rsid w:val="004745D2"/>
  </w:style>
  <w:style w:type="paragraph" w:customStyle="1" w:styleId="B3CB72E528FC4B0DB3A6CE89D86B5A4B">
    <w:name w:val="B3CB72E528FC4B0DB3A6CE89D86B5A4B"/>
    <w:rsid w:val="004745D2"/>
  </w:style>
  <w:style w:type="paragraph" w:customStyle="1" w:styleId="2C7B4EA184A14660824C682AD9401CC6">
    <w:name w:val="2C7B4EA184A14660824C682AD9401CC6"/>
    <w:rsid w:val="00F950EC"/>
  </w:style>
  <w:style w:type="paragraph" w:customStyle="1" w:styleId="C120F36075CA4D988CAD94A22E034BC3">
    <w:name w:val="C120F36075CA4D988CAD94A22E034BC3"/>
    <w:rsid w:val="00F950EC"/>
  </w:style>
  <w:style w:type="paragraph" w:customStyle="1" w:styleId="F02DB9E7CC9043E1A05124AB7B0B3945">
    <w:name w:val="F02DB9E7CC9043E1A05124AB7B0B3945"/>
    <w:rsid w:val="00F950EC"/>
  </w:style>
  <w:style w:type="paragraph" w:customStyle="1" w:styleId="8F2C673233B84D95877BD42AFE7E5FE0">
    <w:name w:val="8F2C673233B84D95877BD42AFE7E5FE0"/>
    <w:rsid w:val="00F950EC"/>
  </w:style>
  <w:style w:type="paragraph" w:customStyle="1" w:styleId="E222C4F5D92D43868E27C41F224EE5F8">
    <w:name w:val="E222C4F5D92D43868E27C41F224EE5F8"/>
    <w:rsid w:val="00F950EC"/>
  </w:style>
  <w:style w:type="paragraph" w:customStyle="1" w:styleId="942127193D9641779611D7F9156E21107">
    <w:name w:val="942127193D9641779611D7F9156E21107"/>
    <w:rsid w:val="00F950EC"/>
    <w:rPr>
      <w:rFonts w:eastAsiaTheme="minorHAnsi"/>
    </w:rPr>
  </w:style>
  <w:style w:type="paragraph" w:customStyle="1" w:styleId="F8458FBD5FC24B3FA12779D3EBBEAAA6">
    <w:name w:val="F8458FBD5FC24B3FA12779D3EBBEAAA6"/>
    <w:rsid w:val="00F950EC"/>
    <w:rPr>
      <w:rFonts w:eastAsiaTheme="minorHAnsi"/>
    </w:rPr>
  </w:style>
  <w:style w:type="paragraph" w:customStyle="1" w:styleId="3BB2E1E87CC34ADAB1FCABA2AD3DF081">
    <w:name w:val="3BB2E1E87CC34ADAB1FCABA2AD3DF081"/>
    <w:rsid w:val="00F950EC"/>
    <w:rPr>
      <w:rFonts w:eastAsiaTheme="minorHAnsi"/>
    </w:rPr>
  </w:style>
  <w:style w:type="paragraph" w:customStyle="1" w:styleId="0248DBD303D44501B92917262ECCAFBB7">
    <w:name w:val="0248DBD303D44501B92917262ECCAFBB7"/>
    <w:rsid w:val="00F950EC"/>
    <w:rPr>
      <w:rFonts w:eastAsiaTheme="minorHAnsi"/>
    </w:rPr>
  </w:style>
  <w:style w:type="paragraph" w:customStyle="1" w:styleId="03AC1AE82C4E46F79C10F714C22643D7">
    <w:name w:val="03AC1AE82C4E46F79C10F714C22643D7"/>
    <w:rsid w:val="00F950EC"/>
    <w:rPr>
      <w:rFonts w:eastAsiaTheme="minorHAnsi"/>
    </w:rPr>
  </w:style>
  <w:style w:type="paragraph" w:customStyle="1" w:styleId="7DEF529531634F35BAF4568C7F2070BF">
    <w:name w:val="7DEF529531634F35BAF4568C7F2070BF"/>
    <w:rsid w:val="00F950EC"/>
    <w:rPr>
      <w:rFonts w:eastAsiaTheme="minorHAnsi"/>
    </w:rPr>
  </w:style>
  <w:style w:type="paragraph" w:customStyle="1" w:styleId="2C7B4EA184A14660824C682AD9401CC61">
    <w:name w:val="2C7B4EA184A14660824C682AD9401CC61"/>
    <w:rsid w:val="00F950EC"/>
    <w:rPr>
      <w:rFonts w:eastAsiaTheme="minorHAnsi"/>
    </w:rPr>
  </w:style>
  <w:style w:type="paragraph" w:customStyle="1" w:styleId="FA8BFD7415784C09921081C4897ADB1C3">
    <w:name w:val="FA8BFD7415784C09921081C4897ADB1C3"/>
    <w:rsid w:val="00F950EC"/>
    <w:rPr>
      <w:rFonts w:eastAsiaTheme="minorHAnsi"/>
    </w:rPr>
  </w:style>
  <w:style w:type="paragraph" w:customStyle="1" w:styleId="4E9B30198D844771AAFC8141C49251E5">
    <w:name w:val="4E9B30198D844771AAFC8141C49251E5"/>
    <w:rsid w:val="00F950EC"/>
    <w:rPr>
      <w:rFonts w:eastAsiaTheme="minorHAnsi"/>
    </w:rPr>
  </w:style>
  <w:style w:type="paragraph" w:customStyle="1" w:styleId="0E87223A97804ADD953078AE5D4BC555">
    <w:name w:val="0E87223A97804ADD953078AE5D4BC555"/>
    <w:rsid w:val="00F950EC"/>
    <w:rPr>
      <w:rFonts w:eastAsiaTheme="minorHAnsi"/>
    </w:rPr>
  </w:style>
  <w:style w:type="paragraph" w:customStyle="1" w:styleId="9B676BCA597C4948BF940AAA1C24FA3A7">
    <w:name w:val="9B676BCA597C4948BF940AAA1C24FA3A7"/>
    <w:rsid w:val="00F950EC"/>
    <w:rPr>
      <w:rFonts w:eastAsiaTheme="minorHAnsi"/>
    </w:rPr>
  </w:style>
  <w:style w:type="paragraph" w:customStyle="1" w:styleId="F02019E477B94A9CAC34038E306D7F668">
    <w:name w:val="F02019E477B94A9CAC34038E306D7F668"/>
    <w:rsid w:val="00F950EC"/>
    <w:rPr>
      <w:rFonts w:eastAsiaTheme="minorHAnsi"/>
    </w:rPr>
  </w:style>
  <w:style w:type="paragraph" w:customStyle="1" w:styleId="94C0E85182554C8AB94AC2A72607A7DD">
    <w:name w:val="94C0E85182554C8AB94AC2A72607A7DD"/>
    <w:rsid w:val="00F950EC"/>
    <w:rPr>
      <w:rFonts w:eastAsiaTheme="minorHAnsi"/>
    </w:rPr>
  </w:style>
  <w:style w:type="paragraph" w:customStyle="1" w:styleId="0AB6DEAE42514F40B269151A65DC8003">
    <w:name w:val="0AB6DEAE42514F40B269151A65DC8003"/>
    <w:rsid w:val="00F950EC"/>
    <w:rPr>
      <w:rFonts w:eastAsiaTheme="minorHAnsi"/>
    </w:rPr>
  </w:style>
  <w:style w:type="paragraph" w:customStyle="1" w:styleId="AD75D85E9F7A4BA2925C7C685FB95104">
    <w:name w:val="AD75D85E9F7A4BA2925C7C685FB95104"/>
    <w:rsid w:val="00F950EC"/>
    <w:rPr>
      <w:rFonts w:eastAsiaTheme="minorHAnsi"/>
    </w:rPr>
  </w:style>
  <w:style w:type="paragraph" w:customStyle="1" w:styleId="5B471134B06541F995877A2D5CE3DEB81">
    <w:name w:val="5B471134B06541F995877A2D5CE3DEB81"/>
    <w:rsid w:val="00F950EC"/>
    <w:rPr>
      <w:rFonts w:eastAsiaTheme="minorHAnsi"/>
    </w:rPr>
  </w:style>
  <w:style w:type="paragraph" w:customStyle="1" w:styleId="579227AE188942068468F11C04E6473F">
    <w:name w:val="579227AE188942068468F11C04E6473F"/>
    <w:rsid w:val="00F950EC"/>
    <w:rPr>
      <w:rFonts w:eastAsiaTheme="minorHAnsi"/>
    </w:rPr>
  </w:style>
  <w:style w:type="paragraph" w:customStyle="1" w:styleId="2C6B124342E24B7CA80D141C874271D61">
    <w:name w:val="2C6B124342E24B7CA80D141C874271D61"/>
    <w:rsid w:val="00F950EC"/>
    <w:rPr>
      <w:rFonts w:eastAsiaTheme="minorHAnsi"/>
    </w:rPr>
  </w:style>
  <w:style w:type="paragraph" w:customStyle="1" w:styleId="DE79EACAF9A84D29B28F0808E3613EEE1">
    <w:name w:val="DE79EACAF9A84D29B28F0808E3613EEE1"/>
    <w:rsid w:val="00F950EC"/>
    <w:rPr>
      <w:rFonts w:eastAsiaTheme="minorHAnsi"/>
    </w:rPr>
  </w:style>
  <w:style w:type="paragraph" w:customStyle="1" w:styleId="23850BF228404BDBBE62FDD449FC6D5A">
    <w:name w:val="23850BF228404BDBBE62FDD449FC6D5A"/>
    <w:rsid w:val="00F950EC"/>
    <w:rPr>
      <w:rFonts w:eastAsiaTheme="minorHAnsi"/>
    </w:rPr>
  </w:style>
  <w:style w:type="paragraph" w:customStyle="1" w:styleId="E00FE90E5F964DDAA84673EF7025FA8F1">
    <w:name w:val="E00FE90E5F964DDAA84673EF7025FA8F1"/>
    <w:rsid w:val="00F950EC"/>
    <w:rPr>
      <w:rFonts w:eastAsiaTheme="minorHAnsi"/>
    </w:rPr>
  </w:style>
  <w:style w:type="paragraph" w:customStyle="1" w:styleId="2CDAFBBF8ADA4661B7A43621272AFB2E1">
    <w:name w:val="2CDAFBBF8ADA4661B7A43621272AFB2E1"/>
    <w:rsid w:val="00F950EC"/>
    <w:rPr>
      <w:rFonts w:eastAsiaTheme="minorHAnsi"/>
    </w:rPr>
  </w:style>
  <w:style w:type="paragraph" w:customStyle="1" w:styleId="BB21E84FF8434CF0B18D0D679B675AE3">
    <w:name w:val="BB21E84FF8434CF0B18D0D679B675AE3"/>
    <w:rsid w:val="00F950EC"/>
    <w:rPr>
      <w:rFonts w:eastAsiaTheme="minorHAnsi"/>
    </w:rPr>
  </w:style>
  <w:style w:type="paragraph" w:customStyle="1" w:styleId="B3CB72E528FC4B0DB3A6CE89D86B5A4B1">
    <w:name w:val="B3CB72E528FC4B0DB3A6CE89D86B5A4B1"/>
    <w:rsid w:val="00F950EC"/>
    <w:rPr>
      <w:rFonts w:eastAsiaTheme="minorHAnsi"/>
    </w:rPr>
  </w:style>
  <w:style w:type="paragraph" w:customStyle="1" w:styleId="0E9BCFA449564DEA818CCCFDB7EE6A16">
    <w:name w:val="0E9BCFA449564DEA818CCCFDB7EE6A16"/>
    <w:rsid w:val="00F950EC"/>
    <w:rPr>
      <w:rFonts w:eastAsiaTheme="minorHAnsi"/>
    </w:rPr>
  </w:style>
  <w:style w:type="paragraph" w:customStyle="1" w:styleId="5ED2654D5A034A78B022431FDC4F2E5B">
    <w:name w:val="5ED2654D5A034A78B022431FDC4F2E5B"/>
    <w:rsid w:val="00F950EC"/>
    <w:rPr>
      <w:rFonts w:eastAsiaTheme="minorHAnsi"/>
    </w:rPr>
  </w:style>
  <w:style w:type="paragraph" w:customStyle="1" w:styleId="AFD047B9415941489EF096124E029D7F">
    <w:name w:val="AFD047B9415941489EF096124E029D7F"/>
    <w:rsid w:val="00F950EC"/>
    <w:rPr>
      <w:rFonts w:eastAsiaTheme="minorHAnsi"/>
    </w:rPr>
  </w:style>
  <w:style w:type="paragraph" w:customStyle="1" w:styleId="9B83C1CACF06462491A4F585652A0434">
    <w:name w:val="9B83C1CACF06462491A4F585652A0434"/>
    <w:rsid w:val="00F950EC"/>
    <w:rPr>
      <w:rFonts w:eastAsiaTheme="minorHAnsi"/>
    </w:rPr>
  </w:style>
  <w:style w:type="paragraph" w:customStyle="1" w:styleId="9B72E543BBBB424A8D15F391F9D8CE84">
    <w:name w:val="9B72E543BBBB424A8D15F391F9D8CE84"/>
    <w:rsid w:val="00F950EC"/>
    <w:rPr>
      <w:rFonts w:eastAsiaTheme="minorHAnsi"/>
    </w:rPr>
  </w:style>
  <w:style w:type="paragraph" w:customStyle="1" w:styleId="DB9859EE30EC442792419D50C39F1D60">
    <w:name w:val="DB9859EE30EC442792419D50C39F1D60"/>
    <w:rsid w:val="00F950EC"/>
    <w:rPr>
      <w:rFonts w:eastAsiaTheme="minorHAnsi"/>
    </w:rPr>
  </w:style>
  <w:style w:type="paragraph" w:customStyle="1" w:styleId="D403F05CB1CD4F68B5C6AED8A285E08B">
    <w:name w:val="D403F05CB1CD4F68B5C6AED8A285E08B"/>
    <w:rsid w:val="00F950EC"/>
    <w:pPr>
      <w:spacing w:after="0" w:line="240" w:lineRule="auto"/>
    </w:pPr>
    <w:rPr>
      <w:rFonts w:eastAsiaTheme="minorHAnsi"/>
    </w:rPr>
  </w:style>
  <w:style w:type="paragraph" w:customStyle="1" w:styleId="7A696E48D1634D3FA5F8090263D141D5">
    <w:name w:val="7A696E48D1634D3FA5F8090263D141D5"/>
    <w:rsid w:val="00F950EC"/>
    <w:pPr>
      <w:spacing w:after="0" w:line="240" w:lineRule="auto"/>
    </w:pPr>
    <w:rPr>
      <w:rFonts w:eastAsiaTheme="minorHAnsi"/>
    </w:rPr>
  </w:style>
  <w:style w:type="paragraph" w:customStyle="1" w:styleId="5DA8678E85FE4C48BDD88CFCBFF5FF031">
    <w:name w:val="5DA8678E85FE4C48BDD88CFCBFF5FF031"/>
    <w:rsid w:val="00F950EC"/>
    <w:pPr>
      <w:spacing w:after="0" w:line="240" w:lineRule="auto"/>
    </w:pPr>
    <w:rPr>
      <w:rFonts w:eastAsiaTheme="minorHAnsi"/>
    </w:rPr>
  </w:style>
  <w:style w:type="paragraph" w:customStyle="1" w:styleId="68189EF7EF4E4D45BD471995BFCE788E">
    <w:name w:val="68189EF7EF4E4D45BD471995BFCE788E"/>
    <w:rsid w:val="00F950EC"/>
    <w:pPr>
      <w:spacing w:after="0" w:line="240" w:lineRule="auto"/>
    </w:pPr>
    <w:rPr>
      <w:rFonts w:eastAsiaTheme="minorHAnsi"/>
    </w:rPr>
  </w:style>
  <w:style w:type="paragraph" w:customStyle="1" w:styleId="42D59305DC184FB592778EBB034E36E4">
    <w:name w:val="42D59305DC184FB592778EBB034E36E4"/>
    <w:rsid w:val="00F950EC"/>
    <w:pPr>
      <w:spacing w:after="0" w:line="240" w:lineRule="auto"/>
    </w:pPr>
    <w:rPr>
      <w:rFonts w:eastAsiaTheme="minorHAnsi"/>
    </w:rPr>
  </w:style>
  <w:style w:type="paragraph" w:customStyle="1" w:styleId="F02DB9E7CC9043E1A05124AB7B0B39451">
    <w:name w:val="F02DB9E7CC9043E1A05124AB7B0B39451"/>
    <w:rsid w:val="00F950EC"/>
    <w:pPr>
      <w:spacing w:after="0" w:line="240" w:lineRule="auto"/>
    </w:pPr>
    <w:rPr>
      <w:rFonts w:eastAsiaTheme="minorHAnsi"/>
    </w:rPr>
  </w:style>
  <w:style w:type="paragraph" w:customStyle="1" w:styleId="1D290E3F1D654944AD411F7EF0CA51FB1">
    <w:name w:val="1D290E3F1D654944AD411F7EF0CA51FB1"/>
    <w:rsid w:val="00F950EC"/>
    <w:pPr>
      <w:spacing w:after="0" w:line="240" w:lineRule="auto"/>
    </w:pPr>
    <w:rPr>
      <w:rFonts w:eastAsiaTheme="minorHAnsi"/>
    </w:rPr>
  </w:style>
  <w:style w:type="paragraph" w:customStyle="1" w:styleId="4BF36DD014B244A198E68028F0CC0560">
    <w:name w:val="4BF36DD014B244A198E68028F0CC0560"/>
    <w:rsid w:val="00F950EC"/>
    <w:pPr>
      <w:spacing w:after="0" w:line="240" w:lineRule="auto"/>
    </w:pPr>
    <w:rPr>
      <w:rFonts w:eastAsiaTheme="minorHAnsi"/>
    </w:rPr>
  </w:style>
  <w:style w:type="paragraph" w:customStyle="1" w:styleId="C120F36075CA4D988CAD94A22E034BC31">
    <w:name w:val="C120F36075CA4D988CAD94A22E034BC31"/>
    <w:rsid w:val="00F950EC"/>
    <w:pPr>
      <w:spacing w:after="0" w:line="240" w:lineRule="auto"/>
    </w:pPr>
    <w:rPr>
      <w:rFonts w:eastAsiaTheme="minorHAnsi"/>
    </w:rPr>
  </w:style>
  <w:style w:type="paragraph" w:customStyle="1" w:styleId="F424BC4BA98C403CADB2B0D2C96EFD9D1">
    <w:name w:val="F424BC4BA98C403CADB2B0D2C96EFD9D1"/>
    <w:rsid w:val="00F950EC"/>
    <w:pPr>
      <w:spacing w:after="0" w:line="240" w:lineRule="auto"/>
    </w:pPr>
    <w:rPr>
      <w:rFonts w:eastAsiaTheme="minorHAnsi"/>
    </w:rPr>
  </w:style>
  <w:style w:type="paragraph" w:customStyle="1" w:styleId="6E33A758AD2543A989E549B94D7A9546">
    <w:name w:val="6E33A758AD2543A989E549B94D7A9546"/>
    <w:rsid w:val="00F950EC"/>
    <w:pPr>
      <w:spacing w:after="0" w:line="240" w:lineRule="auto"/>
    </w:pPr>
    <w:rPr>
      <w:rFonts w:eastAsiaTheme="minorHAnsi"/>
    </w:rPr>
  </w:style>
  <w:style w:type="paragraph" w:customStyle="1" w:styleId="8F2C673233B84D95877BD42AFE7E5FE01">
    <w:name w:val="8F2C673233B84D95877BD42AFE7E5FE01"/>
    <w:rsid w:val="00F950EC"/>
    <w:pPr>
      <w:spacing w:after="0" w:line="240" w:lineRule="auto"/>
    </w:pPr>
    <w:rPr>
      <w:rFonts w:eastAsiaTheme="minorHAnsi"/>
    </w:rPr>
  </w:style>
  <w:style w:type="paragraph" w:customStyle="1" w:styleId="F0F8A5EBE5894129897B3C1B1F426E091">
    <w:name w:val="F0F8A5EBE5894129897B3C1B1F426E091"/>
    <w:rsid w:val="00F950EC"/>
    <w:pPr>
      <w:spacing w:after="0" w:line="240" w:lineRule="auto"/>
    </w:pPr>
    <w:rPr>
      <w:rFonts w:eastAsiaTheme="minorHAnsi"/>
    </w:rPr>
  </w:style>
  <w:style w:type="paragraph" w:customStyle="1" w:styleId="4E77A4EB535E41868FE79693F051957E">
    <w:name w:val="4E77A4EB535E41868FE79693F051957E"/>
    <w:rsid w:val="00F950EC"/>
    <w:pPr>
      <w:spacing w:after="0" w:line="240" w:lineRule="auto"/>
    </w:pPr>
    <w:rPr>
      <w:rFonts w:eastAsiaTheme="minorHAnsi"/>
    </w:rPr>
  </w:style>
  <w:style w:type="paragraph" w:customStyle="1" w:styleId="E222C4F5D92D43868E27C41F224EE5F81">
    <w:name w:val="E222C4F5D92D43868E27C41F224EE5F81"/>
    <w:rsid w:val="00F950EC"/>
    <w:pPr>
      <w:spacing w:after="0" w:line="240" w:lineRule="auto"/>
    </w:pPr>
    <w:rPr>
      <w:rFonts w:eastAsiaTheme="minorHAnsi"/>
    </w:rPr>
  </w:style>
  <w:style w:type="paragraph" w:customStyle="1" w:styleId="6C1CC0CC935949FDABEA1074D2BBE1B51">
    <w:name w:val="6C1CC0CC935949FDABEA1074D2BBE1B51"/>
    <w:rsid w:val="00F950EC"/>
    <w:pPr>
      <w:spacing w:after="0" w:line="240" w:lineRule="auto"/>
    </w:pPr>
    <w:rPr>
      <w:rFonts w:eastAsiaTheme="minorHAnsi"/>
    </w:rPr>
  </w:style>
  <w:style w:type="paragraph" w:customStyle="1" w:styleId="7272FE657D424BF1AF64CD3DC63FB1C0">
    <w:name w:val="7272FE657D424BF1AF64CD3DC63FB1C0"/>
    <w:rsid w:val="00F950EC"/>
    <w:rPr>
      <w:rFonts w:eastAsiaTheme="minorHAnsi"/>
    </w:rPr>
  </w:style>
  <w:style w:type="paragraph" w:customStyle="1" w:styleId="65A9BE4CAF7E4BBB83EDB318CCECF351">
    <w:name w:val="65A9BE4CAF7E4BBB83EDB318CCECF351"/>
    <w:rsid w:val="00F950EC"/>
    <w:rPr>
      <w:rFonts w:eastAsiaTheme="minorHAnsi"/>
    </w:rPr>
  </w:style>
  <w:style w:type="paragraph" w:customStyle="1" w:styleId="E48985AB2F1B4274850AAD277F764E3E">
    <w:name w:val="E48985AB2F1B4274850AAD277F764E3E"/>
    <w:rsid w:val="00F950EC"/>
    <w:rPr>
      <w:rFonts w:eastAsiaTheme="minorHAnsi"/>
    </w:rPr>
  </w:style>
  <w:style w:type="paragraph" w:customStyle="1" w:styleId="2EC508C2CF1D4D67867A329924BD1AFD">
    <w:name w:val="2EC508C2CF1D4D67867A329924BD1AFD"/>
    <w:rsid w:val="00F950EC"/>
    <w:rPr>
      <w:rFonts w:eastAsiaTheme="minorHAnsi"/>
    </w:rPr>
  </w:style>
  <w:style w:type="paragraph" w:customStyle="1" w:styleId="07E3677813F14CD7BAAE1F81A4E9AE4B1">
    <w:name w:val="07E3677813F14CD7BAAE1F81A4E9AE4B1"/>
    <w:rsid w:val="00F950EC"/>
    <w:rPr>
      <w:rFonts w:eastAsiaTheme="minorHAnsi"/>
    </w:rPr>
  </w:style>
  <w:style w:type="paragraph" w:customStyle="1" w:styleId="98F1AF4250DD4EE0A703627230F8202E">
    <w:name w:val="98F1AF4250DD4EE0A703627230F8202E"/>
    <w:rsid w:val="00F950EC"/>
    <w:rPr>
      <w:rFonts w:eastAsiaTheme="minorHAnsi"/>
    </w:rPr>
  </w:style>
  <w:style w:type="paragraph" w:customStyle="1" w:styleId="F11FD8B01E2541F9B95D0DB8AE0020E31">
    <w:name w:val="F11FD8B01E2541F9B95D0DB8AE0020E31"/>
    <w:rsid w:val="00F950EC"/>
    <w:rPr>
      <w:rFonts w:eastAsiaTheme="minorHAnsi"/>
    </w:rPr>
  </w:style>
  <w:style w:type="paragraph" w:customStyle="1" w:styleId="4E0B1B4D9E8C46929A012C4AE44C6A0B">
    <w:name w:val="4E0B1B4D9E8C46929A012C4AE44C6A0B"/>
    <w:rsid w:val="00F950EC"/>
  </w:style>
  <w:style w:type="paragraph" w:customStyle="1" w:styleId="53FB753936774CB092D1DBB0FE1DCD7B">
    <w:name w:val="53FB753936774CB092D1DBB0FE1DCD7B"/>
    <w:rsid w:val="00F950EC"/>
  </w:style>
  <w:style w:type="paragraph" w:customStyle="1" w:styleId="13827D41589F446484C1171A63BFC876">
    <w:name w:val="13827D41589F446484C1171A63BFC876"/>
    <w:rsid w:val="00F950EC"/>
  </w:style>
  <w:style w:type="paragraph" w:customStyle="1" w:styleId="90417CFB617348588EA8D055A0AD6E12">
    <w:name w:val="90417CFB617348588EA8D055A0AD6E12"/>
    <w:rsid w:val="00F950EC"/>
  </w:style>
  <w:style w:type="paragraph" w:customStyle="1" w:styleId="66F1AB6246D54E77AB9F1F32130300CC">
    <w:name w:val="66F1AB6246D54E77AB9F1F32130300CC"/>
    <w:rsid w:val="00F950EC"/>
  </w:style>
  <w:style w:type="paragraph" w:customStyle="1" w:styleId="E8A326A885EE484F92B5A697F071922A">
    <w:name w:val="E8A326A885EE484F92B5A697F071922A"/>
    <w:rsid w:val="00F950EC"/>
  </w:style>
  <w:style w:type="paragraph" w:customStyle="1" w:styleId="74691FD926014AC88EEC6CBE5AF06802">
    <w:name w:val="74691FD926014AC88EEC6CBE5AF06802"/>
    <w:rsid w:val="00F950EC"/>
  </w:style>
  <w:style w:type="paragraph" w:customStyle="1" w:styleId="99D222BB4FA64A948BB449A68A75A3E6">
    <w:name w:val="99D222BB4FA64A948BB449A68A75A3E6"/>
    <w:rsid w:val="00F950EC"/>
  </w:style>
  <w:style w:type="paragraph" w:customStyle="1" w:styleId="D7E8333414C740F0BFBB5375E07E09EC">
    <w:name w:val="D7E8333414C740F0BFBB5375E07E09EC"/>
    <w:rsid w:val="00F950EC"/>
  </w:style>
  <w:style w:type="paragraph" w:customStyle="1" w:styleId="9FF664B78F65470695060BFBCB3D85A7">
    <w:name w:val="9FF664B78F65470695060BFBCB3D85A7"/>
    <w:rsid w:val="00F950EC"/>
  </w:style>
  <w:style w:type="paragraph" w:customStyle="1" w:styleId="5930514785634727A3391EC50AB2EFBE">
    <w:name w:val="5930514785634727A3391EC50AB2EFBE"/>
    <w:rsid w:val="00F950EC"/>
  </w:style>
  <w:style w:type="paragraph" w:customStyle="1" w:styleId="A18E8DAB1AA24CECBDC04F2459D176A1">
    <w:name w:val="A18E8DAB1AA24CECBDC04F2459D176A1"/>
    <w:rsid w:val="00F950EC"/>
  </w:style>
  <w:style w:type="paragraph" w:customStyle="1" w:styleId="6B0230531C9B4B2CB7477A802003D3F5">
    <w:name w:val="6B0230531C9B4B2CB7477A802003D3F5"/>
    <w:rsid w:val="00F950EC"/>
  </w:style>
  <w:style w:type="paragraph" w:customStyle="1" w:styleId="6659809DEBE545E3B762B7A75A5E248E">
    <w:name w:val="6659809DEBE545E3B762B7A75A5E248E"/>
    <w:rsid w:val="00F950EC"/>
  </w:style>
  <w:style w:type="paragraph" w:customStyle="1" w:styleId="E2206DA1102840CA9A864005C3B17810">
    <w:name w:val="E2206DA1102840CA9A864005C3B17810"/>
    <w:rsid w:val="00F950EC"/>
  </w:style>
  <w:style w:type="paragraph" w:customStyle="1" w:styleId="E98F21C629A941319C93216BA32FF752">
    <w:name w:val="E98F21C629A941319C93216BA32FF752"/>
    <w:rsid w:val="00F950EC"/>
  </w:style>
  <w:style w:type="paragraph" w:customStyle="1" w:styleId="D883BA23542B4AD98A9E6A58A040B6E3">
    <w:name w:val="D883BA23542B4AD98A9E6A58A040B6E3"/>
    <w:rsid w:val="00F950EC"/>
  </w:style>
  <w:style w:type="paragraph" w:customStyle="1" w:styleId="668FABCFAF754C848FED471EF373A1C7">
    <w:name w:val="668FABCFAF754C848FED471EF373A1C7"/>
    <w:rsid w:val="00F950EC"/>
  </w:style>
  <w:style w:type="paragraph" w:customStyle="1" w:styleId="8C377BB6F90B42EDA186BACCAB1F649C">
    <w:name w:val="8C377BB6F90B42EDA186BACCAB1F649C"/>
    <w:rsid w:val="00F950EC"/>
  </w:style>
  <w:style w:type="paragraph" w:customStyle="1" w:styleId="6D0DE9C2657449FAA0F852C412F73773">
    <w:name w:val="6D0DE9C2657449FAA0F852C412F73773"/>
    <w:rsid w:val="00F950EC"/>
  </w:style>
  <w:style w:type="paragraph" w:customStyle="1" w:styleId="0155E0E55CA5481D917F04CD6325C150">
    <w:name w:val="0155E0E55CA5481D917F04CD6325C150"/>
    <w:rsid w:val="00F950EC"/>
  </w:style>
  <w:style w:type="paragraph" w:customStyle="1" w:styleId="DC11F595866949D0B130AA590489731A">
    <w:name w:val="DC11F595866949D0B130AA590489731A"/>
    <w:rsid w:val="00F950EC"/>
  </w:style>
  <w:style w:type="paragraph" w:customStyle="1" w:styleId="6E3B7889EF3A4641ADAC45E061D40F42">
    <w:name w:val="6E3B7889EF3A4641ADAC45E061D40F42"/>
    <w:rsid w:val="00F950EC"/>
  </w:style>
  <w:style w:type="paragraph" w:customStyle="1" w:styleId="968833CEFE64418EAD47D86994713116">
    <w:name w:val="968833CEFE64418EAD47D86994713116"/>
    <w:rsid w:val="00F950EC"/>
  </w:style>
  <w:style w:type="paragraph" w:customStyle="1" w:styleId="AA38679F74754FF0A8B95B6FA6EC4839">
    <w:name w:val="AA38679F74754FF0A8B95B6FA6EC4839"/>
    <w:rsid w:val="00F950EC"/>
  </w:style>
  <w:style w:type="paragraph" w:customStyle="1" w:styleId="E20D8001BF63487A8EE11A70F7843130">
    <w:name w:val="E20D8001BF63487A8EE11A70F7843130"/>
    <w:rsid w:val="00F950EC"/>
  </w:style>
  <w:style w:type="paragraph" w:customStyle="1" w:styleId="417C861086894F5CA6E61153E906B2AC">
    <w:name w:val="417C861086894F5CA6E61153E906B2AC"/>
    <w:rsid w:val="00F950EC"/>
  </w:style>
  <w:style w:type="paragraph" w:customStyle="1" w:styleId="80BC17581CDA46C1964AA516D06FD16F">
    <w:name w:val="80BC17581CDA46C1964AA516D06FD16F"/>
    <w:rsid w:val="00F950EC"/>
  </w:style>
  <w:style w:type="paragraph" w:customStyle="1" w:styleId="BBEAAE13097E4B8E84BED85B8F49B01D">
    <w:name w:val="BBEAAE13097E4B8E84BED85B8F49B01D"/>
    <w:rsid w:val="00F950EC"/>
  </w:style>
  <w:style w:type="paragraph" w:customStyle="1" w:styleId="57CDD93E5FE24FD7857F75FC1FFBD167">
    <w:name w:val="57CDD93E5FE24FD7857F75FC1FFBD167"/>
    <w:rsid w:val="00F950EC"/>
  </w:style>
  <w:style w:type="paragraph" w:customStyle="1" w:styleId="895D322831194964887E182367769577">
    <w:name w:val="895D322831194964887E182367769577"/>
    <w:rsid w:val="00F950EC"/>
  </w:style>
  <w:style w:type="paragraph" w:customStyle="1" w:styleId="72D9033235AC4C1B9B7EF10D47CECBB2">
    <w:name w:val="72D9033235AC4C1B9B7EF10D47CECBB2"/>
    <w:rsid w:val="00F950EC"/>
  </w:style>
  <w:style w:type="paragraph" w:customStyle="1" w:styleId="50444BECD8B54AD2A84E00983B4E9E92">
    <w:name w:val="50444BECD8B54AD2A84E00983B4E9E92"/>
    <w:rsid w:val="00F950EC"/>
  </w:style>
  <w:style w:type="paragraph" w:customStyle="1" w:styleId="2796ACB707134D8981EA9AE3E9A26250">
    <w:name w:val="2796ACB707134D8981EA9AE3E9A26250"/>
    <w:rsid w:val="00F950EC"/>
  </w:style>
  <w:style w:type="paragraph" w:customStyle="1" w:styleId="902A20D7CB0A4DA2816236B3B38E4C6E">
    <w:name w:val="902A20D7CB0A4DA2816236B3B38E4C6E"/>
    <w:rsid w:val="00F950EC"/>
  </w:style>
  <w:style w:type="paragraph" w:customStyle="1" w:styleId="F631745C48494826A611688E808010A8">
    <w:name w:val="F631745C48494826A611688E808010A8"/>
    <w:rsid w:val="00F950EC"/>
  </w:style>
  <w:style w:type="paragraph" w:customStyle="1" w:styleId="F2D94A8A80EB4A0AB3C4D1FD12BC9C82">
    <w:name w:val="F2D94A8A80EB4A0AB3C4D1FD12BC9C82"/>
    <w:rsid w:val="00F950EC"/>
  </w:style>
  <w:style w:type="paragraph" w:customStyle="1" w:styleId="5C792AF730BA42319AA83B50BE3399AA">
    <w:name w:val="5C792AF730BA42319AA83B50BE3399AA"/>
    <w:rsid w:val="00F950EC"/>
  </w:style>
  <w:style w:type="paragraph" w:customStyle="1" w:styleId="AEE707FBAC28440594E17A7B4AF47FDF">
    <w:name w:val="AEE707FBAC28440594E17A7B4AF47FDF"/>
    <w:rsid w:val="00F950EC"/>
  </w:style>
  <w:style w:type="paragraph" w:customStyle="1" w:styleId="904AAC329D8241DB95E508D0F07EAD4B">
    <w:name w:val="904AAC329D8241DB95E508D0F07EAD4B"/>
    <w:rsid w:val="00F950EC"/>
  </w:style>
  <w:style w:type="paragraph" w:customStyle="1" w:styleId="68B83E3F7F2746689F7C626DB98E01B0">
    <w:name w:val="68B83E3F7F2746689F7C626DB98E01B0"/>
    <w:rsid w:val="00F950EC"/>
  </w:style>
  <w:style w:type="paragraph" w:customStyle="1" w:styleId="3BCE8493FB154FD886ACCE2DC5BEFB53">
    <w:name w:val="3BCE8493FB154FD886ACCE2DC5BEFB53"/>
    <w:rsid w:val="00F950EC"/>
  </w:style>
  <w:style w:type="paragraph" w:customStyle="1" w:styleId="55EC902FFE1142E8A8B673254F3BB2E0">
    <w:name w:val="55EC902FFE1142E8A8B673254F3BB2E0"/>
    <w:rsid w:val="00F950EC"/>
  </w:style>
  <w:style w:type="paragraph" w:customStyle="1" w:styleId="9071D08DB14B4510BFBAE499E6E746F6">
    <w:name w:val="9071D08DB14B4510BFBAE499E6E746F6"/>
    <w:rsid w:val="00F950EC"/>
  </w:style>
  <w:style w:type="paragraph" w:customStyle="1" w:styleId="539691E4BD494FDCA1F0CCD2463AA39B">
    <w:name w:val="539691E4BD494FDCA1F0CCD2463AA39B"/>
    <w:rsid w:val="00F950EC"/>
  </w:style>
  <w:style w:type="paragraph" w:customStyle="1" w:styleId="934CF6B586164D0CB2B2995455169DCF">
    <w:name w:val="934CF6B586164D0CB2B2995455169DCF"/>
    <w:rsid w:val="00F950EC"/>
  </w:style>
  <w:style w:type="paragraph" w:customStyle="1" w:styleId="4CED78DC98A34EC9A42E297D5353A76D">
    <w:name w:val="4CED78DC98A34EC9A42E297D5353A76D"/>
    <w:rsid w:val="00F950EC"/>
  </w:style>
  <w:style w:type="paragraph" w:customStyle="1" w:styleId="6DB919FBDC8042838CBBE00519B12D30">
    <w:name w:val="6DB919FBDC8042838CBBE00519B12D30"/>
    <w:rsid w:val="00F950EC"/>
  </w:style>
  <w:style w:type="paragraph" w:customStyle="1" w:styleId="B593C7ACA5864F9D9364D2B56E74E1EB">
    <w:name w:val="B593C7ACA5864F9D9364D2B56E74E1EB"/>
    <w:rsid w:val="00F950EC"/>
  </w:style>
  <w:style w:type="paragraph" w:customStyle="1" w:styleId="56E0BC434D5C4CFDA022F95F4548A7CF">
    <w:name w:val="56E0BC434D5C4CFDA022F95F4548A7CF"/>
    <w:rsid w:val="00F950EC"/>
  </w:style>
  <w:style w:type="paragraph" w:customStyle="1" w:styleId="DA835C4F7A144DCA95C1C44AE43A06AD">
    <w:name w:val="DA835C4F7A144DCA95C1C44AE43A06AD"/>
    <w:rsid w:val="00F950EC"/>
  </w:style>
  <w:style w:type="paragraph" w:customStyle="1" w:styleId="F972040E2CBD4C24971C70A79A6BDA50">
    <w:name w:val="F972040E2CBD4C24971C70A79A6BDA50"/>
    <w:rsid w:val="00F950EC"/>
  </w:style>
  <w:style w:type="paragraph" w:customStyle="1" w:styleId="F64BFA212B7C47BD8503FAF74F3A40C8">
    <w:name w:val="F64BFA212B7C47BD8503FAF74F3A40C8"/>
    <w:rsid w:val="00F950EC"/>
  </w:style>
  <w:style w:type="paragraph" w:customStyle="1" w:styleId="703A367D033844FEBB4563334852E5AA">
    <w:name w:val="703A367D033844FEBB4563334852E5AA"/>
    <w:rsid w:val="00F950EC"/>
  </w:style>
  <w:style w:type="paragraph" w:customStyle="1" w:styleId="FC2726B7D8F04EA2B86F23DE9590CDEB">
    <w:name w:val="FC2726B7D8F04EA2B86F23DE9590CDEB"/>
    <w:rsid w:val="00F950EC"/>
  </w:style>
  <w:style w:type="paragraph" w:customStyle="1" w:styleId="7848A7F740E74496B64545908DF97DF8">
    <w:name w:val="7848A7F740E74496B64545908DF97DF8"/>
    <w:rsid w:val="00F950EC"/>
  </w:style>
  <w:style w:type="paragraph" w:customStyle="1" w:styleId="8AB635D473FE457D93B1D44395852B23">
    <w:name w:val="8AB635D473FE457D93B1D44395852B23"/>
    <w:rsid w:val="00F950EC"/>
  </w:style>
  <w:style w:type="paragraph" w:customStyle="1" w:styleId="48A7DF6EC71D4421AD678C002482B163">
    <w:name w:val="48A7DF6EC71D4421AD678C002482B163"/>
    <w:rsid w:val="00F950EC"/>
  </w:style>
  <w:style w:type="paragraph" w:customStyle="1" w:styleId="41A3D3DE08634D6B9A9D90974E821E05">
    <w:name w:val="41A3D3DE08634D6B9A9D90974E821E05"/>
    <w:rsid w:val="00F950EC"/>
  </w:style>
  <w:style w:type="paragraph" w:customStyle="1" w:styleId="BBB88566F1A447109F4E4B9D7DD470AF">
    <w:name w:val="BBB88566F1A447109F4E4B9D7DD470AF"/>
    <w:rsid w:val="00F950EC"/>
  </w:style>
  <w:style w:type="paragraph" w:customStyle="1" w:styleId="CCAB94777A714C0CA74256B9FB48F73D">
    <w:name w:val="CCAB94777A714C0CA74256B9FB48F73D"/>
    <w:rsid w:val="00F950EC"/>
  </w:style>
  <w:style w:type="paragraph" w:customStyle="1" w:styleId="98C53D1851A84132A1629F8B69F3FFE8">
    <w:name w:val="98C53D1851A84132A1629F8B69F3FFE8"/>
    <w:rsid w:val="00F950EC"/>
  </w:style>
  <w:style w:type="paragraph" w:customStyle="1" w:styleId="2445DD2756C74938BC1BCFC442AC7D1F">
    <w:name w:val="2445DD2756C74938BC1BCFC442AC7D1F"/>
    <w:rsid w:val="00F950EC"/>
  </w:style>
  <w:style w:type="paragraph" w:customStyle="1" w:styleId="430F4CF7D0EC4F769E94DF1BD6B02C0D">
    <w:name w:val="430F4CF7D0EC4F769E94DF1BD6B02C0D"/>
    <w:rsid w:val="00F950EC"/>
  </w:style>
  <w:style w:type="paragraph" w:customStyle="1" w:styleId="4DC845A0B01542969DF7DA4FFDEA62A3">
    <w:name w:val="4DC845A0B01542969DF7DA4FFDEA62A3"/>
    <w:rsid w:val="00F950EC"/>
  </w:style>
  <w:style w:type="paragraph" w:customStyle="1" w:styleId="92BC54129AA1440B9A379183B2FC695E">
    <w:name w:val="92BC54129AA1440B9A379183B2FC695E"/>
    <w:rsid w:val="00F950EC"/>
  </w:style>
  <w:style w:type="paragraph" w:customStyle="1" w:styleId="854795373C5C40148116C9CC32AA25BA">
    <w:name w:val="854795373C5C40148116C9CC32AA25BA"/>
    <w:rsid w:val="00F950EC"/>
  </w:style>
  <w:style w:type="paragraph" w:customStyle="1" w:styleId="7A18847D9AEA4757995847978DCD773F">
    <w:name w:val="7A18847D9AEA4757995847978DCD773F"/>
    <w:rsid w:val="00F950EC"/>
  </w:style>
  <w:style w:type="paragraph" w:customStyle="1" w:styleId="1ABFC9F269A347DB997BF1E27791968D">
    <w:name w:val="1ABFC9F269A347DB997BF1E27791968D"/>
    <w:rsid w:val="00F950EC"/>
  </w:style>
  <w:style w:type="paragraph" w:customStyle="1" w:styleId="14F9B8068D164725AC0D64D9E28B22D3">
    <w:name w:val="14F9B8068D164725AC0D64D9E28B22D3"/>
    <w:rsid w:val="00F950EC"/>
  </w:style>
  <w:style w:type="paragraph" w:customStyle="1" w:styleId="D11628CCDA4D4729BF87F84A585813FE">
    <w:name w:val="D11628CCDA4D4729BF87F84A585813FE"/>
    <w:rsid w:val="00F950EC"/>
  </w:style>
  <w:style w:type="paragraph" w:customStyle="1" w:styleId="7FD12588ECCB4F96B92E01D36504966D">
    <w:name w:val="7FD12588ECCB4F96B92E01D36504966D"/>
    <w:rsid w:val="00F950EC"/>
  </w:style>
  <w:style w:type="paragraph" w:customStyle="1" w:styleId="7E97579EBA9D4609BA75FCC02E9AEA85">
    <w:name w:val="7E97579EBA9D4609BA75FCC02E9AEA85"/>
    <w:rsid w:val="00F950EC"/>
  </w:style>
  <w:style w:type="paragraph" w:customStyle="1" w:styleId="E6BB6A3876264E849C19DD1C7495DFA0">
    <w:name w:val="E6BB6A3876264E849C19DD1C7495DFA0"/>
    <w:rsid w:val="00F950EC"/>
  </w:style>
  <w:style w:type="paragraph" w:customStyle="1" w:styleId="3817E0C7F9654952A3A1EF1B2856FCFB">
    <w:name w:val="3817E0C7F9654952A3A1EF1B2856FCFB"/>
    <w:rsid w:val="00F950EC"/>
  </w:style>
  <w:style w:type="paragraph" w:customStyle="1" w:styleId="B90B01B0FC784B65A98B51282D319E23">
    <w:name w:val="B90B01B0FC784B65A98B51282D319E23"/>
    <w:rsid w:val="00F950EC"/>
  </w:style>
  <w:style w:type="paragraph" w:customStyle="1" w:styleId="C0EF902F118141F888DA88807AEF3667">
    <w:name w:val="C0EF902F118141F888DA88807AEF3667"/>
    <w:rsid w:val="00F950EC"/>
  </w:style>
  <w:style w:type="paragraph" w:customStyle="1" w:styleId="CD2921B5AAA1451AB4C33E2E784FE4CD">
    <w:name w:val="CD2921B5AAA1451AB4C33E2E784FE4CD"/>
    <w:rsid w:val="00F950EC"/>
  </w:style>
  <w:style w:type="paragraph" w:customStyle="1" w:styleId="90FEE50E85E04235B09ACCDC051CE380">
    <w:name w:val="90FEE50E85E04235B09ACCDC051CE380"/>
    <w:rsid w:val="00F950EC"/>
  </w:style>
  <w:style w:type="paragraph" w:customStyle="1" w:styleId="F34785AAFE9B441EBFDDE2B72C1CFB40">
    <w:name w:val="F34785AAFE9B441EBFDDE2B72C1CFB40"/>
    <w:rsid w:val="00F950EC"/>
  </w:style>
  <w:style w:type="paragraph" w:customStyle="1" w:styleId="2A8C0832E1F34195925DC512FD3D3583">
    <w:name w:val="2A8C0832E1F34195925DC512FD3D3583"/>
    <w:rsid w:val="00F950EC"/>
  </w:style>
  <w:style w:type="paragraph" w:customStyle="1" w:styleId="4BECBAF9BDE24CD8815D2B21FC226B2F">
    <w:name w:val="4BECBAF9BDE24CD8815D2B21FC226B2F"/>
    <w:rsid w:val="00F950EC"/>
  </w:style>
  <w:style w:type="paragraph" w:customStyle="1" w:styleId="7CAE03A8F8C24FCEBEA999E0E5515DA8">
    <w:name w:val="7CAE03A8F8C24FCEBEA999E0E5515DA8"/>
    <w:rsid w:val="00F950EC"/>
  </w:style>
  <w:style w:type="paragraph" w:customStyle="1" w:styleId="62EDF635703A4F298124E9B677D3B94E">
    <w:name w:val="62EDF635703A4F298124E9B677D3B94E"/>
    <w:rsid w:val="00F950EC"/>
  </w:style>
  <w:style w:type="paragraph" w:customStyle="1" w:styleId="3D3B97CC823E43E4A7DAB54CA025630D">
    <w:name w:val="3D3B97CC823E43E4A7DAB54CA025630D"/>
    <w:rsid w:val="00F950EC"/>
  </w:style>
  <w:style w:type="paragraph" w:customStyle="1" w:styleId="81DF71D6C6C54D39B9B3720A2027118A">
    <w:name w:val="81DF71D6C6C54D39B9B3720A2027118A"/>
    <w:rsid w:val="00F950EC"/>
  </w:style>
  <w:style w:type="paragraph" w:customStyle="1" w:styleId="21DBFC08163645FFA6F7894FC6A35C55">
    <w:name w:val="21DBFC08163645FFA6F7894FC6A35C55"/>
    <w:rsid w:val="00F950EC"/>
  </w:style>
  <w:style w:type="paragraph" w:customStyle="1" w:styleId="519340C205374E26AE5F3F2496405710">
    <w:name w:val="519340C205374E26AE5F3F2496405710"/>
    <w:rsid w:val="00F950EC"/>
  </w:style>
  <w:style w:type="paragraph" w:customStyle="1" w:styleId="F79AB4C8BB0342D5BC3BD5D0F7E108DE">
    <w:name w:val="F79AB4C8BB0342D5BC3BD5D0F7E108DE"/>
    <w:rsid w:val="00F950EC"/>
  </w:style>
  <w:style w:type="paragraph" w:customStyle="1" w:styleId="78530EB915E348518348635A9100A5A3">
    <w:name w:val="78530EB915E348518348635A9100A5A3"/>
    <w:rsid w:val="00F950EC"/>
  </w:style>
  <w:style w:type="paragraph" w:customStyle="1" w:styleId="DC318C1C6EDD4A3FAC59C9EDB33B2FDC">
    <w:name w:val="DC318C1C6EDD4A3FAC59C9EDB33B2FDC"/>
    <w:rsid w:val="00F950EC"/>
  </w:style>
  <w:style w:type="paragraph" w:customStyle="1" w:styleId="B81B142F6AD04ABDAF5CA5E997507D27">
    <w:name w:val="B81B142F6AD04ABDAF5CA5E997507D27"/>
    <w:rsid w:val="00F950EC"/>
  </w:style>
  <w:style w:type="paragraph" w:customStyle="1" w:styleId="814175F41C9B4F269A5BC6C9C2D6FA66">
    <w:name w:val="814175F41C9B4F269A5BC6C9C2D6FA66"/>
    <w:rsid w:val="00F950EC"/>
  </w:style>
  <w:style w:type="paragraph" w:customStyle="1" w:styleId="7C5943C5C8CF40D8AA06AE08C28B1A33">
    <w:name w:val="7C5943C5C8CF40D8AA06AE08C28B1A33"/>
    <w:rsid w:val="00F950EC"/>
  </w:style>
  <w:style w:type="paragraph" w:customStyle="1" w:styleId="8C638768433A440CAB7B9F3EA9C3C420">
    <w:name w:val="8C638768433A440CAB7B9F3EA9C3C420"/>
    <w:rsid w:val="00F950EC"/>
  </w:style>
  <w:style w:type="paragraph" w:customStyle="1" w:styleId="976757E1329A42A08FB2CD23EB865DED">
    <w:name w:val="976757E1329A42A08FB2CD23EB865DED"/>
    <w:rsid w:val="00F950EC"/>
  </w:style>
  <w:style w:type="paragraph" w:customStyle="1" w:styleId="BCD5624DE5254AF7BF80629BB01F7B00">
    <w:name w:val="BCD5624DE5254AF7BF80629BB01F7B00"/>
    <w:rsid w:val="00F950EC"/>
  </w:style>
  <w:style w:type="paragraph" w:customStyle="1" w:styleId="27C1C3512E44451285F9F751614180E7">
    <w:name w:val="27C1C3512E44451285F9F751614180E7"/>
    <w:rsid w:val="00F950EC"/>
  </w:style>
  <w:style w:type="paragraph" w:customStyle="1" w:styleId="3B62DEDDC130433EB5A5B795BCDE809A">
    <w:name w:val="3B62DEDDC130433EB5A5B795BCDE809A"/>
    <w:rsid w:val="00F950EC"/>
  </w:style>
  <w:style w:type="paragraph" w:customStyle="1" w:styleId="AD93FE553D2E4FF48676A20B8DD26E84">
    <w:name w:val="AD93FE553D2E4FF48676A20B8DD26E84"/>
    <w:rsid w:val="00F950EC"/>
  </w:style>
  <w:style w:type="paragraph" w:customStyle="1" w:styleId="7B1E040A89C64FC5ABC3BFF741B3A4E4">
    <w:name w:val="7B1E040A89C64FC5ABC3BFF741B3A4E4"/>
    <w:rsid w:val="00F950EC"/>
  </w:style>
  <w:style w:type="paragraph" w:customStyle="1" w:styleId="915FBC06F0B9403FAB5B04E830148032">
    <w:name w:val="915FBC06F0B9403FAB5B04E830148032"/>
    <w:rsid w:val="00F950EC"/>
  </w:style>
  <w:style w:type="paragraph" w:customStyle="1" w:styleId="6BEB20DCFFB5469E9EAF1B89E84BA45E">
    <w:name w:val="6BEB20DCFFB5469E9EAF1B89E84BA45E"/>
    <w:rsid w:val="00F950EC"/>
  </w:style>
  <w:style w:type="paragraph" w:customStyle="1" w:styleId="91F8C22B324A4CAAA049BC52DF078499">
    <w:name w:val="91F8C22B324A4CAAA049BC52DF078499"/>
    <w:rsid w:val="00F950EC"/>
  </w:style>
  <w:style w:type="paragraph" w:customStyle="1" w:styleId="E32001C8E902437C8CD47E63136EBB7D">
    <w:name w:val="E32001C8E902437C8CD47E63136EBB7D"/>
    <w:rsid w:val="00F950EC"/>
  </w:style>
  <w:style w:type="paragraph" w:customStyle="1" w:styleId="8FC29232759B48068316521BCD863615">
    <w:name w:val="8FC29232759B48068316521BCD863615"/>
    <w:rsid w:val="00F950EC"/>
  </w:style>
  <w:style w:type="paragraph" w:customStyle="1" w:styleId="BE616C4153104BB8BF6112783228B79B">
    <w:name w:val="BE616C4153104BB8BF6112783228B79B"/>
    <w:rsid w:val="00F950EC"/>
  </w:style>
  <w:style w:type="paragraph" w:customStyle="1" w:styleId="729B8477D5114BE7A75BD844639CF56B">
    <w:name w:val="729B8477D5114BE7A75BD844639CF56B"/>
    <w:rsid w:val="00F950EC"/>
  </w:style>
  <w:style w:type="paragraph" w:customStyle="1" w:styleId="B1DCBC5CD8454FE68CCC736C2FF5EFE1">
    <w:name w:val="B1DCBC5CD8454FE68CCC736C2FF5EFE1"/>
    <w:rsid w:val="00F950EC"/>
  </w:style>
  <w:style w:type="paragraph" w:customStyle="1" w:styleId="6414A50A8B7A4CF4BD3AAE11B2E9188E">
    <w:name w:val="6414A50A8B7A4CF4BD3AAE11B2E9188E"/>
    <w:rsid w:val="00F950EC"/>
  </w:style>
  <w:style w:type="paragraph" w:customStyle="1" w:styleId="AA66903571354CF9AFE27CA6FE5BBA28">
    <w:name w:val="AA66903571354CF9AFE27CA6FE5BBA28"/>
    <w:rsid w:val="00F950EC"/>
  </w:style>
  <w:style w:type="paragraph" w:customStyle="1" w:styleId="4F5E802C48574971A902FF36B7DC1B44">
    <w:name w:val="4F5E802C48574971A902FF36B7DC1B44"/>
    <w:rsid w:val="00F950EC"/>
  </w:style>
  <w:style w:type="paragraph" w:customStyle="1" w:styleId="3C7239DFFDFF42EC9422474F072AA528">
    <w:name w:val="3C7239DFFDFF42EC9422474F072AA528"/>
    <w:rsid w:val="00F950EC"/>
  </w:style>
  <w:style w:type="paragraph" w:customStyle="1" w:styleId="C678B2C439E84F38A51C77F90D6C97A2">
    <w:name w:val="C678B2C439E84F38A51C77F90D6C97A2"/>
    <w:rsid w:val="00F950EC"/>
  </w:style>
  <w:style w:type="paragraph" w:customStyle="1" w:styleId="7F353A9003D849E983490250A7811D00">
    <w:name w:val="7F353A9003D849E983490250A7811D00"/>
    <w:rsid w:val="00F950EC"/>
  </w:style>
  <w:style w:type="paragraph" w:customStyle="1" w:styleId="952D29F8D51348908CA03268F7527A18">
    <w:name w:val="952D29F8D51348908CA03268F7527A18"/>
    <w:rsid w:val="00F950EC"/>
  </w:style>
  <w:style w:type="paragraph" w:customStyle="1" w:styleId="5C2B6AF8D4E94D07BDF182F624C119AD">
    <w:name w:val="5C2B6AF8D4E94D07BDF182F624C119AD"/>
    <w:rsid w:val="00F950EC"/>
  </w:style>
  <w:style w:type="paragraph" w:customStyle="1" w:styleId="70F0DB8740ED484CA615704E2C962EBE">
    <w:name w:val="70F0DB8740ED484CA615704E2C962EBE"/>
    <w:rsid w:val="00F950EC"/>
  </w:style>
  <w:style w:type="paragraph" w:customStyle="1" w:styleId="290B19B6A5C34078A50DB0DECFDDC4F9">
    <w:name w:val="290B19B6A5C34078A50DB0DECFDDC4F9"/>
    <w:rsid w:val="00F950EC"/>
  </w:style>
  <w:style w:type="paragraph" w:customStyle="1" w:styleId="53CB0DE0E8B44D1298106AF294E9B340">
    <w:name w:val="53CB0DE0E8B44D1298106AF294E9B340"/>
    <w:rsid w:val="00F950EC"/>
  </w:style>
  <w:style w:type="paragraph" w:customStyle="1" w:styleId="CCD184B06DBF4680B0E83B92A44E61A5">
    <w:name w:val="CCD184B06DBF4680B0E83B92A44E61A5"/>
    <w:rsid w:val="00F950EC"/>
  </w:style>
  <w:style w:type="paragraph" w:customStyle="1" w:styleId="B22BC317D19B4F8AA813ED7E7CF48113">
    <w:name w:val="B22BC317D19B4F8AA813ED7E7CF48113"/>
    <w:rsid w:val="00F950EC"/>
  </w:style>
  <w:style w:type="paragraph" w:customStyle="1" w:styleId="0B6754863F564E2C8D636C213649028D">
    <w:name w:val="0B6754863F564E2C8D636C213649028D"/>
    <w:rsid w:val="00F950EC"/>
  </w:style>
  <w:style w:type="paragraph" w:customStyle="1" w:styleId="3A15B5286A9E4BD9990F510A6A43C2CF">
    <w:name w:val="3A15B5286A9E4BD9990F510A6A43C2CF"/>
    <w:rsid w:val="00F950EC"/>
  </w:style>
  <w:style w:type="paragraph" w:customStyle="1" w:styleId="65C2CB20FDF44111BFA3926C6D1B4042">
    <w:name w:val="65C2CB20FDF44111BFA3926C6D1B4042"/>
    <w:rsid w:val="00F950EC"/>
  </w:style>
  <w:style w:type="paragraph" w:customStyle="1" w:styleId="B0C0A1E8108F48F888C2B3A304CED374">
    <w:name w:val="B0C0A1E8108F48F888C2B3A304CED374"/>
    <w:rsid w:val="00F950EC"/>
  </w:style>
  <w:style w:type="paragraph" w:customStyle="1" w:styleId="F662A3E76E1049A6B69A526C6CE7B8B6">
    <w:name w:val="F662A3E76E1049A6B69A526C6CE7B8B6"/>
    <w:rsid w:val="00F950EC"/>
  </w:style>
  <w:style w:type="paragraph" w:customStyle="1" w:styleId="7FAF196AB8A4475F9767111EA28215AF">
    <w:name w:val="7FAF196AB8A4475F9767111EA28215AF"/>
    <w:rsid w:val="00F950EC"/>
  </w:style>
  <w:style w:type="paragraph" w:customStyle="1" w:styleId="276EA1913101480D9A28DF1537502089">
    <w:name w:val="276EA1913101480D9A28DF1537502089"/>
    <w:rsid w:val="00F950EC"/>
  </w:style>
  <w:style w:type="paragraph" w:customStyle="1" w:styleId="F92CB635AA85494DA27ED08E3D8985AE">
    <w:name w:val="F92CB635AA85494DA27ED08E3D8985AE"/>
    <w:rsid w:val="00F950EC"/>
  </w:style>
  <w:style w:type="paragraph" w:customStyle="1" w:styleId="05F43950D260458CBE5A30A0A066CA15">
    <w:name w:val="05F43950D260458CBE5A30A0A066CA15"/>
    <w:rsid w:val="00F950EC"/>
  </w:style>
  <w:style w:type="paragraph" w:customStyle="1" w:styleId="265D792BE17F4F1AB2E315479F4B5CBB">
    <w:name w:val="265D792BE17F4F1AB2E315479F4B5CBB"/>
    <w:rsid w:val="00F950EC"/>
  </w:style>
  <w:style w:type="paragraph" w:customStyle="1" w:styleId="A57E71FCBF814D63B4ECE9FFC54E10A2">
    <w:name w:val="A57E71FCBF814D63B4ECE9FFC54E10A2"/>
    <w:rsid w:val="00F950EC"/>
  </w:style>
  <w:style w:type="paragraph" w:customStyle="1" w:styleId="89AA19925DC94EB488C6BF7FBBCD97FE">
    <w:name w:val="89AA19925DC94EB488C6BF7FBBCD97FE"/>
    <w:rsid w:val="00F950EC"/>
  </w:style>
  <w:style w:type="paragraph" w:customStyle="1" w:styleId="8408ABCB90AE4C808D5911A16834EA5C">
    <w:name w:val="8408ABCB90AE4C808D5911A16834EA5C"/>
    <w:rsid w:val="00F950E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50C213-D5EE-4A29-97B4-DCE557527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445</Words>
  <Characters>8240</Characters>
  <Application>Microsoft Office Word</Application>
  <DocSecurity>4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Florida</Company>
  <LinksUpToDate>false</LinksUpToDate>
  <CharactersWithSpaces>9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UGER,SHELBY H</dc:creator>
  <cp:keywords/>
  <dc:description/>
  <cp:lastModifiedBy>Mazzaferro,Joseph C</cp:lastModifiedBy>
  <cp:revision>2</cp:revision>
  <cp:lastPrinted>2017-09-05T17:57:00Z</cp:lastPrinted>
  <dcterms:created xsi:type="dcterms:W3CDTF">2018-01-31T21:08:00Z</dcterms:created>
  <dcterms:modified xsi:type="dcterms:W3CDTF">2018-01-31T21:08:00Z</dcterms:modified>
</cp:coreProperties>
</file>